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DD42" w14:textId="498505FE" w:rsidR="000D4373" w:rsidRPr="004E2576" w:rsidRDefault="00141271" w:rsidP="004E2576">
      <w:pPr>
        <w:pStyle w:val="Heading1"/>
        <w:spacing w:before="240" w:after="240"/>
        <w:rPr>
          <w:b/>
        </w:rPr>
      </w:pPr>
      <w:r w:rsidRPr="004E2576">
        <w:rPr>
          <w:b/>
        </w:rPr>
        <w:t xml:space="preserve">Payment, Mailing </w:t>
      </w:r>
      <w:r w:rsidR="00E16521" w:rsidRPr="004E2576">
        <w:rPr>
          <w:b/>
        </w:rPr>
        <w:t>a</w:t>
      </w:r>
      <w:r w:rsidRPr="004E2576">
        <w:rPr>
          <w:b/>
        </w:rPr>
        <w:t>nd Filing Instructions</w:t>
      </w:r>
    </w:p>
    <w:p w14:paraId="20DD0DA3" w14:textId="77777777" w:rsidR="00852C11" w:rsidRPr="004E2576" w:rsidRDefault="00852C11" w:rsidP="004E2576">
      <w:pPr>
        <w:spacing w:after="240"/>
        <w:jc w:val="both"/>
        <w:rPr>
          <w:b/>
          <w:iCs/>
        </w:rPr>
      </w:pPr>
      <w:r w:rsidRPr="004E2576">
        <w:rPr>
          <w:rStyle w:val="Emphasis"/>
          <w:b/>
          <w:i w:val="0"/>
        </w:rPr>
        <w:t xml:space="preserve">All Classes of Insurance Companies except Ocean Marine, Life, Title, and Home Protection, must complete this </w:t>
      </w:r>
      <w:r w:rsidR="00F542B1" w:rsidRPr="004E2576">
        <w:rPr>
          <w:rStyle w:val="Emphasis"/>
          <w:b/>
          <w:i w:val="0"/>
        </w:rPr>
        <w:t>t</w:t>
      </w:r>
      <w:r w:rsidRPr="004E2576">
        <w:rPr>
          <w:rStyle w:val="Emphasis"/>
          <w:b/>
          <w:i w:val="0"/>
        </w:rPr>
        <w:t xml:space="preserve">ax </w:t>
      </w:r>
      <w:r w:rsidR="00F542B1" w:rsidRPr="004E2576">
        <w:rPr>
          <w:rStyle w:val="Emphasis"/>
          <w:b/>
          <w:i w:val="0"/>
        </w:rPr>
        <w:t>r</w:t>
      </w:r>
      <w:r w:rsidRPr="004E2576">
        <w:rPr>
          <w:rStyle w:val="Emphasis"/>
          <w:b/>
          <w:i w:val="0"/>
        </w:rPr>
        <w:t>eturn, whether or not business was transacted during the reporting year. Complete all items, including the method of tax payment.</w:t>
      </w:r>
    </w:p>
    <w:p w14:paraId="5B60E5D4" w14:textId="77777777" w:rsidR="000D4373" w:rsidRPr="004E2576" w:rsidRDefault="00141271" w:rsidP="004E2576">
      <w:pPr>
        <w:pStyle w:val="ListParagraph"/>
        <w:numPr>
          <w:ilvl w:val="0"/>
          <w:numId w:val="10"/>
        </w:numPr>
        <w:ind w:left="360"/>
        <w:jc w:val="both"/>
      </w:pPr>
      <w:bookmarkStart w:id="0" w:name="_Hlk112743228"/>
      <w:r w:rsidRPr="004E2576">
        <w:rPr>
          <w:rStyle w:val="Emphasis"/>
          <w:b/>
          <w:i w:val="0"/>
        </w:rPr>
        <w:t>Due on</w:t>
      </w:r>
      <w:r w:rsidR="00B90876" w:rsidRPr="004E2576">
        <w:rPr>
          <w:rStyle w:val="Emphasis"/>
          <w:b/>
          <w:i w:val="0"/>
        </w:rPr>
        <w:t xml:space="preserve"> or before</w:t>
      </w:r>
      <w:r w:rsidRPr="004E2576">
        <w:rPr>
          <w:rStyle w:val="Emphasis"/>
          <w:b/>
          <w:i w:val="0"/>
        </w:rPr>
        <w:t xml:space="preserve"> April</w:t>
      </w:r>
      <w:r w:rsidR="00F23301" w:rsidRPr="004E2576">
        <w:rPr>
          <w:rStyle w:val="Emphasis"/>
          <w:b/>
          <w:i w:val="0"/>
        </w:rPr>
        <w:t xml:space="preserve"> 1, 202</w:t>
      </w:r>
      <w:r w:rsidR="00BA3A75" w:rsidRPr="004E2576">
        <w:rPr>
          <w:rStyle w:val="Emphasis"/>
          <w:b/>
          <w:i w:val="0"/>
        </w:rPr>
        <w:t>4</w:t>
      </w:r>
      <w:r w:rsidR="00F23301" w:rsidRPr="004E2576">
        <w:rPr>
          <w:rStyle w:val="Strong"/>
        </w:rPr>
        <w:t>:</w:t>
      </w:r>
      <w:r w:rsidR="00F23301" w:rsidRPr="004E2576">
        <w:t xml:space="preserve"> File one (1) tax return with the California Department of Insurance on or before </w:t>
      </w:r>
      <w:r w:rsidR="00F23301" w:rsidRPr="004E2576">
        <w:rPr>
          <w:b/>
        </w:rPr>
        <w:t>April 1, 202</w:t>
      </w:r>
      <w:r w:rsidR="00BA3A75" w:rsidRPr="004E2576">
        <w:rPr>
          <w:b/>
        </w:rPr>
        <w:t>4</w:t>
      </w:r>
      <w:r w:rsidR="00F23301" w:rsidRPr="004E2576">
        <w:t>.</w:t>
      </w:r>
    </w:p>
    <w:p w14:paraId="2F5DD806" w14:textId="77777777" w:rsidR="000D4373" w:rsidRPr="004E2576" w:rsidRDefault="000D4373" w:rsidP="004E2576">
      <w:pPr>
        <w:pStyle w:val="ListParagraph"/>
        <w:numPr>
          <w:ilvl w:val="0"/>
          <w:numId w:val="10"/>
        </w:numPr>
        <w:ind w:left="360"/>
        <w:jc w:val="both"/>
      </w:pPr>
      <w:r w:rsidRPr="004E2576">
        <w:t>Groups:</w:t>
      </w:r>
      <w:r w:rsidR="00764A89" w:rsidRPr="004E2576">
        <w:t xml:space="preserve"> </w:t>
      </w:r>
      <w:r w:rsidRPr="004E2576">
        <w:t>Prepare a separate tax return and check</w:t>
      </w:r>
      <w:r w:rsidR="000E5A8C" w:rsidRPr="004E2576">
        <w:t>/payment</w:t>
      </w:r>
      <w:r w:rsidRPr="004E2576">
        <w:t xml:space="preserve"> for each member company.</w:t>
      </w:r>
    </w:p>
    <w:p w14:paraId="3E352822" w14:textId="77777777" w:rsidR="000D4373" w:rsidRPr="004E2576" w:rsidRDefault="000D4373" w:rsidP="004E2576">
      <w:pPr>
        <w:pStyle w:val="ListParagraph"/>
        <w:numPr>
          <w:ilvl w:val="0"/>
          <w:numId w:val="10"/>
        </w:numPr>
        <w:ind w:left="360"/>
        <w:jc w:val="both"/>
      </w:pPr>
      <w:r w:rsidRPr="004E2576">
        <w:t xml:space="preserve">Payments: </w:t>
      </w:r>
    </w:p>
    <w:p w14:paraId="185184E8" w14:textId="77777777" w:rsidR="000D4373" w:rsidRPr="004E2576" w:rsidRDefault="000D4373" w:rsidP="004E2576">
      <w:pPr>
        <w:pStyle w:val="ListParagraph"/>
        <w:numPr>
          <w:ilvl w:val="0"/>
          <w:numId w:val="11"/>
        </w:numPr>
        <w:ind w:left="720"/>
        <w:jc w:val="both"/>
        <w:rPr>
          <w:highlight w:val="yellow"/>
        </w:rPr>
      </w:pPr>
      <w:r w:rsidRPr="004E2576">
        <w:rPr>
          <w:highlight w:val="yellow"/>
        </w:rPr>
        <w:t xml:space="preserve">If paying by check, make the check payable to </w:t>
      </w:r>
      <w:r w:rsidR="00B36457" w:rsidRPr="004E2576">
        <w:rPr>
          <w:b/>
          <w:highlight w:val="yellow"/>
        </w:rPr>
        <w:t>“</w:t>
      </w:r>
      <w:r w:rsidRPr="004E2576">
        <w:rPr>
          <w:b/>
          <w:highlight w:val="yellow"/>
        </w:rPr>
        <w:t>California State Controller’s Office</w:t>
      </w:r>
      <w:r w:rsidR="00B36457" w:rsidRPr="004E2576">
        <w:rPr>
          <w:b/>
          <w:highlight w:val="yellow"/>
        </w:rPr>
        <w:t>”</w:t>
      </w:r>
      <w:r w:rsidRPr="004E2576">
        <w:rPr>
          <w:highlight w:val="yellow"/>
        </w:rPr>
        <w:t xml:space="preserve">. </w:t>
      </w:r>
    </w:p>
    <w:p w14:paraId="0A6488FC" w14:textId="77777777" w:rsidR="000D4373" w:rsidRPr="004E2576" w:rsidRDefault="000D4373" w:rsidP="004E2576">
      <w:pPr>
        <w:pStyle w:val="ListParagraph"/>
        <w:numPr>
          <w:ilvl w:val="0"/>
          <w:numId w:val="11"/>
        </w:numPr>
        <w:ind w:left="720"/>
        <w:jc w:val="both"/>
      </w:pPr>
      <w:r w:rsidRPr="004E2576">
        <w:t xml:space="preserve">Those required to pay or have voluntarily elected to pay by Electronic Funds Transfer (EFT) must use the EFT method of payment. </w:t>
      </w:r>
    </w:p>
    <w:p w14:paraId="4DE7D0B6" w14:textId="6DC766AE" w:rsidR="001B1C7F" w:rsidRPr="004E2576" w:rsidRDefault="000D4373" w:rsidP="004E2576">
      <w:pPr>
        <w:pStyle w:val="ListParagraph"/>
        <w:numPr>
          <w:ilvl w:val="0"/>
          <w:numId w:val="11"/>
        </w:numPr>
        <w:ind w:left="720"/>
        <w:jc w:val="both"/>
      </w:pPr>
      <w:r w:rsidRPr="004E2576">
        <w:t xml:space="preserve">Pursuant to California Insurance Code Section 12976.5, and Revenue and Taxation Code </w:t>
      </w:r>
      <w:r w:rsidR="00815DD1" w:rsidRPr="004E2576">
        <w:t xml:space="preserve">Section </w:t>
      </w:r>
      <w:r w:rsidRPr="004E2576">
        <w:t xml:space="preserve">12602, </w:t>
      </w:r>
      <w:r w:rsidR="00B36457" w:rsidRPr="004E2576">
        <w:rPr>
          <w:rStyle w:val="Emphasis"/>
          <w:b/>
          <w:i w:val="0"/>
        </w:rPr>
        <w:t>entities subject to insurance tax whose Annual Tax is more than $20,000, are required to participate in the Electronic Funds Transfer (EFT) Program.</w:t>
      </w:r>
      <w:r w:rsidR="00B36457" w:rsidRPr="004E2576">
        <w:t xml:space="preserve">  </w:t>
      </w:r>
      <w:r w:rsidRPr="004E2576">
        <w:t xml:space="preserve">To register as an EFT taxpayer, contact the California Department of Insurance Tax Accounting/EFT Unit at (916) 492-3288 or </w:t>
      </w:r>
      <w:r w:rsidR="008553F0" w:rsidRPr="004E2576">
        <w:t xml:space="preserve">via </w:t>
      </w:r>
      <w:r w:rsidRPr="004E2576">
        <w:t xml:space="preserve">e-mail </w:t>
      </w:r>
      <w:r w:rsidR="008553F0" w:rsidRPr="004E2576">
        <w:t>to</w:t>
      </w:r>
      <w:r w:rsidRPr="004E2576">
        <w:t xml:space="preserve"> </w:t>
      </w:r>
      <w:hyperlink r:id="rId8" w:history="1">
        <w:r w:rsidRPr="004E2576">
          <w:rPr>
            <w:rStyle w:val="Hyperlink"/>
            <w:color w:val="auto"/>
          </w:rPr>
          <w:t>EFT@insurance.ca.gov</w:t>
        </w:r>
      </w:hyperlink>
      <w:r w:rsidR="008553F0" w:rsidRPr="004E2576">
        <w:t>.</w:t>
      </w:r>
    </w:p>
    <w:p w14:paraId="513EB38D" w14:textId="77777777" w:rsidR="00B36457" w:rsidRPr="004E2576" w:rsidRDefault="00B36457" w:rsidP="004E2576">
      <w:pPr>
        <w:pStyle w:val="ListParagraph"/>
        <w:numPr>
          <w:ilvl w:val="0"/>
          <w:numId w:val="11"/>
        </w:numPr>
        <w:spacing w:after="120"/>
        <w:ind w:left="720"/>
        <w:contextualSpacing w:val="0"/>
        <w:jc w:val="both"/>
        <w:rPr>
          <w:rStyle w:val="Emphasis"/>
          <w:b/>
          <w:i w:val="0"/>
        </w:rPr>
      </w:pPr>
      <w:r w:rsidRPr="004E2576">
        <w:rPr>
          <w:rStyle w:val="Emphasis"/>
          <w:b/>
          <w:i w:val="0"/>
        </w:rPr>
        <w:t>Every insurer whose annual tax liability for the preceding calendar year was twenty thousand dollars ($20,000) or more is required to make quarterly prepayments and submit quarterly tax payment vouchers to the current calendar year.</w:t>
      </w:r>
    </w:p>
    <w:p w14:paraId="6D7B1577" w14:textId="77777777" w:rsidR="000D4373" w:rsidRPr="004E2576" w:rsidRDefault="00EF48B6" w:rsidP="004E2576">
      <w:pPr>
        <w:pStyle w:val="ListParagraph"/>
        <w:numPr>
          <w:ilvl w:val="0"/>
          <w:numId w:val="10"/>
        </w:numPr>
        <w:spacing w:after="120"/>
        <w:ind w:left="360"/>
        <w:contextualSpacing w:val="0"/>
        <w:jc w:val="both"/>
      </w:pPr>
      <w:bookmarkStart w:id="1" w:name="_Hlk88131073"/>
      <w:r w:rsidRPr="004E2576">
        <w:t xml:space="preserve">File/Mail by </w:t>
      </w:r>
      <w:r w:rsidR="009F7F3A" w:rsidRPr="004E2576">
        <w:t>(a) or (b)</w:t>
      </w:r>
      <w:r w:rsidR="000D4373" w:rsidRPr="004E2576">
        <w:t>:</w:t>
      </w:r>
    </w:p>
    <w:bookmarkEnd w:id="0"/>
    <w:bookmarkEnd w:id="1"/>
    <w:p w14:paraId="25F36FFE" w14:textId="77777777" w:rsidR="000D4373" w:rsidRPr="004E2576" w:rsidRDefault="000D3E42" w:rsidP="004E2576">
      <w:pPr>
        <w:pStyle w:val="ListParagraph"/>
        <w:numPr>
          <w:ilvl w:val="0"/>
          <w:numId w:val="12"/>
        </w:numPr>
        <w:spacing w:after="120"/>
        <w:ind w:left="720"/>
        <w:contextualSpacing w:val="0"/>
        <w:jc w:val="both"/>
      </w:pPr>
      <w:r w:rsidRPr="004E2576">
        <w:rPr>
          <w:b/>
        </w:rPr>
        <w:t xml:space="preserve">If the </w:t>
      </w:r>
      <w:r w:rsidR="007F54D2" w:rsidRPr="004E2576">
        <w:rPr>
          <w:b/>
        </w:rPr>
        <w:t>202</w:t>
      </w:r>
      <w:r w:rsidR="00BA3A75" w:rsidRPr="004E2576">
        <w:rPr>
          <w:b/>
        </w:rPr>
        <w:t>3</w:t>
      </w:r>
      <w:r w:rsidRPr="004E2576">
        <w:rPr>
          <w:b/>
        </w:rPr>
        <w:t xml:space="preserve"> Tax Due, </w:t>
      </w:r>
      <w:r w:rsidR="003E651D" w:rsidRPr="004E2576">
        <w:rPr>
          <w:b/>
        </w:rPr>
        <w:t>202</w:t>
      </w:r>
      <w:r w:rsidR="00BA3A75" w:rsidRPr="004E2576">
        <w:rPr>
          <w:b/>
        </w:rPr>
        <w:t>4</w:t>
      </w:r>
      <w:r w:rsidRPr="004E2576">
        <w:rPr>
          <w:b/>
        </w:rPr>
        <w:t xml:space="preserve"> First Quarter Prepayment, and/or the </w:t>
      </w:r>
      <w:r w:rsidR="003E651D" w:rsidRPr="004E2576">
        <w:rPr>
          <w:b/>
        </w:rPr>
        <w:t>202</w:t>
      </w:r>
      <w:r w:rsidR="00BA3A75" w:rsidRPr="004E2576">
        <w:rPr>
          <w:b/>
        </w:rPr>
        <w:t>3</w:t>
      </w:r>
      <w:r w:rsidRPr="004E2576">
        <w:rPr>
          <w:b/>
        </w:rPr>
        <w:t xml:space="preserve"> Retaliatory Tax Due are </w:t>
      </w:r>
      <w:r w:rsidR="003E651D" w:rsidRPr="004E2576">
        <w:rPr>
          <w:b/>
        </w:rPr>
        <w:t>“</w:t>
      </w:r>
      <w:r w:rsidR="00141271" w:rsidRPr="004E2576">
        <w:rPr>
          <w:b/>
        </w:rPr>
        <w:t xml:space="preserve">Paid </w:t>
      </w:r>
      <w:r w:rsidR="003E651D" w:rsidRPr="004E2576">
        <w:rPr>
          <w:b/>
        </w:rPr>
        <w:t>b</w:t>
      </w:r>
      <w:r w:rsidR="00141271" w:rsidRPr="004E2576">
        <w:rPr>
          <w:b/>
        </w:rPr>
        <w:t>y Check</w:t>
      </w:r>
      <w:r w:rsidR="003E651D" w:rsidRPr="004E2576">
        <w:rPr>
          <w:b/>
        </w:rPr>
        <w:t>”</w:t>
      </w:r>
      <w:r w:rsidR="00EF2BB0" w:rsidRPr="004E2576">
        <w:rPr>
          <w:b/>
        </w:rPr>
        <w:t>:</w:t>
      </w:r>
      <w:r w:rsidRPr="004E2576">
        <w:t xml:space="preserve"> </w:t>
      </w:r>
      <w:r w:rsidR="008553F0" w:rsidRPr="004E2576">
        <w:t>M</w:t>
      </w:r>
      <w:r w:rsidRPr="004E2576">
        <w:t xml:space="preserve">ail the Premium Tax Return, the </w:t>
      </w:r>
      <w:r w:rsidR="008553F0" w:rsidRPr="004E2576">
        <w:t>Tax Payment Vouch</w:t>
      </w:r>
      <w:r w:rsidRPr="004E2576">
        <w:t xml:space="preserve">er, and the </w:t>
      </w:r>
      <w:r w:rsidR="00805EA1" w:rsidRPr="004E2576">
        <w:rPr>
          <w:b/>
        </w:rPr>
        <w:t>Check</w:t>
      </w:r>
      <w:r w:rsidR="00D83646" w:rsidRPr="004E2576">
        <w:rPr>
          <w:b/>
        </w:rPr>
        <w:t xml:space="preserve"> (</w:t>
      </w:r>
      <w:r w:rsidR="00D83646" w:rsidRPr="004E2576">
        <w:t xml:space="preserve">payable to </w:t>
      </w:r>
      <w:r w:rsidR="00D83646" w:rsidRPr="004E2576">
        <w:rPr>
          <w:b/>
        </w:rPr>
        <w:t>“California State Controller’s Office”)</w:t>
      </w:r>
      <w:r w:rsidR="00D83646" w:rsidRPr="004E2576">
        <w:t xml:space="preserve"> </w:t>
      </w:r>
      <w:r w:rsidRPr="004E2576">
        <w:t xml:space="preserve"> to:</w:t>
      </w:r>
    </w:p>
    <w:p w14:paraId="071C1D32" w14:textId="77777777" w:rsidR="000D4373" w:rsidRPr="004E2576" w:rsidRDefault="000D4373" w:rsidP="004E2576">
      <w:pPr>
        <w:ind w:left="1080"/>
        <w:jc w:val="both"/>
      </w:pPr>
      <w:r w:rsidRPr="004E2576">
        <w:t xml:space="preserve">California Department of Insurance </w:t>
      </w:r>
    </w:p>
    <w:p w14:paraId="5C98CA4C" w14:textId="77777777" w:rsidR="000D4373" w:rsidRPr="004E2576" w:rsidRDefault="000D4373" w:rsidP="004E2576">
      <w:pPr>
        <w:ind w:left="1080"/>
        <w:jc w:val="both"/>
      </w:pPr>
      <w:r w:rsidRPr="004E2576">
        <w:t>Tax Accounting Unit</w:t>
      </w:r>
    </w:p>
    <w:p w14:paraId="6C95BC38" w14:textId="77777777" w:rsidR="000D4373" w:rsidRPr="004E2576" w:rsidRDefault="000D4373" w:rsidP="004E2576">
      <w:pPr>
        <w:ind w:left="1080"/>
        <w:jc w:val="both"/>
      </w:pPr>
      <w:r w:rsidRPr="004E2576">
        <w:t>P.O. Box 1918</w:t>
      </w:r>
    </w:p>
    <w:p w14:paraId="47629ECA" w14:textId="77777777" w:rsidR="000D4373" w:rsidRPr="004E2576" w:rsidRDefault="000D4373" w:rsidP="004E2576">
      <w:pPr>
        <w:spacing w:after="240"/>
        <w:ind w:left="1080"/>
        <w:jc w:val="both"/>
      </w:pPr>
      <w:r w:rsidRPr="004E2576">
        <w:t>Sacramento, CA  95812-1918</w:t>
      </w:r>
    </w:p>
    <w:p w14:paraId="2D727B55" w14:textId="77777777" w:rsidR="00431FC6" w:rsidRPr="004E2576" w:rsidRDefault="000D3E42" w:rsidP="004E2576">
      <w:pPr>
        <w:pStyle w:val="ListParagraph"/>
        <w:numPr>
          <w:ilvl w:val="0"/>
          <w:numId w:val="12"/>
        </w:numPr>
        <w:spacing w:after="120"/>
        <w:ind w:left="720"/>
        <w:jc w:val="both"/>
      </w:pPr>
      <w:r w:rsidRPr="004E2576">
        <w:rPr>
          <w:b/>
        </w:rPr>
        <w:t xml:space="preserve">If the </w:t>
      </w:r>
      <w:r w:rsidR="003E651D" w:rsidRPr="004E2576">
        <w:rPr>
          <w:b/>
        </w:rPr>
        <w:t>202</w:t>
      </w:r>
      <w:r w:rsidR="00BA3A75" w:rsidRPr="004E2576">
        <w:rPr>
          <w:b/>
        </w:rPr>
        <w:t>3</w:t>
      </w:r>
      <w:r w:rsidRPr="004E2576">
        <w:rPr>
          <w:b/>
        </w:rPr>
        <w:t xml:space="preserve"> Tax Due, </w:t>
      </w:r>
      <w:r w:rsidR="003E651D" w:rsidRPr="004E2576">
        <w:rPr>
          <w:b/>
        </w:rPr>
        <w:t>202</w:t>
      </w:r>
      <w:r w:rsidR="00BA3A75" w:rsidRPr="004E2576">
        <w:rPr>
          <w:b/>
        </w:rPr>
        <w:t>4</w:t>
      </w:r>
      <w:r w:rsidRPr="004E2576">
        <w:rPr>
          <w:b/>
        </w:rPr>
        <w:t xml:space="preserve"> First Quarter Prepayment, and/or the </w:t>
      </w:r>
      <w:r w:rsidR="003E651D" w:rsidRPr="004E2576">
        <w:rPr>
          <w:b/>
        </w:rPr>
        <w:t>202</w:t>
      </w:r>
      <w:r w:rsidR="00BA3A75" w:rsidRPr="004E2576">
        <w:rPr>
          <w:b/>
        </w:rPr>
        <w:t>3</w:t>
      </w:r>
      <w:r w:rsidRPr="004E2576">
        <w:rPr>
          <w:b/>
        </w:rPr>
        <w:t xml:space="preserve"> Retaliatory Tax Due are </w:t>
      </w:r>
      <w:r w:rsidR="003E651D" w:rsidRPr="004E2576">
        <w:rPr>
          <w:b/>
        </w:rPr>
        <w:t>“</w:t>
      </w:r>
      <w:r w:rsidR="00141271" w:rsidRPr="004E2576">
        <w:rPr>
          <w:b/>
        </w:rPr>
        <w:t xml:space="preserve">Paid </w:t>
      </w:r>
      <w:r w:rsidR="003E651D" w:rsidRPr="004E2576">
        <w:rPr>
          <w:b/>
        </w:rPr>
        <w:t>b</w:t>
      </w:r>
      <w:r w:rsidR="00141271" w:rsidRPr="004E2576">
        <w:rPr>
          <w:b/>
        </w:rPr>
        <w:t>y</w:t>
      </w:r>
      <w:r w:rsidRPr="004E2576">
        <w:rPr>
          <w:b/>
        </w:rPr>
        <w:t xml:space="preserve"> EFT</w:t>
      </w:r>
      <w:r w:rsidR="003E651D" w:rsidRPr="004E2576">
        <w:rPr>
          <w:b/>
        </w:rPr>
        <w:t>”</w:t>
      </w:r>
      <w:r w:rsidRPr="004E2576">
        <w:rPr>
          <w:b/>
        </w:rPr>
        <w:t xml:space="preserve">, or if there is </w:t>
      </w:r>
      <w:r w:rsidR="00141271" w:rsidRPr="004E2576">
        <w:rPr>
          <w:b/>
        </w:rPr>
        <w:t>Zero</w:t>
      </w:r>
      <w:r w:rsidRPr="004E2576">
        <w:rPr>
          <w:b/>
        </w:rPr>
        <w:t xml:space="preserve"> (-0-) balance due, or </w:t>
      </w:r>
      <w:r w:rsidR="000B2C1C" w:rsidRPr="004E2576">
        <w:rPr>
          <w:b/>
        </w:rPr>
        <w:t>i</w:t>
      </w:r>
      <w:r w:rsidRPr="004E2576">
        <w:rPr>
          <w:b/>
        </w:rPr>
        <w:t xml:space="preserve">f there is a </w:t>
      </w:r>
      <w:r w:rsidR="00141271" w:rsidRPr="004E2576">
        <w:rPr>
          <w:b/>
        </w:rPr>
        <w:t>Tax Refund Due:</w:t>
      </w:r>
      <w:bookmarkStart w:id="2" w:name="_Hlk83047769"/>
      <w:bookmarkStart w:id="3" w:name="_Hlk83047699"/>
      <w:bookmarkStart w:id="4" w:name="_Hlk83047978"/>
      <w:bookmarkStart w:id="5" w:name="_Hlk83048192"/>
      <w:r w:rsidR="00EF48B6" w:rsidRPr="004E2576">
        <w:t xml:space="preserve"> </w:t>
      </w:r>
    </w:p>
    <w:p w14:paraId="1BF23E74" w14:textId="77777777" w:rsidR="00431FC6" w:rsidRPr="004E2576" w:rsidRDefault="00431FC6" w:rsidP="004E2576">
      <w:pPr>
        <w:pStyle w:val="ListParagraph"/>
        <w:spacing w:after="120"/>
        <w:jc w:val="both"/>
      </w:pPr>
    </w:p>
    <w:p w14:paraId="3752A210" w14:textId="77777777" w:rsidR="00CE26EE" w:rsidRPr="004E2576" w:rsidRDefault="008553F0" w:rsidP="004E2576">
      <w:pPr>
        <w:pStyle w:val="ListParagraph"/>
        <w:spacing w:after="120"/>
        <w:jc w:val="both"/>
        <w:rPr>
          <w:b/>
        </w:rPr>
      </w:pPr>
      <w:r w:rsidRPr="004E2576">
        <w:t>S</w:t>
      </w:r>
      <w:r w:rsidR="00EF48B6" w:rsidRPr="004E2576">
        <w:t xml:space="preserve">ubmit </w:t>
      </w:r>
      <w:r w:rsidR="00DD16E3" w:rsidRPr="004E2576">
        <w:t xml:space="preserve">a </w:t>
      </w:r>
      <w:r w:rsidR="00EF48B6" w:rsidRPr="004E2576">
        <w:t xml:space="preserve">scanned copy of the physically signed </w:t>
      </w:r>
      <w:bookmarkEnd w:id="2"/>
      <w:r w:rsidR="00EF48B6" w:rsidRPr="004E2576">
        <w:t>Premium Tax Return and</w:t>
      </w:r>
      <w:r w:rsidRPr="004E2576">
        <w:t xml:space="preserve"> Tax Payment Voucher </w:t>
      </w:r>
      <w:bookmarkStart w:id="6" w:name="_Hlk83047786"/>
      <w:r w:rsidR="00F542B1" w:rsidRPr="004E2576">
        <w:rPr>
          <w:b/>
        </w:rPr>
        <w:t>V</w:t>
      </w:r>
      <w:r w:rsidR="00EF48B6" w:rsidRPr="004E2576">
        <w:rPr>
          <w:b/>
        </w:rPr>
        <w:t>ia e</w:t>
      </w:r>
      <w:r w:rsidRPr="004E2576">
        <w:rPr>
          <w:b/>
        </w:rPr>
        <w:t>-</w:t>
      </w:r>
      <w:r w:rsidR="00EF48B6" w:rsidRPr="004E2576">
        <w:rPr>
          <w:b/>
        </w:rPr>
        <w:t xml:space="preserve">mail to </w:t>
      </w:r>
      <w:bookmarkStart w:id="7" w:name="_Hlk83047952"/>
      <w:r w:rsidR="00EF48B6" w:rsidRPr="004E2576">
        <w:fldChar w:fldCharType="begin"/>
      </w:r>
      <w:r w:rsidR="00EF48B6" w:rsidRPr="004E2576">
        <w:rPr>
          <w:b/>
        </w:rPr>
        <w:instrText xml:space="preserve"> HYPERLINK "mailto:PremiumTaxFiling@insurance.ca.gov" </w:instrText>
      </w:r>
      <w:r w:rsidR="00EF48B6" w:rsidRPr="004E2576">
        <w:fldChar w:fldCharType="separate"/>
      </w:r>
      <w:r w:rsidR="00EF48B6" w:rsidRPr="004E2576">
        <w:rPr>
          <w:rStyle w:val="Hyperlink"/>
          <w:b/>
          <w:color w:val="auto"/>
        </w:rPr>
        <w:t>PremiumTaxFiling@insurance.ca.gov</w:t>
      </w:r>
      <w:r w:rsidR="00EF48B6" w:rsidRPr="004E2576">
        <w:rPr>
          <w:rStyle w:val="Hyperlink"/>
          <w:b/>
          <w:color w:val="auto"/>
        </w:rPr>
        <w:fldChar w:fldCharType="end"/>
      </w:r>
      <w:r w:rsidR="00EF48B6" w:rsidRPr="004E2576">
        <w:t xml:space="preserve"> </w:t>
      </w:r>
      <w:bookmarkStart w:id="8" w:name="_Hlk141445238"/>
      <w:bookmarkEnd w:id="3"/>
      <w:bookmarkEnd w:id="4"/>
      <w:bookmarkEnd w:id="6"/>
      <w:bookmarkEnd w:id="7"/>
      <w:r w:rsidR="00CE26EE" w:rsidRPr="004E2576">
        <w:rPr>
          <w:b/>
        </w:rPr>
        <w:t>(Preferred method):</w:t>
      </w:r>
    </w:p>
    <w:p w14:paraId="782002F2" w14:textId="77777777" w:rsidR="00CE26EE" w:rsidRPr="004E2576" w:rsidRDefault="00CE26EE" w:rsidP="004E2576">
      <w:pPr>
        <w:pStyle w:val="ListParagraph"/>
        <w:numPr>
          <w:ilvl w:val="0"/>
          <w:numId w:val="27"/>
        </w:numPr>
        <w:spacing w:after="120"/>
      </w:pPr>
      <w:r w:rsidRPr="004E2576">
        <w:t>Send one e</w:t>
      </w:r>
      <w:r w:rsidR="00486B43" w:rsidRPr="004E2576">
        <w:t>-</w:t>
      </w:r>
      <w:r w:rsidRPr="004E2576">
        <w:t xml:space="preserve">mail per insurer.  </w:t>
      </w:r>
    </w:p>
    <w:p w14:paraId="7F1DF486" w14:textId="77777777" w:rsidR="00CE26EE" w:rsidRPr="004E2576" w:rsidRDefault="00CE26EE" w:rsidP="004E2576">
      <w:pPr>
        <w:pStyle w:val="ListParagraph"/>
        <w:numPr>
          <w:ilvl w:val="0"/>
          <w:numId w:val="27"/>
        </w:numPr>
        <w:spacing w:after="120"/>
      </w:pPr>
      <w:r w:rsidRPr="004E2576">
        <w:t>On the Subject line, enter: Company Name, CA perm. Number (not NAIC), Tax Return Type (PC, Life, Title, HP, SLB) and Associated Tax Year</w:t>
      </w:r>
    </w:p>
    <w:bookmarkEnd w:id="8"/>
    <w:p w14:paraId="3B3AA733" w14:textId="77777777" w:rsidR="00CE26EE" w:rsidRPr="004E2576" w:rsidRDefault="00CE26EE" w:rsidP="004E2576">
      <w:pPr>
        <w:pStyle w:val="ListParagraph"/>
        <w:spacing w:after="120"/>
        <w:rPr>
          <w:b/>
        </w:rPr>
      </w:pPr>
    </w:p>
    <w:p w14:paraId="542D265E" w14:textId="77777777" w:rsidR="00CE26EE" w:rsidRPr="004E2576" w:rsidRDefault="00CE26EE" w:rsidP="004E2576">
      <w:pPr>
        <w:pStyle w:val="ListParagraph"/>
        <w:spacing w:after="120"/>
      </w:pPr>
      <w:bookmarkStart w:id="9" w:name="_Hlk143703258"/>
      <w:r w:rsidRPr="004E2576">
        <w:t>Or submit physically signed hardcopy via mail to:</w:t>
      </w:r>
    </w:p>
    <w:bookmarkEnd w:id="5"/>
    <w:bookmarkEnd w:id="9"/>
    <w:p w14:paraId="6325D1FE" w14:textId="77777777" w:rsidR="000D4373" w:rsidRPr="004E2576" w:rsidRDefault="000D4373" w:rsidP="004E2576">
      <w:pPr>
        <w:ind w:left="1080"/>
        <w:jc w:val="both"/>
      </w:pPr>
      <w:r w:rsidRPr="004E2576">
        <w:t xml:space="preserve">California Department of Insurance </w:t>
      </w:r>
    </w:p>
    <w:p w14:paraId="3CF5E20D" w14:textId="77777777" w:rsidR="000D4373" w:rsidRPr="004E2576" w:rsidRDefault="000D4373" w:rsidP="004E2576">
      <w:pPr>
        <w:ind w:left="1080"/>
        <w:jc w:val="both"/>
      </w:pPr>
      <w:r w:rsidRPr="004E2576">
        <w:t>Tax Accounting Unit</w:t>
      </w:r>
    </w:p>
    <w:p w14:paraId="3FEDF253" w14:textId="77777777" w:rsidR="000D4373" w:rsidRPr="004E2576" w:rsidRDefault="000D4373" w:rsidP="004E2576">
      <w:pPr>
        <w:ind w:left="1080"/>
        <w:jc w:val="both"/>
      </w:pPr>
      <w:r w:rsidRPr="004E2576">
        <w:t>300 Capitol Mall, Suite 14000</w:t>
      </w:r>
    </w:p>
    <w:p w14:paraId="26763FAF" w14:textId="77777777" w:rsidR="000D4373" w:rsidRPr="004E2576" w:rsidRDefault="000D4373" w:rsidP="004E2576">
      <w:pPr>
        <w:pStyle w:val="ListParagraph"/>
        <w:spacing w:after="240"/>
        <w:ind w:left="1080"/>
        <w:jc w:val="both"/>
      </w:pPr>
      <w:r w:rsidRPr="004E2576">
        <w:t>Sacramento, CA  95814</w:t>
      </w:r>
    </w:p>
    <w:p w14:paraId="2175D4C6" w14:textId="77777777" w:rsidR="000D4373" w:rsidRPr="004E2576" w:rsidRDefault="000D4373" w:rsidP="004E2576">
      <w:pPr>
        <w:spacing w:after="240"/>
        <w:jc w:val="both"/>
      </w:pPr>
      <w:bookmarkStart w:id="10" w:name="_Hlk88129881"/>
      <w:r w:rsidRPr="004E2576">
        <w:rPr>
          <w:b/>
          <w:snapToGrid w:val="0"/>
        </w:rPr>
        <w:t>The tax return and payment must be postmarked</w:t>
      </w:r>
      <w:r w:rsidR="009C2412" w:rsidRPr="004E2576">
        <w:rPr>
          <w:b/>
          <w:snapToGrid w:val="0"/>
        </w:rPr>
        <w:t>/settled</w:t>
      </w:r>
      <w:r w:rsidRPr="004E2576">
        <w:rPr>
          <w:b/>
          <w:snapToGrid w:val="0"/>
        </w:rPr>
        <w:t xml:space="preserve"> on or before April 1 following the end of the calendar year.   </w:t>
      </w:r>
      <w:r w:rsidRPr="004E2576">
        <w:rPr>
          <w:snapToGrid w:val="0"/>
        </w:rPr>
        <w:t xml:space="preserve">The due dates for filing the </w:t>
      </w:r>
      <w:r w:rsidR="009C2412" w:rsidRPr="004E2576">
        <w:rPr>
          <w:snapToGrid w:val="0"/>
        </w:rPr>
        <w:t>tax return is April 1</w:t>
      </w:r>
      <w:r w:rsidR="009C2412" w:rsidRPr="004E2576">
        <w:rPr>
          <w:snapToGrid w:val="0"/>
          <w:vertAlign w:val="superscript"/>
        </w:rPr>
        <w:t>st</w:t>
      </w:r>
      <w:r w:rsidR="009C2412" w:rsidRPr="004E2576">
        <w:rPr>
          <w:snapToGrid w:val="0"/>
        </w:rPr>
        <w:t xml:space="preserve"> and the due dates for making </w:t>
      </w:r>
      <w:r w:rsidRPr="004E2576">
        <w:rPr>
          <w:snapToGrid w:val="0"/>
        </w:rPr>
        <w:t>quarterly prepayments are April 1</w:t>
      </w:r>
      <w:r w:rsidRPr="004E2576">
        <w:rPr>
          <w:snapToGrid w:val="0"/>
          <w:vertAlign w:val="superscript"/>
        </w:rPr>
        <w:t>st</w:t>
      </w:r>
      <w:r w:rsidRPr="004E2576">
        <w:rPr>
          <w:snapToGrid w:val="0"/>
        </w:rPr>
        <w:t>, June 1</w:t>
      </w:r>
      <w:r w:rsidRPr="004E2576">
        <w:rPr>
          <w:snapToGrid w:val="0"/>
          <w:vertAlign w:val="superscript"/>
        </w:rPr>
        <w:t>st</w:t>
      </w:r>
      <w:r w:rsidRPr="004E2576">
        <w:rPr>
          <w:snapToGrid w:val="0"/>
        </w:rPr>
        <w:t>, September 1</w:t>
      </w:r>
      <w:r w:rsidRPr="004E2576">
        <w:rPr>
          <w:snapToGrid w:val="0"/>
          <w:vertAlign w:val="superscript"/>
        </w:rPr>
        <w:t>st</w:t>
      </w:r>
      <w:r w:rsidRPr="004E2576">
        <w:rPr>
          <w:snapToGrid w:val="0"/>
        </w:rPr>
        <w:t>, and December 1</w:t>
      </w:r>
      <w:r w:rsidRPr="004E2576">
        <w:rPr>
          <w:snapToGrid w:val="0"/>
          <w:vertAlign w:val="superscript"/>
        </w:rPr>
        <w:t>st</w:t>
      </w:r>
      <w:r w:rsidRPr="004E2576">
        <w:rPr>
          <w:snapToGrid w:val="0"/>
        </w:rPr>
        <w:t xml:space="preserve"> of each year.  When the due date falls on a Saturday, Sunday or State or Federal legal holiday, the tax return or prepayment voucher and payment are considered timely if postmarked</w:t>
      </w:r>
      <w:r w:rsidR="009C2412" w:rsidRPr="004E2576">
        <w:rPr>
          <w:snapToGrid w:val="0"/>
        </w:rPr>
        <w:t>/settled</w:t>
      </w:r>
      <w:r w:rsidRPr="004E2576">
        <w:rPr>
          <w:snapToGrid w:val="0"/>
        </w:rPr>
        <w:t xml:space="preserve"> on the next business day.</w:t>
      </w:r>
    </w:p>
    <w:p w14:paraId="40706C3F" w14:textId="7D4BE5F9" w:rsidR="000D4373" w:rsidRPr="004E2576" w:rsidRDefault="000D4373" w:rsidP="004E2576">
      <w:pPr>
        <w:spacing w:after="240"/>
        <w:jc w:val="both"/>
      </w:pPr>
      <w:r w:rsidRPr="004E2576">
        <w:rPr>
          <w:b/>
        </w:rPr>
        <w:t xml:space="preserve">The tax payment vouchers are available on </w:t>
      </w:r>
      <w:r w:rsidRPr="004E2576">
        <w:t xml:space="preserve">the </w:t>
      </w:r>
      <w:hyperlink r:id="rId9" w:history="1">
        <w:r w:rsidRPr="004E2576">
          <w:rPr>
            <w:rStyle w:val="Hyperlink"/>
            <w:color w:val="auto"/>
          </w:rPr>
          <w:t xml:space="preserve">California Department of Insurance </w:t>
        </w:r>
        <w:r w:rsidR="0034552D">
          <w:rPr>
            <w:rStyle w:val="Hyperlink"/>
            <w:color w:val="auto"/>
          </w:rPr>
          <w:t>W</w:t>
        </w:r>
        <w:r w:rsidRPr="004E2576">
          <w:rPr>
            <w:rStyle w:val="Hyperlink"/>
            <w:color w:val="auto"/>
          </w:rPr>
          <w:t>ebsite</w:t>
        </w:r>
      </w:hyperlink>
      <w:r w:rsidRPr="004E2576">
        <w:t>.  Select “Insurers”, then “Tax Forms and Instructions/Electronic Funds Transfer (EFT) Payments”, then “</w:t>
      </w:r>
      <w:r w:rsidR="00FF74C8" w:rsidRPr="004E2576">
        <w:rPr>
          <w:b/>
        </w:rPr>
        <w:t>202</w:t>
      </w:r>
      <w:r w:rsidR="000B5E68" w:rsidRPr="004E2576">
        <w:rPr>
          <w:b/>
        </w:rPr>
        <w:t>3</w:t>
      </w:r>
      <w:r w:rsidRPr="004E2576">
        <w:t xml:space="preserve"> Tax Forms, Instructions, and Information” to access the tax return, instructions, and vouchers.</w:t>
      </w:r>
    </w:p>
    <w:p w14:paraId="33F58F32" w14:textId="77777777" w:rsidR="008553F0" w:rsidRPr="004E2576" w:rsidRDefault="000D4373" w:rsidP="004E2576">
      <w:pPr>
        <w:spacing w:after="240"/>
        <w:jc w:val="both"/>
      </w:pPr>
      <w:r w:rsidRPr="004E2576">
        <w:rPr>
          <w:b/>
        </w:rPr>
        <w:t xml:space="preserve">For questions concerning the completion of the premium tax return, </w:t>
      </w:r>
      <w:r w:rsidRPr="004E2576">
        <w:t xml:space="preserve">please contact the California Department of Insurance, Premium Tax Audit Unit </w:t>
      </w:r>
      <w:r w:rsidR="008553F0" w:rsidRPr="004E2576">
        <w:t>via</w:t>
      </w:r>
      <w:r w:rsidRPr="004E2576">
        <w:t xml:space="preserve"> e-mail </w:t>
      </w:r>
      <w:r w:rsidR="008553F0" w:rsidRPr="004E2576">
        <w:t>to</w:t>
      </w:r>
      <w:r w:rsidRPr="004E2576">
        <w:t xml:space="preserve"> </w:t>
      </w:r>
      <w:hyperlink r:id="rId10" w:history="1">
        <w:r w:rsidR="00A94CC1" w:rsidRPr="004E2576">
          <w:rPr>
            <w:rStyle w:val="Hyperlink"/>
            <w:color w:val="auto"/>
          </w:rPr>
          <w:t>PremiumTaxAudit@insurance.ca.gov</w:t>
        </w:r>
      </w:hyperlink>
      <w:r w:rsidR="008553F0" w:rsidRPr="004E2576">
        <w:t>.</w:t>
      </w:r>
    </w:p>
    <w:p w14:paraId="6E8330A0" w14:textId="77777777" w:rsidR="000D4373" w:rsidRPr="004E2576" w:rsidRDefault="000D4373" w:rsidP="004E2576">
      <w:pPr>
        <w:spacing w:after="240"/>
        <w:jc w:val="both"/>
      </w:pPr>
      <w:r w:rsidRPr="004E2576">
        <w:rPr>
          <w:b/>
        </w:rPr>
        <w:t>For questions regarding the Electronic Funds Transfer (EFT) Program,</w:t>
      </w:r>
      <w:r w:rsidRPr="004E2576">
        <w:t xml:space="preserve"> contact the California Department of Insurance, Tax Accounting/EFT Unit at (916) 492-3288,</w:t>
      </w:r>
      <w:r w:rsidR="008553F0" w:rsidRPr="004E2576">
        <w:t xml:space="preserve"> or via</w:t>
      </w:r>
      <w:r w:rsidRPr="004E2576">
        <w:t xml:space="preserve"> e-mail </w:t>
      </w:r>
      <w:r w:rsidR="008553F0" w:rsidRPr="004E2576">
        <w:t>to</w:t>
      </w:r>
      <w:r w:rsidRPr="004E2576">
        <w:t xml:space="preserve"> </w:t>
      </w:r>
      <w:hyperlink r:id="rId11" w:history="1">
        <w:r w:rsidRPr="004E2576">
          <w:rPr>
            <w:rStyle w:val="Hyperlink"/>
            <w:color w:val="auto"/>
          </w:rPr>
          <w:t>EFT@insurance.ca.gov</w:t>
        </w:r>
      </w:hyperlink>
      <w:bookmarkEnd w:id="10"/>
      <w:r w:rsidRPr="004E2576">
        <w:br w:type="page"/>
      </w:r>
    </w:p>
    <w:p w14:paraId="39ED648F" w14:textId="77777777" w:rsidR="00CC4A32" w:rsidRPr="004E2576" w:rsidRDefault="00141271" w:rsidP="004E2576">
      <w:pPr>
        <w:pStyle w:val="Heading1"/>
        <w:spacing w:before="240" w:after="240"/>
        <w:rPr>
          <w:b/>
        </w:rPr>
      </w:pPr>
      <w:r w:rsidRPr="004E2576">
        <w:rPr>
          <w:b/>
        </w:rPr>
        <w:lastRenderedPageBreak/>
        <w:t>Important Instructions</w:t>
      </w:r>
    </w:p>
    <w:p w14:paraId="6337944B" w14:textId="77777777" w:rsidR="00350BD0" w:rsidRPr="004E2576" w:rsidRDefault="00350BD0" w:rsidP="004E2576">
      <w:pPr>
        <w:spacing w:after="240"/>
        <w:jc w:val="both"/>
        <w:rPr>
          <w:b/>
        </w:rPr>
      </w:pPr>
      <w:r w:rsidRPr="004E2576">
        <w:rPr>
          <w:b/>
        </w:rPr>
        <w:t>The following are line by line instructions for the All Classes of Insurance Except Ocean Marine, Life, Title, and Home Protection Tax Return</w:t>
      </w:r>
      <w:r w:rsidR="0066400F" w:rsidRPr="004E2576">
        <w:rPr>
          <w:b/>
        </w:rPr>
        <w:t xml:space="preserve"> for the calendar year </w:t>
      </w:r>
      <w:r w:rsidR="007F54D2" w:rsidRPr="004E2576">
        <w:rPr>
          <w:b/>
        </w:rPr>
        <w:t>202</w:t>
      </w:r>
      <w:r w:rsidR="000B5E68" w:rsidRPr="004E2576">
        <w:rPr>
          <w:b/>
        </w:rPr>
        <w:t>3</w:t>
      </w:r>
      <w:r w:rsidRPr="004E2576">
        <w:rPr>
          <w:b/>
        </w:rPr>
        <w:t>.  Please only use one entry per line and do not wri</w:t>
      </w:r>
      <w:r w:rsidR="00106911" w:rsidRPr="004E2576">
        <w:rPr>
          <w:b/>
        </w:rPr>
        <w:t>te in the column labeled, “CDI U</w:t>
      </w:r>
      <w:r w:rsidRPr="004E2576">
        <w:rPr>
          <w:b/>
        </w:rPr>
        <w:t xml:space="preserve">se </w:t>
      </w:r>
      <w:r w:rsidR="00106911" w:rsidRPr="004E2576">
        <w:rPr>
          <w:b/>
        </w:rPr>
        <w:t>O</w:t>
      </w:r>
      <w:r w:rsidRPr="004E2576">
        <w:rPr>
          <w:b/>
        </w:rPr>
        <w:t>nly”.</w:t>
      </w:r>
    </w:p>
    <w:p w14:paraId="6640F2FC" w14:textId="77777777" w:rsidR="00EF320F" w:rsidRPr="004E2576" w:rsidRDefault="000D4373" w:rsidP="004E2576">
      <w:pPr>
        <w:spacing w:after="240"/>
        <w:jc w:val="both"/>
      </w:pPr>
      <w:r w:rsidRPr="004E2576">
        <w:rPr>
          <w:b/>
        </w:rPr>
        <w:t xml:space="preserve">Complete the following information: </w:t>
      </w:r>
      <w:r w:rsidRPr="004E2576">
        <w:t xml:space="preserve">Name of Insurer, Mailing Address, City, State, Zip Code, Telephone Number, Fax Number, and State of Domicile.  Also provide the Federal Tax Identification Number, California Permanent Number (CA Perm No), National Association of Insurance Commissioners Number (NAIC No.), EFT Taxpayer Identification Number (TIN), and select the appropriate Method of Tax Payment.  </w:t>
      </w:r>
    </w:p>
    <w:p w14:paraId="64B6A368" w14:textId="77777777" w:rsidR="00BD7B8F" w:rsidRPr="004E2576" w:rsidRDefault="00EF320F" w:rsidP="004E2576">
      <w:pPr>
        <w:spacing w:after="240"/>
        <w:jc w:val="both"/>
        <w:rPr>
          <w:u w:val="single"/>
        </w:rPr>
      </w:pPr>
      <w:r w:rsidRPr="004E2576">
        <w:rPr>
          <w:b/>
        </w:rPr>
        <w:t>C</w:t>
      </w:r>
      <w:r w:rsidR="000D4373" w:rsidRPr="004E2576">
        <w:rPr>
          <w:b/>
        </w:rPr>
        <w:t xml:space="preserve">heck the appropriate box for the following information: </w:t>
      </w:r>
      <w:r w:rsidR="00E802A4" w:rsidRPr="004E2576">
        <w:t>Cash Basis method of calculating taxable premium O</w:t>
      </w:r>
      <w:r w:rsidR="007F5CAD" w:rsidRPr="004E2576">
        <w:t>r</w:t>
      </w:r>
      <w:r w:rsidR="00E802A4" w:rsidRPr="004E2576">
        <w:t xml:space="preserve"> Accrual Basis of calculating taxable premium</w:t>
      </w:r>
      <w:r w:rsidR="000D4373" w:rsidRPr="004E2576">
        <w:t xml:space="preserve">; Final Return (if no further business transacted due to withdrawal of the Certificate of Authority or a non-survivor of a merger during </w:t>
      </w:r>
      <w:r w:rsidR="00FF74C8" w:rsidRPr="004E2576">
        <w:rPr>
          <w:b/>
        </w:rPr>
        <w:t>202</w:t>
      </w:r>
      <w:r w:rsidR="000B5E68" w:rsidRPr="004E2576">
        <w:rPr>
          <w:b/>
        </w:rPr>
        <w:t>3</w:t>
      </w:r>
      <w:r w:rsidR="000D4373" w:rsidRPr="004E2576">
        <w:t>); and/or Amended Return. If final return, indicate the effective date of the final transaction or if amended, indicate the date when it was amended.</w:t>
      </w:r>
    </w:p>
    <w:p w14:paraId="4DA7C245" w14:textId="77777777" w:rsidR="00350BD0" w:rsidRPr="004E2576" w:rsidRDefault="00141271" w:rsidP="004E2576">
      <w:pPr>
        <w:spacing w:after="240"/>
        <w:jc w:val="both"/>
        <w:rPr>
          <w:b/>
        </w:rPr>
      </w:pPr>
      <w:r w:rsidRPr="004E2576">
        <w:rPr>
          <w:b/>
        </w:rPr>
        <w:t>Record All Amounts in Whole Dollars</w:t>
      </w:r>
    </w:p>
    <w:p w14:paraId="37D4A3B7" w14:textId="77777777" w:rsidR="004432E2" w:rsidRPr="004E2576" w:rsidRDefault="00141271" w:rsidP="004E2576">
      <w:pPr>
        <w:jc w:val="both"/>
        <w:rPr>
          <w:b/>
        </w:rPr>
      </w:pPr>
      <w:r w:rsidRPr="004E2576">
        <w:rPr>
          <w:b/>
        </w:rPr>
        <w:t>Page 1</w:t>
      </w:r>
    </w:p>
    <w:tbl>
      <w:tblPr>
        <w:tblStyle w:val="TableGrid"/>
        <w:tblW w:w="10800" w:type="dxa"/>
        <w:tblInd w:w="108" w:type="dxa"/>
        <w:tblLayout w:type="fixed"/>
        <w:tblLook w:val="0420" w:firstRow="1" w:lastRow="0" w:firstColumn="0" w:lastColumn="0" w:noHBand="0" w:noVBand="1"/>
        <w:tblCaption w:val="PAGE 1 - Line Instructions"/>
        <w:tblDescription w:val="PAGE 1 - Line Instructions"/>
      </w:tblPr>
      <w:tblGrid>
        <w:gridCol w:w="1260"/>
        <w:gridCol w:w="9540"/>
      </w:tblGrid>
      <w:tr w:rsidR="004E2576" w:rsidRPr="004E2576" w14:paraId="1373BEBE" w14:textId="77777777" w:rsidTr="00F8683B">
        <w:trPr>
          <w:cantSplit/>
          <w:tblHeader/>
        </w:trPr>
        <w:tc>
          <w:tcPr>
            <w:tcW w:w="1260" w:type="dxa"/>
          </w:tcPr>
          <w:p w14:paraId="7399645E" w14:textId="77777777" w:rsidR="00F74BB8" w:rsidRPr="004E2576" w:rsidRDefault="00141271" w:rsidP="004E2576">
            <w:pPr>
              <w:jc w:val="both"/>
              <w:rPr>
                <w:b/>
              </w:rPr>
            </w:pPr>
            <w:r w:rsidRPr="004E2576">
              <w:rPr>
                <w:b/>
              </w:rPr>
              <w:t>Line</w:t>
            </w:r>
          </w:p>
        </w:tc>
        <w:tc>
          <w:tcPr>
            <w:tcW w:w="9540" w:type="dxa"/>
          </w:tcPr>
          <w:p w14:paraId="5EAC4F86" w14:textId="77777777" w:rsidR="00F74BB8" w:rsidRPr="004E2576" w:rsidRDefault="00141271" w:rsidP="004E2576">
            <w:pPr>
              <w:jc w:val="both"/>
              <w:rPr>
                <w:b/>
              </w:rPr>
            </w:pPr>
            <w:r w:rsidRPr="004E2576">
              <w:rPr>
                <w:b/>
              </w:rPr>
              <w:t>Instructions</w:t>
            </w:r>
          </w:p>
        </w:tc>
      </w:tr>
      <w:tr w:rsidR="004E2576" w:rsidRPr="004E2576" w14:paraId="70807A46" w14:textId="77777777" w:rsidTr="00F8683B">
        <w:trPr>
          <w:cantSplit/>
        </w:trPr>
        <w:tc>
          <w:tcPr>
            <w:tcW w:w="1260" w:type="dxa"/>
          </w:tcPr>
          <w:p w14:paraId="5A694A8D" w14:textId="77777777" w:rsidR="00350BD0" w:rsidRPr="004E2576" w:rsidRDefault="00350BD0" w:rsidP="004E2576">
            <w:pPr>
              <w:jc w:val="both"/>
              <w:rPr>
                <w:snapToGrid w:val="0"/>
              </w:rPr>
            </w:pPr>
            <w:r w:rsidRPr="004E2576">
              <w:t>Line 1:</w:t>
            </w:r>
          </w:p>
        </w:tc>
        <w:tc>
          <w:tcPr>
            <w:tcW w:w="9540" w:type="dxa"/>
          </w:tcPr>
          <w:p w14:paraId="145DE0A9" w14:textId="3E131FA1" w:rsidR="00350BD0" w:rsidRPr="004E2576" w:rsidRDefault="00350BD0" w:rsidP="004E2576">
            <w:pPr>
              <w:jc w:val="both"/>
              <w:rPr>
                <w:snapToGrid w:val="0"/>
              </w:rPr>
            </w:pPr>
            <w:r w:rsidRPr="004E2576">
              <w:rPr>
                <w:b/>
              </w:rPr>
              <w:t>Direct Net Taxable Premiums</w:t>
            </w:r>
            <w:r w:rsidR="004432E2" w:rsidRPr="004E2576">
              <w:t xml:space="preserve"> -</w:t>
            </w:r>
            <w:r w:rsidRPr="004E2576">
              <w:t xml:space="preserve"> </w:t>
            </w:r>
            <w:r w:rsidRPr="004E2576">
              <w:rPr>
                <w:snapToGrid w:val="0"/>
              </w:rPr>
              <w:t xml:space="preserve">Record the amount from </w:t>
            </w:r>
            <w:r w:rsidRPr="004E2576">
              <w:t>Tax Return,</w:t>
            </w:r>
            <w:r w:rsidR="00671B6E" w:rsidRPr="004E2576">
              <w:t xml:space="preserve"> Page 3</w:t>
            </w:r>
            <w:r w:rsidR="00671B6E">
              <w:t xml:space="preserve">, </w:t>
            </w:r>
            <w:r w:rsidRPr="004E2576">
              <w:rPr>
                <w:snapToGrid w:val="0"/>
              </w:rPr>
              <w:t>Schedule A, Line 4.</w:t>
            </w:r>
            <w:r w:rsidR="0066400F" w:rsidRPr="004E2576">
              <w:rPr>
                <w:snapToGrid w:val="0"/>
              </w:rPr>
              <w:t xml:space="preserve"> Reciprocal/Interinsurance Exchanges: See Definitions at end of instructions.</w:t>
            </w:r>
          </w:p>
        </w:tc>
      </w:tr>
      <w:tr w:rsidR="004E2576" w:rsidRPr="004E2576" w14:paraId="6D127A57" w14:textId="77777777" w:rsidTr="00F8683B">
        <w:trPr>
          <w:cantSplit/>
        </w:trPr>
        <w:tc>
          <w:tcPr>
            <w:tcW w:w="1260" w:type="dxa"/>
          </w:tcPr>
          <w:p w14:paraId="0BDFC931" w14:textId="77777777" w:rsidR="00350BD0" w:rsidRPr="004E2576" w:rsidRDefault="00350BD0" w:rsidP="004E2576">
            <w:pPr>
              <w:jc w:val="both"/>
            </w:pPr>
            <w:r w:rsidRPr="004E2576">
              <w:t>Line 2:</w:t>
            </w:r>
          </w:p>
        </w:tc>
        <w:tc>
          <w:tcPr>
            <w:tcW w:w="9540" w:type="dxa"/>
          </w:tcPr>
          <w:p w14:paraId="233616B9" w14:textId="77777777" w:rsidR="00350BD0" w:rsidRPr="004E2576" w:rsidRDefault="00350BD0" w:rsidP="004E2576">
            <w:pPr>
              <w:jc w:val="both"/>
            </w:pPr>
            <w:r w:rsidRPr="004E2576">
              <w:rPr>
                <w:b/>
              </w:rPr>
              <w:t>Tax Rate</w:t>
            </w:r>
            <w:r w:rsidRPr="004E2576">
              <w:t xml:space="preserve"> - the tax rate of 2.35 %.</w:t>
            </w:r>
          </w:p>
        </w:tc>
      </w:tr>
      <w:tr w:rsidR="004E2576" w:rsidRPr="004E2576" w14:paraId="2E6F6358" w14:textId="77777777" w:rsidTr="00F8683B">
        <w:trPr>
          <w:cantSplit/>
        </w:trPr>
        <w:tc>
          <w:tcPr>
            <w:tcW w:w="1260" w:type="dxa"/>
          </w:tcPr>
          <w:p w14:paraId="78EC5237" w14:textId="77777777" w:rsidR="00350BD0" w:rsidRPr="004E2576" w:rsidRDefault="00350BD0" w:rsidP="004E2576">
            <w:pPr>
              <w:jc w:val="both"/>
            </w:pPr>
            <w:r w:rsidRPr="004E2576">
              <w:t>Line 3:</w:t>
            </w:r>
          </w:p>
        </w:tc>
        <w:tc>
          <w:tcPr>
            <w:tcW w:w="9540" w:type="dxa"/>
          </w:tcPr>
          <w:p w14:paraId="1D1AF681" w14:textId="77777777" w:rsidR="00350BD0" w:rsidRPr="004E2576" w:rsidRDefault="00FF74C8" w:rsidP="004E2576">
            <w:pPr>
              <w:jc w:val="both"/>
            </w:pPr>
            <w:r w:rsidRPr="004E2576">
              <w:rPr>
                <w:b/>
              </w:rPr>
              <w:t>202</w:t>
            </w:r>
            <w:r w:rsidR="000B5E68" w:rsidRPr="004E2576">
              <w:rPr>
                <w:b/>
              </w:rPr>
              <w:t>3</w:t>
            </w:r>
            <w:r w:rsidR="00F531FC" w:rsidRPr="004E2576">
              <w:rPr>
                <w:b/>
              </w:rPr>
              <w:t xml:space="preserve"> </w:t>
            </w:r>
            <w:r w:rsidR="00350BD0" w:rsidRPr="004E2576">
              <w:rPr>
                <w:b/>
              </w:rPr>
              <w:t xml:space="preserve">Annual Tax </w:t>
            </w:r>
            <w:r w:rsidR="00350BD0" w:rsidRPr="004E2576">
              <w:t xml:space="preserve">- Multiply Line 1 by the tax rate on </w:t>
            </w:r>
            <w:r w:rsidR="00BF7F3D" w:rsidRPr="004E2576">
              <w:t xml:space="preserve">Line 2 to determine the </w:t>
            </w:r>
            <w:r w:rsidRPr="004E2576">
              <w:rPr>
                <w:b/>
              </w:rPr>
              <w:t>202</w:t>
            </w:r>
            <w:r w:rsidR="000B5E68" w:rsidRPr="004E2576">
              <w:rPr>
                <w:b/>
              </w:rPr>
              <w:t>3</w:t>
            </w:r>
            <w:r w:rsidR="00350BD0" w:rsidRPr="004E2576">
              <w:t xml:space="preserve"> Annual Tax, Line 3</w:t>
            </w:r>
            <w:r w:rsidR="00350BD0" w:rsidRPr="004E2576">
              <w:rPr>
                <w:b/>
              </w:rPr>
              <w:t xml:space="preserve"> (If the result of Line 3 is a negative amount, record z</w:t>
            </w:r>
            <w:r w:rsidR="007648F5" w:rsidRPr="004E2576">
              <w:rPr>
                <w:b/>
              </w:rPr>
              <w:t>ero (</w:t>
            </w:r>
            <w:r w:rsidR="00764A89" w:rsidRPr="004E2576">
              <w:rPr>
                <w:b/>
              </w:rPr>
              <w:t>“0”</w:t>
            </w:r>
            <w:r w:rsidR="007648F5" w:rsidRPr="004E2576">
              <w:rPr>
                <w:b/>
              </w:rPr>
              <w:t>) tax due)</w:t>
            </w:r>
            <w:r w:rsidR="007648F5" w:rsidRPr="004E2576">
              <w:t xml:space="preserve">.  If the </w:t>
            </w:r>
            <w:r w:rsidR="00350BD0" w:rsidRPr="004E2576">
              <w:t xml:space="preserve">Annual Tax is more than $20,000, then the insurer is required to participate in the EFT Program.  For questions regarding EFT, contact the Tax Accounting/EFT Unit at (916) 492-3288 or </w:t>
            </w:r>
            <w:r w:rsidR="00193F16" w:rsidRPr="004E2576">
              <w:t xml:space="preserve">via </w:t>
            </w:r>
            <w:r w:rsidR="00350BD0" w:rsidRPr="004E2576">
              <w:t xml:space="preserve">e-mail </w:t>
            </w:r>
            <w:r w:rsidR="00193F16" w:rsidRPr="004E2576">
              <w:t>to</w:t>
            </w:r>
            <w:r w:rsidR="00350BD0" w:rsidRPr="004E2576">
              <w:t xml:space="preserve"> </w:t>
            </w:r>
            <w:hyperlink r:id="rId12" w:history="1">
              <w:r w:rsidR="00EE145C" w:rsidRPr="004E2576">
                <w:rPr>
                  <w:rStyle w:val="Hyperlink"/>
                  <w:color w:val="auto"/>
                </w:rPr>
                <w:t>EFT@insurance.ca.gov</w:t>
              </w:r>
            </w:hyperlink>
            <w:r w:rsidR="00350BD0" w:rsidRPr="004E2576">
              <w:t>.</w:t>
            </w:r>
          </w:p>
        </w:tc>
      </w:tr>
      <w:tr w:rsidR="004E2576" w:rsidRPr="004E2576" w14:paraId="3016AB31" w14:textId="77777777" w:rsidTr="00F8683B">
        <w:trPr>
          <w:cantSplit/>
        </w:trPr>
        <w:tc>
          <w:tcPr>
            <w:tcW w:w="1260" w:type="dxa"/>
          </w:tcPr>
          <w:p w14:paraId="0242EE74" w14:textId="77777777" w:rsidR="00350BD0" w:rsidRPr="004E2576" w:rsidRDefault="00350BD0" w:rsidP="004E2576">
            <w:pPr>
              <w:jc w:val="both"/>
            </w:pPr>
            <w:r w:rsidRPr="004E2576">
              <w:t>Line 4:</w:t>
            </w:r>
          </w:p>
        </w:tc>
        <w:tc>
          <w:tcPr>
            <w:tcW w:w="9540" w:type="dxa"/>
          </w:tcPr>
          <w:p w14:paraId="5CC2968E" w14:textId="77777777" w:rsidR="00350BD0" w:rsidRPr="004E2576" w:rsidRDefault="00B10933" w:rsidP="004E2576">
            <w:pPr>
              <w:jc w:val="both"/>
            </w:pPr>
            <w:r w:rsidRPr="004E2576">
              <w:rPr>
                <w:b/>
                <w:bCs/>
              </w:rPr>
              <w:t>Low</w:t>
            </w:r>
            <w:r w:rsidR="00C348A9" w:rsidRPr="004E2576">
              <w:rPr>
                <w:b/>
                <w:bCs/>
              </w:rPr>
              <w:t>-</w:t>
            </w:r>
            <w:r w:rsidRPr="004E2576">
              <w:rPr>
                <w:b/>
                <w:bCs/>
              </w:rPr>
              <w:t xml:space="preserve">Income Housing Credit </w:t>
            </w:r>
            <w:r w:rsidRPr="004E2576">
              <w:t>- Record any Low</w:t>
            </w:r>
            <w:r w:rsidR="00C348A9" w:rsidRPr="004E2576">
              <w:t>-</w:t>
            </w:r>
            <w:r w:rsidRPr="004E2576">
              <w:t xml:space="preserve">Income Housing Credit for the reporting year pursuant to Revenue and Taxation Code Section 12206.  The following must be attached to claim the credit: copy of </w:t>
            </w:r>
            <w:r w:rsidRPr="004E2576">
              <w:rPr>
                <w:b/>
                <w:bCs/>
              </w:rPr>
              <w:t xml:space="preserve">Form 3521-A (Certificate of Final Award of California) </w:t>
            </w:r>
            <w:r w:rsidRPr="004E2576">
              <w:t xml:space="preserve">issued by </w:t>
            </w:r>
            <w:r w:rsidR="00EA5CE1" w:rsidRPr="004E2576">
              <w:t xml:space="preserve">the </w:t>
            </w:r>
            <w:r w:rsidRPr="004E2576">
              <w:t xml:space="preserve">California Tax Credit Allocation Committee; copy of the Final </w:t>
            </w:r>
            <w:r w:rsidRPr="004E2576">
              <w:rPr>
                <w:b/>
                <w:bCs/>
              </w:rPr>
              <w:t>Schedule K-1 (565) (Partner’s Share of Income, Deductions, Credits, etc.)</w:t>
            </w:r>
            <w:r w:rsidRPr="004E2576">
              <w:t xml:space="preserve"> filed with the FTB; copy of </w:t>
            </w:r>
            <w:r w:rsidRPr="004E2576">
              <w:rPr>
                <w:b/>
                <w:bCs/>
              </w:rPr>
              <w:t>Schedule K-1 (Form 1065) (Partner's Share of Income, Deductions, Credits, etc.)</w:t>
            </w:r>
            <w:r w:rsidRPr="004E2576">
              <w:t xml:space="preserve"> filed with the IRS; and a </w:t>
            </w:r>
            <w:r w:rsidRPr="004E2576">
              <w:rPr>
                <w:b/>
                <w:bCs/>
              </w:rPr>
              <w:t>spreadsheet</w:t>
            </w:r>
            <w:r w:rsidRPr="004E2576">
              <w:t xml:space="preserve"> showing details on how the credit amount was determined and must clearly indicate the carry-forward credit amount claims over a minimum of four years based on allowable periods to claim. </w:t>
            </w:r>
            <w:r w:rsidR="005A2096" w:rsidRPr="004E2576">
              <w:rPr>
                <w:b/>
              </w:rPr>
              <w:t>Failure to provide these documents may result in the disallowance of credit</w:t>
            </w:r>
            <w:r w:rsidR="00056910" w:rsidRPr="004E2576">
              <w:rPr>
                <w:b/>
              </w:rPr>
              <w:t xml:space="preserve"> and/or delay </w:t>
            </w:r>
            <w:r w:rsidR="00420F32" w:rsidRPr="004E2576">
              <w:rPr>
                <w:b/>
              </w:rPr>
              <w:t xml:space="preserve">in </w:t>
            </w:r>
            <w:r w:rsidR="00056910" w:rsidRPr="004E2576">
              <w:rPr>
                <w:b/>
              </w:rPr>
              <w:t>processing.</w:t>
            </w:r>
            <w:r w:rsidR="005A2096" w:rsidRPr="004E2576">
              <w:rPr>
                <w:b/>
                <w:bCs/>
              </w:rPr>
              <w:t xml:space="preserve"> </w:t>
            </w:r>
            <w:r w:rsidRPr="004E2576">
              <w:t xml:space="preserve"> The Company’s name and California Permanent Number should be shown on all attachments and certificates.</w:t>
            </w:r>
          </w:p>
        </w:tc>
      </w:tr>
      <w:tr w:rsidR="004E2576" w:rsidRPr="004E2576" w14:paraId="3A40AD13" w14:textId="77777777" w:rsidTr="00F8683B">
        <w:trPr>
          <w:cantSplit/>
        </w:trPr>
        <w:tc>
          <w:tcPr>
            <w:tcW w:w="1260" w:type="dxa"/>
          </w:tcPr>
          <w:p w14:paraId="70B24CF7" w14:textId="77777777" w:rsidR="00350BD0" w:rsidRPr="004E2576" w:rsidRDefault="00350BD0" w:rsidP="004E2576">
            <w:pPr>
              <w:jc w:val="both"/>
            </w:pPr>
            <w:r w:rsidRPr="004E2576">
              <w:t>Line 5</w:t>
            </w:r>
            <w:r w:rsidR="00AF16CC" w:rsidRPr="004E2576">
              <w:t>a:</w:t>
            </w:r>
          </w:p>
        </w:tc>
        <w:tc>
          <w:tcPr>
            <w:tcW w:w="9540" w:type="dxa"/>
          </w:tcPr>
          <w:p w14:paraId="033F9B97" w14:textId="77777777" w:rsidR="00350BD0" w:rsidRPr="004E2576" w:rsidRDefault="00A94CC1" w:rsidP="004E2576">
            <w:pPr>
              <w:jc w:val="both"/>
            </w:pPr>
            <w:r w:rsidRPr="004E2576">
              <w:rPr>
                <w:b/>
              </w:rPr>
              <w:t>(</w:t>
            </w:r>
            <w:r w:rsidR="00FF74C8" w:rsidRPr="004E2576">
              <w:rPr>
                <w:b/>
              </w:rPr>
              <w:t>Reserved – Leave Blank</w:t>
            </w:r>
            <w:r w:rsidRPr="004E2576">
              <w:rPr>
                <w:b/>
              </w:rPr>
              <w:t>)</w:t>
            </w:r>
          </w:p>
        </w:tc>
      </w:tr>
      <w:tr w:rsidR="004E2576" w:rsidRPr="004E2576" w14:paraId="444D06EB" w14:textId="77777777" w:rsidTr="00F8683B">
        <w:trPr>
          <w:cantSplit/>
        </w:trPr>
        <w:tc>
          <w:tcPr>
            <w:tcW w:w="1260" w:type="dxa"/>
          </w:tcPr>
          <w:p w14:paraId="5E3C74BD" w14:textId="77777777" w:rsidR="00AF16CC" w:rsidRPr="004E2576" w:rsidRDefault="00AF16CC" w:rsidP="004E2576">
            <w:pPr>
              <w:jc w:val="both"/>
            </w:pPr>
            <w:bookmarkStart w:id="11" w:name="_Hlk116381973"/>
            <w:r w:rsidRPr="004E2576">
              <w:t>Line 5b:</w:t>
            </w:r>
          </w:p>
        </w:tc>
        <w:tc>
          <w:tcPr>
            <w:tcW w:w="9540" w:type="dxa"/>
          </w:tcPr>
          <w:p w14:paraId="50576867" w14:textId="77777777" w:rsidR="00AF16CC" w:rsidRPr="004E2576" w:rsidRDefault="00AF16CC" w:rsidP="004E2576">
            <w:pPr>
              <w:jc w:val="both"/>
              <w:rPr>
                <w:b/>
              </w:rPr>
            </w:pPr>
            <w:r w:rsidRPr="004E2576">
              <w:rPr>
                <w:b/>
                <w:bCs/>
              </w:rPr>
              <w:t xml:space="preserve">College Access Tax Credit (CATC) </w:t>
            </w:r>
            <w:r w:rsidRPr="004E2576">
              <w:t>- Record any credits claimed for the reporting year that was certified by the California Educational Facilities Authority (CEFA). Attach a copy of the CATC Certification from CEFA showing the amount of the credit pursuant to Revenue and Taxation Code Section 12207. Failure to provide a copy of the certificate of credit will result in the credit being disallowed.</w:t>
            </w:r>
            <w:r w:rsidR="00D13755" w:rsidRPr="004E2576">
              <w:rPr>
                <w:b/>
              </w:rPr>
              <w:t xml:space="preserve"> (</w:t>
            </w:r>
            <w:r w:rsidR="00CE26EE" w:rsidRPr="004E2576">
              <w:rPr>
                <w:b/>
              </w:rPr>
              <w:t>For Taxable Years 2017-2027.</w:t>
            </w:r>
            <w:r w:rsidR="00D13755" w:rsidRPr="004E2576">
              <w:rPr>
                <w:b/>
              </w:rPr>
              <w:t>)</w:t>
            </w:r>
            <w:r w:rsidR="00FF74C8" w:rsidRPr="004E2576">
              <w:rPr>
                <w:b/>
              </w:rPr>
              <w:t xml:space="preserve"> </w:t>
            </w:r>
            <w:r w:rsidR="00FF74C8" w:rsidRPr="004E2576">
              <w:t xml:space="preserve">Subject </w:t>
            </w:r>
            <w:r w:rsidR="00270D7C" w:rsidRPr="004E2576">
              <w:t>to Revenue</w:t>
            </w:r>
            <w:r w:rsidR="00FF74C8" w:rsidRPr="004E2576">
              <w:t xml:space="preserve"> and Taxation Code Section 12209</w:t>
            </w:r>
            <w:r w:rsidR="00EA2163" w:rsidRPr="004E2576">
              <w:t xml:space="preserve"> limitations</w:t>
            </w:r>
            <w:r w:rsidR="00FF74C8" w:rsidRPr="004E2576">
              <w:t>.</w:t>
            </w:r>
          </w:p>
        </w:tc>
      </w:tr>
      <w:tr w:rsidR="004E2576" w:rsidRPr="004E2576" w14:paraId="6B6CE5E8" w14:textId="77777777" w:rsidTr="00F8683B">
        <w:trPr>
          <w:cantSplit/>
        </w:trPr>
        <w:tc>
          <w:tcPr>
            <w:tcW w:w="1260" w:type="dxa"/>
          </w:tcPr>
          <w:p w14:paraId="5A0F347E" w14:textId="77777777" w:rsidR="00350BD0" w:rsidRPr="004E2576" w:rsidRDefault="00350BD0" w:rsidP="004E2576">
            <w:pPr>
              <w:jc w:val="both"/>
            </w:pPr>
            <w:bookmarkStart w:id="12" w:name="_Hlk116381727"/>
            <w:r w:rsidRPr="004E2576">
              <w:t>Line 6:</w:t>
            </w:r>
          </w:p>
        </w:tc>
        <w:tc>
          <w:tcPr>
            <w:tcW w:w="9540" w:type="dxa"/>
          </w:tcPr>
          <w:p w14:paraId="145DBEC9" w14:textId="77777777" w:rsidR="00AF16CC" w:rsidRPr="004E2576" w:rsidRDefault="00350BD0" w:rsidP="004E2576">
            <w:pPr>
              <w:jc w:val="both"/>
            </w:pPr>
            <w:r w:rsidRPr="004E2576">
              <w:rPr>
                <w:b/>
              </w:rPr>
              <w:t xml:space="preserve">Pilot Project Insurance Tax Credit </w:t>
            </w:r>
            <w:r w:rsidRPr="004E2576">
              <w:t xml:space="preserve">- </w:t>
            </w:r>
            <w:r w:rsidRPr="004E2576">
              <w:rPr>
                <w:snapToGrid w:val="0"/>
              </w:rPr>
              <w:t xml:space="preserve">Record the </w:t>
            </w:r>
            <w:r w:rsidRPr="004E2576">
              <w:t>Pilot Project Insurance Tax</w:t>
            </w:r>
            <w:r w:rsidRPr="004E2576">
              <w:rPr>
                <w:b/>
              </w:rPr>
              <w:t xml:space="preserve"> </w:t>
            </w:r>
            <w:r w:rsidRPr="004E2576">
              <w:rPr>
                <w:snapToGrid w:val="0"/>
              </w:rPr>
              <w:t>Credit pursuant to Revenue and Taxation Code Section 12208.</w:t>
            </w:r>
            <w:r w:rsidR="00FF74C8" w:rsidRPr="004E2576">
              <w:rPr>
                <w:snapToGrid w:val="0"/>
              </w:rPr>
              <w:t xml:space="preserve"> </w:t>
            </w:r>
            <w:r w:rsidR="006277E1" w:rsidRPr="004E2576">
              <w:rPr>
                <w:rStyle w:val="Emphasis"/>
                <w:i w:val="0"/>
              </w:rPr>
              <w:t>Attach List of Policies to include: Policy number and Premium amount, with Total premiums to reconcile to this line item.</w:t>
            </w:r>
            <w:r w:rsidR="0032359B" w:rsidRPr="004E2576">
              <w:rPr>
                <w:rStyle w:val="Emphasis"/>
                <w:i w:val="0"/>
              </w:rPr>
              <w:t xml:space="preserve"> </w:t>
            </w:r>
            <w:r w:rsidR="00FF74C8" w:rsidRPr="004E2576">
              <w:t xml:space="preserve">Subject </w:t>
            </w:r>
            <w:r w:rsidR="00270D7C" w:rsidRPr="004E2576">
              <w:t>to Revenue</w:t>
            </w:r>
            <w:r w:rsidR="00FF74C8" w:rsidRPr="004E2576">
              <w:t xml:space="preserve"> and Taxation Code Section 12209</w:t>
            </w:r>
            <w:r w:rsidR="00EA2163" w:rsidRPr="004E2576">
              <w:t xml:space="preserve"> limitations</w:t>
            </w:r>
            <w:r w:rsidR="00FF74C8" w:rsidRPr="004E2576">
              <w:t>.</w:t>
            </w:r>
          </w:p>
        </w:tc>
      </w:tr>
      <w:bookmarkEnd w:id="11"/>
      <w:bookmarkEnd w:id="12"/>
      <w:tr w:rsidR="004E2576" w:rsidRPr="004E2576" w14:paraId="2B7CA240" w14:textId="77777777" w:rsidTr="00F8683B">
        <w:trPr>
          <w:cantSplit/>
        </w:trPr>
        <w:tc>
          <w:tcPr>
            <w:tcW w:w="1260" w:type="dxa"/>
          </w:tcPr>
          <w:p w14:paraId="4BBCDAA9" w14:textId="77777777" w:rsidR="00350BD0" w:rsidRPr="004E2576" w:rsidRDefault="00350BD0" w:rsidP="004E2576">
            <w:pPr>
              <w:jc w:val="both"/>
            </w:pPr>
            <w:r w:rsidRPr="004E2576">
              <w:t>Line 7:</w:t>
            </w:r>
          </w:p>
        </w:tc>
        <w:tc>
          <w:tcPr>
            <w:tcW w:w="9540" w:type="dxa"/>
          </w:tcPr>
          <w:p w14:paraId="271D5618" w14:textId="3D8AB68C" w:rsidR="00350BD0" w:rsidRPr="004E2576" w:rsidRDefault="00350BD0" w:rsidP="004E2576">
            <w:pPr>
              <w:jc w:val="both"/>
            </w:pPr>
            <w:r w:rsidRPr="004E2576">
              <w:rPr>
                <w:b/>
              </w:rPr>
              <w:t xml:space="preserve">Prepayments made during the reporting year of </w:t>
            </w:r>
            <w:r w:rsidR="00FF74C8" w:rsidRPr="004E2576">
              <w:rPr>
                <w:b/>
              </w:rPr>
              <w:t>202</w:t>
            </w:r>
            <w:r w:rsidR="000B5E68" w:rsidRPr="004E2576">
              <w:rPr>
                <w:b/>
              </w:rPr>
              <w:t>3</w:t>
            </w:r>
            <w:r w:rsidRPr="004E2576">
              <w:t xml:space="preserve"> </w:t>
            </w:r>
            <w:r w:rsidR="00BA2494" w:rsidRPr="004E2576">
              <w:t>(</w:t>
            </w:r>
            <w:r w:rsidR="00BA2494" w:rsidRPr="004E2576">
              <w:rPr>
                <w:snapToGrid w:val="0"/>
              </w:rPr>
              <w:t>Revenue and Taxation Code Sections</w:t>
            </w:r>
            <w:r w:rsidR="00BA2494" w:rsidRPr="004E2576">
              <w:t xml:space="preserve"> 12251-12260)</w:t>
            </w:r>
            <w:r w:rsidR="003F33A7" w:rsidRPr="004E2576">
              <w:t xml:space="preserve"> </w:t>
            </w:r>
            <w:r w:rsidRPr="004E2576">
              <w:t xml:space="preserve">- Only include those prepayments made or applied to the </w:t>
            </w:r>
            <w:r w:rsidR="00C92E49" w:rsidRPr="004E2576">
              <w:t>F</w:t>
            </w:r>
            <w:r w:rsidRPr="004E2576">
              <w:t>irst quarter during the reporting year.</w:t>
            </w:r>
            <w:r w:rsidR="0049407B" w:rsidRPr="004E2576">
              <w:t xml:space="preserve"> </w:t>
            </w:r>
            <w:r w:rsidRPr="004E2576">
              <w:t>Exclude all payments of interest and penalties.</w:t>
            </w:r>
          </w:p>
        </w:tc>
      </w:tr>
      <w:tr w:rsidR="004E2576" w:rsidRPr="004E2576" w14:paraId="1B894CF8" w14:textId="77777777" w:rsidTr="00F8683B">
        <w:trPr>
          <w:cantSplit/>
          <w:trHeight w:val="1215"/>
        </w:trPr>
        <w:tc>
          <w:tcPr>
            <w:tcW w:w="1260" w:type="dxa"/>
          </w:tcPr>
          <w:p w14:paraId="67692852" w14:textId="77777777" w:rsidR="00350BD0" w:rsidRPr="004E2576" w:rsidRDefault="00350BD0" w:rsidP="004E2576">
            <w:pPr>
              <w:jc w:val="both"/>
            </w:pPr>
            <w:r w:rsidRPr="004E2576">
              <w:t>Line 7a:</w:t>
            </w:r>
          </w:p>
        </w:tc>
        <w:tc>
          <w:tcPr>
            <w:tcW w:w="9540" w:type="dxa"/>
          </w:tcPr>
          <w:p w14:paraId="483CBF09" w14:textId="77777777" w:rsidR="00350BD0" w:rsidRPr="004E2576" w:rsidRDefault="00350BD0" w:rsidP="004E2576">
            <w:pPr>
              <w:jc w:val="both"/>
            </w:pPr>
            <w:r w:rsidRPr="004E2576">
              <w:rPr>
                <w:b/>
              </w:rPr>
              <w:t xml:space="preserve">Overpayment applied from prior year </w:t>
            </w:r>
            <w:r w:rsidRPr="004E2576">
              <w:t>- If there was an</w:t>
            </w:r>
            <w:r w:rsidR="00685B0C" w:rsidRPr="004E2576">
              <w:t xml:space="preserve"> overpayment applied to the </w:t>
            </w:r>
            <w:r w:rsidR="00C92E49" w:rsidRPr="004E2576">
              <w:rPr>
                <w:b/>
              </w:rPr>
              <w:t>202</w:t>
            </w:r>
            <w:r w:rsidR="000B5E68" w:rsidRPr="004E2576">
              <w:rPr>
                <w:b/>
              </w:rPr>
              <w:t>3</w:t>
            </w:r>
            <w:r w:rsidRPr="004E2576">
              <w:t xml:space="preserve"> First Quarter Prepayment, as </w:t>
            </w:r>
            <w:r w:rsidR="00A13F27" w:rsidRPr="004E2576">
              <w:t>reported on Line</w:t>
            </w:r>
            <w:r w:rsidR="00685B0C" w:rsidRPr="004E2576">
              <w:t xml:space="preserve"> 11a of the </w:t>
            </w:r>
            <w:r w:rsidR="00C92E49" w:rsidRPr="004E2576">
              <w:rPr>
                <w:b/>
              </w:rPr>
              <w:t>202</w:t>
            </w:r>
            <w:r w:rsidR="000B5E68" w:rsidRPr="004E2576">
              <w:rPr>
                <w:b/>
              </w:rPr>
              <w:t>2</w:t>
            </w:r>
            <w:r w:rsidR="00C92E49" w:rsidRPr="004E2576">
              <w:rPr>
                <w:b/>
              </w:rPr>
              <w:t xml:space="preserve"> </w:t>
            </w:r>
            <w:r w:rsidRPr="004E2576">
              <w:t>tax return, then record the amount applied on L</w:t>
            </w:r>
            <w:r w:rsidR="00A13F27" w:rsidRPr="004E2576">
              <w:t>ine 7a (for example, if th</w:t>
            </w:r>
            <w:r w:rsidR="00685B0C" w:rsidRPr="004E2576">
              <w:t xml:space="preserve">e </w:t>
            </w:r>
            <w:r w:rsidR="00C92E49" w:rsidRPr="004E2576">
              <w:rPr>
                <w:b/>
              </w:rPr>
              <w:t>202</w:t>
            </w:r>
            <w:r w:rsidR="000B5E68" w:rsidRPr="004E2576">
              <w:rPr>
                <w:b/>
              </w:rPr>
              <w:t>3</w:t>
            </w:r>
            <w:r w:rsidR="00680AE1" w:rsidRPr="004E2576">
              <w:t xml:space="preserve"> </w:t>
            </w:r>
            <w:r w:rsidRPr="004E2576">
              <w:t>First Quarter Prepayment due w</w:t>
            </w:r>
            <w:r w:rsidR="00685B0C" w:rsidRPr="004E2576">
              <w:t xml:space="preserve">as $2,500 and the amount of </w:t>
            </w:r>
            <w:r w:rsidR="00C92E49" w:rsidRPr="004E2576">
              <w:rPr>
                <w:b/>
              </w:rPr>
              <w:t>202</w:t>
            </w:r>
            <w:r w:rsidR="000B5E68" w:rsidRPr="004E2576">
              <w:rPr>
                <w:b/>
              </w:rPr>
              <w:t>2</w:t>
            </w:r>
            <w:r w:rsidRPr="004E2576">
              <w:t xml:space="preserve"> Overpayment applied was $500, then record $500 on Line 7a).</w:t>
            </w:r>
            <w:r w:rsidR="00353E26" w:rsidRPr="004E2576">
              <w:t xml:space="preserve"> Include prior year overpayment amount of $10 or less applied as Credit towards future tax liabilities.</w:t>
            </w:r>
          </w:p>
          <w:p w14:paraId="5D798FAA" w14:textId="77777777" w:rsidR="00350BD0" w:rsidRPr="004E2576" w:rsidRDefault="00350BD0" w:rsidP="004E2576">
            <w:pPr>
              <w:jc w:val="both"/>
            </w:pPr>
            <w:r w:rsidRPr="004E2576">
              <w:rPr>
                <w:b/>
              </w:rPr>
              <w:t>-</w:t>
            </w:r>
            <w:r w:rsidR="00477638" w:rsidRPr="004E2576">
              <w:rPr>
                <w:b/>
              </w:rPr>
              <w:t>Or</w:t>
            </w:r>
            <w:r w:rsidRPr="004E2576">
              <w:rPr>
                <w:b/>
              </w:rPr>
              <w:t>-</w:t>
            </w:r>
            <w:r w:rsidR="009C2412" w:rsidRPr="004E2576">
              <w:t xml:space="preserve"> </w:t>
            </w:r>
            <w:r w:rsidRPr="004E2576">
              <w:t>If there was no</w:t>
            </w:r>
            <w:r w:rsidR="00685B0C" w:rsidRPr="004E2576">
              <w:t xml:space="preserve"> overpayment applied to the </w:t>
            </w:r>
            <w:r w:rsidR="00C92E49" w:rsidRPr="004E2576">
              <w:rPr>
                <w:b/>
              </w:rPr>
              <w:t>202</w:t>
            </w:r>
            <w:r w:rsidR="000B5E68" w:rsidRPr="004E2576">
              <w:rPr>
                <w:b/>
              </w:rPr>
              <w:t>3</w:t>
            </w:r>
            <w:r w:rsidRPr="004E2576">
              <w:t xml:space="preserve"> First Quarter Prepayment</w:t>
            </w:r>
            <w:r w:rsidR="00353E26" w:rsidRPr="004E2576">
              <w:t xml:space="preserve"> and no prior year overpayment amount of $10 or less</w:t>
            </w:r>
            <w:r w:rsidRPr="004E2576">
              <w:t>, then record zero (</w:t>
            </w:r>
            <w:r w:rsidR="00764A89" w:rsidRPr="004E2576">
              <w:t>“0”</w:t>
            </w:r>
            <w:r w:rsidRPr="004E2576">
              <w:t>) on Line 7a.</w:t>
            </w:r>
          </w:p>
        </w:tc>
      </w:tr>
      <w:tr w:rsidR="004E2576" w:rsidRPr="004E2576" w14:paraId="01DBC2B8" w14:textId="77777777" w:rsidTr="00F8683B">
        <w:trPr>
          <w:cantSplit/>
        </w:trPr>
        <w:tc>
          <w:tcPr>
            <w:tcW w:w="1260" w:type="dxa"/>
          </w:tcPr>
          <w:p w14:paraId="7D5A8242" w14:textId="77777777" w:rsidR="00350BD0" w:rsidRPr="004E2576" w:rsidRDefault="00350BD0" w:rsidP="004E2576">
            <w:pPr>
              <w:jc w:val="both"/>
            </w:pPr>
            <w:r w:rsidRPr="004E2576">
              <w:lastRenderedPageBreak/>
              <w:br w:type="page"/>
              <w:t>Line 7b:</w:t>
            </w:r>
          </w:p>
        </w:tc>
        <w:tc>
          <w:tcPr>
            <w:tcW w:w="9540" w:type="dxa"/>
          </w:tcPr>
          <w:p w14:paraId="144418B6" w14:textId="77777777" w:rsidR="00350BD0" w:rsidRPr="004E2576" w:rsidRDefault="00350BD0" w:rsidP="004E2576">
            <w:pPr>
              <w:jc w:val="both"/>
            </w:pPr>
            <w:r w:rsidRPr="004E2576">
              <w:rPr>
                <w:b/>
              </w:rPr>
              <w:t xml:space="preserve">First Quarter (Balance Paid) </w:t>
            </w:r>
            <w:r w:rsidRPr="004E2576">
              <w:t>-</w:t>
            </w:r>
            <w:r w:rsidR="00936E05" w:rsidRPr="004E2576">
              <w:t xml:space="preserve"> </w:t>
            </w:r>
            <w:r w:rsidRPr="004E2576">
              <w:t>If there was an</w:t>
            </w:r>
            <w:r w:rsidR="00685B0C" w:rsidRPr="004E2576">
              <w:t xml:space="preserve"> overpayment applied to the </w:t>
            </w:r>
            <w:r w:rsidR="00C92E49" w:rsidRPr="004E2576">
              <w:rPr>
                <w:b/>
              </w:rPr>
              <w:t>202</w:t>
            </w:r>
            <w:r w:rsidR="000B5E68" w:rsidRPr="004E2576">
              <w:rPr>
                <w:b/>
              </w:rPr>
              <w:t>3</w:t>
            </w:r>
            <w:r w:rsidRPr="004E2576">
              <w:rPr>
                <w:b/>
              </w:rPr>
              <w:t xml:space="preserve"> </w:t>
            </w:r>
            <w:r w:rsidRPr="004E2576">
              <w:t>First Quarter Prepayment, then record the net balance paid on L</w:t>
            </w:r>
            <w:r w:rsidR="00685B0C" w:rsidRPr="004E2576">
              <w:t xml:space="preserve">ine 7b (for example, if the </w:t>
            </w:r>
            <w:r w:rsidR="00C92E49" w:rsidRPr="004E2576">
              <w:rPr>
                <w:b/>
              </w:rPr>
              <w:t>202</w:t>
            </w:r>
            <w:r w:rsidR="000B5E68" w:rsidRPr="004E2576">
              <w:rPr>
                <w:b/>
              </w:rPr>
              <w:t>3</w:t>
            </w:r>
            <w:r w:rsidRPr="004E2576">
              <w:t xml:space="preserve"> First Quarter Prepayment due w</w:t>
            </w:r>
            <w:r w:rsidR="00685B0C" w:rsidRPr="004E2576">
              <w:t xml:space="preserve">as $2,500 and the amount of </w:t>
            </w:r>
            <w:r w:rsidR="00C92E49" w:rsidRPr="004E2576">
              <w:rPr>
                <w:b/>
              </w:rPr>
              <w:t>202</w:t>
            </w:r>
            <w:r w:rsidR="000B5E68" w:rsidRPr="004E2576">
              <w:rPr>
                <w:b/>
              </w:rPr>
              <w:t>2</w:t>
            </w:r>
            <w:r w:rsidRPr="004E2576">
              <w:t xml:space="preserve"> Overpayment applied was $500, then record $2,000 on Line 7b).  </w:t>
            </w:r>
          </w:p>
          <w:p w14:paraId="1374C5FA" w14:textId="77777777" w:rsidR="00350BD0" w:rsidRPr="004E2576" w:rsidRDefault="00350BD0" w:rsidP="004E2576">
            <w:pPr>
              <w:jc w:val="both"/>
            </w:pPr>
            <w:r w:rsidRPr="004E2576">
              <w:rPr>
                <w:b/>
              </w:rPr>
              <w:t>-</w:t>
            </w:r>
            <w:r w:rsidR="00433702" w:rsidRPr="004E2576">
              <w:rPr>
                <w:b/>
              </w:rPr>
              <w:t>Or</w:t>
            </w:r>
            <w:r w:rsidRPr="004E2576">
              <w:rPr>
                <w:b/>
              </w:rPr>
              <w:t>-</w:t>
            </w:r>
            <w:r w:rsidR="009C2412" w:rsidRPr="004E2576">
              <w:t xml:space="preserve"> </w:t>
            </w:r>
            <w:r w:rsidRPr="004E2576">
              <w:t>If there was no</w:t>
            </w:r>
            <w:r w:rsidR="00685B0C" w:rsidRPr="004E2576">
              <w:t xml:space="preserve"> overpayment applied to the </w:t>
            </w:r>
            <w:r w:rsidR="00C92E49" w:rsidRPr="004E2576">
              <w:rPr>
                <w:b/>
              </w:rPr>
              <w:t>202</w:t>
            </w:r>
            <w:r w:rsidR="000B5E68" w:rsidRPr="004E2576">
              <w:rPr>
                <w:b/>
              </w:rPr>
              <w:t>3</w:t>
            </w:r>
            <w:r w:rsidRPr="004E2576">
              <w:t xml:space="preserve"> First Quarter Prepayment, then rec</w:t>
            </w:r>
            <w:r w:rsidR="00685B0C" w:rsidRPr="004E2576">
              <w:t xml:space="preserve">ord the amount paid for the </w:t>
            </w:r>
            <w:r w:rsidR="00C92E49" w:rsidRPr="004E2576">
              <w:rPr>
                <w:b/>
              </w:rPr>
              <w:t>202</w:t>
            </w:r>
            <w:r w:rsidR="006261AE" w:rsidRPr="004E2576">
              <w:rPr>
                <w:b/>
              </w:rPr>
              <w:t>3</w:t>
            </w:r>
            <w:r w:rsidRPr="004E2576">
              <w:t xml:space="preserve"> First Quarter Prepayment Line on 7b.</w:t>
            </w:r>
          </w:p>
        </w:tc>
      </w:tr>
      <w:tr w:rsidR="004E2576" w:rsidRPr="004E2576" w14:paraId="3FF25F29" w14:textId="77777777" w:rsidTr="00F8683B">
        <w:trPr>
          <w:cantSplit/>
        </w:trPr>
        <w:tc>
          <w:tcPr>
            <w:tcW w:w="1260" w:type="dxa"/>
          </w:tcPr>
          <w:p w14:paraId="66C9B77A" w14:textId="77777777" w:rsidR="00350BD0" w:rsidRPr="004E2576" w:rsidRDefault="00350BD0" w:rsidP="004E2576">
            <w:r w:rsidRPr="004E2576">
              <w:br w:type="page"/>
              <w:t>Line</w:t>
            </w:r>
            <w:r w:rsidR="009C2412" w:rsidRPr="004E2576">
              <w:t xml:space="preserve"> </w:t>
            </w:r>
            <w:r w:rsidRPr="004E2576">
              <w:t xml:space="preserve">7c </w:t>
            </w:r>
            <w:r w:rsidR="009C2412" w:rsidRPr="004E2576">
              <w:t>-</w:t>
            </w:r>
            <w:r w:rsidRPr="004E2576">
              <w:t xml:space="preserve"> 7e:</w:t>
            </w:r>
          </w:p>
        </w:tc>
        <w:tc>
          <w:tcPr>
            <w:tcW w:w="9540" w:type="dxa"/>
          </w:tcPr>
          <w:p w14:paraId="6390AAB9" w14:textId="77777777" w:rsidR="00350BD0" w:rsidRPr="004E2576" w:rsidRDefault="00350BD0" w:rsidP="004E2576">
            <w:pPr>
              <w:jc w:val="both"/>
            </w:pPr>
            <w:r w:rsidRPr="004E2576">
              <w:rPr>
                <w:b/>
              </w:rPr>
              <w:t xml:space="preserve">Second, Third, and Fourth Quarters </w:t>
            </w:r>
            <w:r w:rsidRPr="004E2576">
              <w:t>- Record the amount paid for each quarter.</w:t>
            </w:r>
          </w:p>
        </w:tc>
      </w:tr>
      <w:tr w:rsidR="004E2576" w:rsidRPr="004E2576" w14:paraId="4E7C9035" w14:textId="77777777" w:rsidTr="00F8683B">
        <w:trPr>
          <w:cantSplit/>
        </w:trPr>
        <w:tc>
          <w:tcPr>
            <w:tcW w:w="1260" w:type="dxa"/>
          </w:tcPr>
          <w:p w14:paraId="50398D92" w14:textId="77777777" w:rsidR="00350BD0" w:rsidRPr="004E2576" w:rsidRDefault="00350BD0" w:rsidP="004E2576">
            <w:pPr>
              <w:jc w:val="both"/>
            </w:pPr>
            <w:r w:rsidRPr="004E2576">
              <w:t>Line 7f:</w:t>
            </w:r>
          </w:p>
        </w:tc>
        <w:tc>
          <w:tcPr>
            <w:tcW w:w="9540" w:type="dxa"/>
          </w:tcPr>
          <w:p w14:paraId="4AF90689" w14:textId="77777777" w:rsidR="00350BD0" w:rsidRPr="004E2576" w:rsidRDefault="00350BD0" w:rsidP="004E2576">
            <w:pPr>
              <w:jc w:val="both"/>
            </w:pPr>
            <w:r w:rsidRPr="004E2576">
              <w:rPr>
                <w:b/>
              </w:rPr>
              <w:t xml:space="preserve">Total Prepayments </w:t>
            </w:r>
            <w:r w:rsidRPr="004E2576">
              <w:t>-</w:t>
            </w:r>
            <w:r w:rsidRPr="004E2576">
              <w:rPr>
                <w:b/>
              </w:rPr>
              <w:t xml:space="preserve"> </w:t>
            </w:r>
            <w:r w:rsidRPr="004E2576">
              <w:t>Record the sum of Lines 7a through 7e.</w:t>
            </w:r>
          </w:p>
        </w:tc>
      </w:tr>
      <w:tr w:rsidR="004E2576" w:rsidRPr="004E2576" w14:paraId="76C46B44" w14:textId="77777777" w:rsidTr="00F8683B">
        <w:trPr>
          <w:cantSplit/>
        </w:trPr>
        <w:tc>
          <w:tcPr>
            <w:tcW w:w="1260" w:type="dxa"/>
          </w:tcPr>
          <w:p w14:paraId="1BB52450" w14:textId="77777777" w:rsidR="00350BD0" w:rsidRPr="004E2576" w:rsidRDefault="00350BD0" w:rsidP="004E2576">
            <w:pPr>
              <w:jc w:val="both"/>
            </w:pPr>
            <w:r w:rsidRPr="004E2576">
              <w:t>Line 8:</w:t>
            </w:r>
          </w:p>
        </w:tc>
        <w:tc>
          <w:tcPr>
            <w:tcW w:w="9540" w:type="dxa"/>
          </w:tcPr>
          <w:p w14:paraId="0F3EC97D" w14:textId="6D310BA3" w:rsidR="00350BD0" w:rsidRPr="004E2576" w:rsidRDefault="00350BD0" w:rsidP="004E2576">
            <w:pPr>
              <w:jc w:val="both"/>
            </w:pPr>
            <w:r w:rsidRPr="004E2576">
              <w:rPr>
                <w:b/>
              </w:rPr>
              <w:t xml:space="preserve">Total Credits and Prepayments </w:t>
            </w:r>
            <w:r w:rsidRPr="004E2576">
              <w:t>- Record the sum of Lines 4,</w:t>
            </w:r>
            <w:bookmarkStart w:id="13" w:name="_GoBack"/>
            <w:bookmarkEnd w:id="13"/>
            <w:r w:rsidR="00D13755" w:rsidRPr="004E2576">
              <w:t xml:space="preserve"> 5b,</w:t>
            </w:r>
            <w:r w:rsidRPr="004E2576">
              <w:t xml:space="preserve"> 6, and 7f.</w:t>
            </w:r>
          </w:p>
        </w:tc>
      </w:tr>
      <w:tr w:rsidR="004E2576" w:rsidRPr="004E2576" w14:paraId="4F60AF96" w14:textId="77777777" w:rsidTr="00F8683B">
        <w:trPr>
          <w:cantSplit/>
        </w:trPr>
        <w:tc>
          <w:tcPr>
            <w:tcW w:w="1260" w:type="dxa"/>
          </w:tcPr>
          <w:p w14:paraId="68540C02" w14:textId="77777777" w:rsidR="00350BD0" w:rsidRPr="004E2576" w:rsidRDefault="00350BD0" w:rsidP="004E2576">
            <w:pPr>
              <w:jc w:val="both"/>
            </w:pPr>
            <w:r w:rsidRPr="004E2576">
              <w:t>Line 9:</w:t>
            </w:r>
            <w:r w:rsidRPr="004E2576">
              <w:tab/>
            </w:r>
          </w:p>
        </w:tc>
        <w:tc>
          <w:tcPr>
            <w:tcW w:w="9540" w:type="dxa"/>
          </w:tcPr>
          <w:p w14:paraId="7B5D8FC0" w14:textId="77777777" w:rsidR="00350BD0" w:rsidRPr="004E2576" w:rsidRDefault="00C92E49" w:rsidP="004E2576">
            <w:pPr>
              <w:jc w:val="both"/>
            </w:pPr>
            <w:r w:rsidRPr="004E2576">
              <w:rPr>
                <w:b/>
              </w:rPr>
              <w:t>202</w:t>
            </w:r>
            <w:r w:rsidR="006261AE" w:rsidRPr="004E2576">
              <w:rPr>
                <w:b/>
              </w:rPr>
              <w:t>3</w:t>
            </w:r>
            <w:r w:rsidR="00350BD0" w:rsidRPr="004E2576">
              <w:rPr>
                <w:b/>
              </w:rPr>
              <w:t xml:space="preserve"> Tax Due </w:t>
            </w:r>
            <w:r w:rsidR="00350BD0" w:rsidRPr="004E2576">
              <w:t>-</w:t>
            </w:r>
            <w:r w:rsidR="00350BD0" w:rsidRPr="004E2576">
              <w:rPr>
                <w:b/>
              </w:rPr>
              <w:t xml:space="preserve"> </w:t>
            </w:r>
            <w:r w:rsidR="00350BD0" w:rsidRPr="004E2576">
              <w:t xml:space="preserve">If Line 3 is </w:t>
            </w:r>
            <w:r w:rsidR="00433702" w:rsidRPr="004E2576">
              <w:rPr>
                <w:b/>
              </w:rPr>
              <w:t>More</w:t>
            </w:r>
            <w:r w:rsidR="00350BD0" w:rsidRPr="004E2576">
              <w:t xml:space="preserve"> than Line 8, then subtract Line 8 from Line 3.  The result</w:t>
            </w:r>
            <w:r w:rsidR="00685B0C" w:rsidRPr="004E2576">
              <w:t xml:space="preserve"> will be the balance of the </w:t>
            </w:r>
            <w:r w:rsidRPr="004E2576">
              <w:rPr>
                <w:b/>
              </w:rPr>
              <w:t>202</w:t>
            </w:r>
            <w:r w:rsidR="006261AE" w:rsidRPr="004E2576">
              <w:rPr>
                <w:b/>
              </w:rPr>
              <w:t>3</w:t>
            </w:r>
            <w:r w:rsidR="00350BD0" w:rsidRPr="004E2576">
              <w:t xml:space="preserve"> Annual Tax Due.  </w:t>
            </w:r>
            <w:r w:rsidR="00443F29" w:rsidRPr="004E2576">
              <w:t>P</w:t>
            </w:r>
            <w:r w:rsidR="00350BD0" w:rsidRPr="004E2576">
              <w:t>ay this a</w:t>
            </w:r>
            <w:r w:rsidR="00685B0C" w:rsidRPr="004E2576">
              <w:t xml:space="preserve">mount on or before </w:t>
            </w:r>
            <w:r w:rsidR="00685B0C" w:rsidRPr="004E2576">
              <w:rPr>
                <w:b/>
              </w:rPr>
              <w:t xml:space="preserve">April 1, </w:t>
            </w:r>
            <w:r w:rsidRPr="004E2576">
              <w:rPr>
                <w:b/>
              </w:rPr>
              <w:t>202</w:t>
            </w:r>
            <w:r w:rsidR="006261AE" w:rsidRPr="004E2576">
              <w:rPr>
                <w:b/>
              </w:rPr>
              <w:t>4</w:t>
            </w:r>
            <w:r w:rsidR="00350BD0" w:rsidRPr="004E2576">
              <w:t xml:space="preserve">.  If Line 3 is </w:t>
            </w:r>
            <w:r w:rsidR="00433702" w:rsidRPr="004E2576">
              <w:rPr>
                <w:b/>
              </w:rPr>
              <w:t>Less</w:t>
            </w:r>
            <w:r w:rsidR="00350BD0" w:rsidRPr="004E2576">
              <w:t xml:space="preserve"> than Line 8, then record zero (</w:t>
            </w:r>
            <w:r w:rsidR="00764A89" w:rsidRPr="004E2576">
              <w:t>“0”</w:t>
            </w:r>
            <w:r w:rsidR="00350BD0" w:rsidRPr="004E2576">
              <w:t xml:space="preserve">) on this line and </w:t>
            </w:r>
            <w:r w:rsidR="00443F29" w:rsidRPr="004E2576">
              <w:t>proceed to</w:t>
            </w:r>
            <w:r w:rsidR="00350BD0" w:rsidRPr="004E2576">
              <w:t xml:space="preserve"> Line 10.</w:t>
            </w:r>
          </w:p>
        </w:tc>
      </w:tr>
      <w:tr w:rsidR="004E2576" w:rsidRPr="004E2576" w14:paraId="1B44F142" w14:textId="77777777" w:rsidTr="00F8683B">
        <w:trPr>
          <w:cantSplit/>
        </w:trPr>
        <w:tc>
          <w:tcPr>
            <w:tcW w:w="1260" w:type="dxa"/>
          </w:tcPr>
          <w:p w14:paraId="4B3CEAA1" w14:textId="77777777" w:rsidR="00350BD0" w:rsidRPr="004E2576" w:rsidRDefault="00350BD0" w:rsidP="004E2576">
            <w:pPr>
              <w:jc w:val="both"/>
            </w:pPr>
            <w:r w:rsidRPr="004E2576">
              <w:t>Line 10:</w:t>
            </w:r>
          </w:p>
        </w:tc>
        <w:tc>
          <w:tcPr>
            <w:tcW w:w="9540" w:type="dxa"/>
          </w:tcPr>
          <w:p w14:paraId="7B01F3DB" w14:textId="77777777" w:rsidR="00350BD0" w:rsidRPr="004E2576" w:rsidRDefault="00C92E49" w:rsidP="004E2576">
            <w:pPr>
              <w:jc w:val="both"/>
            </w:pPr>
            <w:r w:rsidRPr="004E2576">
              <w:rPr>
                <w:b/>
              </w:rPr>
              <w:t>202</w:t>
            </w:r>
            <w:r w:rsidR="006261AE" w:rsidRPr="004E2576">
              <w:rPr>
                <w:b/>
              </w:rPr>
              <w:t>3</w:t>
            </w:r>
            <w:r w:rsidR="00350BD0" w:rsidRPr="004E2576">
              <w:rPr>
                <w:b/>
              </w:rPr>
              <w:t xml:space="preserve"> Tax Overpayment</w:t>
            </w:r>
            <w:r w:rsidR="00350BD0" w:rsidRPr="004E2576">
              <w:t xml:space="preserve"> - If Line 8 is </w:t>
            </w:r>
            <w:r w:rsidR="00433702" w:rsidRPr="004E2576">
              <w:rPr>
                <w:b/>
              </w:rPr>
              <w:t>More</w:t>
            </w:r>
            <w:r w:rsidR="00350BD0" w:rsidRPr="004E2576">
              <w:t xml:space="preserve"> than Line 3, then subtract Line 3 from Line 8, and record the resul</w:t>
            </w:r>
            <w:r w:rsidR="00685B0C" w:rsidRPr="004E2576">
              <w:t xml:space="preserve">t of the overpayment </w:t>
            </w:r>
            <w:r w:rsidR="00350BD0" w:rsidRPr="004E2576">
              <w:t xml:space="preserve">on </w:t>
            </w:r>
            <w:r w:rsidR="00443F29" w:rsidRPr="004E2576">
              <w:t>this line</w:t>
            </w:r>
            <w:r w:rsidR="00350BD0" w:rsidRPr="004E2576">
              <w:t xml:space="preserve">.  If Line 8 is </w:t>
            </w:r>
            <w:r w:rsidR="00433702" w:rsidRPr="004E2576">
              <w:rPr>
                <w:b/>
              </w:rPr>
              <w:t>Less</w:t>
            </w:r>
            <w:r w:rsidR="00350BD0" w:rsidRPr="004E2576">
              <w:t xml:space="preserve"> than Line 3, record zero (</w:t>
            </w:r>
            <w:r w:rsidR="00764A89" w:rsidRPr="004E2576">
              <w:t>“0”</w:t>
            </w:r>
            <w:r w:rsidR="00350BD0" w:rsidRPr="004E2576">
              <w:t>) on this line and proceed to Line 11.</w:t>
            </w:r>
          </w:p>
          <w:p w14:paraId="14F522CE" w14:textId="77777777" w:rsidR="00974A47" w:rsidRPr="004E2576" w:rsidRDefault="00974A47" w:rsidP="004E2576">
            <w:pPr>
              <w:jc w:val="both"/>
            </w:pPr>
            <w:r w:rsidRPr="004E2576">
              <w:t xml:space="preserve">Note: The tax overpayment (line 10) may be applied to the </w:t>
            </w:r>
            <w:r w:rsidR="00C92E49" w:rsidRPr="004E2576">
              <w:rPr>
                <w:b/>
              </w:rPr>
              <w:t>202</w:t>
            </w:r>
            <w:r w:rsidR="006261AE" w:rsidRPr="004E2576">
              <w:rPr>
                <w:b/>
              </w:rPr>
              <w:t>4</w:t>
            </w:r>
            <w:r w:rsidRPr="004E2576">
              <w:t xml:space="preserve"> </w:t>
            </w:r>
            <w:r w:rsidR="00764A89" w:rsidRPr="004E2576">
              <w:t>F</w:t>
            </w:r>
            <w:r w:rsidRPr="004E2576">
              <w:t xml:space="preserve">irst quarter prepayment and the </w:t>
            </w:r>
            <w:r w:rsidR="00C92E49" w:rsidRPr="004E2576">
              <w:rPr>
                <w:b/>
              </w:rPr>
              <w:t>202</w:t>
            </w:r>
            <w:r w:rsidR="006261AE" w:rsidRPr="004E2576">
              <w:rPr>
                <w:b/>
              </w:rPr>
              <w:t>3</w:t>
            </w:r>
            <w:r w:rsidRPr="004E2576">
              <w:t xml:space="preserve"> </w:t>
            </w:r>
            <w:r w:rsidR="00C92E49" w:rsidRPr="004E2576">
              <w:t>R</w:t>
            </w:r>
            <w:r w:rsidRPr="004E2576">
              <w:t>etaliatory tax. A Refund</w:t>
            </w:r>
            <w:r w:rsidR="00433702" w:rsidRPr="004E2576">
              <w:rPr>
                <w:b/>
              </w:rPr>
              <w:t xml:space="preserve"> Shall Not</w:t>
            </w:r>
            <w:r w:rsidRPr="004E2576">
              <w:t xml:space="preserve"> be applied to the </w:t>
            </w:r>
            <w:r w:rsidR="00C92E49" w:rsidRPr="004E2576">
              <w:rPr>
                <w:b/>
              </w:rPr>
              <w:t>202</w:t>
            </w:r>
            <w:r w:rsidR="006261AE" w:rsidRPr="004E2576">
              <w:rPr>
                <w:b/>
              </w:rPr>
              <w:t>4</w:t>
            </w:r>
            <w:r w:rsidRPr="004E2576">
              <w:t xml:space="preserve"> </w:t>
            </w:r>
            <w:r w:rsidR="00764A89" w:rsidRPr="004E2576">
              <w:t>S</w:t>
            </w:r>
            <w:r w:rsidRPr="004E2576">
              <w:t>econd quarter prepayment or any future tax payment unless prior approval has been granted by the California Department of Insurance, Premium Tax Audit Unit.</w:t>
            </w:r>
          </w:p>
        </w:tc>
      </w:tr>
      <w:tr w:rsidR="004E2576" w:rsidRPr="004E2576" w14:paraId="16C1068C" w14:textId="77777777" w:rsidTr="00F8683B">
        <w:trPr>
          <w:cantSplit/>
        </w:trPr>
        <w:tc>
          <w:tcPr>
            <w:tcW w:w="1260" w:type="dxa"/>
          </w:tcPr>
          <w:p w14:paraId="3EE84233" w14:textId="77777777" w:rsidR="00350BD0" w:rsidRPr="004E2576" w:rsidRDefault="00350BD0" w:rsidP="004E2576">
            <w:pPr>
              <w:jc w:val="both"/>
            </w:pPr>
            <w:r w:rsidRPr="004E2576">
              <w:t>Line 11:</w:t>
            </w:r>
          </w:p>
        </w:tc>
        <w:tc>
          <w:tcPr>
            <w:tcW w:w="9540" w:type="dxa"/>
          </w:tcPr>
          <w:p w14:paraId="6F407478" w14:textId="77777777" w:rsidR="00350BD0" w:rsidRPr="004E2576" w:rsidRDefault="00C92E49" w:rsidP="004E2576">
            <w:pPr>
              <w:jc w:val="both"/>
            </w:pPr>
            <w:r w:rsidRPr="004E2576">
              <w:rPr>
                <w:b/>
              </w:rPr>
              <w:t>202</w:t>
            </w:r>
            <w:r w:rsidR="006261AE" w:rsidRPr="004E2576">
              <w:rPr>
                <w:b/>
              </w:rPr>
              <w:t>4</w:t>
            </w:r>
            <w:r w:rsidR="00350BD0" w:rsidRPr="004E2576">
              <w:rPr>
                <w:b/>
              </w:rPr>
              <w:t xml:space="preserve"> First Quarter Prepayment</w:t>
            </w:r>
            <w:r w:rsidR="00685B0C" w:rsidRPr="004E2576">
              <w:t xml:space="preserve"> - Record the </w:t>
            </w:r>
            <w:r w:rsidRPr="004E2576">
              <w:rPr>
                <w:b/>
              </w:rPr>
              <w:t>202</w:t>
            </w:r>
            <w:r w:rsidR="006261AE" w:rsidRPr="004E2576">
              <w:rPr>
                <w:b/>
              </w:rPr>
              <w:t>4</w:t>
            </w:r>
            <w:r w:rsidR="00350BD0" w:rsidRPr="004E2576">
              <w:t xml:space="preserve"> First Quarter Prepayment on this line.  If </w:t>
            </w:r>
            <w:r w:rsidR="00443F29" w:rsidRPr="004E2576">
              <w:t>t</w:t>
            </w:r>
            <w:r w:rsidR="00D31A50" w:rsidRPr="004E2576">
              <w:t>he Annual Tax, Line 3, is $20</w:t>
            </w:r>
            <w:r w:rsidR="00350BD0" w:rsidRPr="004E2576">
              <w:t>,000 or more, the insurer is required to make prepayments equal to 25 percent of Line 3.  If the amount on Line 3 is less than $</w:t>
            </w:r>
            <w:r w:rsidR="00D31A50" w:rsidRPr="004E2576">
              <w:t>20</w:t>
            </w:r>
            <w:r w:rsidR="00350BD0" w:rsidRPr="004E2576">
              <w:t>,000, then record zero (</w:t>
            </w:r>
            <w:r w:rsidR="00764A89" w:rsidRPr="004E2576">
              <w:t>“0”</w:t>
            </w:r>
            <w:r w:rsidR="00350BD0" w:rsidRPr="004E2576">
              <w:t>) on this line.</w:t>
            </w:r>
            <w:r w:rsidR="00C705D8" w:rsidRPr="004E2576">
              <w:t xml:space="preserve"> (</w:t>
            </w:r>
            <w:r w:rsidR="00C705D8" w:rsidRPr="004E2576">
              <w:rPr>
                <w:snapToGrid w:val="0"/>
              </w:rPr>
              <w:t>Revenue and Taxation Code Sections</w:t>
            </w:r>
            <w:r w:rsidR="00C705D8" w:rsidRPr="004E2576">
              <w:t xml:space="preserve"> 12251-12260)</w:t>
            </w:r>
          </w:p>
        </w:tc>
      </w:tr>
      <w:tr w:rsidR="004E2576" w:rsidRPr="004E2576" w14:paraId="3427754D" w14:textId="77777777" w:rsidTr="00F8683B">
        <w:trPr>
          <w:cantSplit/>
        </w:trPr>
        <w:tc>
          <w:tcPr>
            <w:tcW w:w="1260" w:type="dxa"/>
          </w:tcPr>
          <w:p w14:paraId="0624F285" w14:textId="77777777" w:rsidR="00350BD0" w:rsidRPr="004E2576" w:rsidRDefault="00350BD0" w:rsidP="004E2576">
            <w:pPr>
              <w:jc w:val="both"/>
            </w:pPr>
            <w:r w:rsidRPr="004E2576">
              <w:t>Line 11a:</w:t>
            </w:r>
          </w:p>
        </w:tc>
        <w:tc>
          <w:tcPr>
            <w:tcW w:w="9540" w:type="dxa"/>
          </w:tcPr>
          <w:p w14:paraId="52787AA2" w14:textId="77777777" w:rsidR="009C2412" w:rsidRPr="004E2576" w:rsidRDefault="00C92E49" w:rsidP="004E2576">
            <w:pPr>
              <w:jc w:val="both"/>
            </w:pPr>
            <w:r w:rsidRPr="004E2576">
              <w:rPr>
                <w:b/>
              </w:rPr>
              <w:t>202</w:t>
            </w:r>
            <w:r w:rsidR="006261AE" w:rsidRPr="004E2576">
              <w:rPr>
                <w:b/>
              </w:rPr>
              <w:t>3</w:t>
            </w:r>
            <w:r w:rsidR="00350BD0" w:rsidRPr="004E2576">
              <w:rPr>
                <w:b/>
              </w:rPr>
              <w:t xml:space="preserve"> Tax Overpayment applied to the </w:t>
            </w:r>
            <w:r w:rsidR="00106911" w:rsidRPr="004E2576">
              <w:rPr>
                <w:b/>
              </w:rPr>
              <w:t>First</w:t>
            </w:r>
            <w:r w:rsidR="00350BD0" w:rsidRPr="004E2576">
              <w:rPr>
                <w:b/>
              </w:rPr>
              <w:t xml:space="preserve"> Quarter Prepayment</w:t>
            </w:r>
            <w:r w:rsidR="00685B0C" w:rsidRPr="004E2576">
              <w:t xml:space="preserve"> </w:t>
            </w:r>
            <w:r w:rsidR="004432E2" w:rsidRPr="004E2576">
              <w:t>-</w:t>
            </w:r>
            <w:r w:rsidR="00685B0C" w:rsidRPr="004E2576">
              <w:t xml:space="preserve"> Record the amount of the </w:t>
            </w:r>
            <w:r w:rsidRPr="004E2576">
              <w:rPr>
                <w:b/>
              </w:rPr>
              <w:t>202</w:t>
            </w:r>
            <w:r w:rsidR="006261AE" w:rsidRPr="004E2576">
              <w:rPr>
                <w:b/>
              </w:rPr>
              <w:t>3</w:t>
            </w:r>
            <w:r w:rsidR="0044047D" w:rsidRPr="004E2576">
              <w:t xml:space="preserve"> </w:t>
            </w:r>
            <w:r w:rsidR="00350BD0" w:rsidRPr="004E2576">
              <w:t>Tax Overpayment, Lin</w:t>
            </w:r>
            <w:r w:rsidR="00685B0C" w:rsidRPr="004E2576">
              <w:t xml:space="preserve">e 10, applied to </w:t>
            </w:r>
            <w:r w:rsidRPr="004E2576">
              <w:rPr>
                <w:b/>
              </w:rPr>
              <w:t>202</w:t>
            </w:r>
            <w:r w:rsidR="006261AE" w:rsidRPr="004E2576">
              <w:rPr>
                <w:b/>
              </w:rPr>
              <w:t>4</w:t>
            </w:r>
            <w:r w:rsidR="00350BD0" w:rsidRPr="004E2576">
              <w:t xml:space="preserve"> First Quarter Prepayment.  Note:  The application of the overpayment is not required.  The insurer may pay the</w:t>
            </w:r>
            <w:r w:rsidR="001B47F9" w:rsidRPr="004E2576">
              <w:t xml:space="preserve"> </w:t>
            </w:r>
            <w:r w:rsidRPr="004E2576">
              <w:rPr>
                <w:b/>
              </w:rPr>
              <w:t>202</w:t>
            </w:r>
            <w:r w:rsidR="006261AE" w:rsidRPr="004E2576">
              <w:rPr>
                <w:b/>
              </w:rPr>
              <w:t>4</w:t>
            </w:r>
            <w:r w:rsidR="00350BD0" w:rsidRPr="004E2576">
              <w:t xml:space="preserve"> First Quarter Prepayment in full and receive a refund of the total amount reported on the tax overpayment, Line 10.</w:t>
            </w:r>
          </w:p>
          <w:p w14:paraId="73057A08" w14:textId="77777777" w:rsidR="00EA45F8" w:rsidRPr="004E2576" w:rsidRDefault="00350BD0" w:rsidP="004E2576">
            <w:pPr>
              <w:jc w:val="both"/>
            </w:pPr>
            <w:r w:rsidRPr="004E2576">
              <w:rPr>
                <w:b/>
              </w:rPr>
              <w:t>-</w:t>
            </w:r>
            <w:r w:rsidR="00433702" w:rsidRPr="004E2576">
              <w:rPr>
                <w:b/>
              </w:rPr>
              <w:t>Or</w:t>
            </w:r>
            <w:r w:rsidRPr="004E2576">
              <w:rPr>
                <w:b/>
              </w:rPr>
              <w:t>-</w:t>
            </w:r>
            <w:r w:rsidR="009C2412" w:rsidRPr="004E2576">
              <w:t xml:space="preserve"> </w:t>
            </w:r>
            <w:r w:rsidRPr="004E2576">
              <w:t xml:space="preserve">If there is no tax overpayment or the insurer wishes </w:t>
            </w:r>
            <w:r w:rsidR="00572DE4" w:rsidRPr="004E2576">
              <w:t xml:space="preserve">to </w:t>
            </w:r>
            <w:r w:rsidR="00106911" w:rsidRPr="004E2576">
              <w:t xml:space="preserve">pay the </w:t>
            </w:r>
            <w:r w:rsidR="001B47F9" w:rsidRPr="004E2576">
              <w:rPr>
                <w:b/>
              </w:rPr>
              <w:t>202</w:t>
            </w:r>
            <w:r w:rsidR="006261AE" w:rsidRPr="004E2576">
              <w:rPr>
                <w:b/>
              </w:rPr>
              <w:t>4</w:t>
            </w:r>
            <w:r w:rsidR="001B47F9" w:rsidRPr="004E2576">
              <w:rPr>
                <w:b/>
              </w:rPr>
              <w:t xml:space="preserve"> </w:t>
            </w:r>
            <w:r w:rsidR="00106911" w:rsidRPr="004E2576">
              <w:t>F</w:t>
            </w:r>
            <w:r w:rsidRPr="004E2576">
              <w:t xml:space="preserve">irst </w:t>
            </w:r>
            <w:r w:rsidR="00106911" w:rsidRPr="004E2576">
              <w:t>Q</w:t>
            </w:r>
            <w:r w:rsidR="000C1EC5" w:rsidRPr="004E2576">
              <w:t>uarter P</w:t>
            </w:r>
            <w:r w:rsidRPr="004E2576">
              <w:t>repayment in full, then record zero</w:t>
            </w:r>
            <w:r w:rsidR="0074587C" w:rsidRPr="004E2576">
              <w:t xml:space="preserve"> </w:t>
            </w:r>
            <w:r w:rsidRPr="004E2576">
              <w:t>(</w:t>
            </w:r>
            <w:r w:rsidR="00764A89" w:rsidRPr="004E2576">
              <w:t>“0”</w:t>
            </w:r>
            <w:r w:rsidRPr="004E2576">
              <w:t>) on this line.</w:t>
            </w:r>
          </w:p>
        </w:tc>
      </w:tr>
      <w:tr w:rsidR="004E2576" w:rsidRPr="004E2576" w14:paraId="091E9A5E" w14:textId="77777777" w:rsidTr="00F8683B">
        <w:trPr>
          <w:cantSplit/>
        </w:trPr>
        <w:tc>
          <w:tcPr>
            <w:tcW w:w="1260" w:type="dxa"/>
          </w:tcPr>
          <w:p w14:paraId="68CBD021" w14:textId="77777777" w:rsidR="00350BD0" w:rsidRPr="004E2576" w:rsidRDefault="00350BD0" w:rsidP="004E2576">
            <w:pPr>
              <w:jc w:val="both"/>
            </w:pPr>
            <w:r w:rsidRPr="004E2576">
              <w:t>Line 11b:</w:t>
            </w:r>
          </w:p>
        </w:tc>
        <w:tc>
          <w:tcPr>
            <w:tcW w:w="9540" w:type="dxa"/>
          </w:tcPr>
          <w:p w14:paraId="6DFC74ED" w14:textId="77777777" w:rsidR="00350BD0" w:rsidRPr="004E2576" w:rsidRDefault="00C92E49" w:rsidP="004E2576">
            <w:pPr>
              <w:jc w:val="both"/>
            </w:pPr>
            <w:r w:rsidRPr="004E2576">
              <w:rPr>
                <w:b/>
              </w:rPr>
              <w:t>202</w:t>
            </w:r>
            <w:r w:rsidR="00D6534F" w:rsidRPr="004E2576">
              <w:rPr>
                <w:b/>
              </w:rPr>
              <w:t>4</w:t>
            </w:r>
            <w:r w:rsidR="00350BD0" w:rsidRPr="004E2576">
              <w:rPr>
                <w:b/>
              </w:rPr>
              <w:t xml:space="preserve"> First Quarter Prepayment Balance Due </w:t>
            </w:r>
            <w:r w:rsidR="00350BD0" w:rsidRPr="004E2576">
              <w:t xml:space="preserve">- If Line 11a is equal to or less than Line 11, then subtract Line 11a from Line </w:t>
            </w:r>
            <w:r w:rsidR="00685B0C" w:rsidRPr="004E2576">
              <w:t xml:space="preserve">11.  The result will be the </w:t>
            </w:r>
            <w:r w:rsidRPr="004E2576">
              <w:rPr>
                <w:b/>
              </w:rPr>
              <w:t>202</w:t>
            </w:r>
            <w:r w:rsidR="00D6534F" w:rsidRPr="004E2576">
              <w:rPr>
                <w:b/>
              </w:rPr>
              <w:t>4</w:t>
            </w:r>
            <w:r w:rsidR="00350BD0" w:rsidRPr="004E2576">
              <w:t xml:space="preserve"> First Quarter Prepayment Balance Due. </w:t>
            </w:r>
            <w:r w:rsidR="00443F29" w:rsidRPr="004E2576">
              <w:t>P</w:t>
            </w:r>
            <w:r w:rsidR="00350BD0" w:rsidRPr="004E2576">
              <w:t>ay this a</w:t>
            </w:r>
            <w:r w:rsidR="00685B0C" w:rsidRPr="004E2576">
              <w:t xml:space="preserve">mount on or before </w:t>
            </w:r>
            <w:r w:rsidR="00685B0C" w:rsidRPr="004E2576">
              <w:rPr>
                <w:b/>
              </w:rPr>
              <w:t xml:space="preserve">April 1, </w:t>
            </w:r>
            <w:r w:rsidRPr="004E2576">
              <w:rPr>
                <w:b/>
              </w:rPr>
              <w:t>202</w:t>
            </w:r>
            <w:r w:rsidR="00D6534F" w:rsidRPr="004E2576">
              <w:rPr>
                <w:b/>
              </w:rPr>
              <w:t>4</w:t>
            </w:r>
            <w:r w:rsidR="00930303" w:rsidRPr="004E2576">
              <w:t>.</w:t>
            </w:r>
          </w:p>
        </w:tc>
      </w:tr>
      <w:tr w:rsidR="004E2576" w:rsidRPr="004E2576" w14:paraId="02A28622" w14:textId="77777777" w:rsidTr="00F8683B">
        <w:trPr>
          <w:cantSplit/>
        </w:trPr>
        <w:tc>
          <w:tcPr>
            <w:tcW w:w="1260" w:type="dxa"/>
          </w:tcPr>
          <w:p w14:paraId="7614BBC5" w14:textId="77777777" w:rsidR="00350BD0" w:rsidRPr="004E2576" w:rsidRDefault="00350BD0" w:rsidP="004E2576">
            <w:pPr>
              <w:jc w:val="both"/>
            </w:pPr>
            <w:r w:rsidRPr="004E2576">
              <w:t>Line 12:</w:t>
            </w:r>
          </w:p>
        </w:tc>
        <w:tc>
          <w:tcPr>
            <w:tcW w:w="9540" w:type="dxa"/>
          </w:tcPr>
          <w:p w14:paraId="538DD147" w14:textId="3A9EE33F" w:rsidR="00350BD0" w:rsidRPr="004E2576" w:rsidRDefault="00C92E49" w:rsidP="00120AB7">
            <w:pPr>
              <w:jc w:val="both"/>
            </w:pPr>
            <w:r w:rsidRPr="004E2576">
              <w:rPr>
                <w:b/>
              </w:rPr>
              <w:t>202</w:t>
            </w:r>
            <w:r w:rsidR="00D6534F" w:rsidRPr="004E2576">
              <w:rPr>
                <w:b/>
              </w:rPr>
              <w:t>3</w:t>
            </w:r>
            <w:r w:rsidR="006B4DE2" w:rsidRPr="004E2576">
              <w:rPr>
                <w:b/>
              </w:rPr>
              <w:t xml:space="preserve"> </w:t>
            </w:r>
            <w:r w:rsidR="00350BD0" w:rsidRPr="004E2576">
              <w:rPr>
                <w:b/>
              </w:rPr>
              <w:t>Retaliatory Tax</w:t>
            </w:r>
            <w:r w:rsidR="00350BD0" w:rsidRPr="004E2576">
              <w:t xml:space="preserve"> - </w:t>
            </w:r>
            <w:r w:rsidR="00120AB7">
              <w:t>F</w:t>
            </w:r>
            <w:r w:rsidR="00120AB7" w:rsidRPr="004E2576">
              <w:t>or insurance companies</w:t>
            </w:r>
            <w:r w:rsidR="00120AB7">
              <w:t>:</w:t>
            </w:r>
            <w:r w:rsidR="00120AB7" w:rsidRPr="004E2576">
              <w:t xml:space="preserve"> </w:t>
            </w:r>
            <w:r w:rsidR="00350BD0" w:rsidRPr="004E2576">
              <w:t xml:space="preserve">Record the result </w:t>
            </w:r>
            <w:r w:rsidR="00671B6E">
              <w:t>from</w:t>
            </w:r>
            <w:r w:rsidR="00350BD0" w:rsidRPr="004E2576">
              <w:t xml:space="preserve"> Tax Return,</w:t>
            </w:r>
            <w:r w:rsidR="00671B6E">
              <w:t xml:space="preserve"> Page 5,</w:t>
            </w:r>
            <w:r w:rsidR="00350BD0" w:rsidRPr="004E2576">
              <w:t xml:space="preserve"> Schedule C, Part II, Line </w:t>
            </w:r>
            <w:r w:rsidR="000B568F" w:rsidRPr="004E2576">
              <w:t>8</w:t>
            </w:r>
            <w:r w:rsidR="00167541" w:rsidRPr="004E2576">
              <w:t>.</w:t>
            </w:r>
            <w:r w:rsidR="00120AB7">
              <w:t xml:space="preserve"> F</w:t>
            </w:r>
            <w:r w:rsidR="00120AB7" w:rsidRPr="004E2576">
              <w:t xml:space="preserve">or </w:t>
            </w:r>
            <w:r w:rsidR="00120AB7">
              <w:t>R</w:t>
            </w:r>
            <w:r w:rsidR="00120AB7" w:rsidRPr="004E2576">
              <w:t xml:space="preserve">isk </w:t>
            </w:r>
            <w:r w:rsidR="00120AB7">
              <w:t>R</w:t>
            </w:r>
            <w:r w:rsidR="00120AB7" w:rsidRPr="004E2576">
              <w:t xml:space="preserve">etention </w:t>
            </w:r>
            <w:r w:rsidR="00120AB7">
              <w:t>G</w:t>
            </w:r>
            <w:r w:rsidR="00120AB7" w:rsidRPr="004E2576">
              <w:t>roups</w:t>
            </w:r>
            <w:r w:rsidR="00120AB7">
              <w:t>:</w:t>
            </w:r>
            <w:r w:rsidR="00120AB7" w:rsidRPr="004E2576">
              <w:t xml:space="preserve"> </w:t>
            </w:r>
            <w:r w:rsidR="00350BD0" w:rsidRPr="004E2576">
              <w:t xml:space="preserve">Record the result </w:t>
            </w:r>
            <w:r w:rsidR="00671B6E">
              <w:t>from</w:t>
            </w:r>
            <w:r w:rsidR="00350BD0" w:rsidRPr="004E2576">
              <w:t xml:space="preserve"> Tax Return, </w:t>
            </w:r>
            <w:r w:rsidR="00671B6E">
              <w:t xml:space="preserve">Page 6, </w:t>
            </w:r>
            <w:r w:rsidR="00350BD0" w:rsidRPr="004E2576">
              <w:t xml:space="preserve">Schedule RRG, </w:t>
            </w:r>
            <w:r w:rsidR="000B568F" w:rsidRPr="004E2576">
              <w:t xml:space="preserve">Part II, </w:t>
            </w:r>
            <w:r w:rsidR="00350BD0" w:rsidRPr="004E2576">
              <w:t xml:space="preserve">Line </w:t>
            </w:r>
            <w:r w:rsidR="000B568F" w:rsidRPr="004E2576">
              <w:t>6</w:t>
            </w:r>
            <w:r w:rsidR="00350BD0" w:rsidRPr="004E2576">
              <w:t>.</w:t>
            </w:r>
          </w:p>
        </w:tc>
      </w:tr>
      <w:tr w:rsidR="004E2576" w:rsidRPr="004E2576" w14:paraId="791BC3AC" w14:textId="77777777" w:rsidTr="00F8683B">
        <w:trPr>
          <w:cantSplit/>
        </w:trPr>
        <w:tc>
          <w:tcPr>
            <w:tcW w:w="1260" w:type="dxa"/>
          </w:tcPr>
          <w:p w14:paraId="30008B10" w14:textId="77777777" w:rsidR="00350BD0" w:rsidRPr="004E2576" w:rsidRDefault="00350BD0" w:rsidP="004E2576">
            <w:pPr>
              <w:jc w:val="both"/>
            </w:pPr>
            <w:r w:rsidRPr="004E2576">
              <w:t>Line 12a:</w:t>
            </w:r>
          </w:p>
        </w:tc>
        <w:tc>
          <w:tcPr>
            <w:tcW w:w="9540" w:type="dxa"/>
          </w:tcPr>
          <w:p w14:paraId="1FE3ADF2" w14:textId="77777777" w:rsidR="00350BD0" w:rsidRPr="004E2576" w:rsidRDefault="00C92E49" w:rsidP="004E2576">
            <w:pPr>
              <w:jc w:val="both"/>
            </w:pPr>
            <w:r w:rsidRPr="004E2576">
              <w:rPr>
                <w:b/>
              </w:rPr>
              <w:t>202</w:t>
            </w:r>
            <w:r w:rsidR="00D6534F" w:rsidRPr="004E2576">
              <w:rPr>
                <w:b/>
              </w:rPr>
              <w:t>3</w:t>
            </w:r>
            <w:r w:rsidR="00350BD0" w:rsidRPr="004E2576">
              <w:rPr>
                <w:b/>
              </w:rPr>
              <w:t xml:space="preserve"> Tax Overpayment applied to the Retaliatory Tax</w:t>
            </w:r>
            <w:r w:rsidR="00350BD0" w:rsidRPr="004E2576">
              <w:t xml:space="preserve"> </w:t>
            </w:r>
            <w:r w:rsidR="004432E2" w:rsidRPr="004E2576">
              <w:t>-</w:t>
            </w:r>
            <w:r w:rsidR="00350BD0" w:rsidRPr="004E2576">
              <w:t xml:space="preserve"> This line is an optional field.  If there is any remain</w:t>
            </w:r>
            <w:r w:rsidR="00A13F27" w:rsidRPr="004E2576">
              <w:t>ing balance for t</w:t>
            </w:r>
            <w:r w:rsidR="00180285" w:rsidRPr="004E2576">
              <w:t xml:space="preserve">he </w:t>
            </w:r>
            <w:r w:rsidRPr="004E2576">
              <w:rPr>
                <w:b/>
              </w:rPr>
              <w:t>202</w:t>
            </w:r>
            <w:r w:rsidR="00D6534F" w:rsidRPr="004E2576">
              <w:rPr>
                <w:b/>
              </w:rPr>
              <w:t>3</w:t>
            </w:r>
            <w:r w:rsidR="00350BD0" w:rsidRPr="004E2576">
              <w:t xml:space="preserve"> Tax Overpayment, </w:t>
            </w:r>
            <w:r w:rsidR="00180285" w:rsidRPr="004E2576">
              <w:t>after it was applied to the</w:t>
            </w:r>
            <w:r w:rsidR="00180285" w:rsidRPr="004E2576">
              <w:rPr>
                <w:b/>
              </w:rPr>
              <w:t xml:space="preserve"> </w:t>
            </w:r>
            <w:r w:rsidRPr="004E2576">
              <w:rPr>
                <w:b/>
              </w:rPr>
              <w:t>202</w:t>
            </w:r>
            <w:r w:rsidR="00D6534F" w:rsidRPr="004E2576">
              <w:rPr>
                <w:b/>
              </w:rPr>
              <w:t>4</w:t>
            </w:r>
            <w:r w:rsidR="00350BD0" w:rsidRPr="004E2576">
              <w:t xml:space="preserve"> First Quarter Prepayment, then apply t</w:t>
            </w:r>
            <w:r w:rsidR="00180285" w:rsidRPr="004E2576">
              <w:t xml:space="preserve">he remaining balance to the </w:t>
            </w:r>
            <w:r w:rsidRPr="004E2576">
              <w:rPr>
                <w:b/>
              </w:rPr>
              <w:t>202</w:t>
            </w:r>
            <w:r w:rsidR="00D6534F" w:rsidRPr="004E2576">
              <w:rPr>
                <w:b/>
              </w:rPr>
              <w:t>3</w:t>
            </w:r>
            <w:r w:rsidR="00350BD0" w:rsidRPr="004E2576">
              <w:t xml:space="preserve"> Retaliatory Tax. Note: The application of the overpayment is not required.  The insurer may pay the retaliatory tax in full and receive a refund of the total amount reported on the tax overpayment, Line 10, less any amount applied to the </w:t>
            </w:r>
            <w:r w:rsidRPr="004E2576">
              <w:rPr>
                <w:b/>
              </w:rPr>
              <w:t>202</w:t>
            </w:r>
            <w:r w:rsidR="00D6534F" w:rsidRPr="004E2576">
              <w:rPr>
                <w:b/>
              </w:rPr>
              <w:t>4</w:t>
            </w:r>
            <w:r w:rsidR="00764A89" w:rsidRPr="004E2576">
              <w:rPr>
                <w:b/>
              </w:rPr>
              <w:t xml:space="preserve"> </w:t>
            </w:r>
            <w:r w:rsidR="00106911" w:rsidRPr="004E2576">
              <w:t>First</w:t>
            </w:r>
            <w:r w:rsidR="00350BD0" w:rsidRPr="004E2576">
              <w:t xml:space="preserve"> Quarter Prepayment, Line 11a.</w:t>
            </w:r>
          </w:p>
          <w:p w14:paraId="7C94F22E" w14:textId="77777777" w:rsidR="00350BD0" w:rsidRPr="004E2576" w:rsidRDefault="00350BD0" w:rsidP="004E2576">
            <w:pPr>
              <w:jc w:val="both"/>
            </w:pPr>
            <w:r w:rsidRPr="004E2576">
              <w:rPr>
                <w:b/>
              </w:rPr>
              <w:t>-</w:t>
            </w:r>
            <w:r w:rsidR="00433702" w:rsidRPr="004E2576">
              <w:rPr>
                <w:b/>
              </w:rPr>
              <w:t>Or</w:t>
            </w:r>
            <w:r w:rsidRPr="004E2576">
              <w:rPr>
                <w:b/>
              </w:rPr>
              <w:t>-</w:t>
            </w:r>
            <w:r w:rsidR="009C2412" w:rsidRPr="004E2576">
              <w:t xml:space="preserve"> </w:t>
            </w:r>
            <w:r w:rsidRPr="004E2576">
              <w:t xml:space="preserve">If there is no tax overpayment or the insurer wishes </w:t>
            </w:r>
            <w:r w:rsidR="00670E1E" w:rsidRPr="004E2576">
              <w:t xml:space="preserve">to </w:t>
            </w:r>
            <w:r w:rsidRPr="004E2576">
              <w:t>pay the retaliatory tax in full, then record zero (</w:t>
            </w:r>
            <w:r w:rsidR="00764A89" w:rsidRPr="004E2576">
              <w:t>“0”</w:t>
            </w:r>
            <w:r w:rsidRPr="004E2576">
              <w:t>) on this line.</w:t>
            </w:r>
          </w:p>
        </w:tc>
      </w:tr>
      <w:tr w:rsidR="004E2576" w:rsidRPr="004E2576" w14:paraId="6FCF6184" w14:textId="77777777" w:rsidTr="00F8683B">
        <w:trPr>
          <w:cantSplit/>
        </w:trPr>
        <w:tc>
          <w:tcPr>
            <w:tcW w:w="1260" w:type="dxa"/>
          </w:tcPr>
          <w:p w14:paraId="392E8C27" w14:textId="77777777" w:rsidR="00350BD0" w:rsidRPr="004E2576" w:rsidRDefault="00350BD0" w:rsidP="004E2576">
            <w:pPr>
              <w:jc w:val="both"/>
            </w:pPr>
            <w:r w:rsidRPr="004E2576">
              <w:t>Line 12b:</w:t>
            </w:r>
          </w:p>
        </w:tc>
        <w:tc>
          <w:tcPr>
            <w:tcW w:w="9540" w:type="dxa"/>
          </w:tcPr>
          <w:p w14:paraId="49C398F2" w14:textId="77777777" w:rsidR="00350BD0" w:rsidRPr="004E2576" w:rsidRDefault="00C92E49" w:rsidP="004E2576">
            <w:pPr>
              <w:jc w:val="both"/>
            </w:pPr>
            <w:r w:rsidRPr="004E2576">
              <w:rPr>
                <w:b/>
              </w:rPr>
              <w:t>202</w:t>
            </w:r>
            <w:r w:rsidR="00D6534F" w:rsidRPr="004E2576">
              <w:rPr>
                <w:b/>
              </w:rPr>
              <w:t>3</w:t>
            </w:r>
            <w:r w:rsidR="00350BD0" w:rsidRPr="004E2576">
              <w:rPr>
                <w:b/>
              </w:rPr>
              <w:t xml:space="preserve"> Retaliatory Tax Balance Due</w:t>
            </w:r>
            <w:r w:rsidR="00350BD0" w:rsidRPr="004E2576">
              <w:t xml:space="preserve"> - If Line 12a is equal to or less than Line 12, then subtract Line 12a from Line </w:t>
            </w:r>
            <w:r w:rsidR="00A13F27" w:rsidRPr="004E2576">
              <w:t xml:space="preserve">12.  The result will be the </w:t>
            </w:r>
            <w:r w:rsidRPr="004E2576">
              <w:rPr>
                <w:b/>
              </w:rPr>
              <w:t>202</w:t>
            </w:r>
            <w:r w:rsidR="0019074B" w:rsidRPr="004E2576">
              <w:rPr>
                <w:b/>
              </w:rPr>
              <w:t>3</w:t>
            </w:r>
            <w:r w:rsidR="00350BD0" w:rsidRPr="004E2576">
              <w:rPr>
                <w:b/>
              </w:rPr>
              <w:t xml:space="preserve"> </w:t>
            </w:r>
            <w:r w:rsidR="00350BD0" w:rsidRPr="004E2576">
              <w:t xml:space="preserve">Retaliatory Tax balance due.  </w:t>
            </w:r>
            <w:r w:rsidR="00443F29" w:rsidRPr="004E2576">
              <w:t>P</w:t>
            </w:r>
            <w:r w:rsidR="00350BD0" w:rsidRPr="004E2576">
              <w:t>ay this amount on</w:t>
            </w:r>
            <w:r w:rsidR="00A13F27" w:rsidRPr="004E2576">
              <w:t xml:space="preserve"> or before </w:t>
            </w:r>
            <w:r w:rsidR="00A13F27" w:rsidRPr="004E2576">
              <w:rPr>
                <w:b/>
              </w:rPr>
              <w:t xml:space="preserve">April </w:t>
            </w:r>
            <w:r w:rsidR="00180285" w:rsidRPr="004E2576">
              <w:rPr>
                <w:b/>
              </w:rPr>
              <w:t xml:space="preserve">1, </w:t>
            </w:r>
            <w:r w:rsidRPr="004E2576">
              <w:rPr>
                <w:b/>
              </w:rPr>
              <w:t>202</w:t>
            </w:r>
            <w:r w:rsidR="0019074B" w:rsidRPr="004E2576">
              <w:rPr>
                <w:b/>
              </w:rPr>
              <w:t>4</w:t>
            </w:r>
            <w:r w:rsidR="00180285" w:rsidRPr="004E2576">
              <w:t>.</w:t>
            </w:r>
          </w:p>
        </w:tc>
      </w:tr>
      <w:tr w:rsidR="004E2576" w:rsidRPr="004E2576" w14:paraId="26CFE426" w14:textId="77777777" w:rsidTr="00F8683B">
        <w:trPr>
          <w:cantSplit/>
        </w:trPr>
        <w:tc>
          <w:tcPr>
            <w:tcW w:w="1260" w:type="dxa"/>
          </w:tcPr>
          <w:p w14:paraId="01DCEA7C" w14:textId="77777777" w:rsidR="00350BD0" w:rsidRPr="004E2576" w:rsidRDefault="00350BD0" w:rsidP="004E2576">
            <w:pPr>
              <w:jc w:val="both"/>
            </w:pPr>
            <w:r w:rsidRPr="004E2576">
              <w:t xml:space="preserve">Line </w:t>
            </w:r>
            <w:r w:rsidR="009E6D32" w:rsidRPr="004E2576">
              <w:t xml:space="preserve">13, </w:t>
            </w:r>
            <w:r w:rsidRPr="004E2576">
              <w:t>13</w:t>
            </w:r>
            <w:r w:rsidR="00353E26" w:rsidRPr="004E2576">
              <w:t>a</w:t>
            </w:r>
            <w:r w:rsidR="009E6D32" w:rsidRPr="004E2576">
              <w:t>,</w:t>
            </w:r>
            <w:r w:rsidR="002F0458" w:rsidRPr="004E2576">
              <w:t xml:space="preserve"> and 13b</w:t>
            </w:r>
            <w:r w:rsidRPr="004E2576">
              <w:t>:</w:t>
            </w:r>
          </w:p>
        </w:tc>
        <w:tc>
          <w:tcPr>
            <w:tcW w:w="9540" w:type="dxa"/>
          </w:tcPr>
          <w:p w14:paraId="131C4F52" w14:textId="77777777" w:rsidR="002F0458" w:rsidRPr="004E2576" w:rsidRDefault="00350BD0" w:rsidP="004E2576">
            <w:pPr>
              <w:jc w:val="both"/>
            </w:pPr>
            <w:r w:rsidRPr="004E2576">
              <w:rPr>
                <w:b/>
              </w:rPr>
              <w:t xml:space="preserve">Tax Refund </w:t>
            </w:r>
            <w:r w:rsidR="002F0458" w:rsidRPr="004E2576">
              <w:rPr>
                <w:b/>
              </w:rPr>
              <w:t xml:space="preserve">/ Credit </w:t>
            </w:r>
            <w:r w:rsidR="00353E26" w:rsidRPr="004E2576">
              <w:t>–</w:t>
            </w:r>
            <w:r w:rsidRPr="004E2576">
              <w:t xml:space="preserve"> The</w:t>
            </w:r>
            <w:r w:rsidR="00180285" w:rsidRPr="004E2576">
              <w:t xml:space="preserve"> Tax Refund is equal to the </w:t>
            </w:r>
            <w:r w:rsidR="00C92E49" w:rsidRPr="004E2576">
              <w:rPr>
                <w:b/>
              </w:rPr>
              <w:t>202</w:t>
            </w:r>
            <w:r w:rsidR="0019074B" w:rsidRPr="004E2576">
              <w:rPr>
                <w:b/>
              </w:rPr>
              <w:t>3</w:t>
            </w:r>
            <w:r w:rsidRPr="004E2576">
              <w:t xml:space="preserve"> Tax Overpayment, Line 10, less the amounts applied to Lines 11a and 12a.  If there is no tax overpayment, then record zero (</w:t>
            </w:r>
            <w:r w:rsidR="0095777A" w:rsidRPr="004E2576">
              <w:t>“0”</w:t>
            </w:r>
            <w:r w:rsidRPr="004E2576">
              <w:t>) on this line.</w:t>
            </w:r>
            <w:r w:rsidR="008C1613" w:rsidRPr="004E2576">
              <w:t xml:space="preserve"> </w:t>
            </w:r>
          </w:p>
          <w:p w14:paraId="401BC014" w14:textId="77777777" w:rsidR="002F0458" w:rsidRPr="004E2576" w:rsidRDefault="002F0458" w:rsidP="004E2576">
            <w:pPr>
              <w:pStyle w:val="ListParagraph"/>
              <w:numPr>
                <w:ilvl w:val="0"/>
                <w:numId w:val="19"/>
              </w:numPr>
              <w:jc w:val="both"/>
              <w:rPr>
                <w:b/>
              </w:rPr>
            </w:pPr>
            <w:r w:rsidRPr="004E2576">
              <w:rPr>
                <w:b/>
              </w:rPr>
              <w:t>If</w:t>
            </w:r>
            <w:r w:rsidR="00446FC7" w:rsidRPr="004E2576">
              <w:rPr>
                <w:b/>
              </w:rPr>
              <w:t xml:space="preserve"> the</w:t>
            </w:r>
            <w:r w:rsidRPr="004E2576">
              <w:rPr>
                <w:b/>
              </w:rPr>
              <w:t xml:space="preserve"> amount is greater than $10, enter </w:t>
            </w:r>
            <w:r w:rsidR="00446FC7" w:rsidRPr="004E2576">
              <w:rPr>
                <w:b/>
              </w:rPr>
              <w:t xml:space="preserve">the </w:t>
            </w:r>
            <w:r w:rsidRPr="004E2576">
              <w:rPr>
                <w:b/>
              </w:rPr>
              <w:t>amount on Line 13a</w:t>
            </w:r>
            <w:r w:rsidR="002C27B2" w:rsidRPr="004E2576">
              <w:rPr>
                <w:b/>
              </w:rPr>
              <w:t xml:space="preserve"> (Tax Refund),</w:t>
            </w:r>
          </w:p>
          <w:p w14:paraId="03A48E18" w14:textId="77777777" w:rsidR="002C27B2" w:rsidRPr="004E2576" w:rsidRDefault="00433702" w:rsidP="004E2576">
            <w:pPr>
              <w:pStyle w:val="ListParagraph"/>
              <w:numPr>
                <w:ilvl w:val="0"/>
                <w:numId w:val="19"/>
              </w:numPr>
              <w:jc w:val="both"/>
              <w:rPr>
                <w:b/>
              </w:rPr>
            </w:pPr>
            <w:r w:rsidRPr="004E2576">
              <w:rPr>
                <w:b/>
              </w:rPr>
              <w:t>Or</w:t>
            </w:r>
            <w:r w:rsidR="002C27B2" w:rsidRPr="004E2576">
              <w:rPr>
                <w:b/>
              </w:rPr>
              <w:t>, if the</w:t>
            </w:r>
            <w:r w:rsidR="002F0458" w:rsidRPr="004E2576">
              <w:rPr>
                <w:b/>
              </w:rPr>
              <w:t xml:space="preserve"> amount is $10 or less, enter the amount on Line 13b</w:t>
            </w:r>
            <w:r w:rsidR="002C27B2" w:rsidRPr="004E2576">
              <w:rPr>
                <w:b/>
              </w:rPr>
              <w:t xml:space="preserve"> (Tax Credit).</w:t>
            </w:r>
          </w:p>
          <w:p w14:paraId="5AEBE57D" w14:textId="77777777" w:rsidR="002F0458" w:rsidRPr="004E2576" w:rsidRDefault="00433702" w:rsidP="004E2576">
            <w:pPr>
              <w:jc w:val="both"/>
            </w:pPr>
            <w:r w:rsidRPr="004E2576">
              <w:t>Note:</w:t>
            </w:r>
            <w:r w:rsidR="002C27B2" w:rsidRPr="004E2576">
              <w:t xml:space="preserve"> The annual tax overpayment </w:t>
            </w:r>
            <w:r w:rsidR="002C27B2" w:rsidRPr="004E2576">
              <w:rPr>
                <w:rStyle w:val="Emphasis"/>
                <w:b/>
              </w:rPr>
              <w:t>shall not</w:t>
            </w:r>
            <w:r w:rsidR="002C27B2" w:rsidRPr="004E2576">
              <w:t xml:space="preserve"> be applied toward the 2</w:t>
            </w:r>
            <w:r w:rsidR="002C27B2" w:rsidRPr="004E2576">
              <w:rPr>
                <w:vertAlign w:val="superscript"/>
              </w:rPr>
              <w:t>nd</w:t>
            </w:r>
            <w:r w:rsidR="002C27B2" w:rsidRPr="004E2576">
              <w:t xml:space="preserve"> quarter prepayment or any future tax due unless prior approval has been granted by the California Department of Insurance, Premium Tax Audit Unit. Effective March 1, 2020, overpayment amount of $10 or less will be automatically applied as Credit towards future tax liabilities.</w:t>
            </w:r>
          </w:p>
        </w:tc>
      </w:tr>
      <w:tr w:rsidR="004E2576" w:rsidRPr="004E2576" w14:paraId="75CF1BC0" w14:textId="77777777" w:rsidTr="004E2576">
        <w:trPr>
          <w:cantSplit/>
        </w:trPr>
        <w:tc>
          <w:tcPr>
            <w:tcW w:w="1260" w:type="dxa"/>
            <w:shd w:val="clear" w:color="auto" w:fill="auto"/>
          </w:tcPr>
          <w:p w14:paraId="10704353" w14:textId="77777777" w:rsidR="00F74BB8" w:rsidRPr="004E2576" w:rsidRDefault="00F74BB8" w:rsidP="004E2576">
            <w:pPr>
              <w:rPr>
                <w:b/>
              </w:rPr>
            </w:pPr>
            <w:bookmarkStart w:id="14" w:name="_Hlk116039897"/>
            <w:r w:rsidRPr="004E2576">
              <w:rPr>
                <w:b/>
              </w:rPr>
              <w:t>Declaration of Insurer:</w:t>
            </w:r>
          </w:p>
        </w:tc>
        <w:tc>
          <w:tcPr>
            <w:tcW w:w="9540" w:type="dxa"/>
            <w:shd w:val="clear" w:color="auto" w:fill="auto"/>
          </w:tcPr>
          <w:p w14:paraId="3DD37F80" w14:textId="77777777" w:rsidR="00056910" w:rsidRPr="004E2576" w:rsidRDefault="00F13108" w:rsidP="004E2576">
            <w:pPr>
              <w:jc w:val="both"/>
              <w:rPr>
                <w:b/>
                <w:bCs/>
              </w:rPr>
            </w:pPr>
            <w:r w:rsidRPr="004E2576">
              <w:rPr>
                <w:b/>
              </w:rPr>
              <w:t>California Revenue and Taxation Code Section 12303(a) states:</w:t>
            </w:r>
            <w:r w:rsidRPr="004E2576">
              <w:t xml:space="preserve"> “Every return required by this article to be filed with the commissioner shall be signed by the insurer or an executive officer of the insurer and shall be made under oath or contain a written declaration that it is made under penalty of perjury. A return of a foreign insurer may be signed and verified by its manager residing within this state. A return of an alien insurer may be signed and verified by the United States manager of the insurer.</w:t>
            </w:r>
            <w:r w:rsidR="00A444D2" w:rsidRPr="004E2576">
              <w:t>”</w:t>
            </w:r>
            <w:r w:rsidR="00A444D2" w:rsidRPr="004E2576">
              <w:rPr>
                <w:b/>
              </w:rPr>
              <w:t xml:space="preserve"> </w:t>
            </w:r>
            <w:r w:rsidR="00980D68" w:rsidRPr="004E2576">
              <w:rPr>
                <w:b/>
              </w:rPr>
              <w:t>You must type or write clearly the</w:t>
            </w:r>
            <w:r w:rsidR="00980D68" w:rsidRPr="004E2576">
              <w:rPr>
                <w:b/>
                <w:bCs/>
              </w:rPr>
              <w:t xml:space="preserve"> First Name, Last Name, Title, and E-mail of the signing officer in the space provided. </w:t>
            </w:r>
            <w:r w:rsidR="009032C3" w:rsidRPr="004E2576">
              <w:rPr>
                <w:b/>
                <w:bCs/>
              </w:rPr>
              <w:t xml:space="preserve"> </w:t>
            </w:r>
            <w:r w:rsidR="003B5CF1" w:rsidRPr="004E2576">
              <w:t xml:space="preserve">Tax return must be physically signed. </w:t>
            </w:r>
            <w:r w:rsidR="001A75CC" w:rsidRPr="004E2576">
              <w:rPr>
                <w:snapToGrid w:val="0"/>
              </w:rPr>
              <w:t xml:space="preserve">A scanned copy of the physically signed tax return filed by e-mail to </w:t>
            </w:r>
            <w:hyperlink r:id="rId13" w:history="1">
              <w:r w:rsidR="001A75CC" w:rsidRPr="004E2576">
                <w:rPr>
                  <w:rStyle w:val="Hyperlink"/>
                  <w:snapToGrid w:val="0"/>
                  <w:color w:val="auto"/>
                </w:rPr>
                <w:t>PremiumTaxFiling@insurance.ca.gov</w:t>
              </w:r>
            </w:hyperlink>
            <w:r w:rsidR="001A75CC" w:rsidRPr="004E2576">
              <w:rPr>
                <w:snapToGrid w:val="0"/>
              </w:rPr>
              <w:t xml:space="preserve"> is acceptable.</w:t>
            </w:r>
          </w:p>
        </w:tc>
      </w:tr>
    </w:tbl>
    <w:p w14:paraId="2568952E" w14:textId="77777777" w:rsidR="007F5CAD" w:rsidRPr="004E2576" w:rsidRDefault="00CC197A" w:rsidP="004E2576">
      <w:pPr>
        <w:spacing w:before="240"/>
        <w:rPr>
          <w:rStyle w:val="Strong"/>
        </w:rPr>
      </w:pPr>
      <w:bookmarkStart w:id="15" w:name="_Hlk112743140"/>
      <w:bookmarkEnd w:id="14"/>
      <w:r w:rsidRPr="004E2576">
        <w:rPr>
          <w:rStyle w:val="Strong"/>
        </w:rPr>
        <w:t xml:space="preserve">*Attach a copy of the Annual Statement </w:t>
      </w:r>
      <w:r w:rsidR="00B17EF1" w:rsidRPr="004E2576">
        <w:rPr>
          <w:rStyle w:val="Strong"/>
        </w:rPr>
        <w:t xml:space="preserve">- </w:t>
      </w:r>
      <w:r w:rsidRPr="004E2576">
        <w:rPr>
          <w:rStyle w:val="Strong"/>
        </w:rPr>
        <w:t>Schedule T, California State Page, and all supporting documents for this tax return.</w:t>
      </w:r>
    </w:p>
    <w:bookmarkEnd w:id="15"/>
    <w:p w14:paraId="382FC613" w14:textId="77777777" w:rsidR="006A3AC7" w:rsidRPr="004E2576" w:rsidRDefault="0002150D" w:rsidP="004E2576">
      <w:pPr>
        <w:spacing w:before="240" w:after="240"/>
        <w:jc w:val="both"/>
        <w:rPr>
          <w:b/>
        </w:rPr>
      </w:pPr>
      <w:r w:rsidRPr="004E2576">
        <w:rPr>
          <w:b/>
        </w:rPr>
        <w:lastRenderedPageBreak/>
        <w:t>Instructions for Schedules</w:t>
      </w:r>
      <w:r w:rsidR="006A3AC7" w:rsidRPr="004E2576">
        <w:rPr>
          <w:b/>
        </w:rPr>
        <w:t xml:space="preserve"> A – C and RRG:</w:t>
      </w:r>
    </w:p>
    <w:p w14:paraId="1BCEA1DE" w14:textId="77777777" w:rsidR="00350BD0" w:rsidRPr="004E2576" w:rsidRDefault="0002150D" w:rsidP="004E2576">
      <w:pPr>
        <w:rPr>
          <w:b/>
        </w:rPr>
      </w:pPr>
      <w:r w:rsidRPr="004E2576">
        <w:rPr>
          <w:b/>
        </w:rPr>
        <w:t>Schedule</w:t>
      </w:r>
      <w:r w:rsidR="00E67FA1" w:rsidRPr="004E2576">
        <w:rPr>
          <w:b/>
        </w:rPr>
        <w:t xml:space="preserve"> A </w:t>
      </w:r>
      <w:r w:rsidRPr="004E2576">
        <w:rPr>
          <w:b/>
        </w:rPr>
        <w:t>(</w:t>
      </w:r>
      <w:r w:rsidR="00FF3A98" w:rsidRPr="004E2576">
        <w:rPr>
          <w:b/>
        </w:rPr>
        <w:t xml:space="preserve">Tax Return, </w:t>
      </w:r>
      <w:r w:rsidRPr="004E2576">
        <w:rPr>
          <w:b/>
        </w:rPr>
        <w:t>Page 3)</w:t>
      </w:r>
    </w:p>
    <w:tbl>
      <w:tblPr>
        <w:tblStyle w:val="TableGrid"/>
        <w:tblW w:w="10800" w:type="dxa"/>
        <w:tblInd w:w="108" w:type="dxa"/>
        <w:tblLayout w:type="fixed"/>
        <w:tblLook w:val="0420" w:firstRow="1" w:lastRow="0" w:firstColumn="0" w:lastColumn="0" w:noHBand="0" w:noVBand="1"/>
        <w:tblCaption w:val="Schedule A - Line Instructions"/>
        <w:tblDescription w:val="Schedule A - Line Instructions"/>
      </w:tblPr>
      <w:tblGrid>
        <w:gridCol w:w="1260"/>
        <w:gridCol w:w="9540"/>
      </w:tblGrid>
      <w:tr w:rsidR="004E2576" w:rsidRPr="004E2576" w14:paraId="64DD825A" w14:textId="77777777" w:rsidTr="00F8683B">
        <w:trPr>
          <w:cantSplit/>
          <w:tblHeader/>
        </w:trPr>
        <w:tc>
          <w:tcPr>
            <w:tcW w:w="1260" w:type="dxa"/>
          </w:tcPr>
          <w:p w14:paraId="612488C1" w14:textId="77777777" w:rsidR="00F74BB8" w:rsidRPr="004E2576" w:rsidRDefault="00F74BB8" w:rsidP="004E2576">
            <w:pPr>
              <w:jc w:val="both"/>
              <w:rPr>
                <w:b/>
                <w:snapToGrid w:val="0"/>
              </w:rPr>
            </w:pPr>
            <w:r w:rsidRPr="004E2576">
              <w:rPr>
                <w:b/>
                <w:snapToGrid w:val="0"/>
              </w:rPr>
              <w:t>LINE</w:t>
            </w:r>
          </w:p>
        </w:tc>
        <w:tc>
          <w:tcPr>
            <w:tcW w:w="9540" w:type="dxa"/>
          </w:tcPr>
          <w:p w14:paraId="519F3C6A" w14:textId="77777777" w:rsidR="00F74BB8" w:rsidRPr="004E2576" w:rsidRDefault="00F74BB8" w:rsidP="004E2576">
            <w:pPr>
              <w:jc w:val="both"/>
              <w:rPr>
                <w:b/>
              </w:rPr>
            </w:pPr>
            <w:r w:rsidRPr="004E2576">
              <w:rPr>
                <w:b/>
              </w:rPr>
              <w:t>INSTRUCTIONS</w:t>
            </w:r>
          </w:p>
        </w:tc>
      </w:tr>
      <w:tr w:rsidR="004E2576" w:rsidRPr="004E2576" w14:paraId="66885D1D" w14:textId="77777777" w:rsidTr="00BF4631">
        <w:trPr>
          <w:cantSplit/>
        </w:trPr>
        <w:tc>
          <w:tcPr>
            <w:tcW w:w="1260" w:type="dxa"/>
            <w:shd w:val="clear" w:color="auto" w:fill="auto"/>
          </w:tcPr>
          <w:p w14:paraId="20DE9A5A" w14:textId="77777777" w:rsidR="00350BD0" w:rsidRPr="004E2576" w:rsidRDefault="00350BD0" w:rsidP="004E2576">
            <w:pPr>
              <w:jc w:val="both"/>
              <w:rPr>
                <w:snapToGrid w:val="0"/>
              </w:rPr>
            </w:pPr>
            <w:r w:rsidRPr="004E2576">
              <w:rPr>
                <w:snapToGrid w:val="0"/>
              </w:rPr>
              <w:t>Line 1:</w:t>
            </w:r>
          </w:p>
        </w:tc>
        <w:tc>
          <w:tcPr>
            <w:tcW w:w="9540" w:type="dxa"/>
            <w:shd w:val="clear" w:color="auto" w:fill="auto"/>
          </w:tcPr>
          <w:p w14:paraId="16D43881" w14:textId="77777777" w:rsidR="00BA77AD" w:rsidRPr="004E2576" w:rsidRDefault="00350BD0" w:rsidP="004E2576">
            <w:pPr>
              <w:jc w:val="both"/>
              <w:rPr>
                <w:snapToGrid w:val="0"/>
              </w:rPr>
            </w:pPr>
            <w:r w:rsidRPr="004E2576">
              <w:t xml:space="preserve">Record the </w:t>
            </w:r>
            <w:r w:rsidR="008D7D0B" w:rsidRPr="004E2576">
              <w:t>amount</w:t>
            </w:r>
            <w:r w:rsidR="008D7D0B" w:rsidRPr="004E2576">
              <w:rPr>
                <w:b/>
              </w:rPr>
              <w:t xml:space="preserve"> </w:t>
            </w:r>
            <w:r w:rsidR="008D7D0B" w:rsidRPr="004E2576">
              <w:t>of</w:t>
            </w:r>
            <w:r w:rsidR="008D7D0B" w:rsidRPr="004E2576">
              <w:rPr>
                <w:b/>
              </w:rPr>
              <w:t xml:space="preserve"> </w:t>
            </w:r>
            <w:r w:rsidRPr="004E2576">
              <w:rPr>
                <w:b/>
              </w:rPr>
              <w:t>Direct Premiums Written</w:t>
            </w:r>
            <w:r w:rsidRPr="004E2576">
              <w:t xml:space="preserve"> </w:t>
            </w:r>
            <w:r w:rsidR="00EB1B83" w:rsidRPr="004E2576">
              <w:t xml:space="preserve">as reported </w:t>
            </w:r>
            <w:r w:rsidRPr="004E2576">
              <w:t xml:space="preserve">on </w:t>
            </w:r>
            <w:r w:rsidR="00EB1B83" w:rsidRPr="004E2576">
              <w:t>the</w:t>
            </w:r>
            <w:r w:rsidR="00F94933" w:rsidRPr="004E2576">
              <w:t xml:space="preserve"> Annual Statement, </w:t>
            </w:r>
            <w:r w:rsidR="001250F0" w:rsidRPr="004E2576">
              <w:rPr>
                <w:snapToGrid w:val="0"/>
              </w:rPr>
              <w:t xml:space="preserve">Schedule T, </w:t>
            </w:r>
            <w:r w:rsidRPr="004E2576">
              <w:rPr>
                <w:snapToGrid w:val="0"/>
              </w:rPr>
              <w:t>Line 5, Column 2.</w:t>
            </w:r>
            <w:r w:rsidR="00C92E49" w:rsidRPr="004E2576">
              <w:rPr>
                <w:snapToGrid w:val="0"/>
              </w:rPr>
              <w:t xml:space="preserve"> </w:t>
            </w:r>
            <w:r w:rsidR="00433702" w:rsidRPr="004E2576">
              <w:rPr>
                <w:b/>
              </w:rPr>
              <w:t xml:space="preserve">Any Adjustments </w:t>
            </w:r>
            <w:r w:rsidR="00477638" w:rsidRPr="004E2576">
              <w:rPr>
                <w:b/>
              </w:rPr>
              <w:t>t</w:t>
            </w:r>
            <w:r w:rsidR="00433702" w:rsidRPr="004E2576">
              <w:rPr>
                <w:b/>
              </w:rPr>
              <w:t xml:space="preserve">o This Amount Must Be Explained </w:t>
            </w:r>
            <w:r w:rsidR="00790686" w:rsidRPr="004E2576">
              <w:rPr>
                <w:b/>
              </w:rPr>
              <w:t>i</w:t>
            </w:r>
            <w:r w:rsidR="00433702" w:rsidRPr="004E2576">
              <w:rPr>
                <w:b/>
              </w:rPr>
              <w:t>n Detail</w:t>
            </w:r>
            <w:r w:rsidR="00BA77AD" w:rsidRPr="004E2576">
              <w:t>. Failure to provide details may result in a deficiency assessment (Revenue and Taxation Code Sections 12421 - 12435).</w:t>
            </w:r>
          </w:p>
        </w:tc>
      </w:tr>
      <w:tr w:rsidR="004E2576" w:rsidRPr="004E2576" w14:paraId="4FFE9C94" w14:textId="77777777" w:rsidTr="00F8683B">
        <w:trPr>
          <w:cantSplit/>
        </w:trPr>
        <w:tc>
          <w:tcPr>
            <w:tcW w:w="1260" w:type="dxa"/>
          </w:tcPr>
          <w:p w14:paraId="186920D7" w14:textId="77777777" w:rsidR="00350BD0" w:rsidRPr="004E2576" w:rsidRDefault="00350BD0" w:rsidP="004E2576">
            <w:pPr>
              <w:jc w:val="both"/>
              <w:rPr>
                <w:snapToGrid w:val="0"/>
              </w:rPr>
            </w:pPr>
            <w:r w:rsidRPr="004E2576">
              <w:rPr>
                <w:snapToGrid w:val="0"/>
              </w:rPr>
              <w:t>Line 2.1:</w:t>
            </w:r>
          </w:p>
        </w:tc>
        <w:tc>
          <w:tcPr>
            <w:tcW w:w="9540" w:type="dxa"/>
          </w:tcPr>
          <w:p w14:paraId="141DA2E3" w14:textId="61087E39" w:rsidR="00350BD0" w:rsidRPr="004E2576" w:rsidRDefault="00350BD0" w:rsidP="004E2576">
            <w:pPr>
              <w:jc w:val="both"/>
              <w:rPr>
                <w:snapToGrid w:val="0"/>
              </w:rPr>
            </w:pPr>
            <w:r w:rsidRPr="004E2576">
              <w:rPr>
                <w:snapToGrid w:val="0"/>
              </w:rPr>
              <w:t xml:space="preserve">Record the amount from </w:t>
            </w:r>
            <w:r w:rsidR="00671B6E">
              <w:rPr>
                <w:snapToGrid w:val="0"/>
              </w:rPr>
              <w:t xml:space="preserve">Annual Statement, Schedule T, </w:t>
            </w:r>
            <w:r w:rsidR="00671B6E" w:rsidRPr="004E2576">
              <w:rPr>
                <w:snapToGrid w:val="0"/>
              </w:rPr>
              <w:t>Line 5</w:t>
            </w:r>
            <w:r w:rsidR="00671B6E">
              <w:rPr>
                <w:snapToGrid w:val="0"/>
              </w:rPr>
              <w:t xml:space="preserve">, </w:t>
            </w:r>
            <w:r w:rsidRPr="004E2576">
              <w:rPr>
                <w:snapToGrid w:val="0"/>
              </w:rPr>
              <w:t>Column 8</w:t>
            </w:r>
            <w:r w:rsidR="00671B6E">
              <w:rPr>
                <w:snapToGrid w:val="0"/>
              </w:rPr>
              <w:t>.</w:t>
            </w:r>
          </w:p>
        </w:tc>
      </w:tr>
      <w:tr w:rsidR="004E2576" w:rsidRPr="004E2576" w14:paraId="3221DA2D" w14:textId="77777777" w:rsidTr="00F8683B">
        <w:trPr>
          <w:cantSplit/>
        </w:trPr>
        <w:tc>
          <w:tcPr>
            <w:tcW w:w="1260" w:type="dxa"/>
          </w:tcPr>
          <w:p w14:paraId="75C9C9DB" w14:textId="77777777" w:rsidR="00350BD0" w:rsidRPr="004E2576" w:rsidRDefault="00350BD0" w:rsidP="004E2576">
            <w:pPr>
              <w:jc w:val="both"/>
              <w:rPr>
                <w:snapToGrid w:val="0"/>
              </w:rPr>
            </w:pPr>
            <w:r w:rsidRPr="004E2576">
              <w:rPr>
                <w:snapToGrid w:val="0"/>
              </w:rPr>
              <w:t>Line 2.2:</w:t>
            </w:r>
          </w:p>
        </w:tc>
        <w:tc>
          <w:tcPr>
            <w:tcW w:w="9540" w:type="dxa"/>
          </w:tcPr>
          <w:p w14:paraId="5951CC92" w14:textId="77777777" w:rsidR="00EA45F8" w:rsidRPr="004E2576" w:rsidRDefault="00350BD0" w:rsidP="004E2576">
            <w:pPr>
              <w:jc w:val="both"/>
              <w:rPr>
                <w:snapToGrid w:val="0"/>
              </w:rPr>
            </w:pPr>
            <w:r w:rsidRPr="004E2576">
              <w:rPr>
                <w:snapToGrid w:val="0"/>
              </w:rPr>
              <w:t>Record any administrative, service or policy fees that were assessed directly to the policyholder during the reporting year, other than the amount reported on Line 2.1.</w:t>
            </w:r>
          </w:p>
        </w:tc>
      </w:tr>
      <w:tr w:rsidR="004E2576" w:rsidRPr="004E2576" w14:paraId="7946FEEA" w14:textId="77777777" w:rsidTr="00F8683B">
        <w:trPr>
          <w:cantSplit/>
        </w:trPr>
        <w:tc>
          <w:tcPr>
            <w:tcW w:w="1260" w:type="dxa"/>
          </w:tcPr>
          <w:p w14:paraId="57BBC1B8" w14:textId="77777777" w:rsidR="00350BD0" w:rsidRPr="004E2576" w:rsidRDefault="00350BD0" w:rsidP="004E2576">
            <w:pPr>
              <w:jc w:val="both"/>
              <w:rPr>
                <w:snapToGrid w:val="0"/>
              </w:rPr>
            </w:pPr>
            <w:r w:rsidRPr="004E2576">
              <w:rPr>
                <w:snapToGrid w:val="0"/>
              </w:rPr>
              <w:t>Line 2.3:</w:t>
            </w:r>
          </w:p>
        </w:tc>
        <w:tc>
          <w:tcPr>
            <w:tcW w:w="9540" w:type="dxa"/>
          </w:tcPr>
          <w:p w14:paraId="590393B9" w14:textId="77777777" w:rsidR="00350BD0" w:rsidRPr="004E2576" w:rsidRDefault="00350BD0" w:rsidP="004E2576">
            <w:pPr>
              <w:jc w:val="both"/>
              <w:rPr>
                <w:snapToGrid w:val="0"/>
              </w:rPr>
            </w:pPr>
            <w:r w:rsidRPr="004E2576">
              <w:rPr>
                <w:snapToGrid w:val="0"/>
              </w:rPr>
              <w:t>Record the Installment Fees: Include amounts paid as reimbursement for additional expense incurred in selling insurance on an installment basis such as additional bookkeeping expense and collection expense.</w:t>
            </w:r>
          </w:p>
        </w:tc>
      </w:tr>
      <w:tr w:rsidR="004E2576" w:rsidRPr="004E2576" w14:paraId="2630BAE3" w14:textId="77777777" w:rsidTr="00F8683B">
        <w:trPr>
          <w:cantSplit/>
        </w:trPr>
        <w:tc>
          <w:tcPr>
            <w:tcW w:w="1260" w:type="dxa"/>
          </w:tcPr>
          <w:p w14:paraId="33AE47A0" w14:textId="77777777" w:rsidR="00350BD0" w:rsidRPr="004E2576" w:rsidRDefault="00350BD0" w:rsidP="004E2576">
            <w:pPr>
              <w:jc w:val="both"/>
              <w:rPr>
                <w:snapToGrid w:val="0"/>
              </w:rPr>
            </w:pPr>
            <w:r w:rsidRPr="004E2576">
              <w:rPr>
                <w:snapToGrid w:val="0"/>
              </w:rPr>
              <w:t>Line 2.4:</w:t>
            </w:r>
          </w:p>
        </w:tc>
        <w:tc>
          <w:tcPr>
            <w:tcW w:w="9540" w:type="dxa"/>
          </w:tcPr>
          <w:p w14:paraId="3FFE9F44" w14:textId="77777777" w:rsidR="00350BD0" w:rsidRPr="004E2576" w:rsidRDefault="00350BD0" w:rsidP="004E2576">
            <w:pPr>
              <w:jc w:val="both"/>
              <w:rPr>
                <w:snapToGrid w:val="0"/>
              </w:rPr>
            </w:pPr>
            <w:r w:rsidRPr="004E2576">
              <w:rPr>
                <w:snapToGrid w:val="0"/>
              </w:rPr>
              <w:t>Record the California Fair Plan premiums</w:t>
            </w:r>
            <w:r w:rsidR="004432E2" w:rsidRPr="004E2576">
              <w:rPr>
                <w:snapToGrid w:val="0"/>
              </w:rPr>
              <w:t xml:space="preserve"> </w:t>
            </w:r>
            <w:r w:rsidR="00433702" w:rsidRPr="004E2576">
              <w:rPr>
                <w:b/>
                <w:snapToGrid w:val="0"/>
              </w:rPr>
              <w:t>If Not</w:t>
            </w:r>
            <w:r w:rsidRPr="004E2576">
              <w:rPr>
                <w:b/>
                <w:snapToGrid w:val="0"/>
              </w:rPr>
              <w:t xml:space="preserve"> </w:t>
            </w:r>
            <w:r w:rsidRPr="004E2576">
              <w:rPr>
                <w:snapToGrid w:val="0"/>
              </w:rPr>
              <w:t>included in Line 1.</w:t>
            </w:r>
          </w:p>
        </w:tc>
      </w:tr>
      <w:tr w:rsidR="004E2576" w:rsidRPr="004E2576" w14:paraId="6E0CD4D3" w14:textId="77777777" w:rsidTr="00F8683B">
        <w:trPr>
          <w:cantSplit/>
        </w:trPr>
        <w:tc>
          <w:tcPr>
            <w:tcW w:w="1260" w:type="dxa"/>
          </w:tcPr>
          <w:p w14:paraId="367E5F5F" w14:textId="77777777" w:rsidR="00350BD0" w:rsidRPr="004E2576" w:rsidRDefault="00350BD0" w:rsidP="004E2576">
            <w:pPr>
              <w:jc w:val="both"/>
              <w:rPr>
                <w:snapToGrid w:val="0"/>
              </w:rPr>
            </w:pPr>
            <w:r w:rsidRPr="004E2576">
              <w:rPr>
                <w:snapToGrid w:val="0"/>
              </w:rPr>
              <w:t>Line 2.5:</w:t>
            </w:r>
          </w:p>
        </w:tc>
        <w:tc>
          <w:tcPr>
            <w:tcW w:w="9540" w:type="dxa"/>
          </w:tcPr>
          <w:p w14:paraId="291D8F3D" w14:textId="7363B7E2" w:rsidR="00CE5181" w:rsidRPr="004E2576" w:rsidRDefault="00350BD0" w:rsidP="004E2576">
            <w:pPr>
              <w:jc w:val="both"/>
              <w:rPr>
                <w:snapToGrid w:val="0"/>
              </w:rPr>
            </w:pPr>
            <w:r w:rsidRPr="004E2576">
              <w:rPr>
                <w:snapToGrid w:val="0"/>
              </w:rPr>
              <w:t>Record the amount from</w:t>
            </w:r>
            <w:r w:rsidR="00671B6E">
              <w:rPr>
                <w:snapToGrid w:val="0"/>
              </w:rPr>
              <w:t xml:space="preserve"> Tax Return,</w:t>
            </w:r>
            <w:r w:rsidRPr="004E2576">
              <w:rPr>
                <w:snapToGrid w:val="0"/>
              </w:rPr>
              <w:t xml:space="preserve"> Schedule B, Line 4, if bail-undertaking premiums were executed.</w:t>
            </w:r>
            <w:r w:rsidR="00930C64" w:rsidRPr="004E2576">
              <w:rPr>
                <w:snapToGrid w:val="0"/>
              </w:rPr>
              <w:t xml:space="preserve"> </w:t>
            </w:r>
            <w:r w:rsidR="008D7D0B" w:rsidRPr="004E2576">
              <w:rPr>
                <w:snapToGrid w:val="0"/>
              </w:rPr>
              <w:t xml:space="preserve">This is </w:t>
            </w:r>
            <w:r w:rsidR="0050232A" w:rsidRPr="004E2576">
              <w:rPr>
                <w:snapToGrid w:val="0"/>
              </w:rPr>
              <w:t>for</w:t>
            </w:r>
            <w:r w:rsidRPr="004E2576">
              <w:rPr>
                <w:snapToGrid w:val="0"/>
              </w:rPr>
              <w:t xml:space="preserve"> surety insurer</w:t>
            </w:r>
            <w:r w:rsidR="0050232A" w:rsidRPr="004E2576">
              <w:rPr>
                <w:snapToGrid w:val="0"/>
              </w:rPr>
              <w:t>s</w:t>
            </w:r>
            <w:r w:rsidRPr="004E2576">
              <w:rPr>
                <w:snapToGrid w:val="0"/>
              </w:rPr>
              <w:t xml:space="preserve"> who transact bail bonds.</w:t>
            </w:r>
          </w:p>
        </w:tc>
      </w:tr>
      <w:tr w:rsidR="004E2576" w:rsidRPr="004E2576" w14:paraId="63A5E42D" w14:textId="77777777" w:rsidTr="00F8683B">
        <w:trPr>
          <w:cantSplit/>
        </w:trPr>
        <w:tc>
          <w:tcPr>
            <w:tcW w:w="1260" w:type="dxa"/>
          </w:tcPr>
          <w:p w14:paraId="7D4D8F4C" w14:textId="77777777" w:rsidR="00350BD0" w:rsidRPr="004E2576" w:rsidRDefault="00350BD0" w:rsidP="004E2576">
            <w:pPr>
              <w:jc w:val="both"/>
              <w:rPr>
                <w:snapToGrid w:val="0"/>
              </w:rPr>
            </w:pPr>
            <w:r w:rsidRPr="004E2576">
              <w:rPr>
                <w:snapToGrid w:val="0"/>
              </w:rPr>
              <w:t>Line 2.6:</w:t>
            </w:r>
          </w:p>
        </w:tc>
        <w:tc>
          <w:tcPr>
            <w:tcW w:w="9540" w:type="dxa"/>
          </w:tcPr>
          <w:p w14:paraId="237F3F23" w14:textId="77777777" w:rsidR="00350BD0" w:rsidRPr="004E2576" w:rsidRDefault="00350BD0" w:rsidP="004E2576">
            <w:pPr>
              <w:jc w:val="both"/>
              <w:rPr>
                <w:snapToGrid w:val="0"/>
              </w:rPr>
            </w:pPr>
            <w:r w:rsidRPr="004E2576">
              <w:rPr>
                <w:snapToGrid w:val="0"/>
              </w:rPr>
              <w:t xml:space="preserve">Record the Premiums from all foreign states and alien countries where company is not licensed.  This is for California domiciled Companies </w:t>
            </w:r>
            <w:r w:rsidR="00433702" w:rsidRPr="004E2576">
              <w:rPr>
                <w:b/>
                <w:snapToGrid w:val="0"/>
              </w:rPr>
              <w:t>Only</w:t>
            </w:r>
            <w:r w:rsidRPr="004E2576">
              <w:rPr>
                <w:snapToGrid w:val="0"/>
              </w:rPr>
              <w:t>.</w:t>
            </w:r>
          </w:p>
        </w:tc>
      </w:tr>
      <w:tr w:rsidR="004E2576" w:rsidRPr="004E2576" w14:paraId="6DFA562F" w14:textId="77777777" w:rsidTr="00EA507B">
        <w:trPr>
          <w:cantSplit/>
        </w:trPr>
        <w:tc>
          <w:tcPr>
            <w:tcW w:w="1260" w:type="dxa"/>
            <w:shd w:val="clear" w:color="auto" w:fill="auto"/>
          </w:tcPr>
          <w:p w14:paraId="6E2F709B" w14:textId="77777777" w:rsidR="00350BD0" w:rsidRPr="004E2576" w:rsidRDefault="00350BD0" w:rsidP="004E2576">
            <w:pPr>
              <w:jc w:val="both"/>
              <w:rPr>
                <w:snapToGrid w:val="0"/>
              </w:rPr>
            </w:pPr>
            <w:r w:rsidRPr="004E2576">
              <w:rPr>
                <w:snapToGrid w:val="0"/>
              </w:rPr>
              <w:t>Line 2.7:</w:t>
            </w:r>
          </w:p>
        </w:tc>
        <w:tc>
          <w:tcPr>
            <w:tcW w:w="9540" w:type="dxa"/>
            <w:shd w:val="clear" w:color="auto" w:fill="auto"/>
          </w:tcPr>
          <w:p w14:paraId="2CFFD77B" w14:textId="77777777" w:rsidR="00A12DFC" w:rsidRPr="004E2576" w:rsidRDefault="00350BD0" w:rsidP="004E2576">
            <w:pPr>
              <w:jc w:val="both"/>
              <w:rPr>
                <w:snapToGrid w:val="0"/>
              </w:rPr>
            </w:pPr>
            <w:r w:rsidRPr="004E2576">
              <w:rPr>
                <w:snapToGrid w:val="0"/>
              </w:rPr>
              <w:t>Record any retrospective premiums written during the reporting year.</w:t>
            </w:r>
            <w:r w:rsidR="00A56B92" w:rsidRPr="004E2576">
              <w:rPr>
                <w:snapToGrid w:val="0"/>
              </w:rPr>
              <w:t xml:space="preserve"> </w:t>
            </w:r>
          </w:p>
        </w:tc>
      </w:tr>
      <w:tr w:rsidR="004E2576" w:rsidRPr="004E2576" w14:paraId="6339FAB6" w14:textId="77777777" w:rsidTr="004E2576">
        <w:trPr>
          <w:cantSplit/>
        </w:trPr>
        <w:tc>
          <w:tcPr>
            <w:tcW w:w="1260" w:type="dxa"/>
            <w:shd w:val="clear" w:color="auto" w:fill="auto"/>
          </w:tcPr>
          <w:p w14:paraId="37C9345F" w14:textId="77777777" w:rsidR="00350BD0" w:rsidRPr="004E2576" w:rsidRDefault="00A12DFC" w:rsidP="004E2576">
            <w:pPr>
              <w:jc w:val="both"/>
              <w:rPr>
                <w:snapToGrid w:val="0"/>
              </w:rPr>
            </w:pPr>
            <w:r w:rsidRPr="004E2576">
              <w:rPr>
                <w:snapToGrid w:val="0"/>
              </w:rPr>
              <w:t>Line 2.8:</w:t>
            </w:r>
          </w:p>
          <w:p w14:paraId="3CEAFE8C" w14:textId="77777777" w:rsidR="00A12DFC" w:rsidRPr="004E2576" w:rsidRDefault="00A12DFC" w:rsidP="004E2576">
            <w:pPr>
              <w:jc w:val="both"/>
              <w:rPr>
                <w:snapToGrid w:val="0"/>
              </w:rPr>
            </w:pPr>
          </w:p>
        </w:tc>
        <w:tc>
          <w:tcPr>
            <w:tcW w:w="9540" w:type="dxa"/>
            <w:shd w:val="clear" w:color="auto" w:fill="auto"/>
          </w:tcPr>
          <w:p w14:paraId="1E341921" w14:textId="05903E05" w:rsidR="00F26FF1" w:rsidRPr="004E2576" w:rsidRDefault="00F26FF1" w:rsidP="004E2576">
            <w:pPr>
              <w:jc w:val="both"/>
              <w:rPr>
                <w:b/>
                <w:snapToGrid w:val="0"/>
              </w:rPr>
            </w:pPr>
            <w:r w:rsidRPr="004E2576">
              <w:rPr>
                <w:b/>
                <w:snapToGrid w:val="0"/>
              </w:rPr>
              <w:t>Adjustment for “Cash Basis” (Accounts Receivable (AR) Basis) Method of Reporting are to be entered in Sch</w:t>
            </w:r>
            <w:r w:rsidR="00671B6E">
              <w:rPr>
                <w:b/>
                <w:snapToGrid w:val="0"/>
              </w:rPr>
              <w:t>edule</w:t>
            </w:r>
            <w:r w:rsidRPr="004E2576">
              <w:rPr>
                <w:b/>
                <w:snapToGrid w:val="0"/>
              </w:rPr>
              <w:t xml:space="preserve"> A, Lines 2.8 and 3.7 only.</w:t>
            </w:r>
          </w:p>
          <w:p w14:paraId="4FB4B96A" w14:textId="77777777" w:rsidR="001F0D0F" w:rsidRPr="004E2576" w:rsidRDefault="00433702" w:rsidP="004E2576">
            <w:pPr>
              <w:jc w:val="both"/>
              <w:rPr>
                <w:snapToGrid w:val="0"/>
              </w:rPr>
            </w:pPr>
            <w:r w:rsidRPr="004E2576">
              <w:rPr>
                <w:b/>
                <w:snapToGrid w:val="0"/>
              </w:rPr>
              <w:t xml:space="preserve">Cash Basis: </w:t>
            </w:r>
            <w:r w:rsidR="007A664A" w:rsidRPr="004E2576">
              <w:rPr>
                <w:snapToGrid w:val="0"/>
              </w:rPr>
              <w:t xml:space="preserve">Record the amount of “premiums receivable” reported as </w:t>
            </w:r>
            <w:r w:rsidR="006A6BA2" w:rsidRPr="004E2576">
              <w:rPr>
                <w:snapToGrid w:val="0"/>
              </w:rPr>
              <w:t xml:space="preserve">a </w:t>
            </w:r>
            <w:r w:rsidR="007A664A" w:rsidRPr="004E2576">
              <w:rPr>
                <w:snapToGrid w:val="0"/>
              </w:rPr>
              <w:t xml:space="preserve">deduction during the </w:t>
            </w:r>
            <w:r w:rsidR="007A664A" w:rsidRPr="004E2576">
              <w:rPr>
                <w:b/>
                <w:snapToGrid w:val="0"/>
              </w:rPr>
              <w:t>prior year</w:t>
            </w:r>
            <w:r w:rsidR="007A664A" w:rsidRPr="004E2576">
              <w:rPr>
                <w:snapToGrid w:val="0"/>
              </w:rPr>
              <w:t xml:space="preserve"> if </w:t>
            </w:r>
            <w:r w:rsidR="006A6BA2" w:rsidRPr="004E2576">
              <w:rPr>
                <w:snapToGrid w:val="0"/>
              </w:rPr>
              <w:t>previously</w:t>
            </w:r>
            <w:r w:rsidR="00A12DFC" w:rsidRPr="004E2576">
              <w:rPr>
                <w:snapToGrid w:val="0"/>
              </w:rPr>
              <w:t xml:space="preserve"> </w:t>
            </w:r>
            <w:r w:rsidR="00C24DA6" w:rsidRPr="004E2576">
              <w:rPr>
                <w:snapToGrid w:val="0"/>
              </w:rPr>
              <w:t>fil</w:t>
            </w:r>
            <w:r w:rsidR="006A6BA2" w:rsidRPr="004E2576">
              <w:rPr>
                <w:snapToGrid w:val="0"/>
              </w:rPr>
              <w:t>ed</w:t>
            </w:r>
            <w:r w:rsidR="00C24DA6" w:rsidRPr="004E2576">
              <w:rPr>
                <w:snapToGrid w:val="0"/>
              </w:rPr>
              <w:t xml:space="preserve"> using the “</w:t>
            </w:r>
            <w:r w:rsidR="00A12DFC" w:rsidRPr="004E2576">
              <w:rPr>
                <w:snapToGrid w:val="0"/>
              </w:rPr>
              <w:t>cash basis</w:t>
            </w:r>
            <w:r w:rsidR="00C24DA6" w:rsidRPr="004E2576">
              <w:rPr>
                <w:snapToGrid w:val="0"/>
              </w:rPr>
              <w:t xml:space="preserve">” method of calculating premium tax based upon premiums that are </w:t>
            </w:r>
            <w:r w:rsidR="00C24DA6" w:rsidRPr="004E2576">
              <w:rPr>
                <w:b/>
                <w:snapToGrid w:val="0"/>
              </w:rPr>
              <w:t xml:space="preserve">received by the insurer </w:t>
            </w:r>
            <w:r w:rsidR="00C24DA6" w:rsidRPr="004E2576">
              <w:rPr>
                <w:snapToGrid w:val="0"/>
              </w:rPr>
              <w:t>during a given tax year.</w:t>
            </w:r>
            <w:r w:rsidR="001F0D0F" w:rsidRPr="004E2576">
              <w:rPr>
                <w:snapToGrid w:val="0"/>
              </w:rPr>
              <w:t xml:space="preserve"> If this is the first</w:t>
            </w:r>
            <w:r w:rsidR="00D10EE8" w:rsidRPr="004E2576">
              <w:rPr>
                <w:snapToGrid w:val="0"/>
              </w:rPr>
              <w:t xml:space="preserve"> time the insurer is filing on a</w:t>
            </w:r>
            <w:r w:rsidR="001F0D0F" w:rsidRPr="004E2576">
              <w:rPr>
                <w:snapToGrid w:val="0"/>
              </w:rPr>
              <w:t xml:space="preserve"> cash basis, then record zero (</w:t>
            </w:r>
            <w:r w:rsidR="009A2A84" w:rsidRPr="004E2576">
              <w:rPr>
                <w:snapToGrid w:val="0"/>
              </w:rPr>
              <w:t>“</w:t>
            </w:r>
            <w:r w:rsidR="001F0D0F" w:rsidRPr="004E2576">
              <w:rPr>
                <w:snapToGrid w:val="0"/>
              </w:rPr>
              <w:t>0</w:t>
            </w:r>
            <w:r w:rsidR="009A2A84" w:rsidRPr="004E2576">
              <w:rPr>
                <w:snapToGrid w:val="0"/>
              </w:rPr>
              <w:t>”</w:t>
            </w:r>
            <w:r w:rsidR="001F0D0F" w:rsidRPr="004E2576">
              <w:rPr>
                <w:snapToGrid w:val="0"/>
              </w:rPr>
              <w:t>) on this line.</w:t>
            </w:r>
            <w:r w:rsidR="00CF5828" w:rsidRPr="004E2576">
              <w:rPr>
                <w:snapToGrid w:val="0"/>
              </w:rPr>
              <w:t xml:space="preserve"> </w:t>
            </w:r>
            <w:r w:rsidR="00D61CCB" w:rsidRPr="004E2576">
              <w:rPr>
                <w:snapToGrid w:val="0"/>
              </w:rPr>
              <w:t>(Title 10 Ch 5 Sub Ch 3 Art 6.2 of the CA Code of Regulation</w:t>
            </w:r>
            <w:r w:rsidR="0070550D" w:rsidRPr="004E2576">
              <w:rPr>
                <w:snapToGrid w:val="0"/>
              </w:rPr>
              <w:t>.</w:t>
            </w:r>
            <w:r w:rsidR="00D61CCB" w:rsidRPr="004E2576">
              <w:rPr>
                <w:snapToGrid w:val="0"/>
              </w:rPr>
              <w:t xml:space="preserve">) </w:t>
            </w:r>
            <w:r w:rsidR="0070550D" w:rsidRPr="004E2576">
              <w:rPr>
                <w:snapToGrid w:val="0"/>
              </w:rPr>
              <w:t xml:space="preserve"> </w:t>
            </w:r>
          </w:p>
        </w:tc>
      </w:tr>
      <w:tr w:rsidR="004E2576" w:rsidRPr="004E2576" w14:paraId="3F7AA3AF" w14:textId="77777777" w:rsidTr="004E2576">
        <w:trPr>
          <w:cantSplit/>
        </w:trPr>
        <w:tc>
          <w:tcPr>
            <w:tcW w:w="1260" w:type="dxa"/>
            <w:shd w:val="clear" w:color="auto" w:fill="auto"/>
          </w:tcPr>
          <w:p w14:paraId="425404D7" w14:textId="77777777" w:rsidR="00AB588D" w:rsidRPr="004E2576" w:rsidRDefault="00AB588D" w:rsidP="004E2576">
            <w:pPr>
              <w:jc w:val="both"/>
              <w:rPr>
                <w:snapToGrid w:val="0"/>
              </w:rPr>
            </w:pPr>
            <w:r w:rsidRPr="004E2576">
              <w:rPr>
                <w:snapToGrid w:val="0"/>
              </w:rPr>
              <w:t>Line 2.9:</w:t>
            </w:r>
          </w:p>
        </w:tc>
        <w:tc>
          <w:tcPr>
            <w:tcW w:w="9540" w:type="dxa"/>
            <w:shd w:val="clear" w:color="auto" w:fill="auto"/>
          </w:tcPr>
          <w:p w14:paraId="2C4A7516" w14:textId="77777777" w:rsidR="00AB588D" w:rsidRPr="004E2576" w:rsidRDefault="00AB588D" w:rsidP="004E2576">
            <w:pPr>
              <w:jc w:val="both"/>
              <w:rPr>
                <w:b/>
                <w:snapToGrid w:val="0"/>
              </w:rPr>
            </w:pPr>
            <w:bookmarkStart w:id="16" w:name="_Hlk148000326"/>
            <w:r w:rsidRPr="004E2576">
              <w:rPr>
                <w:snapToGrid w:val="0"/>
              </w:rPr>
              <w:t>Record premiums received that were previously Charged-off/Written-off.</w:t>
            </w:r>
            <w:bookmarkEnd w:id="16"/>
          </w:p>
        </w:tc>
      </w:tr>
      <w:tr w:rsidR="004E2576" w:rsidRPr="004E2576" w14:paraId="58F2BD3E" w14:textId="77777777" w:rsidTr="004E2576">
        <w:trPr>
          <w:cantSplit/>
        </w:trPr>
        <w:tc>
          <w:tcPr>
            <w:tcW w:w="1260" w:type="dxa"/>
            <w:shd w:val="clear" w:color="auto" w:fill="auto"/>
          </w:tcPr>
          <w:p w14:paraId="5EE6507B" w14:textId="77777777" w:rsidR="00350BD0" w:rsidRPr="004E2576" w:rsidRDefault="00A13F27" w:rsidP="004E2576">
            <w:pPr>
              <w:jc w:val="both"/>
              <w:rPr>
                <w:b/>
                <w:snapToGrid w:val="0"/>
              </w:rPr>
            </w:pPr>
            <w:r w:rsidRPr="004E2576">
              <w:rPr>
                <w:b/>
                <w:snapToGrid w:val="0"/>
              </w:rPr>
              <w:t>Line 2.</w:t>
            </w:r>
            <w:r w:rsidR="00F26FF1" w:rsidRPr="004E2576">
              <w:rPr>
                <w:b/>
                <w:snapToGrid w:val="0"/>
              </w:rPr>
              <w:t>10</w:t>
            </w:r>
            <w:r w:rsidR="00350BD0" w:rsidRPr="004E2576">
              <w:rPr>
                <w:b/>
                <w:snapToGrid w:val="0"/>
              </w:rPr>
              <w:t>:</w:t>
            </w:r>
          </w:p>
        </w:tc>
        <w:tc>
          <w:tcPr>
            <w:tcW w:w="9540" w:type="dxa"/>
            <w:shd w:val="clear" w:color="auto" w:fill="auto"/>
          </w:tcPr>
          <w:p w14:paraId="44AA6BB4" w14:textId="77777777" w:rsidR="00350BD0" w:rsidRPr="004E2576" w:rsidRDefault="00A13F27" w:rsidP="004E2576">
            <w:pPr>
              <w:jc w:val="both"/>
              <w:rPr>
                <w:b/>
                <w:snapToGrid w:val="0"/>
              </w:rPr>
            </w:pPr>
            <w:r w:rsidRPr="004E2576">
              <w:rPr>
                <w:b/>
                <w:snapToGrid w:val="0"/>
              </w:rPr>
              <w:t>Total of Lines 1 to 2.</w:t>
            </w:r>
            <w:r w:rsidR="00F26FF1" w:rsidRPr="004E2576">
              <w:rPr>
                <w:b/>
                <w:snapToGrid w:val="0"/>
              </w:rPr>
              <w:t>9</w:t>
            </w:r>
            <w:r w:rsidR="00350BD0" w:rsidRPr="004E2576">
              <w:rPr>
                <w:b/>
                <w:snapToGrid w:val="0"/>
              </w:rPr>
              <w:t>.</w:t>
            </w:r>
          </w:p>
        </w:tc>
      </w:tr>
      <w:tr w:rsidR="004E2576" w:rsidRPr="004E2576" w14:paraId="3D9BDC8F" w14:textId="77777777" w:rsidTr="004E2576">
        <w:trPr>
          <w:cantSplit/>
        </w:trPr>
        <w:tc>
          <w:tcPr>
            <w:tcW w:w="1260" w:type="dxa"/>
            <w:shd w:val="clear" w:color="auto" w:fill="auto"/>
          </w:tcPr>
          <w:p w14:paraId="7352E017" w14:textId="77777777" w:rsidR="00350BD0" w:rsidRPr="004E2576" w:rsidRDefault="00350BD0" w:rsidP="004E2576">
            <w:pPr>
              <w:jc w:val="both"/>
              <w:rPr>
                <w:snapToGrid w:val="0"/>
              </w:rPr>
            </w:pPr>
            <w:r w:rsidRPr="004E2576">
              <w:rPr>
                <w:snapToGrid w:val="0"/>
              </w:rPr>
              <w:t>Line 3.1:</w:t>
            </w:r>
          </w:p>
        </w:tc>
        <w:tc>
          <w:tcPr>
            <w:tcW w:w="9540" w:type="dxa"/>
            <w:shd w:val="clear" w:color="auto" w:fill="auto"/>
          </w:tcPr>
          <w:p w14:paraId="4D6BDA20" w14:textId="77777777" w:rsidR="00350BD0" w:rsidRPr="004E2576" w:rsidRDefault="00350BD0" w:rsidP="004E2576">
            <w:pPr>
              <w:jc w:val="both"/>
              <w:rPr>
                <w:snapToGrid w:val="0"/>
              </w:rPr>
            </w:pPr>
            <w:r w:rsidRPr="004E2576">
              <w:rPr>
                <w:snapToGrid w:val="0"/>
              </w:rPr>
              <w:t xml:space="preserve">Record the </w:t>
            </w:r>
            <w:r w:rsidR="00CF1085" w:rsidRPr="004E2576">
              <w:rPr>
                <w:snapToGrid w:val="0"/>
              </w:rPr>
              <w:t xml:space="preserve">total </w:t>
            </w:r>
            <w:r w:rsidRPr="004E2576">
              <w:rPr>
                <w:snapToGrid w:val="0"/>
              </w:rPr>
              <w:t>amount from Line 3</w:t>
            </w:r>
            <w:r w:rsidR="00CF1085" w:rsidRPr="004E2576">
              <w:rPr>
                <w:snapToGrid w:val="0"/>
              </w:rPr>
              <w:t>5</w:t>
            </w:r>
            <w:r w:rsidRPr="004E2576">
              <w:rPr>
                <w:snapToGrid w:val="0"/>
              </w:rPr>
              <w:t xml:space="preserve">, Column </w:t>
            </w:r>
            <w:r w:rsidR="007C4EA4" w:rsidRPr="004E2576">
              <w:rPr>
                <w:snapToGrid w:val="0"/>
              </w:rPr>
              <w:t>3</w:t>
            </w:r>
            <w:r w:rsidRPr="004E2576">
              <w:rPr>
                <w:snapToGrid w:val="0"/>
              </w:rPr>
              <w:t xml:space="preserve"> of the State Page.</w:t>
            </w:r>
          </w:p>
        </w:tc>
      </w:tr>
      <w:tr w:rsidR="004E2576" w:rsidRPr="004E2576" w14:paraId="55E7B6B6" w14:textId="77777777" w:rsidTr="004E2576">
        <w:trPr>
          <w:cantSplit/>
        </w:trPr>
        <w:tc>
          <w:tcPr>
            <w:tcW w:w="1260" w:type="dxa"/>
            <w:shd w:val="clear" w:color="auto" w:fill="auto"/>
          </w:tcPr>
          <w:p w14:paraId="1F69391C" w14:textId="77777777" w:rsidR="00350BD0" w:rsidRPr="004E2576" w:rsidRDefault="00350BD0" w:rsidP="004E2576">
            <w:pPr>
              <w:jc w:val="both"/>
              <w:rPr>
                <w:snapToGrid w:val="0"/>
              </w:rPr>
            </w:pPr>
            <w:r w:rsidRPr="004E2576">
              <w:rPr>
                <w:snapToGrid w:val="0"/>
              </w:rPr>
              <w:t xml:space="preserve">Line 3.2: </w:t>
            </w:r>
          </w:p>
        </w:tc>
        <w:tc>
          <w:tcPr>
            <w:tcW w:w="9540" w:type="dxa"/>
            <w:shd w:val="clear" w:color="auto" w:fill="auto"/>
          </w:tcPr>
          <w:p w14:paraId="22C0B4E0" w14:textId="77777777" w:rsidR="00350BD0" w:rsidRPr="004E2576" w:rsidRDefault="00350BD0" w:rsidP="004E2576">
            <w:pPr>
              <w:jc w:val="both"/>
              <w:rPr>
                <w:snapToGrid w:val="0"/>
              </w:rPr>
            </w:pPr>
            <w:r w:rsidRPr="004E2576">
              <w:rPr>
                <w:snapToGrid w:val="0"/>
              </w:rPr>
              <w:t>Record ocean marine premiums net of pleasure boat premiums.</w:t>
            </w:r>
          </w:p>
        </w:tc>
      </w:tr>
      <w:tr w:rsidR="004E2576" w:rsidRPr="004E2576" w14:paraId="4571CD5F" w14:textId="77777777" w:rsidTr="004E2576">
        <w:trPr>
          <w:cantSplit/>
        </w:trPr>
        <w:tc>
          <w:tcPr>
            <w:tcW w:w="1260" w:type="dxa"/>
            <w:shd w:val="clear" w:color="auto" w:fill="auto"/>
          </w:tcPr>
          <w:p w14:paraId="35594CF1" w14:textId="77777777" w:rsidR="00350BD0" w:rsidRPr="004E2576" w:rsidRDefault="00350BD0" w:rsidP="004E2576">
            <w:pPr>
              <w:jc w:val="both"/>
              <w:rPr>
                <w:snapToGrid w:val="0"/>
              </w:rPr>
            </w:pPr>
            <w:bookmarkStart w:id="17" w:name="_Hlk116381741"/>
            <w:r w:rsidRPr="004E2576">
              <w:rPr>
                <w:snapToGrid w:val="0"/>
              </w:rPr>
              <w:t>Line 3.3:</w:t>
            </w:r>
          </w:p>
        </w:tc>
        <w:tc>
          <w:tcPr>
            <w:tcW w:w="9540" w:type="dxa"/>
            <w:shd w:val="clear" w:color="auto" w:fill="auto"/>
          </w:tcPr>
          <w:p w14:paraId="3DE997D0" w14:textId="74DEEC4E" w:rsidR="00C91D65" w:rsidRPr="004E2576" w:rsidRDefault="00E81E93" w:rsidP="004E2576">
            <w:pPr>
              <w:jc w:val="both"/>
              <w:rPr>
                <w:snapToGrid w:val="0"/>
              </w:rPr>
            </w:pPr>
            <w:r w:rsidRPr="004E2576">
              <w:rPr>
                <w:snapToGrid w:val="0"/>
              </w:rPr>
              <w:t>Record the amount of “</w:t>
            </w:r>
            <w:r w:rsidR="00C91D65" w:rsidRPr="004E2576">
              <w:rPr>
                <w:snapToGrid w:val="0"/>
              </w:rPr>
              <w:t xml:space="preserve">Return </w:t>
            </w:r>
            <w:r w:rsidRPr="004E2576">
              <w:rPr>
                <w:snapToGrid w:val="0"/>
              </w:rPr>
              <w:t xml:space="preserve">Premiums” </w:t>
            </w:r>
            <w:r w:rsidR="00C91D65" w:rsidRPr="004E2576">
              <w:rPr>
                <w:snapToGrid w:val="0"/>
              </w:rPr>
              <w:t>in accordance with the Revenue and Taxation Code Section 12221</w:t>
            </w:r>
            <w:r w:rsidRPr="004E2576">
              <w:rPr>
                <w:snapToGrid w:val="0"/>
              </w:rPr>
              <w:t xml:space="preserve"> </w:t>
            </w:r>
            <w:r w:rsidR="00C91D65" w:rsidRPr="004E2576">
              <w:rPr>
                <w:snapToGrid w:val="0"/>
              </w:rPr>
              <w:t xml:space="preserve">and the California State Constitution, Article XIII, Section 28(c), </w:t>
            </w:r>
            <w:r w:rsidR="00477638" w:rsidRPr="004E2576">
              <w:rPr>
                <w:b/>
                <w:snapToGrid w:val="0"/>
              </w:rPr>
              <w:t>If Not</w:t>
            </w:r>
            <w:r w:rsidR="00C91D65" w:rsidRPr="004E2576">
              <w:rPr>
                <w:snapToGrid w:val="0"/>
              </w:rPr>
              <w:t xml:space="preserve"> previously deducted from </w:t>
            </w:r>
            <w:r w:rsidR="00671B6E">
              <w:rPr>
                <w:snapToGrid w:val="0"/>
              </w:rPr>
              <w:t xml:space="preserve">Annual Statement, </w:t>
            </w:r>
            <w:r w:rsidR="00C91D65" w:rsidRPr="004E2576">
              <w:rPr>
                <w:snapToGrid w:val="0"/>
              </w:rPr>
              <w:t>Sch</w:t>
            </w:r>
            <w:r w:rsidR="00671B6E">
              <w:rPr>
                <w:snapToGrid w:val="0"/>
              </w:rPr>
              <w:t>edule</w:t>
            </w:r>
            <w:r w:rsidR="00C91D65" w:rsidRPr="004E2576">
              <w:rPr>
                <w:snapToGrid w:val="0"/>
              </w:rPr>
              <w:t xml:space="preserve"> T, Line 5, Column 2.</w:t>
            </w:r>
            <w:r w:rsidR="00A94CC1" w:rsidRPr="004E2576">
              <w:rPr>
                <w:snapToGrid w:val="0"/>
              </w:rPr>
              <w:t xml:space="preserve"> </w:t>
            </w:r>
            <w:r w:rsidR="00A94CC1" w:rsidRPr="004E2576">
              <w:rPr>
                <w:b/>
                <w:snapToGrid w:val="0"/>
              </w:rPr>
              <w:t>A</w:t>
            </w:r>
            <w:r w:rsidR="00A94CC1" w:rsidRPr="004E2576">
              <w:rPr>
                <w:rStyle w:val="Emphasis"/>
                <w:b/>
                <w:i w:val="0"/>
              </w:rPr>
              <w:t xml:space="preserve">ttach </w:t>
            </w:r>
            <w:r w:rsidR="008C3D42" w:rsidRPr="004E2576">
              <w:rPr>
                <w:rStyle w:val="Emphasis"/>
                <w:b/>
                <w:i w:val="0"/>
              </w:rPr>
              <w:t xml:space="preserve">List of </w:t>
            </w:r>
            <w:r w:rsidR="00A94CC1" w:rsidRPr="004E2576">
              <w:rPr>
                <w:rStyle w:val="Emphasis"/>
                <w:b/>
                <w:i w:val="0"/>
              </w:rPr>
              <w:t>Polic</w:t>
            </w:r>
            <w:r w:rsidR="006277E1" w:rsidRPr="004E2576">
              <w:rPr>
                <w:rStyle w:val="Emphasis"/>
                <w:b/>
                <w:i w:val="0"/>
              </w:rPr>
              <w:t xml:space="preserve">ies </w:t>
            </w:r>
            <w:r w:rsidR="00A94CC1" w:rsidRPr="004E2576">
              <w:rPr>
                <w:rStyle w:val="Emphasis"/>
                <w:b/>
                <w:i w:val="0"/>
              </w:rPr>
              <w:t>to include: Policy number</w:t>
            </w:r>
            <w:r w:rsidR="00870E67" w:rsidRPr="004E2576">
              <w:rPr>
                <w:rStyle w:val="Emphasis"/>
                <w:b/>
                <w:i w:val="0"/>
              </w:rPr>
              <w:t xml:space="preserve"> and</w:t>
            </w:r>
            <w:r w:rsidR="00A94CC1" w:rsidRPr="004E2576">
              <w:rPr>
                <w:rStyle w:val="Emphasis"/>
                <w:b/>
                <w:i w:val="0"/>
              </w:rPr>
              <w:t xml:space="preserve"> </w:t>
            </w:r>
            <w:r w:rsidR="008C3D42" w:rsidRPr="004E2576">
              <w:rPr>
                <w:rStyle w:val="Emphasis"/>
                <w:b/>
                <w:i w:val="0"/>
              </w:rPr>
              <w:t>P</w:t>
            </w:r>
            <w:r w:rsidR="00A94CC1" w:rsidRPr="004E2576">
              <w:rPr>
                <w:rStyle w:val="Emphasis"/>
                <w:b/>
                <w:i w:val="0"/>
              </w:rPr>
              <w:t xml:space="preserve">remium amount, with </w:t>
            </w:r>
            <w:r w:rsidR="008C3D42" w:rsidRPr="004E2576">
              <w:rPr>
                <w:rStyle w:val="Emphasis"/>
                <w:b/>
                <w:i w:val="0"/>
              </w:rPr>
              <w:t>T</w:t>
            </w:r>
            <w:r w:rsidR="00A94CC1" w:rsidRPr="004E2576">
              <w:rPr>
                <w:rStyle w:val="Emphasis"/>
                <w:b/>
                <w:i w:val="0"/>
              </w:rPr>
              <w:t>otal premiums to reconcile to this line item.</w:t>
            </w:r>
          </w:p>
        </w:tc>
      </w:tr>
      <w:bookmarkEnd w:id="17"/>
      <w:tr w:rsidR="004E2576" w:rsidRPr="004E2576" w14:paraId="2BE4821C" w14:textId="77777777" w:rsidTr="004E2576">
        <w:trPr>
          <w:cantSplit/>
        </w:trPr>
        <w:tc>
          <w:tcPr>
            <w:tcW w:w="1260" w:type="dxa"/>
            <w:shd w:val="clear" w:color="auto" w:fill="auto"/>
          </w:tcPr>
          <w:p w14:paraId="39E081F0" w14:textId="77777777" w:rsidR="00350BD0" w:rsidRPr="004E2576" w:rsidRDefault="00637396" w:rsidP="004E2576">
            <w:pPr>
              <w:jc w:val="both"/>
              <w:rPr>
                <w:snapToGrid w:val="0"/>
              </w:rPr>
            </w:pPr>
            <w:r w:rsidRPr="004E2576">
              <w:rPr>
                <w:snapToGrid w:val="0"/>
              </w:rPr>
              <w:t>Line 3.4:</w:t>
            </w:r>
          </w:p>
        </w:tc>
        <w:tc>
          <w:tcPr>
            <w:tcW w:w="9540" w:type="dxa"/>
            <w:shd w:val="clear" w:color="auto" w:fill="auto"/>
          </w:tcPr>
          <w:p w14:paraId="74E5B883" w14:textId="77777777" w:rsidR="00637396" w:rsidRPr="004E2576" w:rsidRDefault="00637396" w:rsidP="004E2576">
            <w:pPr>
              <w:jc w:val="both"/>
              <w:rPr>
                <w:snapToGrid w:val="0"/>
              </w:rPr>
            </w:pPr>
            <w:r w:rsidRPr="004E2576">
              <w:rPr>
                <w:snapToGrid w:val="0"/>
              </w:rPr>
              <w:t>Record the Federal Employees H</w:t>
            </w:r>
            <w:r w:rsidR="00760D8F" w:rsidRPr="004E2576">
              <w:rPr>
                <w:snapToGrid w:val="0"/>
              </w:rPr>
              <w:t>ealth Benefits Program p</w:t>
            </w:r>
            <w:r w:rsidR="00E4118D" w:rsidRPr="004E2576">
              <w:rPr>
                <w:snapToGrid w:val="0"/>
              </w:rPr>
              <w:t>remiums, under Section 8909(f)(1</w:t>
            </w:r>
            <w:r w:rsidR="00760D8F" w:rsidRPr="004E2576">
              <w:rPr>
                <w:snapToGrid w:val="0"/>
              </w:rPr>
              <w:t>)</w:t>
            </w:r>
            <w:r w:rsidR="001B47F9" w:rsidRPr="004E2576">
              <w:rPr>
                <w:snapToGrid w:val="0"/>
              </w:rPr>
              <w:t xml:space="preserve"> </w:t>
            </w:r>
            <w:r w:rsidR="00760D8F" w:rsidRPr="004E2576">
              <w:rPr>
                <w:snapToGrid w:val="0"/>
              </w:rPr>
              <w:t>of Title 5 of the United States Code.</w:t>
            </w:r>
          </w:p>
        </w:tc>
      </w:tr>
      <w:tr w:rsidR="004E2576" w:rsidRPr="004E2576" w14:paraId="61BECF00" w14:textId="77777777" w:rsidTr="004E2576">
        <w:trPr>
          <w:cantSplit/>
        </w:trPr>
        <w:tc>
          <w:tcPr>
            <w:tcW w:w="1260" w:type="dxa"/>
            <w:shd w:val="clear" w:color="auto" w:fill="auto"/>
          </w:tcPr>
          <w:p w14:paraId="78604436" w14:textId="77777777" w:rsidR="00F960B1" w:rsidRPr="004E2576" w:rsidRDefault="00F960B1" w:rsidP="004E2576">
            <w:pPr>
              <w:jc w:val="both"/>
              <w:rPr>
                <w:snapToGrid w:val="0"/>
              </w:rPr>
            </w:pPr>
            <w:r w:rsidRPr="004E2576">
              <w:rPr>
                <w:snapToGrid w:val="0"/>
              </w:rPr>
              <w:t>Line 3.5:</w:t>
            </w:r>
          </w:p>
        </w:tc>
        <w:tc>
          <w:tcPr>
            <w:tcW w:w="9540" w:type="dxa"/>
            <w:shd w:val="clear" w:color="auto" w:fill="auto"/>
          </w:tcPr>
          <w:p w14:paraId="2025B5DE" w14:textId="77777777" w:rsidR="00F960B1" w:rsidRPr="004E2576" w:rsidRDefault="00A36C50" w:rsidP="004E2576">
            <w:pPr>
              <w:jc w:val="both"/>
              <w:rPr>
                <w:snapToGrid w:val="0"/>
              </w:rPr>
            </w:pPr>
            <w:r w:rsidRPr="004E2576">
              <w:rPr>
                <w:snapToGrid w:val="0"/>
              </w:rPr>
              <w:t xml:space="preserve">Record the amount </w:t>
            </w:r>
            <w:r w:rsidR="00DC2A55" w:rsidRPr="004E2576">
              <w:rPr>
                <w:snapToGrid w:val="0"/>
              </w:rPr>
              <w:t xml:space="preserve">of Multiple Peril Crop </w:t>
            </w:r>
            <w:r w:rsidRPr="004E2576">
              <w:rPr>
                <w:snapToGrid w:val="0"/>
              </w:rPr>
              <w:t xml:space="preserve">from Line </w:t>
            </w:r>
            <w:r w:rsidR="00DC2A55" w:rsidRPr="004E2576">
              <w:rPr>
                <w:snapToGrid w:val="0"/>
              </w:rPr>
              <w:t>2.2, Column 1 of the State Page.</w:t>
            </w:r>
          </w:p>
        </w:tc>
      </w:tr>
      <w:tr w:rsidR="004E2576" w:rsidRPr="004E2576" w14:paraId="17F35483" w14:textId="77777777" w:rsidTr="004E2576">
        <w:trPr>
          <w:cantSplit/>
        </w:trPr>
        <w:tc>
          <w:tcPr>
            <w:tcW w:w="1260" w:type="dxa"/>
            <w:shd w:val="clear" w:color="auto" w:fill="auto"/>
          </w:tcPr>
          <w:p w14:paraId="70182C88" w14:textId="77777777" w:rsidR="00A44540" w:rsidRPr="004E2576" w:rsidRDefault="00A44540" w:rsidP="004E2576">
            <w:pPr>
              <w:jc w:val="both"/>
              <w:rPr>
                <w:snapToGrid w:val="0"/>
              </w:rPr>
            </w:pPr>
            <w:r w:rsidRPr="004E2576">
              <w:rPr>
                <w:snapToGrid w:val="0"/>
              </w:rPr>
              <w:t>Line 3.6:</w:t>
            </w:r>
          </w:p>
        </w:tc>
        <w:tc>
          <w:tcPr>
            <w:tcW w:w="9540" w:type="dxa"/>
            <w:shd w:val="clear" w:color="auto" w:fill="auto"/>
          </w:tcPr>
          <w:p w14:paraId="6A714F12" w14:textId="77777777" w:rsidR="002149EA" w:rsidRPr="004E2576" w:rsidRDefault="00A44540" w:rsidP="004E2576">
            <w:pPr>
              <w:jc w:val="both"/>
              <w:rPr>
                <w:snapToGrid w:val="0"/>
              </w:rPr>
            </w:pPr>
            <w:r w:rsidRPr="004E2576">
              <w:rPr>
                <w:snapToGrid w:val="0"/>
              </w:rPr>
              <w:t>Record Medicare Title XVIII premiums that are exempted from state taxes or other fees by Section 1854(g) of the Medicare Prescription Drug, Improvement, and Modernization Act of 2003.  This includes but is not limited to premiums written under a Medicare Advantage product, a Medicare PPO product, or a stand-alone Medicare Part D product.</w:t>
            </w:r>
          </w:p>
        </w:tc>
      </w:tr>
      <w:tr w:rsidR="004E2576" w:rsidRPr="004E2576" w14:paraId="0E3B31D2" w14:textId="77777777" w:rsidTr="004E2576">
        <w:trPr>
          <w:cantSplit/>
        </w:trPr>
        <w:tc>
          <w:tcPr>
            <w:tcW w:w="1260" w:type="dxa"/>
            <w:shd w:val="clear" w:color="auto" w:fill="auto"/>
          </w:tcPr>
          <w:p w14:paraId="6CFDD970" w14:textId="77777777" w:rsidR="002149EA" w:rsidRPr="004E2576" w:rsidRDefault="002149EA" w:rsidP="004E2576">
            <w:pPr>
              <w:jc w:val="both"/>
              <w:rPr>
                <w:snapToGrid w:val="0"/>
              </w:rPr>
            </w:pPr>
            <w:bookmarkStart w:id="18" w:name="_Hlk116381748"/>
            <w:r w:rsidRPr="004E2576">
              <w:rPr>
                <w:snapToGrid w:val="0"/>
              </w:rPr>
              <w:t>Line 3.7:</w:t>
            </w:r>
          </w:p>
        </w:tc>
        <w:tc>
          <w:tcPr>
            <w:tcW w:w="9540" w:type="dxa"/>
            <w:shd w:val="clear" w:color="auto" w:fill="auto"/>
          </w:tcPr>
          <w:p w14:paraId="618B9233" w14:textId="6C45B4C0" w:rsidR="001A175B" w:rsidRPr="004E2576" w:rsidRDefault="001A175B" w:rsidP="004E2576">
            <w:pPr>
              <w:jc w:val="both"/>
              <w:rPr>
                <w:b/>
                <w:snapToGrid w:val="0"/>
              </w:rPr>
            </w:pPr>
            <w:r w:rsidRPr="004E2576">
              <w:rPr>
                <w:b/>
                <w:snapToGrid w:val="0"/>
              </w:rPr>
              <w:t xml:space="preserve">Adjustment for “Cash Basis” (Accounts Receivable (AR) Basis) Method of Reporting are to be entered in </w:t>
            </w:r>
            <w:r w:rsidR="00671B6E">
              <w:rPr>
                <w:b/>
                <w:snapToGrid w:val="0"/>
              </w:rPr>
              <w:t xml:space="preserve">Tax Return, </w:t>
            </w:r>
            <w:r w:rsidR="00F26FF1" w:rsidRPr="004E2576">
              <w:rPr>
                <w:b/>
                <w:snapToGrid w:val="0"/>
              </w:rPr>
              <w:t>Sch</w:t>
            </w:r>
            <w:r w:rsidR="00671B6E">
              <w:rPr>
                <w:b/>
                <w:snapToGrid w:val="0"/>
              </w:rPr>
              <w:t>edule</w:t>
            </w:r>
            <w:r w:rsidR="00F26FF1" w:rsidRPr="004E2576">
              <w:rPr>
                <w:b/>
                <w:snapToGrid w:val="0"/>
              </w:rPr>
              <w:t xml:space="preserve"> A, </w:t>
            </w:r>
            <w:r w:rsidRPr="004E2576">
              <w:rPr>
                <w:b/>
                <w:snapToGrid w:val="0"/>
              </w:rPr>
              <w:t>Lines 2.8 and 3.7</w:t>
            </w:r>
            <w:r w:rsidR="00F26FF1" w:rsidRPr="004E2576">
              <w:rPr>
                <w:b/>
                <w:snapToGrid w:val="0"/>
              </w:rPr>
              <w:t xml:space="preserve"> only</w:t>
            </w:r>
            <w:r w:rsidRPr="004E2576">
              <w:rPr>
                <w:b/>
                <w:snapToGrid w:val="0"/>
              </w:rPr>
              <w:t>.</w:t>
            </w:r>
          </w:p>
          <w:p w14:paraId="427499C0" w14:textId="77777777" w:rsidR="009F1C17" w:rsidRPr="004E2576" w:rsidRDefault="00433702" w:rsidP="004E2576">
            <w:pPr>
              <w:jc w:val="both"/>
              <w:rPr>
                <w:snapToGrid w:val="0"/>
              </w:rPr>
            </w:pPr>
            <w:r w:rsidRPr="004E2576">
              <w:rPr>
                <w:b/>
                <w:snapToGrid w:val="0"/>
              </w:rPr>
              <w:t>Cash Basis:</w:t>
            </w:r>
            <w:r w:rsidR="00F7066D" w:rsidRPr="004E2576">
              <w:rPr>
                <w:snapToGrid w:val="0"/>
              </w:rPr>
              <w:t xml:space="preserve"> </w:t>
            </w:r>
            <w:r w:rsidR="006141D1" w:rsidRPr="004E2576">
              <w:rPr>
                <w:snapToGrid w:val="0"/>
              </w:rPr>
              <w:t xml:space="preserve">Record the amount of </w:t>
            </w:r>
            <w:r w:rsidR="00E36BA5" w:rsidRPr="004E2576">
              <w:rPr>
                <w:snapToGrid w:val="0"/>
              </w:rPr>
              <w:t>“</w:t>
            </w:r>
            <w:r w:rsidR="006141D1" w:rsidRPr="004E2576">
              <w:rPr>
                <w:snapToGrid w:val="0"/>
              </w:rPr>
              <w:t>premiums receiv</w:t>
            </w:r>
            <w:r w:rsidR="00E36BA5" w:rsidRPr="004E2576">
              <w:rPr>
                <w:snapToGrid w:val="0"/>
              </w:rPr>
              <w:t>abl</w:t>
            </w:r>
            <w:r w:rsidR="006141D1" w:rsidRPr="004E2576">
              <w:rPr>
                <w:snapToGrid w:val="0"/>
              </w:rPr>
              <w:t>e</w:t>
            </w:r>
            <w:r w:rsidR="00E36BA5" w:rsidRPr="004E2576">
              <w:rPr>
                <w:snapToGrid w:val="0"/>
              </w:rPr>
              <w:t>”</w:t>
            </w:r>
            <w:r w:rsidR="006141D1" w:rsidRPr="004E2576">
              <w:rPr>
                <w:snapToGrid w:val="0"/>
              </w:rPr>
              <w:t xml:space="preserve"> </w:t>
            </w:r>
            <w:r w:rsidR="006141D1" w:rsidRPr="004E2576">
              <w:rPr>
                <w:b/>
                <w:snapToGrid w:val="0"/>
              </w:rPr>
              <w:t>du</w:t>
            </w:r>
            <w:r w:rsidR="006A6BA2" w:rsidRPr="004E2576">
              <w:rPr>
                <w:b/>
                <w:snapToGrid w:val="0"/>
              </w:rPr>
              <w:t>e at</w:t>
            </w:r>
            <w:r w:rsidR="006141D1" w:rsidRPr="004E2576">
              <w:rPr>
                <w:b/>
                <w:snapToGrid w:val="0"/>
              </w:rPr>
              <w:t xml:space="preserve"> the </w:t>
            </w:r>
            <w:r w:rsidR="006A6BA2" w:rsidRPr="004E2576">
              <w:rPr>
                <w:b/>
                <w:snapToGrid w:val="0"/>
              </w:rPr>
              <w:t xml:space="preserve">end of the </w:t>
            </w:r>
            <w:r w:rsidR="006141D1" w:rsidRPr="004E2576">
              <w:rPr>
                <w:b/>
                <w:snapToGrid w:val="0"/>
              </w:rPr>
              <w:t>tax year</w:t>
            </w:r>
            <w:r w:rsidR="006141D1" w:rsidRPr="004E2576">
              <w:rPr>
                <w:snapToGrid w:val="0"/>
              </w:rPr>
              <w:t xml:space="preserve">. </w:t>
            </w:r>
            <w:r w:rsidR="006A6BA2" w:rsidRPr="004E2576">
              <w:rPr>
                <w:snapToGrid w:val="0"/>
              </w:rPr>
              <w:t>C</w:t>
            </w:r>
            <w:r w:rsidR="006141D1" w:rsidRPr="004E2576">
              <w:rPr>
                <w:snapToGrid w:val="0"/>
              </w:rPr>
              <w:t xml:space="preserve">alculating premium tax based upon premiums that are </w:t>
            </w:r>
            <w:r w:rsidR="006141D1" w:rsidRPr="004E2576">
              <w:rPr>
                <w:b/>
                <w:snapToGrid w:val="0"/>
              </w:rPr>
              <w:t>received and collected by the insurer</w:t>
            </w:r>
            <w:r w:rsidR="006141D1" w:rsidRPr="004E2576">
              <w:rPr>
                <w:snapToGrid w:val="0"/>
              </w:rPr>
              <w:t xml:space="preserve"> during a given tax year less any premiums returned during the same tax year is called “</w:t>
            </w:r>
            <w:r w:rsidR="00C24DA6" w:rsidRPr="004E2576">
              <w:rPr>
                <w:snapToGrid w:val="0"/>
              </w:rPr>
              <w:t>c</w:t>
            </w:r>
            <w:r w:rsidR="006141D1" w:rsidRPr="004E2576">
              <w:rPr>
                <w:snapToGrid w:val="0"/>
              </w:rPr>
              <w:t xml:space="preserve">ash </w:t>
            </w:r>
            <w:r w:rsidR="00C24DA6" w:rsidRPr="004E2576">
              <w:rPr>
                <w:snapToGrid w:val="0"/>
              </w:rPr>
              <w:t>b</w:t>
            </w:r>
            <w:r w:rsidR="006141D1" w:rsidRPr="004E2576">
              <w:rPr>
                <w:snapToGrid w:val="0"/>
              </w:rPr>
              <w:t xml:space="preserve">asis”. </w:t>
            </w:r>
            <w:r w:rsidR="00E36BA5" w:rsidRPr="004E2576">
              <w:rPr>
                <w:snapToGrid w:val="0"/>
              </w:rPr>
              <w:t xml:space="preserve">An insurer that files on a cash basis shall calculate its taxes on </w:t>
            </w:r>
            <w:r w:rsidR="00E36BA5" w:rsidRPr="004E2576">
              <w:rPr>
                <w:b/>
                <w:snapToGrid w:val="0"/>
              </w:rPr>
              <w:t>“Collected Direct Premiums”</w:t>
            </w:r>
            <w:r w:rsidR="00E36BA5" w:rsidRPr="004E2576">
              <w:rPr>
                <w:snapToGrid w:val="0"/>
              </w:rPr>
              <w:t xml:space="preserve"> in accordance with Revenue and Taxation Code (RTC) Section 12221, or as an alternative method, an insurer may calculate its taxes on Direct Premiums subject to the requirements of RTC Section 1</w:t>
            </w:r>
            <w:r w:rsidR="006863A9" w:rsidRPr="004E2576">
              <w:rPr>
                <w:snapToGrid w:val="0"/>
              </w:rPr>
              <w:t>2221, using a ratio</w:t>
            </w:r>
            <w:r w:rsidR="00E36BA5" w:rsidRPr="004E2576">
              <w:rPr>
                <w:snapToGrid w:val="0"/>
              </w:rPr>
              <w:t xml:space="preserve"> of the insurer’s Direct Premiums written, as reported on the insurer’s NAIC Annual Statement Schedule T, and apply it to either the insurer’s Colle</w:t>
            </w:r>
            <w:r w:rsidR="00F201AB" w:rsidRPr="004E2576">
              <w:rPr>
                <w:snapToGrid w:val="0"/>
              </w:rPr>
              <w:t>c</w:t>
            </w:r>
            <w:r w:rsidR="00E36BA5" w:rsidRPr="004E2576">
              <w:rPr>
                <w:snapToGrid w:val="0"/>
              </w:rPr>
              <w:t>ted Direct Premiums or the insurer’s</w:t>
            </w:r>
            <w:r w:rsidR="00F201AB" w:rsidRPr="004E2576">
              <w:rPr>
                <w:snapToGrid w:val="0"/>
              </w:rPr>
              <w:t xml:space="preserve"> Uncollected Direct Premiums.</w:t>
            </w:r>
            <w:r w:rsidR="00D61CCB" w:rsidRPr="004E2576">
              <w:rPr>
                <w:snapToGrid w:val="0"/>
              </w:rPr>
              <w:t xml:space="preserve"> </w:t>
            </w:r>
            <w:r w:rsidR="009A2A84" w:rsidRPr="004E2576">
              <w:rPr>
                <w:snapToGrid w:val="0"/>
              </w:rPr>
              <w:t>(Title 10 Ch 5 Sub Ch 3 Art 6.2 of the CA Code of Regulation</w:t>
            </w:r>
            <w:r w:rsidR="0070550D" w:rsidRPr="004E2576">
              <w:rPr>
                <w:snapToGrid w:val="0"/>
              </w:rPr>
              <w:t>.</w:t>
            </w:r>
            <w:r w:rsidR="009A2A84" w:rsidRPr="004E2576">
              <w:rPr>
                <w:snapToGrid w:val="0"/>
              </w:rPr>
              <w:t>)</w:t>
            </w:r>
            <w:r w:rsidR="0070550D" w:rsidRPr="004E2576">
              <w:rPr>
                <w:snapToGrid w:val="0"/>
              </w:rPr>
              <w:t xml:space="preserve"> </w:t>
            </w:r>
            <w:r w:rsidR="00A94CC1" w:rsidRPr="004E2576">
              <w:rPr>
                <w:b/>
                <w:snapToGrid w:val="0"/>
              </w:rPr>
              <w:t>Attach</w:t>
            </w:r>
            <w:r w:rsidR="00AB5E44" w:rsidRPr="004E2576">
              <w:rPr>
                <w:b/>
                <w:snapToGrid w:val="0"/>
              </w:rPr>
              <w:t xml:space="preserve"> </w:t>
            </w:r>
            <w:r w:rsidR="00A94CC1" w:rsidRPr="004E2576">
              <w:rPr>
                <w:b/>
                <w:snapToGrid w:val="0"/>
              </w:rPr>
              <w:t xml:space="preserve">supporting documentation to include </w:t>
            </w:r>
            <w:r w:rsidR="00AB5E44" w:rsidRPr="004E2576">
              <w:rPr>
                <w:b/>
                <w:snapToGrid w:val="0"/>
              </w:rPr>
              <w:t>calculation and explanation</w:t>
            </w:r>
            <w:r w:rsidR="00A94CC1" w:rsidRPr="004E2576">
              <w:rPr>
                <w:b/>
                <w:snapToGrid w:val="0"/>
              </w:rPr>
              <w:t xml:space="preserve"> at arriving at the reported amount</w:t>
            </w:r>
            <w:r w:rsidR="00AB5E44" w:rsidRPr="004E2576">
              <w:rPr>
                <w:b/>
                <w:snapToGrid w:val="0"/>
              </w:rPr>
              <w:t>. *</w:t>
            </w:r>
            <w:r w:rsidR="002D1C71" w:rsidRPr="004E2576">
              <w:rPr>
                <w:b/>
                <w:snapToGrid w:val="0"/>
              </w:rPr>
              <w:t>Uncollectable agents balances are not allowable deductions.</w:t>
            </w:r>
            <w:r w:rsidR="00C92E49" w:rsidRPr="004E2576">
              <w:rPr>
                <w:b/>
                <w:snapToGrid w:val="0"/>
              </w:rPr>
              <w:t xml:space="preserve"> Do not include </w:t>
            </w:r>
            <w:r w:rsidR="0032359B" w:rsidRPr="004E2576">
              <w:rPr>
                <w:b/>
                <w:snapToGrid w:val="0"/>
              </w:rPr>
              <w:t xml:space="preserve">receivables from Reinsurance premiums or </w:t>
            </w:r>
            <w:r w:rsidR="00C92E49" w:rsidRPr="004E2576">
              <w:rPr>
                <w:b/>
                <w:snapToGrid w:val="0"/>
              </w:rPr>
              <w:t xml:space="preserve">Ocean Marine </w:t>
            </w:r>
            <w:r w:rsidR="0032359B" w:rsidRPr="004E2576">
              <w:rPr>
                <w:b/>
                <w:snapToGrid w:val="0"/>
              </w:rPr>
              <w:t>p</w:t>
            </w:r>
            <w:r w:rsidR="00C92E49" w:rsidRPr="004E2576">
              <w:rPr>
                <w:b/>
                <w:snapToGrid w:val="0"/>
              </w:rPr>
              <w:t xml:space="preserve">remiums </w:t>
            </w:r>
            <w:r w:rsidR="0032359B" w:rsidRPr="004E2576">
              <w:rPr>
                <w:b/>
                <w:snapToGrid w:val="0"/>
              </w:rPr>
              <w:t>or any other premiums that is not considered Direct Premiums.</w:t>
            </w:r>
          </w:p>
        </w:tc>
      </w:tr>
      <w:tr w:rsidR="004E2576" w:rsidRPr="004E2576" w14:paraId="50D8A30C" w14:textId="77777777" w:rsidTr="004E2576">
        <w:trPr>
          <w:cantSplit/>
        </w:trPr>
        <w:tc>
          <w:tcPr>
            <w:tcW w:w="1260" w:type="dxa"/>
            <w:shd w:val="clear" w:color="auto" w:fill="auto"/>
          </w:tcPr>
          <w:p w14:paraId="0FF2FB51" w14:textId="77777777" w:rsidR="00EF142D" w:rsidRPr="004E2576" w:rsidRDefault="00EF142D" w:rsidP="004E2576">
            <w:pPr>
              <w:jc w:val="both"/>
              <w:rPr>
                <w:snapToGrid w:val="0"/>
              </w:rPr>
            </w:pPr>
            <w:bookmarkStart w:id="19" w:name="_Hlk148000341"/>
            <w:r w:rsidRPr="004E2576">
              <w:rPr>
                <w:snapToGrid w:val="0"/>
              </w:rPr>
              <w:t>Line 3.8:</w:t>
            </w:r>
          </w:p>
        </w:tc>
        <w:tc>
          <w:tcPr>
            <w:tcW w:w="9540" w:type="dxa"/>
            <w:shd w:val="clear" w:color="auto" w:fill="auto"/>
          </w:tcPr>
          <w:p w14:paraId="77A0047A" w14:textId="77777777" w:rsidR="00EF142D" w:rsidRPr="004E2576" w:rsidRDefault="00F26FF1" w:rsidP="004E2576">
            <w:pPr>
              <w:jc w:val="both"/>
              <w:rPr>
                <w:snapToGrid w:val="0"/>
              </w:rPr>
            </w:pPr>
            <w:r w:rsidRPr="004E2576">
              <w:rPr>
                <w:snapToGrid w:val="0"/>
              </w:rPr>
              <w:t xml:space="preserve">Record Premiums </w:t>
            </w:r>
            <w:r w:rsidR="00EF142D" w:rsidRPr="004E2576">
              <w:rPr>
                <w:snapToGrid w:val="0"/>
              </w:rPr>
              <w:t xml:space="preserve">Charged-offs/Write-offs </w:t>
            </w:r>
            <w:r w:rsidR="00EF142D" w:rsidRPr="004E2576">
              <w:rPr>
                <w:b/>
                <w:snapToGrid w:val="0"/>
              </w:rPr>
              <w:t xml:space="preserve">(Not for </w:t>
            </w:r>
            <w:r w:rsidRPr="004E2576">
              <w:rPr>
                <w:b/>
                <w:snapToGrid w:val="0"/>
              </w:rPr>
              <w:t>“Cash Basis” (AR Basis) Method of Reporting</w:t>
            </w:r>
            <w:r w:rsidR="00EF142D" w:rsidRPr="004E2576">
              <w:rPr>
                <w:snapToGrid w:val="0"/>
              </w:rPr>
              <w:t>). A</w:t>
            </w:r>
            <w:r w:rsidR="00EF142D" w:rsidRPr="004E2576">
              <w:rPr>
                <w:rStyle w:val="Emphasis"/>
                <w:i w:val="0"/>
              </w:rPr>
              <w:t xml:space="preserve">ttach List of Policies Premiums </w:t>
            </w:r>
            <w:r w:rsidR="00EF142D" w:rsidRPr="004E2576">
              <w:rPr>
                <w:snapToGrid w:val="0"/>
              </w:rPr>
              <w:t>Charged-offs/Written-off</w:t>
            </w:r>
            <w:r w:rsidR="00EF142D" w:rsidRPr="004E2576">
              <w:rPr>
                <w:rStyle w:val="Emphasis"/>
                <w:i w:val="0"/>
              </w:rPr>
              <w:t xml:space="preserve"> to include: Policy number and Premium amount, with Total premiums to reconcile to this line item.</w:t>
            </w:r>
            <w:r w:rsidR="00A06400" w:rsidRPr="004E2576">
              <w:rPr>
                <w:rStyle w:val="Emphasis"/>
                <w:i w:val="0"/>
              </w:rPr>
              <w:t xml:space="preserve"> Note: P</w:t>
            </w:r>
            <w:r w:rsidR="00A06400" w:rsidRPr="004E2576">
              <w:rPr>
                <w:snapToGrid w:val="0"/>
              </w:rPr>
              <w:t>remiums received that were received but were previously Charged-off/Written-off are to be included in line 2.7.</w:t>
            </w:r>
          </w:p>
        </w:tc>
      </w:tr>
      <w:bookmarkEnd w:id="18"/>
      <w:bookmarkEnd w:id="19"/>
      <w:tr w:rsidR="004E2576" w:rsidRPr="004E2576" w14:paraId="750F7F2A" w14:textId="77777777" w:rsidTr="004E2576">
        <w:trPr>
          <w:cantSplit/>
          <w:trHeight w:val="107"/>
        </w:trPr>
        <w:tc>
          <w:tcPr>
            <w:tcW w:w="1260" w:type="dxa"/>
            <w:shd w:val="clear" w:color="auto" w:fill="auto"/>
          </w:tcPr>
          <w:p w14:paraId="21F3DE66" w14:textId="77777777" w:rsidR="00350BD0" w:rsidRPr="004E2576" w:rsidRDefault="00037CF4" w:rsidP="004E2576">
            <w:pPr>
              <w:jc w:val="both"/>
              <w:rPr>
                <w:b/>
                <w:snapToGrid w:val="0"/>
              </w:rPr>
            </w:pPr>
            <w:r w:rsidRPr="004E2576">
              <w:rPr>
                <w:b/>
                <w:snapToGrid w:val="0"/>
              </w:rPr>
              <w:t>L</w:t>
            </w:r>
            <w:r w:rsidR="00637396" w:rsidRPr="004E2576">
              <w:rPr>
                <w:b/>
                <w:snapToGrid w:val="0"/>
              </w:rPr>
              <w:t>ine 3.</w:t>
            </w:r>
            <w:r w:rsidR="00EF142D" w:rsidRPr="004E2576">
              <w:rPr>
                <w:b/>
                <w:snapToGrid w:val="0"/>
              </w:rPr>
              <w:t>9</w:t>
            </w:r>
            <w:r w:rsidRPr="004E2576">
              <w:rPr>
                <w:b/>
                <w:snapToGrid w:val="0"/>
              </w:rPr>
              <w:t>:</w:t>
            </w:r>
          </w:p>
        </w:tc>
        <w:tc>
          <w:tcPr>
            <w:tcW w:w="9540" w:type="dxa"/>
            <w:shd w:val="clear" w:color="auto" w:fill="auto"/>
          </w:tcPr>
          <w:p w14:paraId="23A7BD22" w14:textId="77777777" w:rsidR="00350BD0" w:rsidRPr="004E2576" w:rsidRDefault="00637396" w:rsidP="004E2576">
            <w:pPr>
              <w:jc w:val="both"/>
              <w:rPr>
                <w:b/>
                <w:snapToGrid w:val="0"/>
              </w:rPr>
            </w:pPr>
            <w:r w:rsidRPr="004E2576">
              <w:rPr>
                <w:b/>
                <w:snapToGrid w:val="0"/>
              </w:rPr>
              <w:t>Total of Lines 3.1 to 3.</w:t>
            </w:r>
            <w:r w:rsidR="00EF142D" w:rsidRPr="004E2576">
              <w:rPr>
                <w:b/>
                <w:snapToGrid w:val="0"/>
              </w:rPr>
              <w:t>8</w:t>
            </w:r>
          </w:p>
        </w:tc>
      </w:tr>
      <w:tr w:rsidR="004E2576" w:rsidRPr="004E2576" w14:paraId="349F5FCC" w14:textId="77777777" w:rsidTr="004E2576">
        <w:trPr>
          <w:cantSplit/>
        </w:trPr>
        <w:tc>
          <w:tcPr>
            <w:tcW w:w="1260" w:type="dxa"/>
            <w:shd w:val="clear" w:color="auto" w:fill="auto"/>
          </w:tcPr>
          <w:p w14:paraId="6E8E68D7" w14:textId="77777777" w:rsidR="00350BD0" w:rsidRPr="004E2576" w:rsidRDefault="00350BD0" w:rsidP="004E2576">
            <w:pPr>
              <w:jc w:val="both"/>
              <w:rPr>
                <w:snapToGrid w:val="0"/>
              </w:rPr>
            </w:pPr>
            <w:r w:rsidRPr="004E2576">
              <w:rPr>
                <w:snapToGrid w:val="0"/>
              </w:rPr>
              <w:lastRenderedPageBreak/>
              <w:t xml:space="preserve">Line 4: </w:t>
            </w:r>
          </w:p>
        </w:tc>
        <w:tc>
          <w:tcPr>
            <w:tcW w:w="9540" w:type="dxa"/>
            <w:shd w:val="clear" w:color="auto" w:fill="auto"/>
          </w:tcPr>
          <w:p w14:paraId="6858E03D" w14:textId="77777777" w:rsidR="00350BD0" w:rsidRPr="004E2576" w:rsidRDefault="00760D8F" w:rsidP="004E2576">
            <w:pPr>
              <w:jc w:val="both"/>
              <w:rPr>
                <w:b/>
                <w:snapToGrid w:val="0"/>
              </w:rPr>
            </w:pPr>
            <w:r w:rsidRPr="004E2576">
              <w:rPr>
                <w:snapToGrid w:val="0"/>
              </w:rPr>
              <w:t>Deduct Line 3.</w:t>
            </w:r>
            <w:r w:rsidR="00A56B92" w:rsidRPr="004E2576">
              <w:rPr>
                <w:snapToGrid w:val="0"/>
              </w:rPr>
              <w:t>9</w:t>
            </w:r>
            <w:r w:rsidR="00037CF4" w:rsidRPr="004E2576">
              <w:rPr>
                <w:snapToGrid w:val="0"/>
              </w:rPr>
              <w:t xml:space="preserve"> from Line 2.</w:t>
            </w:r>
            <w:r w:rsidR="004B4D61" w:rsidRPr="004E2576">
              <w:rPr>
                <w:snapToGrid w:val="0"/>
              </w:rPr>
              <w:t>10</w:t>
            </w:r>
            <w:r w:rsidR="00350BD0" w:rsidRPr="004E2576">
              <w:rPr>
                <w:snapToGrid w:val="0"/>
              </w:rPr>
              <w:t xml:space="preserve">.  Record the result on </w:t>
            </w:r>
            <w:r w:rsidR="00350BD0" w:rsidRPr="004E2576">
              <w:rPr>
                <w:b/>
                <w:snapToGrid w:val="0"/>
              </w:rPr>
              <w:t>Net</w:t>
            </w:r>
            <w:r w:rsidR="00350BD0" w:rsidRPr="004E2576">
              <w:rPr>
                <w:b/>
              </w:rPr>
              <w:t xml:space="preserve"> Taxable Premiums, </w:t>
            </w:r>
            <w:r w:rsidR="00350BD0" w:rsidRPr="004E2576">
              <w:rPr>
                <w:b/>
                <w:snapToGrid w:val="0"/>
              </w:rPr>
              <w:t>Page 1, Line 1.</w:t>
            </w:r>
          </w:p>
        </w:tc>
      </w:tr>
      <w:tr w:rsidR="004E2576" w:rsidRPr="004E2576" w14:paraId="27E19678" w14:textId="77777777" w:rsidTr="00F8683B">
        <w:trPr>
          <w:cantSplit/>
        </w:trPr>
        <w:tc>
          <w:tcPr>
            <w:tcW w:w="1260" w:type="dxa"/>
          </w:tcPr>
          <w:p w14:paraId="612AF491" w14:textId="77777777" w:rsidR="00F74BB8" w:rsidRPr="004E2576" w:rsidRDefault="00F74BB8" w:rsidP="004E2576">
            <w:pPr>
              <w:jc w:val="both"/>
              <w:rPr>
                <w:snapToGrid w:val="0"/>
                <w:sz w:val="18"/>
              </w:rPr>
            </w:pPr>
            <w:r w:rsidRPr="004E2576">
              <w:rPr>
                <w:snapToGrid w:val="0"/>
                <w:sz w:val="18"/>
              </w:rPr>
              <w:t>Pilot Project</w:t>
            </w:r>
            <w:r w:rsidR="00EA6C2F" w:rsidRPr="004E2576">
              <w:rPr>
                <w:snapToGrid w:val="0"/>
                <w:sz w:val="18"/>
              </w:rPr>
              <w:t xml:space="preserve"> -Line 5:</w:t>
            </w:r>
          </w:p>
        </w:tc>
        <w:tc>
          <w:tcPr>
            <w:tcW w:w="9540" w:type="dxa"/>
          </w:tcPr>
          <w:p w14:paraId="47F54840" w14:textId="77777777" w:rsidR="00F74BB8" w:rsidRPr="004E2576" w:rsidRDefault="00EA6C2F" w:rsidP="004E2576">
            <w:pPr>
              <w:jc w:val="both"/>
              <w:rPr>
                <w:snapToGrid w:val="0"/>
              </w:rPr>
            </w:pPr>
            <w:r w:rsidRPr="004E2576">
              <w:rPr>
                <w:b/>
                <w:snapToGrid w:val="0"/>
              </w:rPr>
              <w:t>Pilot Project:</w:t>
            </w:r>
            <w:r w:rsidRPr="004E2576">
              <w:rPr>
                <w:snapToGrid w:val="0"/>
              </w:rPr>
              <w:t xml:space="preserve"> </w:t>
            </w:r>
            <w:r w:rsidR="00F74BB8" w:rsidRPr="004E2576">
              <w:rPr>
                <w:snapToGrid w:val="0"/>
              </w:rPr>
              <w:t>Record calculation of Pilot Project insurance tax credit pursuant to Revenue and Taxation Code Section 12208.  Maintain records for an audit by the Commissioner on the tax credit taken.</w:t>
            </w:r>
          </w:p>
        </w:tc>
      </w:tr>
      <w:tr w:rsidR="009A0D0D" w:rsidRPr="004E2576" w14:paraId="2BB539F4" w14:textId="77777777" w:rsidTr="00F8683B">
        <w:trPr>
          <w:cantSplit/>
        </w:trPr>
        <w:tc>
          <w:tcPr>
            <w:tcW w:w="1260" w:type="dxa"/>
          </w:tcPr>
          <w:p w14:paraId="14563D8F" w14:textId="77777777" w:rsidR="00F74BB8" w:rsidRPr="004E2576" w:rsidRDefault="00F74BB8" w:rsidP="004E2576">
            <w:pPr>
              <w:jc w:val="both"/>
              <w:rPr>
                <w:snapToGrid w:val="0"/>
                <w:sz w:val="18"/>
              </w:rPr>
            </w:pPr>
            <w:r w:rsidRPr="004E2576">
              <w:rPr>
                <w:snapToGrid w:val="0"/>
                <w:sz w:val="18"/>
              </w:rPr>
              <w:t>Ocean Marine Insurers</w:t>
            </w:r>
            <w:r w:rsidR="00EA6C2F" w:rsidRPr="004E2576">
              <w:rPr>
                <w:snapToGrid w:val="0"/>
                <w:sz w:val="18"/>
              </w:rPr>
              <w:t xml:space="preserve"> – Line 6, 6a, 6b</w:t>
            </w:r>
            <w:r w:rsidRPr="004E2576">
              <w:rPr>
                <w:snapToGrid w:val="0"/>
                <w:sz w:val="18"/>
              </w:rPr>
              <w:t>:</w:t>
            </w:r>
          </w:p>
        </w:tc>
        <w:tc>
          <w:tcPr>
            <w:tcW w:w="9540" w:type="dxa"/>
          </w:tcPr>
          <w:p w14:paraId="4B8440C2" w14:textId="77777777" w:rsidR="00F74BB8" w:rsidRPr="004E2576" w:rsidRDefault="00EA6C2F" w:rsidP="004E2576">
            <w:pPr>
              <w:jc w:val="both"/>
              <w:rPr>
                <w:snapToGrid w:val="0"/>
              </w:rPr>
            </w:pPr>
            <w:r w:rsidRPr="004E2576">
              <w:rPr>
                <w:b/>
                <w:snapToGrid w:val="0"/>
              </w:rPr>
              <w:t xml:space="preserve">Ocean Marine Insurers: </w:t>
            </w:r>
            <w:r w:rsidR="00F74BB8" w:rsidRPr="004E2576">
              <w:rPr>
                <w:snapToGrid w:val="0"/>
              </w:rPr>
              <w:t xml:space="preserve">Did you assume or cede California premiums during the reporting year?  If so, provide the amount assumed on </w:t>
            </w:r>
            <w:r w:rsidRPr="004E2576">
              <w:rPr>
                <w:snapToGrid w:val="0"/>
              </w:rPr>
              <w:t>6</w:t>
            </w:r>
            <w:r w:rsidR="00F74BB8" w:rsidRPr="004E2576">
              <w:rPr>
                <w:snapToGrid w:val="0"/>
              </w:rPr>
              <w:t xml:space="preserve">a, and ceded on Line </w:t>
            </w:r>
            <w:r w:rsidRPr="004E2576">
              <w:rPr>
                <w:snapToGrid w:val="0"/>
              </w:rPr>
              <w:t>6</w:t>
            </w:r>
            <w:r w:rsidR="00F74BB8" w:rsidRPr="004E2576">
              <w:rPr>
                <w:snapToGrid w:val="0"/>
              </w:rPr>
              <w:t xml:space="preserve">b.  Lines </w:t>
            </w:r>
            <w:r w:rsidRPr="004E2576">
              <w:rPr>
                <w:snapToGrid w:val="0"/>
              </w:rPr>
              <w:t>6</w:t>
            </w:r>
            <w:r w:rsidR="00F74BB8" w:rsidRPr="004E2576">
              <w:rPr>
                <w:snapToGrid w:val="0"/>
              </w:rPr>
              <w:t xml:space="preserve">a and </w:t>
            </w:r>
            <w:r w:rsidRPr="004E2576">
              <w:rPr>
                <w:snapToGrid w:val="0"/>
              </w:rPr>
              <w:t>6</w:t>
            </w:r>
            <w:r w:rsidR="00F74BB8" w:rsidRPr="004E2576">
              <w:rPr>
                <w:snapToGrid w:val="0"/>
              </w:rPr>
              <w:t>b are information for the ocean marine tax return.  These amounts should reconcile with amounts reported on the ocean marine tax return.</w:t>
            </w:r>
          </w:p>
        </w:tc>
      </w:tr>
    </w:tbl>
    <w:p w14:paraId="627D198F" w14:textId="77777777" w:rsidR="001A175B" w:rsidRPr="004E2576" w:rsidRDefault="001A175B" w:rsidP="004E2576">
      <w:pPr>
        <w:rPr>
          <w:b/>
          <w:snapToGrid w:val="0"/>
        </w:rPr>
      </w:pPr>
    </w:p>
    <w:p w14:paraId="744A6D92" w14:textId="77777777" w:rsidR="00350BD0" w:rsidRPr="004E2576" w:rsidRDefault="00141271" w:rsidP="004E2576">
      <w:pPr>
        <w:rPr>
          <w:b/>
          <w:snapToGrid w:val="0"/>
        </w:rPr>
      </w:pPr>
      <w:r w:rsidRPr="004E2576">
        <w:rPr>
          <w:b/>
          <w:snapToGrid w:val="0"/>
        </w:rPr>
        <w:t xml:space="preserve">Schedule B – To Be Completed Only </w:t>
      </w:r>
      <w:r w:rsidR="00790686" w:rsidRPr="004E2576">
        <w:rPr>
          <w:b/>
          <w:snapToGrid w:val="0"/>
        </w:rPr>
        <w:t>b</w:t>
      </w:r>
      <w:r w:rsidRPr="004E2576">
        <w:rPr>
          <w:b/>
          <w:snapToGrid w:val="0"/>
        </w:rPr>
        <w:t>y Surety Insurers Who Transact Bail Bond Premiums</w:t>
      </w:r>
      <w:r w:rsidR="0002150D" w:rsidRPr="004E2576">
        <w:rPr>
          <w:b/>
          <w:snapToGrid w:val="0"/>
        </w:rPr>
        <w:t xml:space="preserve"> </w:t>
      </w:r>
      <w:r w:rsidR="0002150D" w:rsidRPr="004E2576">
        <w:rPr>
          <w:b/>
        </w:rPr>
        <w:t>(</w:t>
      </w:r>
      <w:r w:rsidR="00FF3A98" w:rsidRPr="004E2576">
        <w:rPr>
          <w:b/>
        </w:rPr>
        <w:t xml:space="preserve">Tax Return, </w:t>
      </w:r>
      <w:r w:rsidR="0002150D" w:rsidRPr="004E2576">
        <w:rPr>
          <w:b/>
        </w:rPr>
        <w:t>Page 4)</w:t>
      </w:r>
    </w:p>
    <w:p w14:paraId="665A6615" w14:textId="77777777" w:rsidR="001D4168" w:rsidRPr="004E2576" w:rsidRDefault="00350BD0" w:rsidP="004E2576">
      <w:pPr>
        <w:jc w:val="both"/>
        <w:rPr>
          <w:snapToGrid w:val="0"/>
        </w:rPr>
      </w:pPr>
      <w:r w:rsidRPr="004E2576">
        <w:rPr>
          <w:snapToGrid w:val="0"/>
        </w:rPr>
        <w:t>All other insurers go to the following page.</w:t>
      </w:r>
    </w:p>
    <w:tbl>
      <w:tblPr>
        <w:tblStyle w:val="TableGrid"/>
        <w:tblW w:w="10800" w:type="dxa"/>
        <w:tblInd w:w="108" w:type="dxa"/>
        <w:tblLayout w:type="fixed"/>
        <w:tblLook w:val="0420" w:firstRow="1" w:lastRow="0" w:firstColumn="0" w:lastColumn="0" w:noHBand="0" w:noVBand="1"/>
        <w:tblCaption w:val="Schedule B – Line Instructions"/>
        <w:tblDescription w:val="Schedule B – To be completed by surety insurers who transact bail bond premiums.  &#10;All other insurers go to the following page.&#10;"/>
      </w:tblPr>
      <w:tblGrid>
        <w:gridCol w:w="1260"/>
        <w:gridCol w:w="9540"/>
      </w:tblGrid>
      <w:tr w:rsidR="004E2576" w:rsidRPr="004E2576" w14:paraId="13E89C0D" w14:textId="77777777" w:rsidTr="00F8683B">
        <w:trPr>
          <w:cantSplit/>
          <w:tblHeader/>
        </w:trPr>
        <w:tc>
          <w:tcPr>
            <w:tcW w:w="1260" w:type="dxa"/>
          </w:tcPr>
          <w:p w14:paraId="350B3123" w14:textId="77777777" w:rsidR="007777C8" w:rsidRPr="004E2576" w:rsidRDefault="00141271" w:rsidP="004E2576">
            <w:pPr>
              <w:jc w:val="both"/>
              <w:rPr>
                <w:b/>
                <w:snapToGrid w:val="0"/>
              </w:rPr>
            </w:pPr>
            <w:r w:rsidRPr="004E2576">
              <w:rPr>
                <w:b/>
                <w:snapToGrid w:val="0"/>
              </w:rPr>
              <w:t>Line</w:t>
            </w:r>
          </w:p>
        </w:tc>
        <w:tc>
          <w:tcPr>
            <w:tcW w:w="9540" w:type="dxa"/>
          </w:tcPr>
          <w:p w14:paraId="0968C8B6" w14:textId="77777777" w:rsidR="007777C8" w:rsidRPr="004E2576" w:rsidRDefault="00141271" w:rsidP="004E2576">
            <w:pPr>
              <w:jc w:val="both"/>
              <w:rPr>
                <w:b/>
                <w:snapToGrid w:val="0"/>
              </w:rPr>
            </w:pPr>
            <w:r w:rsidRPr="004E2576">
              <w:rPr>
                <w:b/>
                <w:snapToGrid w:val="0"/>
              </w:rPr>
              <w:t>Instructions</w:t>
            </w:r>
          </w:p>
        </w:tc>
      </w:tr>
      <w:tr w:rsidR="004E2576" w:rsidRPr="004E2576" w14:paraId="542FF490" w14:textId="77777777" w:rsidTr="00F8683B">
        <w:trPr>
          <w:cantSplit/>
        </w:trPr>
        <w:tc>
          <w:tcPr>
            <w:tcW w:w="1260" w:type="dxa"/>
          </w:tcPr>
          <w:p w14:paraId="5DB75F76" w14:textId="77777777" w:rsidR="00EA064F" w:rsidRPr="004E2576" w:rsidRDefault="00EA064F" w:rsidP="004E2576">
            <w:pPr>
              <w:jc w:val="both"/>
              <w:rPr>
                <w:snapToGrid w:val="0"/>
              </w:rPr>
            </w:pPr>
            <w:r w:rsidRPr="004E2576">
              <w:rPr>
                <w:snapToGrid w:val="0"/>
              </w:rPr>
              <w:t xml:space="preserve">Line 1: </w:t>
            </w:r>
          </w:p>
        </w:tc>
        <w:tc>
          <w:tcPr>
            <w:tcW w:w="9540" w:type="dxa"/>
          </w:tcPr>
          <w:p w14:paraId="5ED6094F" w14:textId="77777777" w:rsidR="00EA064F" w:rsidRPr="004E2576" w:rsidRDefault="00EA064F" w:rsidP="004E2576">
            <w:pPr>
              <w:jc w:val="both"/>
              <w:rPr>
                <w:snapToGrid w:val="0"/>
              </w:rPr>
            </w:pPr>
            <w:r w:rsidRPr="004E2576">
              <w:rPr>
                <w:snapToGrid w:val="0"/>
              </w:rPr>
              <w:t xml:space="preserve">The total </w:t>
            </w:r>
            <w:r w:rsidR="00433702" w:rsidRPr="004E2576">
              <w:rPr>
                <w:b/>
                <w:snapToGrid w:val="0"/>
              </w:rPr>
              <w:t>Face Amount</w:t>
            </w:r>
            <w:r w:rsidRPr="004E2576">
              <w:rPr>
                <w:snapToGrid w:val="0"/>
              </w:rPr>
              <w:t xml:space="preserve"> (also known as “Penal Amount”) of bail undertakings in California.  This is the amount that the judge sets as bail.</w:t>
            </w:r>
          </w:p>
        </w:tc>
      </w:tr>
      <w:tr w:rsidR="004E2576" w:rsidRPr="004E2576" w14:paraId="20CEC4A9" w14:textId="77777777" w:rsidTr="00F8683B">
        <w:trPr>
          <w:cantSplit/>
        </w:trPr>
        <w:tc>
          <w:tcPr>
            <w:tcW w:w="1260" w:type="dxa"/>
          </w:tcPr>
          <w:p w14:paraId="4EC6227C" w14:textId="77777777" w:rsidR="00EA064F" w:rsidRPr="004E2576" w:rsidRDefault="00EA064F" w:rsidP="004E2576">
            <w:pPr>
              <w:jc w:val="both"/>
              <w:rPr>
                <w:snapToGrid w:val="0"/>
              </w:rPr>
            </w:pPr>
            <w:r w:rsidRPr="004E2576">
              <w:rPr>
                <w:snapToGrid w:val="0"/>
              </w:rPr>
              <w:t xml:space="preserve">Line 2: </w:t>
            </w:r>
          </w:p>
        </w:tc>
        <w:tc>
          <w:tcPr>
            <w:tcW w:w="9540" w:type="dxa"/>
          </w:tcPr>
          <w:p w14:paraId="2225D7A6" w14:textId="77777777" w:rsidR="00EA064F" w:rsidRPr="004E2576" w:rsidRDefault="000B50A6" w:rsidP="004E2576">
            <w:pPr>
              <w:jc w:val="both"/>
              <w:rPr>
                <w:snapToGrid w:val="0"/>
              </w:rPr>
            </w:pPr>
            <w:r w:rsidRPr="004E2576">
              <w:rPr>
                <w:snapToGrid w:val="0"/>
              </w:rPr>
              <w:t>This is to calculate the total taxable bail bond premiums received by the company during the reporting year.</w:t>
            </w:r>
          </w:p>
        </w:tc>
      </w:tr>
      <w:tr w:rsidR="004E2576" w:rsidRPr="004E2576" w14:paraId="24A660B7" w14:textId="77777777" w:rsidTr="00F8683B">
        <w:trPr>
          <w:cantSplit/>
        </w:trPr>
        <w:tc>
          <w:tcPr>
            <w:tcW w:w="1260" w:type="dxa"/>
          </w:tcPr>
          <w:p w14:paraId="375B5A91" w14:textId="77777777" w:rsidR="00EA064F" w:rsidRPr="004E2576" w:rsidRDefault="00EA064F" w:rsidP="004E2576">
            <w:pPr>
              <w:jc w:val="both"/>
              <w:rPr>
                <w:snapToGrid w:val="0"/>
              </w:rPr>
            </w:pPr>
            <w:r w:rsidRPr="004E2576">
              <w:rPr>
                <w:snapToGrid w:val="0"/>
              </w:rPr>
              <w:t xml:space="preserve">Line 2.1: </w:t>
            </w:r>
          </w:p>
        </w:tc>
        <w:tc>
          <w:tcPr>
            <w:tcW w:w="9540" w:type="dxa"/>
          </w:tcPr>
          <w:p w14:paraId="46AE37FB" w14:textId="77777777" w:rsidR="00EA064F" w:rsidRPr="004E2576" w:rsidRDefault="000B50A6" w:rsidP="004E2576">
            <w:pPr>
              <w:jc w:val="both"/>
              <w:rPr>
                <w:snapToGrid w:val="0"/>
              </w:rPr>
            </w:pPr>
            <w:r w:rsidRPr="004E2576">
              <w:rPr>
                <w:snapToGrid w:val="0"/>
              </w:rPr>
              <w:t xml:space="preserve">Total premiums on bail bond premiums received by the company during the reporting year.  For </w:t>
            </w:r>
            <w:r w:rsidR="001B47F9" w:rsidRPr="004E2576">
              <w:rPr>
                <w:snapToGrid w:val="0"/>
              </w:rPr>
              <w:t>example,</w:t>
            </w:r>
            <w:r w:rsidRPr="004E2576">
              <w:rPr>
                <w:snapToGrid w:val="0"/>
              </w:rPr>
              <w:t xml:space="preserve"> the rate is 10%, then on a </w:t>
            </w:r>
            <w:r w:rsidR="001B47F9" w:rsidRPr="004E2576">
              <w:rPr>
                <w:snapToGrid w:val="0"/>
              </w:rPr>
              <w:t>$</w:t>
            </w:r>
            <w:r w:rsidRPr="004E2576">
              <w:rPr>
                <w:snapToGrid w:val="0"/>
              </w:rPr>
              <w:t xml:space="preserve">50,000-bail bond the premium is </w:t>
            </w:r>
            <w:r w:rsidR="001B47F9" w:rsidRPr="004E2576">
              <w:rPr>
                <w:snapToGrid w:val="0"/>
              </w:rPr>
              <w:t>$</w:t>
            </w:r>
            <w:r w:rsidRPr="004E2576">
              <w:rPr>
                <w:snapToGrid w:val="0"/>
              </w:rPr>
              <w:t xml:space="preserve">5,000.  </w:t>
            </w:r>
            <w:r w:rsidR="00324B61" w:rsidRPr="004E2576">
              <w:rPr>
                <w:snapToGrid w:val="0"/>
              </w:rPr>
              <w:t>Attach</w:t>
            </w:r>
            <w:r w:rsidRPr="004E2576">
              <w:rPr>
                <w:snapToGrid w:val="0"/>
              </w:rPr>
              <w:t xml:space="preserve"> a copy of the rates charged if more than one rate is used.</w:t>
            </w:r>
          </w:p>
        </w:tc>
      </w:tr>
      <w:tr w:rsidR="004E2576" w:rsidRPr="004E2576" w14:paraId="5F97C6E0" w14:textId="77777777" w:rsidTr="00F8683B">
        <w:trPr>
          <w:cantSplit/>
        </w:trPr>
        <w:tc>
          <w:tcPr>
            <w:tcW w:w="1260" w:type="dxa"/>
          </w:tcPr>
          <w:p w14:paraId="1DD91FBA" w14:textId="77777777" w:rsidR="00EA064F" w:rsidRPr="004E2576" w:rsidRDefault="000B50A6" w:rsidP="004E2576">
            <w:pPr>
              <w:jc w:val="both"/>
              <w:rPr>
                <w:snapToGrid w:val="0"/>
              </w:rPr>
            </w:pPr>
            <w:r w:rsidRPr="004E2576">
              <w:rPr>
                <w:snapToGrid w:val="0"/>
              </w:rPr>
              <w:t>Line 2.2</w:t>
            </w:r>
            <w:r w:rsidR="00EA064F" w:rsidRPr="004E2576">
              <w:rPr>
                <w:snapToGrid w:val="0"/>
              </w:rPr>
              <w:t xml:space="preserve">: </w:t>
            </w:r>
          </w:p>
        </w:tc>
        <w:tc>
          <w:tcPr>
            <w:tcW w:w="9540" w:type="dxa"/>
          </w:tcPr>
          <w:p w14:paraId="2DA2F4D8" w14:textId="77777777" w:rsidR="00EA064F" w:rsidRPr="004E2576" w:rsidRDefault="000B50A6" w:rsidP="004E2576">
            <w:pPr>
              <w:jc w:val="both"/>
              <w:rPr>
                <w:snapToGrid w:val="0"/>
              </w:rPr>
            </w:pPr>
            <w:r w:rsidRPr="004E2576">
              <w:rPr>
                <w:snapToGrid w:val="0"/>
              </w:rPr>
              <w:t>All fees and charges paid by or on behalf of the defendant that is</w:t>
            </w:r>
            <w:r w:rsidR="00433702" w:rsidRPr="004E2576">
              <w:rPr>
                <w:b/>
                <w:snapToGrid w:val="0"/>
              </w:rPr>
              <w:t xml:space="preserve"> Not</w:t>
            </w:r>
            <w:r w:rsidRPr="004E2576">
              <w:rPr>
                <w:snapToGrid w:val="0"/>
              </w:rPr>
              <w:t xml:space="preserve"> included on Line 2.1.  For </w:t>
            </w:r>
            <w:r w:rsidR="001B47F9" w:rsidRPr="004E2576">
              <w:rPr>
                <w:snapToGrid w:val="0"/>
              </w:rPr>
              <w:t>example,</w:t>
            </w:r>
            <w:r w:rsidRPr="004E2576">
              <w:rPr>
                <w:snapToGrid w:val="0"/>
              </w:rPr>
              <w:t xml:space="preserve"> there is a bond fee or charge of $15 per bond.  This fee is considered to be taxable premium.</w:t>
            </w:r>
          </w:p>
        </w:tc>
      </w:tr>
      <w:tr w:rsidR="004E2576" w:rsidRPr="004E2576" w14:paraId="721DA726" w14:textId="77777777" w:rsidTr="00F8683B">
        <w:trPr>
          <w:cantSplit/>
        </w:trPr>
        <w:tc>
          <w:tcPr>
            <w:tcW w:w="1260" w:type="dxa"/>
          </w:tcPr>
          <w:p w14:paraId="5CB5795B" w14:textId="77777777" w:rsidR="00EA064F" w:rsidRPr="004E2576" w:rsidRDefault="000B50A6" w:rsidP="004E2576">
            <w:pPr>
              <w:jc w:val="both"/>
              <w:rPr>
                <w:snapToGrid w:val="0"/>
              </w:rPr>
            </w:pPr>
            <w:r w:rsidRPr="004E2576">
              <w:rPr>
                <w:snapToGrid w:val="0"/>
              </w:rPr>
              <w:t>Line 2.3</w:t>
            </w:r>
            <w:r w:rsidR="00EA064F" w:rsidRPr="004E2576">
              <w:rPr>
                <w:snapToGrid w:val="0"/>
              </w:rPr>
              <w:t xml:space="preserve">: </w:t>
            </w:r>
          </w:p>
        </w:tc>
        <w:tc>
          <w:tcPr>
            <w:tcW w:w="9540" w:type="dxa"/>
          </w:tcPr>
          <w:p w14:paraId="38FD8D2C" w14:textId="77777777" w:rsidR="00EA064F" w:rsidRPr="004E2576" w:rsidRDefault="000B50A6" w:rsidP="004E2576">
            <w:pPr>
              <w:jc w:val="both"/>
              <w:rPr>
                <w:snapToGrid w:val="0"/>
              </w:rPr>
            </w:pPr>
            <w:r w:rsidRPr="004E2576">
              <w:rPr>
                <w:snapToGrid w:val="0"/>
              </w:rPr>
              <w:t>Any reimbursable out-of-pocket expenses that were paid by the agent.  Please study Bulletin 137 for details, and provide a list of any reimbursable out-of-pocket expenses.</w:t>
            </w:r>
          </w:p>
        </w:tc>
      </w:tr>
      <w:tr w:rsidR="004E2576" w:rsidRPr="004E2576" w14:paraId="4C86EFBB" w14:textId="77777777" w:rsidTr="00F8683B">
        <w:trPr>
          <w:cantSplit/>
        </w:trPr>
        <w:tc>
          <w:tcPr>
            <w:tcW w:w="1260" w:type="dxa"/>
          </w:tcPr>
          <w:p w14:paraId="76A258A8" w14:textId="77777777" w:rsidR="00EA064F" w:rsidRPr="004E2576" w:rsidRDefault="000B50A6" w:rsidP="004E2576">
            <w:pPr>
              <w:jc w:val="both"/>
              <w:rPr>
                <w:snapToGrid w:val="0"/>
              </w:rPr>
            </w:pPr>
            <w:r w:rsidRPr="004E2576">
              <w:rPr>
                <w:snapToGrid w:val="0"/>
              </w:rPr>
              <w:t>Line 2.4</w:t>
            </w:r>
            <w:r w:rsidR="00EA064F" w:rsidRPr="004E2576">
              <w:rPr>
                <w:snapToGrid w:val="0"/>
              </w:rPr>
              <w:t>:</w:t>
            </w:r>
          </w:p>
        </w:tc>
        <w:tc>
          <w:tcPr>
            <w:tcW w:w="9540" w:type="dxa"/>
          </w:tcPr>
          <w:p w14:paraId="4D302EF9" w14:textId="77777777" w:rsidR="00EA064F" w:rsidRPr="004E2576" w:rsidRDefault="000B50A6" w:rsidP="004E2576">
            <w:pPr>
              <w:jc w:val="both"/>
              <w:rPr>
                <w:snapToGrid w:val="0"/>
              </w:rPr>
            </w:pPr>
            <w:r w:rsidRPr="004E2576">
              <w:rPr>
                <w:snapToGrid w:val="0"/>
              </w:rPr>
              <w:t>Total Taxable Bail Bond Premiums.  This is the sum of Line 2.1 and Line 2.2 less Line 2.3.</w:t>
            </w:r>
          </w:p>
        </w:tc>
      </w:tr>
      <w:tr w:rsidR="004E2576" w:rsidRPr="004E2576" w14:paraId="4A1786EE" w14:textId="77777777" w:rsidTr="00F8683B">
        <w:trPr>
          <w:cantSplit/>
          <w:trHeight w:val="386"/>
        </w:trPr>
        <w:tc>
          <w:tcPr>
            <w:tcW w:w="1260" w:type="dxa"/>
          </w:tcPr>
          <w:p w14:paraId="6FA7BAA3" w14:textId="77777777" w:rsidR="00EA064F" w:rsidRPr="004E2576" w:rsidRDefault="000B50A6" w:rsidP="004E2576">
            <w:pPr>
              <w:jc w:val="both"/>
              <w:rPr>
                <w:snapToGrid w:val="0"/>
              </w:rPr>
            </w:pPr>
            <w:r w:rsidRPr="004E2576">
              <w:rPr>
                <w:snapToGrid w:val="0"/>
              </w:rPr>
              <w:t>Line 3</w:t>
            </w:r>
            <w:r w:rsidR="00EA064F" w:rsidRPr="004E2576">
              <w:rPr>
                <w:snapToGrid w:val="0"/>
              </w:rPr>
              <w:t xml:space="preserve">: </w:t>
            </w:r>
          </w:p>
        </w:tc>
        <w:tc>
          <w:tcPr>
            <w:tcW w:w="9540" w:type="dxa"/>
          </w:tcPr>
          <w:p w14:paraId="10AFFA07" w14:textId="77777777" w:rsidR="00EA064F" w:rsidRPr="004E2576" w:rsidRDefault="000B50A6" w:rsidP="004E2576">
            <w:pPr>
              <w:jc w:val="both"/>
              <w:rPr>
                <w:snapToGrid w:val="0"/>
              </w:rPr>
            </w:pPr>
            <w:r w:rsidRPr="004E2576">
              <w:rPr>
                <w:snapToGrid w:val="0"/>
              </w:rPr>
              <w:t xml:space="preserve">To determine taxable Bail Bond Premium and any charges/fees that are </w:t>
            </w:r>
            <w:r w:rsidRPr="004E2576">
              <w:rPr>
                <w:b/>
                <w:snapToGrid w:val="0"/>
              </w:rPr>
              <w:t>not included</w:t>
            </w:r>
            <w:r w:rsidRPr="004E2576">
              <w:rPr>
                <w:snapToGrid w:val="0"/>
              </w:rPr>
              <w:t xml:space="preserve"> on the Annual Statement California State Page for the reporting year.</w:t>
            </w:r>
          </w:p>
        </w:tc>
      </w:tr>
      <w:tr w:rsidR="004E2576" w:rsidRPr="004E2576" w14:paraId="60B79FB0" w14:textId="77777777" w:rsidTr="00F8683B">
        <w:trPr>
          <w:cantSplit/>
        </w:trPr>
        <w:tc>
          <w:tcPr>
            <w:tcW w:w="1260" w:type="dxa"/>
          </w:tcPr>
          <w:p w14:paraId="03A02EA2" w14:textId="77777777" w:rsidR="00EA064F" w:rsidRPr="004E2576" w:rsidRDefault="000B50A6" w:rsidP="004E2576">
            <w:pPr>
              <w:jc w:val="both"/>
              <w:rPr>
                <w:snapToGrid w:val="0"/>
              </w:rPr>
            </w:pPr>
            <w:r w:rsidRPr="004E2576">
              <w:rPr>
                <w:snapToGrid w:val="0"/>
              </w:rPr>
              <w:t>Line 3.1</w:t>
            </w:r>
            <w:r w:rsidR="00EA064F" w:rsidRPr="004E2576">
              <w:rPr>
                <w:snapToGrid w:val="0"/>
              </w:rPr>
              <w:t xml:space="preserve">: </w:t>
            </w:r>
          </w:p>
        </w:tc>
        <w:tc>
          <w:tcPr>
            <w:tcW w:w="9540" w:type="dxa"/>
          </w:tcPr>
          <w:p w14:paraId="3329ABFC" w14:textId="77777777" w:rsidR="00EA064F" w:rsidRPr="004E2576" w:rsidRDefault="000B50A6" w:rsidP="004E2576">
            <w:pPr>
              <w:jc w:val="both"/>
              <w:rPr>
                <w:snapToGrid w:val="0"/>
              </w:rPr>
            </w:pPr>
            <w:r w:rsidRPr="004E2576">
              <w:rPr>
                <w:snapToGrid w:val="0"/>
              </w:rPr>
              <w:t>Record the amount as shown on Line 24, Column 1 of the Annual Statement California State Page for the reporting year.</w:t>
            </w:r>
          </w:p>
        </w:tc>
      </w:tr>
      <w:tr w:rsidR="004E2576" w:rsidRPr="004E2576" w14:paraId="3F5E4406" w14:textId="77777777" w:rsidTr="00F8683B">
        <w:trPr>
          <w:cantSplit/>
        </w:trPr>
        <w:tc>
          <w:tcPr>
            <w:tcW w:w="1260" w:type="dxa"/>
          </w:tcPr>
          <w:p w14:paraId="7F76052A" w14:textId="77777777" w:rsidR="00EA064F" w:rsidRPr="004E2576" w:rsidRDefault="000B50A6" w:rsidP="004E2576">
            <w:pPr>
              <w:jc w:val="both"/>
              <w:rPr>
                <w:snapToGrid w:val="0"/>
              </w:rPr>
            </w:pPr>
            <w:r w:rsidRPr="004E2576">
              <w:rPr>
                <w:snapToGrid w:val="0"/>
              </w:rPr>
              <w:t>Line 3.2</w:t>
            </w:r>
            <w:r w:rsidR="00EA064F" w:rsidRPr="004E2576">
              <w:rPr>
                <w:snapToGrid w:val="0"/>
              </w:rPr>
              <w:t xml:space="preserve">: </w:t>
            </w:r>
          </w:p>
        </w:tc>
        <w:tc>
          <w:tcPr>
            <w:tcW w:w="9540" w:type="dxa"/>
          </w:tcPr>
          <w:p w14:paraId="6DB1217A" w14:textId="77777777" w:rsidR="00EA064F" w:rsidRPr="004E2576" w:rsidRDefault="000B50A6" w:rsidP="004E2576">
            <w:pPr>
              <w:jc w:val="both"/>
              <w:rPr>
                <w:snapToGrid w:val="0"/>
              </w:rPr>
            </w:pPr>
            <w:r w:rsidRPr="004E2576">
              <w:rPr>
                <w:snapToGrid w:val="0"/>
              </w:rPr>
              <w:t>Record “other surety” premiums that are included on Line 24, Column 1 of the Annual Statement California State Page for the reporting year.</w:t>
            </w:r>
          </w:p>
        </w:tc>
      </w:tr>
      <w:tr w:rsidR="004E2576" w:rsidRPr="004E2576" w14:paraId="7B176D0D" w14:textId="77777777" w:rsidTr="00F8683B">
        <w:trPr>
          <w:cantSplit/>
        </w:trPr>
        <w:tc>
          <w:tcPr>
            <w:tcW w:w="1260" w:type="dxa"/>
          </w:tcPr>
          <w:p w14:paraId="1E647A04" w14:textId="77777777" w:rsidR="00EA064F" w:rsidRPr="004E2576" w:rsidRDefault="000B50A6" w:rsidP="004E2576">
            <w:pPr>
              <w:jc w:val="both"/>
              <w:rPr>
                <w:snapToGrid w:val="0"/>
              </w:rPr>
            </w:pPr>
            <w:r w:rsidRPr="004E2576">
              <w:rPr>
                <w:snapToGrid w:val="0"/>
              </w:rPr>
              <w:t>Line 3.3</w:t>
            </w:r>
            <w:r w:rsidR="00EA064F" w:rsidRPr="004E2576">
              <w:rPr>
                <w:snapToGrid w:val="0"/>
              </w:rPr>
              <w:t xml:space="preserve">: </w:t>
            </w:r>
          </w:p>
        </w:tc>
        <w:tc>
          <w:tcPr>
            <w:tcW w:w="9540" w:type="dxa"/>
          </w:tcPr>
          <w:p w14:paraId="0FA9AB25" w14:textId="77777777" w:rsidR="00EA064F" w:rsidRPr="004E2576" w:rsidRDefault="000B50A6" w:rsidP="004E2576">
            <w:pPr>
              <w:jc w:val="both"/>
              <w:rPr>
                <w:snapToGrid w:val="0"/>
              </w:rPr>
            </w:pPr>
            <w:r w:rsidRPr="004E2576">
              <w:rPr>
                <w:snapToGrid w:val="0"/>
              </w:rPr>
              <w:t>This is to determine the amount of Bail Bond premiums that are being reported on Line 24, Column 1 of the Annual Statement California State Page for the reporting year.  Deduct Line 3.2 from Line 3.1 and record the result on this line.</w:t>
            </w:r>
          </w:p>
        </w:tc>
      </w:tr>
      <w:tr w:rsidR="004E2576" w:rsidRPr="004E2576" w14:paraId="05E9F227" w14:textId="77777777" w:rsidTr="00BF4631">
        <w:trPr>
          <w:cantSplit/>
        </w:trPr>
        <w:tc>
          <w:tcPr>
            <w:tcW w:w="1260" w:type="dxa"/>
          </w:tcPr>
          <w:p w14:paraId="4CBF77EB" w14:textId="77777777" w:rsidR="00EA064F" w:rsidRPr="004E2576" w:rsidRDefault="000B50A6" w:rsidP="004E2576">
            <w:pPr>
              <w:jc w:val="both"/>
              <w:rPr>
                <w:snapToGrid w:val="0"/>
              </w:rPr>
            </w:pPr>
            <w:r w:rsidRPr="004E2576">
              <w:rPr>
                <w:snapToGrid w:val="0"/>
              </w:rPr>
              <w:t>Line 4:</w:t>
            </w:r>
          </w:p>
        </w:tc>
        <w:tc>
          <w:tcPr>
            <w:tcW w:w="9540" w:type="dxa"/>
            <w:tcBorders>
              <w:bottom w:val="single" w:sz="4" w:space="0" w:color="auto"/>
            </w:tcBorders>
          </w:tcPr>
          <w:p w14:paraId="6868574C" w14:textId="2DF4E4A8" w:rsidR="00EA064F" w:rsidRPr="004E2576" w:rsidRDefault="000B50A6" w:rsidP="004E2576">
            <w:pPr>
              <w:jc w:val="both"/>
              <w:rPr>
                <w:snapToGrid w:val="0"/>
              </w:rPr>
            </w:pPr>
            <w:r w:rsidRPr="004E2576">
              <w:rPr>
                <w:snapToGrid w:val="0"/>
              </w:rPr>
              <w:t xml:space="preserve">Net taxable Bail Bond Premiums and any charges/fees that are not included on Line 24, Column 1 of the Annual Statement California State Page for the reporting year.  Deduct Line 3.3 from Line 2.4 and record the result on this line.  Record the result on </w:t>
            </w:r>
            <w:r w:rsidR="00C51AEC">
              <w:rPr>
                <w:snapToGrid w:val="0"/>
              </w:rPr>
              <w:t xml:space="preserve">Tax Return, Schedule A, </w:t>
            </w:r>
            <w:r w:rsidRPr="004E2576">
              <w:rPr>
                <w:snapToGrid w:val="0"/>
              </w:rPr>
              <w:t>Line 2.5</w:t>
            </w:r>
            <w:r w:rsidR="00C51AEC">
              <w:rPr>
                <w:snapToGrid w:val="0"/>
              </w:rPr>
              <w:t>.</w:t>
            </w:r>
          </w:p>
        </w:tc>
      </w:tr>
      <w:tr w:rsidR="004E2576" w:rsidRPr="004E2576" w14:paraId="5AE0C365" w14:textId="77777777" w:rsidTr="00BF4631">
        <w:trPr>
          <w:cantSplit/>
        </w:trPr>
        <w:tc>
          <w:tcPr>
            <w:tcW w:w="1260" w:type="dxa"/>
          </w:tcPr>
          <w:p w14:paraId="7AFB7916" w14:textId="77777777" w:rsidR="007777C8" w:rsidRPr="004E2576" w:rsidRDefault="007777C8" w:rsidP="004E2576">
            <w:pPr>
              <w:jc w:val="both"/>
              <w:rPr>
                <w:snapToGrid w:val="0"/>
              </w:rPr>
            </w:pPr>
            <w:r w:rsidRPr="004E2576">
              <w:rPr>
                <w:snapToGrid w:val="0"/>
              </w:rPr>
              <w:t>Insurers writing surety:</w:t>
            </w:r>
          </w:p>
        </w:tc>
        <w:tc>
          <w:tcPr>
            <w:tcW w:w="9540" w:type="dxa"/>
            <w:tcBorders>
              <w:bottom w:val="single" w:sz="4" w:space="0" w:color="auto"/>
            </w:tcBorders>
          </w:tcPr>
          <w:p w14:paraId="1C6146AB" w14:textId="77777777" w:rsidR="007777C8" w:rsidRPr="004E2576" w:rsidRDefault="007777C8" w:rsidP="004E2576">
            <w:pPr>
              <w:jc w:val="both"/>
              <w:rPr>
                <w:snapToGrid w:val="0"/>
              </w:rPr>
            </w:pPr>
            <w:r w:rsidRPr="004E2576">
              <w:rPr>
                <w:snapToGrid w:val="0"/>
              </w:rPr>
              <w:t>Insurers writing surety</w:t>
            </w:r>
            <w:r w:rsidR="009E4EA8" w:rsidRPr="004E2576">
              <w:rPr>
                <w:snapToGrid w:val="0"/>
              </w:rPr>
              <w:t>:</w:t>
            </w:r>
            <w:r w:rsidRPr="004E2576">
              <w:rPr>
                <w:snapToGrid w:val="0"/>
              </w:rPr>
              <w:t xml:space="preserve"> </w:t>
            </w:r>
            <w:r w:rsidR="009E4EA8" w:rsidRPr="004E2576">
              <w:rPr>
                <w:snapToGrid w:val="0"/>
              </w:rPr>
              <w:t>I</w:t>
            </w:r>
            <w:r w:rsidRPr="004E2576">
              <w:rPr>
                <w:snapToGrid w:val="0"/>
              </w:rPr>
              <w:t>f bail undertakings were executed, this schedule is to be completed.  Please see Bulletin Number 137.</w:t>
            </w:r>
          </w:p>
        </w:tc>
      </w:tr>
    </w:tbl>
    <w:p w14:paraId="7BB4D926" w14:textId="77777777" w:rsidR="00350BD0" w:rsidRPr="004E2576" w:rsidRDefault="00141271" w:rsidP="004E2576">
      <w:pPr>
        <w:spacing w:before="240"/>
        <w:jc w:val="both"/>
        <w:rPr>
          <w:b/>
        </w:rPr>
      </w:pPr>
      <w:r w:rsidRPr="004E2576">
        <w:rPr>
          <w:b/>
        </w:rPr>
        <w:t>Schedule C – Retaliatory Tax Return</w:t>
      </w:r>
      <w:r w:rsidR="00E67FA1" w:rsidRPr="004E2576">
        <w:rPr>
          <w:b/>
        </w:rPr>
        <w:t xml:space="preserve"> </w:t>
      </w:r>
      <w:r w:rsidR="005E1F87" w:rsidRPr="004E2576">
        <w:rPr>
          <w:b/>
        </w:rPr>
        <w:t>(Cal. Const. Art. XIII, § 28(f)(3); Ins.</w:t>
      </w:r>
      <w:r w:rsidR="00486B43" w:rsidRPr="004E2576">
        <w:rPr>
          <w:b/>
        </w:rPr>
        <w:t xml:space="preserve"> Code</w:t>
      </w:r>
      <w:r w:rsidR="005E1F87" w:rsidRPr="004E2576">
        <w:rPr>
          <w:b/>
        </w:rPr>
        <w:t xml:space="preserve"> §§ 685</w:t>
      </w:r>
      <w:r w:rsidR="008D5F75" w:rsidRPr="004E2576">
        <w:rPr>
          <w:b/>
        </w:rPr>
        <w:t>,</w:t>
      </w:r>
      <w:r w:rsidR="005E1F87" w:rsidRPr="004E2576">
        <w:rPr>
          <w:b/>
        </w:rPr>
        <w:t xml:space="preserve"> 685.1) </w:t>
      </w:r>
      <w:r w:rsidR="0002150D" w:rsidRPr="004E2576">
        <w:rPr>
          <w:b/>
        </w:rPr>
        <w:t>(</w:t>
      </w:r>
      <w:r w:rsidR="00FF3A98" w:rsidRPr="004E2576">
        <w:rPr>
          <w:b/>
        </w:rPr>
        <w:t xml:space="preserve">Tax Return, </w:t>
      </w:r>
      <w:r w:rsidR="0002150D" w:rsidRPr="004E2576">
        <w:rPr>
          <w:b/>
        </w:rPr>
        <w:t>Page 5)</w:t>
      </w:r>
    </w:p>
    <w:p w14:paraId="63FB7060" w14:textId="77777777" w:rsidR="0055613C" w:rsidRPr="004E2576" w:rsidRDefault="00350BD0" w:rsidP="004E2576">
      <w:pPr>
        <w:jc w:val="both"/>
      </w:pPr>
      <w:r w:rsidRPr="004E2576">
        <w:t xml:space="preserve">This schedule is to be completed by all foreign and alien insurers. </w:t>
      </w:r>
      <w:r w:rsidR="00BE2EF4" w:rsidRPr="004E2576">
        <w:t>(</w:t>
      </w:r>
      <w:r w:rsidRPr="004E2576">
        <w:t>There is a separate RRG retaliatory tax schedule for all foreign and alien Risk Retention Groups.</w:t>
      </w:r>
      <w:r w:rsidR="00BE2EF4" w:rsidRPr="004E2576">
        <w:t>)</w:t>
      </w:r>
    </w:p>
    <w:p w14:paraId="40131088" w14:textId="77777777" w:rsidR="00BD4542" w:rsidRPr="004E2576" w:rsidRDefault="00BD4542" w:rsidP="004E2576">
      <w:pPr>
        <w:pStyle w:val="ListParagraph"/>
        <w:numPr>
          <w:ilvl w:val="0"/>
          <w:numId w:val="25"/>
        </w:numPr>
        <w:jc w:val="both"/>
      </w:pPr>
      <w:bookmarkStart w:id="20" w:name="_Hlk86166726"/>
      <w:r w:rsidRPr="004E2576">
        <w:t>The retaliatory portion of the California tax return compares the aggregate burden which would be placed upon your company by the state of California to the aggregate burden which would be placed by your state of domicile upon a hypothetical California company writing the same amount of premium that your company is writing in California.</w:t>
      </w:r>
    </w:p>
    <w:p w14:paraId="366DFC56" w14:textId="77777777" w:rsidR="00BD4542" w:rsidRPr="004E2576" w:rsidRDefault="00BD4542" w:rsidP="004E2576">
      <w:pPr>
        <w:pStyle w:val="ListParagraph"/>
        <w:numPr>
          <w:ilvl w:val="0"/>
          <w:numId w:val="25"/>
        </w:numPr>
        <w:jc w:val="both"/>
      </w:pPr>
      <w:r w:rsidRPr="004E2576">
        <w:t xml:space="preserve">Some taxes and obligations imposed in other states may have no corresponding requirement in California; however, this does not relieve the foreign insurer from the obligation of computing and paying the tax. Enter all applicable items that are required of a California insurance company </w:t>
      </w:r>
      <w:r w:rsidR="002E61A0" w:rsidRPr="004E2576">
        <w:rPr>
          <w:b/>
        </w:rPr>
        <w:t>e</w:t>
      </w:r>
      <w:r w:rsidR="00141271" w:rsidRPr="004E2576">
        <w:rPr>
          <w:b/>
        </w:rPr>
        <w:t>xcept</w:t>
      </w:r>
      <w:r w:rsidRPr="004E2576">
        <w:t xml:space="preserve"> those as specified under California Insurance Code section (CICS) 685.1.</w:t>
      </w:r>
    </w:p>
    <w:p w14:paraId="34763B4C" w14:textId="77777777" w:rsidR="005E1F87" w:rsidRPr="004E2576" w:rsidRDefault="00BD4542" w:rsidP="004E2576">
      <w:pPr>
        <w:pStyle w:val="ListParagraph"/>
        <w:numPr>
          <w:ilvl w:val="0"/>
          <w:numId w:val="25"/>
        </w:numPr>
        <w:jc w:val="both"/>
      </w:pPr>
      <w:r w:rsidRPr="004E2576">
        <w:rPr>
          <w:b/>
        </w:rPr>
        <w:t xml:space="preserve">Include with the return: </w:t>
      </w:r>
      <w:r w:rsidRPr="004E2576">
        <w:t xml:space="preserve">a copy of the State of Domicile’s </w:t>
      </w:r>
      <w:r w:rsidR="003D0C06" w:rsidRPr="004E2576">
        <w:rPr>
          <w:b/>
        </w:rPr>
        <w:t>Annual</w:t>
      </w:r>
      <w:r w:rsidRPr="004E2576">
        <w:t xml:space="preserve"> premium tax return, a copy of the assessments, invoices, or tax documents along with the calculations </w:t>
      </w:r>
      <w:r w:rsidRPr="004E2576">
        <w:rPr>
          <w:b/>
        </w:rPr>
        <w:t xml:space="preserve">based off of your </w:t>
      </w:r>
      <w:r w:rsidR="00141271" w:rsidRPr="004E2576">
        <w:rPr>
          <w:b/>
        </w:rPr>
        <w:t xml:space="preserve">California </w:t>
      </w:r>
      <w:r w:rsidRPr="004E2576">
        <w:rPr>
          <w:b/>
        </w:rPr>
        <w:t>premium amount.</w:t>
      </w:r>
    </w:p>
    <w:bookmarkEnd w:id="20"/>
    <w:p w14:paraId="36CD9419" w14:textId="77777777" w:rsidR="007777C8" w:rsidRPr="004E2576" w:rsidRDefault="00EA726B" w:rsidP="004E2576">
      <w:pPr>
        <w:jc w:val="both"/>
        <w:rPr>
          <w:b/>
        </w:rPr>
      </w:pPr>
      <w:r w:rsidRPr="004E2576">
        <w:rPr>
          <w:b/>
        </w:rPr>
        <w:t xml:space="preserve">Part I: </w:t>
      </w:r>
      <w:r w:rsidR="007777C8" w:rsidRPr="004E2576">
        <w:rPr>
          <w:b/>
        </w:rPr>
        <w:t>State of Domicile Imposition</w:t>
      </w:r>
    </w:p>
    <w:tbl>
      <w:tblPr>
        <w:tblStyle w:val="TableGrid"/>
        <w:tblW w:w="10800" w:type="dxa"/>
        <w:tblInd w:w="108" w:type="dxa"/>
        <w:tblLayout w:type="fixed"/>
        <w:tblLook w:val="0420" w:firstRow="1" w:lastRow="0" w:firstColumn="0" w:lastColumn="0" w:noHBand="0" w:noVBand="1"/>
        <w:tblCaption w:val="Schedule C – Retaliatory Tax Return, Part 1 - Line Instructions"/>
        <w:tblDescription w:val="Schedule C – Retaliatory Tax Return&#10;This schedule is to be completed by all foreign and alien insurers.  There is a separate RRG retaliatory tax schedule for all foreign and alien Risk Retention Groups.&#10;Part I: State of Domicile Imposition&#10;"/>
      </w:tblPr>
      <w:tblGrid>
        <w:gridCol w:w="1260"/>
        <w:gridCol w:w="9540"/>
      </w:tblGrid>
      <w:tr w:rsidR="004E2576" w:rsidRPr="004E2576" w14:paraId="6DD29FF2" w14:textId="77777777" w:rsidTr="005E1F87">
        <w:trPr>
          <w:cantSplit/>
          <w:tblHeader/>
        </w:trPr>
        <w:tc>
          <w:tcPr>
            <w:tcW w:w="1260" w:type="dxa"/>
          </w:tcPr>
          <w:p w14:paraId="07B7537C" w14:textId="77777777" w:rsidR="007777C8" w:rsidRPr="004E2576" w:rsidRDefault="00141271" w:rsidP="004E2576">
            <w:pPr>
              <w:jc w:val="both"/>
              <w:rPr>
                <w:b/>
                <w:snapToGrid w:val="0"/>
              </w:rPr>
            </w:pPr>
            <w:r w:rsidRPr="004E2576">
              <w:rPr>
                <w:b/>
                <w:snapToGrid w:val="0"/>
              </w:rPr>
              <w:t>Line</w:t>
            </w:r>
          </w:p>
        </w:tc>
        <w:tc>
          <w:tcPr>
            <w:tcW w:w="9540" w:type="dxa"/>
          </w:tcPr>
          <w:p w14:paraId="1F0A6BB4" w14:textId="77777777" w:rsidR="007777C8" w:rsidRPr="004E2576" w:rsidRDefault="00141271" w:rsidP="004E2576">
            <w:pPr>
              <w:jc w:val="both"/>
              <w:rPr>
                <w:b/>
                <w:snapToGrid w:val="0"/>
              </w:rPr>
            </w:pPr>
            <w:r w:rsidRPr="004E2576">
              <w:rPr>
                <w:b/>
                <w:snapToGrid w:val="0"/>
              </w:rPr>
              <w:t>Instructions</w:t>
            </w:r>
          </w:p>
        </w:tc>
      </w:tr>
      <w:tr w:rsidR="004E2576" w:rsidRPr="004E2576" w14:paraId="1C731D05" w14:textId="77777777" w:rsidTr="005E1F87">
        <w:trPr>
          <w:cantSplit/>
        </w:trPr>
        <w:tc>
          <w:tcPr>
            <w:tcW w:w="1260" w:type="dxa"/>
          </w:tcPr>
          <w:p w14:paraId="444EF2A9" w14:textId="77777777" w:rsidR="00350BD0" w:rsidRPr="004E2576" w:rsidRDefault="00350BD0" w:rsidP="004E2576">
            <w:pPr>
              <w:jc w:val="both"/>
              <w:rPr>
                <w:snapToGrid w:val="0"/>
              </w:rPr>
            </w:pPr>
            <w:r w:rsidRPr="004E2576">
              <w:rPr>
                <w:snapToGrid w:val="0"/>
              </w:rPr>
              <w:t xml:space="preserve">Line 1: </w:t>
            </w:r>
          </w:p>
        </w:tc>
        <w:tc>
          <w:tcPr>
            <w:tcW w:w="9540" w:type="dxa"/>
          </w:tcPr>
          <w:p w14:paraId="23C01F07" w14:textId="16F2A2C1" w:rsidR="001D4168" w:rsidRPr="004E2576" w:rsidRDefault="00350BD0" w:rsidP="004E2576">
            <w:pPr>
              <w:jc w:val="both"/>
              <w:rPr>
                <w:snapToGrid w:val="0"/>
              </w:rPr>
            </w:pPr>
            <w:r w:rsidRPr="004E2576">
              <w:rPr>
                <w:snapToGrid w:val="0"/>
              </w:rPr>
              <w:t>Reco</w:t>
            </w:r>
            <w:r w:rsidR="00ED29E3" w:rsidRPr="004E2576">
              <w:rPr>
                <w:snapToGrid w:val="0"/>
              </w:rPr>
              <w:t xml:space="preserve">rd the amount </w:t>
            </w:r>
            <w:r w:rsidR="00C93B54" w:rsidRPr="004E2576">
              <w:rPr>
                <w:snapToGrid w:val="0"/>
              </w:rPr>
              <w:t>of gross taxabl</w:t>
            </w:r>
            <w:r w:rsidR="00BB03F0" w:rsidRPr="004E2576">
              <w:rPr>
                <w:snapToGrid w:val="0"/>
              </w:rPr>
              <w:t xml:space="preserve">e premiums from </w:t>
            </w:r>
            <w:r w:rsidR="00671B6E">
              <w:rPr>
                <w:snapToGrid w:val="0"/>
              </w:rPr>
              <w:t>Tax Return,</w:t>
            </w:r>
            <w:r w:rsidR="00C51AEC" w:rsidRPr="004E2576">
              <w:rPr>
                <w:snapToGrid w:val="0"/>
              </w:rPr>
              <w:t xml:space="preserve"> Page 3,</w:t>
            </w:r>
            <w:r w:rsidR="00671B6E">
              <w:rPr>
                <w:snapToGrid w:val="0"/>
              </w:rPr>
              <w:t xml:space="preserve"> </w:t>
            </w:r>
            <w:r w:rsidR="0070550D" w:rsidRPr="004E2576">
              <w:rPr>
                <w:snapToGrid w:val="0"/>
              </w:rPr>
              <w:t xml:space="preserve">Schedule A, </w:t>
            </w:r>
            <w:r w:rsidR="00C51AEC">
              <w:rPr>
                <w:snapToGrid w:val="0"/>
              </w:rPr>
              <w:t>L</w:t>
            </w:r>
            <w:r w:rsidR="00BB03F0" w:rsidRPr="004E2576">
              <w:rPr>
                <w:snapToGrid w:val="0"/>
              </w:rPr>
              <w:t>ine 2.9</w:t>
            </w:r>
            <w:r w:rsidR="00B83241" w:rsidRPr="004E2576">
              <w:rPr>
                <w:snapToGrid w:val="0"/>
              </w:rPr>
              <w:t>.</w:t>
            </w:r>
          </w:p>
        </w:tc>
      </w:tr>
      <w:tr w:rsidR="004E2576" w:rsidRPr="004E2576" w14:paraId="7057E90E" w14:textId="77777777" w:rsidTr="005E1F87">
        <w:trPr>
          <w:cantSplit/>
        </w:trPr>
        <w:tc>
          <w:tcPr>
            <w:tcW w:w="1260" w:type="dxa"/>
          </w:tcPr>
          <w:p w14:paraId="072D1B9E" w14:textId="77777777" w:rsidR="00350BD0" w:rsidRPr="004E2576" w:rsidRDefault="00350BD0" w:rsidP="004E2576">
            <w:pPr>
              <w:jc w:val="both"/>
              <w:rPr>
                <w:snapToGrid w:val="0"/>
              </w:rPr>
            </w:pPr>
            <w:r w:rsidRPr="004E2576">
              <w:rPr>
                <w:snapToGrid w:val="0"/>
              </w:rPr>
              <w:t xml:space="preserve">Line 2: </w:t>
            </w:r>
          </w:p>
        </w:tc>
        <w:tc>
          <w:tcPr>
            <w:tcW w:w="9540" w:type="dxa"/>
          </w:tcPr>
          <w:p w14:paraId="688924DC" w14:textId="77777777" w:rsidR="00350BD0" w:rsidRPr="004E2576" w:rsidRDefault="00BD4542" w:rsidP="004E2576">
            <w:pPr>
              <w:jc w:val="both"/>
              <w:rPr>
                <w:snapToGrid w:val="0"/>
              </w:rPr>
            </w:pPr>
            <w:r w:rsidRPr="004E2576">
              <w:rPr>
                <w:snapToGrid w:val="0"/>
              </w:rPr>
              <w:t xml:space="preserve">Record allowable deductions of the State of Domicile as disclosed in the </w:t>
            </w:r>
            <w:r w:rsidRPr="004E2576">
              <w:t>NAIC Retaliatory Tax Guidelines</w:t>
            </w:r>
            <w:r w:rsidRPr="004E2576">
              <w:rPr>
                <w:snapToGrid w:val="0"/>
              </w:rPr>
              <w:t xml:space="preserve">. </w:t>
            </w:r>
            <w:r w:rsidRPr="004E2576">
              <w:t>Provide on a separate page the descriptions and/or code reference for the amount(s) deducted, with the total matching to this line item.</w:t>
            </w:r>
          </w:p>
        </w:tc>
      </w:tr>
      <w:tr w:rsidR="004E2576" w:rsidRPr="004E2576" w14:paraId="48419926" w14:textId="77777777" w:rsidTr="005E1F87">
        <w:trPr>
          <w:cantSplit/>
        </w:trPr>
        <w:tc>
          <w:tcPr>
            <w:tcW w:w="1260" w:type="dxa"/>
          </w:tcPr>
          <w:p w14:paraId="7794B5D1" w14:textId="77777777" w:rsidR="00350BD0" w:rsidRPr="004E2576" w:rsidRDefault="00350BD0" w:rsidP="004E2576">
            <w:pPr>
              <w:jc w:val="both"/>
              <w:rPr>
                <w:snapToGrid w:val="0"/>
              </w:rPr>
            </w:pPr>
            <w:r w:rsidRPr="004E2576">
              <w:rPr>
                <w:snapToGrid w:val="0"/>
              </w:rPr>
              <w:t xml:space="preserve">Line 3: </w:t>
            </w:r>
          </w:p>
        </w:tc>
        <w:tc>
          <w:tcPr>
            <w:tcW w:w="9540" w:type="dxa"/>
          </w:tcPr>
          <w:p w14:paraId="1F101D52" w14:textId="77777777" w:rsidR="00350BD0" w:rsidRPr="004E2576" w:rsidRDefault="00350BD0" w:rsidP="004E2576">
            <w:pPr>
              <w:jc w:val="both"/>
              <w:rPr>
                <w:snapToGrid w:val="0"/>
              </w:rPr>
            </w:pPr>
            <w:r w:rsidRPr="004E2576">
              <w:rPr>
                <w:snapToGrid w:val="0"/>
              </w:rPr>
              <w:t>Deduct Line 2 from Line 1.</w:t>
            </w:r>
          </w:p>
        </w:tc>
      </w:tr>
      <w:tr w:rsidR="004E2576" w:rsidRPr="004E2576" w14:paraId="0984EE07" w14:textId="77777777" w:rsidTr="005E1F87">
        <w:trPr>
          <w:cantSplit/>
        </w:trPr>
        <w:tc>
          <w:tcPr>
            <w:tcW w:w="1260" w:type="dxa"/>
          </w:tcPr>
          <w:p w14:paraId="179D0FCA" w14:textId="77777777" w:rsidR="00350BD0" w:rsidRPr="004E2576" w:rsidRDefault="00350BD0" w:rsidP="004E2576">
            <w:pPr>
              <w:jc w:val="both"/>
              <w:rPr>
                <w:snapToGrid w:val="0"/>
              </w:rPr>
            </w:pPr>
            <w:r w:rsidRPr="004E2576">
              <w:rPr>
                <w:snapToGrid w:val="0"/>
              </w:rPr>
              <w:t xml:space="preserve">Line 4: </w:t>
            </w:r>
          </w:p>
        </w:tc>
        <w:tc>
          <w:tcPr>
            <w:tcW w:w="9540" w:type="dxa"/>
          </w:tcPr>
          <w:p w14:paraId="7F7368B5" w14:textId="77777777" w:rsidR="00350BD0" w:rsidRPr="004E2576" w:rsidRDefault="00350BD0" w:rsidP="004E2576">
            <w:pPr>
              <w:jc w:val="both"/>
              <w:rPr>
                <w:snapToGrid w:val="0"/>
              </w:rPr>
            </w:pPr>
            <w:r w:rsidRPr="004E2576">
              <w:rPr>
                <w:snapToGrid w:val="0"/>
              </w:rPr>
              <w:t xml:space="preserve">Record tax rate of the </w:t>
            </w:r>
            <w:r w:rsidR="00D11BB0" w:rsidRPr="004E2576">
              <w:rPr>
                <w:snapToGrid w:val="0"/>
              </w:rPr>
              <w:t>State of Domicile</w:t>
            </w:r>
            <w:r w:rsidRPr="004E2576">
              <w:rPr>
                <w:snapToGrid w:val="0"/>
              </w:rPr>
              <w:t>.</w:t>
            </w:r>
            <w:r w:rsidR="001117A2" w:rsidRPr="004E2576">
              <w:rPr>
                <w:snapToGrid w:val="0"/>
              </w:rPr>
              <w:t xml:space="preserve"> </w:t>
            </w:r>
            <w:r w:rsidR="00225682" w:rsidRPr="004E2576">
              <w:rPr>
                <w:snapToGrid w:val="0"/>
              </w:rPr>
              <w:t>If there is more than one tax rate, attach supporting documentation.</w:t>
            </w:r>
          </w:p>
        </w:tc>
      </w:tr>
      <w:tr w:rsidR="004E2576" w:rsidRPr="004E2576" w14:paraId="11118BD0" w14:textId="77777777" w:rsidTr="005E1F87">
        <w:trPr>
          <w:cantSplit/>
        </w:trPr>
        <w:tc>
          <w:tcPr>
            <w:tcW w:w="1260" w:type="dxa"/>
          </w:tcPr>
          <w:p w14:paraId="4BAC4933" w14:textId="77777777" w:rsidR="00350BD0" w:rsidRPr="004E2576" w:rsidRDefault="00350BD0" w:rsidP="004E2576">
            <w:pPr>
              <w:jc w:val="both"/>
              <w:rPr>
                <w:snapToGrid w:val="0"/>
              </w:rPr>
            </w:pPr>
            <w:r w:rsidRPr="004E2576">
              <w:rPr>
                <w:snapToGrid w:val="0"/>
              </w:rPr>
              <w:lastRenderedPageBreak/>
              <w:t xml:space="preserve">Line 5: </w:t>
            </w:r>
          </w:p>
        </w:tc>
        <w:tc>
          <w:tcPr>
            <w:tcW w:w="9540" w:type="dxa"/>
          </w:tcPr>
          <w:p w14:paraId="2B810E62" w14:textId="77777777" w:rsidR="00350BD0" w:rsidRPr="004E2576" w:rsidRDefault="005E1F87" w:rsidP="004E2576">
            <w:pPr>
              <w:jc w:val="both"/>
              <w:rPr>
                <w:snapToGrid w:val="0"/>
              </w:rPr>
            </w:pPr>
            <w:r w:rsidRPr="004E2576">
              <w:rPr>
                <w:snapToGrid w:val="0"/>
              </w:rPr>
              <w:t xml:space="preserve">Amount of Tax: </w:t>
            </w:r>
            <w:r w:rsidR="00350BD0" w:rsidRPr="004E2576">
              <w:rPr>
                <w:snapToGrid w:val="0"/>
              </w:rPr>
              <w:t>Record the result of multiplying Line 3 by Line 4.</w:t>
            </w:r>
          </w:p>
        </w:tc>
      </w:tr>
      <w:tr w:rsidR="004E2576" w:rsidRPr="004E2576" w14:paraId="461E8BAF" w14:textId="77777777" w:rsidTr="005E1F87">
        <w:trPr>
          <w:cantSplit/>
        </w:trPr>
        <w:tc>
          <w:tcPr>
            <w:tcW w:w="1260" w:type="dxa"/>
          </w:tcPr>
          <w:p w14:paraId="692D659B" w14:textId="77777777" w:rsidR="00350BD0" w:rsidRPr="004E2576" w:rsidRDefault="00DB58D0" w:rsidP="004E2576">
            <w:pPr>
              <w:jc w:val="both"/>
              <w:rPr>
                <w:snapToGrid w:val="0"/>
              </w:rPr>
            </w:pPr>
            <w:r w:rsidRPr="004E2576">
              <w:rPr>
                <w:snapToGrid w:val="0"/>
              </w:rPr>
              <w:t>Line</w:t>
            </w:r>
            <w:r w:rsidR="00DC743E" w:rsidRPr="004E2576">
              <w:rPr>
                <w:snapToGrid w:val="0"/>
              </w:rPr>
              <w:t xml:space="preserve"> 6</w:t>
            </w:r>
            <w:r w:rsidR="00350BD0" w:rsidRPr="004E2576">
              <w:rPr>
                <w:snapToGrid w:val="0"/>
              </w:rPr>
              <w:t>:</w:t>
            </w:r>
          </w:p>
        </w:tc>
        <w:tc>
          <w:tcPr>
            <w:tcW w:w="9540" w:type="dxa"/>
          </w:tcPr>
          <w:p w14:paraId="0D9FCA3F" w14:textId="77777777" w:rsidR="00350BD0" w:rsidRPr="004E2576" w:rsidRDefault="00350BD0" w:rsidP="004E2576">
            <w:pPr>
              <w:jc w:val="both"/>
              <w:rPr>
                <w:snapToGrid w:val="0"/>
              </w:rPr>
            </w:pPr>
            <w:r w:rsidRPr="004E2576">
              <w:rPr>
                <w:snapToGrid w:val="0"/>
              </w:rPr>
              <w:t>Record the Fire Department Tax.</w:t>
            </w:r>
          </w:p>
        </w:tc>
      </w:tr>
      <w:tr w:rsidR="004E2576" w:rsidRPr="004E2576" w14:paraId="128FC1D1" w14:textId="77777777" w:rsidTr="005E1F87">
        <w:trPr>
          <w:cantSplit/>
        </w:trPr>
        <w:tc>
          <w:tcPr>
            <w:tcW w:w="1260" w:type="dxa"/>
          </w:tcPr>
          <w:p w14:paraId="1CE18647" w14:textId="77777777" w:rsidR="005E1F87" w:rsidRPr="004E2576" w:rsidRDefault="005E1F87" w:rsidP="004E2576">
            <w:pPr>
              <w:jc w:val="both"/>
              <w:rPr>
                <w:snapToGrid w:val="0"/>
              </w:rPr>
            </w:pPr>
            <w:r w:rsidRPr="004E2576">
              <w:rPr>
                <w:snapToGrid w:val="0"/>
              </w:rPr>
              <w:t>Line 7:</w:t>
            </w:r>
          </w:p>
        </w:tc>
        <w:tc>
          <w:tcPr>
            <w:tcW w:w="9540" w:type="dxa"/>
          </w:tcPr>
          <w:p w14:paraId="12E91322" w14:textId="77777777" w:rsidR="005E1F87" w:rsidRPr="004E2576" w:rsidRDefault="005E1F87" w:rsidP="004E2576">
            <w:pPr>
              <w:jc w:val="both"/>
              <w:rPr>
                <w:snapToGrid w:val="0"/>
              </w:rPr>
            </w:pPr>
            <w:r w:rsidRPr="004E2576">
              <w:rPr>
                <w:snapToGrid w:val="0"/>
              </w:rPr>
              <w:t>Record the Fire Marshal Tax.</w:t>
            </w:r>
          </w:p>
        </w:tc>
      </w:tr>
      <w:tr w:rsidR="004E2576" w:rsidRPr="004E2576" w14:paraId="5F0C024B" w14:textId="77777777" w:rsidTr="005E1F87">
        <w:trPr>
          <w:cantSplit/>
        </w:trPr>
        <w:tc>
          <w:tcPr>
            <w:tcW w:w="1260" w:type="dxa"/>
          </w:tcPr>
          <w:p w14:paraId="300B26D3" w14:textId="77777777" w:rsidR="00350BD0" w:rsidRPr="004E2576" w:rsidRDefault="00350BD0" w:rsidP="004E2576">
            <w:pPr>
              <w:jc w:val="both"/>
              <w:rPr>
                <w:snapToGrid w:val="0"/>
              </w:rPr>
            </w:pPr>
            <w:r w:rsidRPr="004E2576">
              <w:rPr>
                <w:snapToGrid w:val="0"/>
              </w:rPr>
              <w:t xml:space="preserve">Line 8: </w:t>
            </w:r>
          </w:p>
        </w:tc>
        <w:tc>
          <w:tcPr>
            <w:tcW w:w="9540" w:type="dxa"/>
          </w:tcPr>
          <w:p w14:paraId="36DD3376" w14:textId="77777777" w:rsidR="00350BD0" w:rsidRPr="004E2576" w:rsidRDefault="00350BD0" w:rsidP="004E2576">
            <w:pPr>
              <w:jc w:val="both"/>
              <w:rPr>
                <w:snapToGrid w:val="0"/>
              </w:rPr>
            </w:pPr>
            <w:r w:rsidRPr="004E2576">
              <w:rPr>
                <w:snapToGrid w:val="0"/>
              </w:rPr>
              <w:t>Record the Annual Statement Fee.</w:t>
            </w:r>
          </w:p>
        </w:tc>
      </w:tr>
      <w:tr w:rsidR="004E2576" w:rsidRPr="004E2576" w14:paraId="3D81DDD7" w14:textId="77777777" w:rsidTr="005E1F87">
        <w:trPr>
          <w:cantSplit/>
        </w:trPr>
        <w:tc>
          <w:tcPr>
            <w:tcW w:w="1260" w:type="dxa"/>
          </w:tcPr>
          <w:p w14:paraId="6AC0DB93" w14:textId="77777777" w:rsidR="00350BD0" w:rsidRPr="004E2576" w:rsidRDefault="00350BD0" w:rsidP="004E2576">
            <w:pPr>
              <w:jc w:val="both"/>
              <w:rPr>
                <w:snapToGrid w:val="0"/>
              </w:rPr>
            </w:pPr>
            <w:r w:rsidRPr="004E2576">
              <w:rPr>
                <w:snapToGrid w:val="0"/>
              </w:rPr>
              <w:t xml:space="preserve">Line 9: </w:t>
            </w:r>
          </w:p>
        </w:tc>
        <w:tc>
          <w:tcPr>
            <w:tcW w:w="9540" w:type="dxa"/>
          </w:tcPr>
          <w:p w14:paraId="03B47890" w14:textId="77777777" w:rsidR="00350BD0" w:rsidRPr="004E2576" w:rsidRDefault="00350BD0" w:rsidP="004E2576">
            <w:pPr>
              <w:jc w:val="both"/>
              <w:rPr>
                <w:snapToGrid w:val="0"/>
              </w:rPr>
            </w:pPr>
            <w:r w:rsidRPr="004E2576">
              <w:rPr>
                <w:snapToGrid w:val="0"/>
              </w:rPr>
              <w:t>Record the Certificate of Authority Fee.</w:t>
            </w:r>
          </w:p>
        </w:tc>
      </w:tr>
      <w:tr w:rsidR="004E2576" w:rsidRPr="004E2576" w14:paraId="164A4547" w14:textId="77777777" w:rsidTr="005E1F87">
        <w:trPr>
          <w:cantSplit/>
        </w:trPr>
        <w:tc>
          <w:tcPr>
            <w:tcW w:w="1260" w:type="dxa"/>
          </w:tcPr>
          <w:p w14:paraId="3A285D6B" w14:textId="77777777" w:rsidR="00350BD0" w:rsidRPr="004E2576" w:rsidRDefault="00350BD0" w:rsidP="004E2576">
            <w:pPr>
              <w:jc w:val="both"/>
              <w:rPr>
                <w:snapToGrid w:val="0"/>
              </w:rPr>
            </w:pPr>
            <w:r w:rsidRPr="004E2576">
              <w:rPr>
                <w:snapToGrid w:val="0"/>
              </w:rPr>
              <w:t xml:space="preserve">Line 10: </w:t>
            </w:r>
          </w:p>
        </w:tc>
        <w:tc>
          <w:tcPr>
            <w:tcW w:w="9540" w:type="dxa"/>
          </w:tcPr>
          <w:p w14:paraId="3994A352" w14:textId="77777777" w:rsidR="00350BD0" w:rsidRPr="004E2576" w:rsidRDefault="00350BD0" w:rsidP="004E2576">
            <w:pPr>
              <w:jc w:val="both"/>
              <w:rPr>
                <w:snapToGrid w:val="0"/>
              </w:rPr>
            </w:pPr>
            <w:r w:rsidRPr="004E2576">
              <w:rPr>
                <w:snapToGrid w:val="0"/>
              </w:rPr>
              <w:t>Record the Certification Fee.</w:t>
            </w:r>
          </w:p>
        </w:tc>
      </w:tr>
      <w:tr w:rsidR="004E2576" w:rsidRPr="004E2576" w14:paraId="6F2C7EF4" w14:textId="77777777" w:rsidTr="005E1F87">
        <w:trPr>
          <w:cantSplit/>
        </w:trPr>
        <w:tc>
          <w:tcPr>
            <w:tcW w:w="1260" w:type="dxa"/>
          </w:tcPr>
          <w:p w14:paraId="3A506905" w14:textId="77777777" w:rsidR="00350BD0" w:rsidRPr="004E2576" w:rsidRDefault="00037CF4" w:rsidP="004E2576">
            <w:pPr>
              <w:jc w:val="both"/>
              <w:rPr>
                <w:snapToGrid w:val="0"/>
              </w:rPr>
            </w:pPr>
            <w:r w:rsidRPr="004E2576">
              <w:rPr>
                <w:snapToGrid w:val="0"/>
              </w:rPr>
              <w:t>Line 11</w:t>
            </w:r>
            <w:r w:rsidR="00350BD0" w:rsidRPr="004E2576">
              <w:rPr>
                <w:snapToGrid w:val="0"/>
              </w:rPr>
              <w:t xml:space="preserve">: </w:t>
            </w:r>
          </w:p>
        </w:tc>
        <w:tc>
          <w:tcPr>
            <w:tcW w:w="9540" w:type="dxa"/>
          </w:tcPr>
          <w:p w14:paraId="39D9AF72" w14:textId="77777777" w:rsidR="00350BD0" w:rsidRPr="004E2576" w:rsidRDefault="00BD4542" w:rsidP="004E2576">
            <w:pPr>
              <w:jc w:val="both"/>
              <w:rPr>
                <w:snapToGrid w:val="0"/>
              </w:rPr>
            </w:pPr>
            <w:r w:rsidRPr="004E2576">
              <w:rPr>
                <w:snapToGrid w:val="0"/>
              </w:rPr>
              <w:t>Record Agent License Fee paid by company on behalf of agents. Record the number of CA agents and the State of Domicile fee for each agent. Example: 10 Agents at $50 = $500.</w:t>
            </w:r>
          </w:p>
        </w:tc>
      </w:tr>
      <w:tr w:rsidR="004E2576" w:rsidRPr="004E2576" w14:paraId="1E4985B1" w14:textId="77777777" w:rsidTr="005E1F87">
        <w:trPr>
          <w:cantSplit/>
        </w:trPr>
        <w:tc>
          <w:tcPr>
            <w:tcW w:w="1260" w:type="dxa"/>
          </w:tcPr>
          <w:p w14:paraId="190F4EFA" w14:textId="77777777" w:rsidR="001162C5" w:rsidRPr="004E2576" w:rsidRDefault="00EA726B" w:rsidP="004E2576">
            <w:pPr>
              <w:jc w:val="both"/>
              <w:rPr>
                <w:snapToGrid w:val="0"/>
              </w:rPr>
            </w:pPr>
            <w:r w:rsidRPr="004E2576">
              <w:rPr>
                <w:snapToGrid w:val="0"/>
              </w:rPr>
              <w:t xml:space="preserve">Line </w:t>
            </w:r>
            <w:r w:rsidR="00ED29E3" w:rsidRPr="004E2576">
              <w:rPr>
                <w:snapToGrid w:val="0"/>
              </w:rPr>
              <w:t>12</w:t>
            </w:r>
            <w:r w:rsidRPr="004E2576">
              <w:rPr>
                <w:snapToGrid w:val="0"/>
              </w:rPr>
              <w:t>:</w:t>
            </w:r>
          </w:p>
        </w:tc>
        <w:tc>
          <w:tcPr>
            <w:tcW w:w="9540" w:type="dxa"/>
          </w:tcPr>
          <w:p w14:paraId="7B559BDE" w14:textId="77777777" w:rsidR="001162C5" w:rsidRPr="004E2576" w:rsidRDefault="00ED29E3" w:rsidP="004E2576">
            <w:pPr>
              <w:jc w:val="both"/>
              <w:rPr>
                <w:snapToGrid w:val="0"/>
              </w:rPr>
            </w:pPr>
            <w:r w:rsidRPr="004E2576">
              <w:rPr>
                <w:snapToGrid w:val="0"/>
              </w:rPr>
              <w:t>Record the amount</w:t>
            </w:r>
            <w:r w:rsidR="004D7FEB" w:rsidRPr="004E2576">
              <w:rPr>
                <w:snapToGrid w:val="0"/>
              </w:rPr>
              <w:t xml:space="preserve"> of Ocean Marine </w:t>
            </w:r>
            <w:r w:rsidR="00C53011" w:rsidRPr="004E2576">
              <w:rPr>
                <w:snapToGrid w:val="0"/>
              </w:rPr>
              <w:t>T</w:t>
            </w:r>
            <w:r w:rsidR="004D7FEB" w:rsidRPr="004E2576">
              <w:rPr>
                <w:snapToGrid w:val="0"/>
              </w:rPr>
              <w:t>ax</w:t>
            </w:r>
            <w:r w:rsidR="005E1F87" w:rsidRPr="004E2576">
              <w:rPr>
                <w:snapToGrid w:val="0"/>
              </w:rPr>
              <w:t>.</w:t>
            </w:r>
          </w:p>
        </w:tc>
      </w:tr>
      <w:tr w:rsidR="004E2576" w:rsidRPr="004E2576" w14:paraId="6B030C50" w14:textId="77777777" w:rsidTr="005E1F87">
        <w:trPr>
          <w:cantSplit/>
        </w:trPr>
        <w:tc>
          <w:tcPr>
            <w:tcW w:w="1260" w:type="dxa"/>
          </w:tcPr>
          <w:p w14:paraId="059A9C77" w14:textId="77777777" w:rsidR="007777C8" w:rsidRPr="004E2576" w:rsidRDefault="00EA726B" w:rsidP="004E2576">
            <w:pPr>
              <w:jc w:val="both"/>
              <w:rPr>
                <w:snapToGrid w:val="0"/>
              </w:rPr>
            </w:pPr>
            <w:r w:rsidRPr="004E2576">
              <w:rPr>
                <w:snapToGrid w:val="0"/>
              </w:rPr>
              <w:t xml:space="preserve">Line </w:t>
            </w:r>
            <w:r w:rsidR="007777C8" w:rsidRPr="004E2576">
              <w:rPr>
                <w:snapToGrid w:val="0"/>
              </w:rPr>
              <w:t>13</w:t>
            </w:r>
            <w:r w:rsidRPr="004E2576">
              <w:rPr>
                <w:snapToGrid w:val="0"/>
              </w:rPr>
              <w:t>:</w:t>
            </w:r>
          </w:p>
        </w:tc>
        <w:tc>
          <w:tcPr>
            <w:tcW w:w="9540" w:type="dxa"/>
          </w:tcPr>
          <w:p w14:paraId="17712772" w14:textId="77777777" w:rsidR="007777C8" w:rsidRPr="004E2576" w:rsidRDefault="007777C8" w:rsidP="004E2576">
            <w:pPr>
              <w:jc w:val="both"/>
              <w:rPr>
                <w:snapToGrid w:val="0"/>
              </w:rPr>
            </w:pPr>
            <w:r w:rsidRPr="004E2576">
              <w:rPr>
                <w:snapToGrid w:val="0"/>
              </w:rPr>
              <w:t>Record the Franchise Tax/Municipal Tax.</w:t>
            </w:r>
          </w:p>
        </w:tc>
      </w:tr>
      <w:tr w:rsidR="004E2576" w:rsidRPr="004E2576" w14:paraId="23E0413B" w14:textId="77777777" w:rsidTr="005E1F87">
        <w:trPr>
          <w:cantSplit/>
        </w:trPr>
        <w:tc>
          <w:tcPr>
            <w:tcW w:w="1260" w:type="dxa"/>
          </w:tcPr>
          <w:p w14:paraId="6EFC5956" w14:textId="77777777" w:rsidR="007777C8" w:rsidRPr="004E2576" w:rsidRDefault="007777C8" w:rsidP="004E2576">
            <w:pPr>
              <w:jc w:val="both"/>
              <w:rPr>
                <w:snapToGrid w:val="0"/>
              </w:rPr>
            </w:pPr>
            <w:r w:rsidRPr="004E2576">
              <w:rPr>
                <w:snapToGrid w:val="0"/>
              </w:rPr>
              <w:t>Line 14</w:t>
            </w:r>
            <w:r w:rsidR="00EA726B" w:rsidRPr="004E2576">
              <w:rPr>
                <w:snapToGrid w:val="0"/>
              </w:rPr>
              <w:t>:</w:t>
            </w:r>
          </w:p>
        </w:tc>
        <w:tc>
          <w:tcPr>
            <w:tcW w:w="9540" w:type="dxa"/>
          </w:tcPr>
          <w:p w14:paraId="61FC373E" w14:textId="77777777" w:rsidR="007777C8" w:rsidRPr="004E2576" w:rsidRDefault="007777C8" w:rsidP="004E2576">
            <w:pPr>
              <w:jc w:val="both"/>
              <w:rPr>
                <w:snapToGrid w:val="0"/>
              </w:rPr>
            </w:pPr>
            <w:r w:rsidRPr="004E2576">
              <w:rPr>
                <w:snapToGrid w:val="0"/>
              </w:rPr>
              <w:t>Record the Fraud Bureau Assessment.</w:t>
            </w:r>
          </w:p>
        </w:tc>
      </w:tr>
      <w:tr w:rsidR="004E2576" w:rsidRPr="004E2576" w14:paraId="2A731C25" w14:textId="77777777" w:rsidTr="005E1F87">
        <w:trPr>
          <w:cantSplit/>
        </w:trPr>
        <w:tc>
          <w:tcPr>
            <w:tcW w:w="1260" w:type="dxa"/>
          </w:tcPr>
          <w:p w14:paraId="6D334A00" w14:textId="77777777" w:rsidR="005E1F87" w:rsidRPr="004E2576" w:rsidRDefault="005E1F87" w:rsidP="004E2576">
            <w:pPr>
              <w:jc w:val="both"/>
              <w:rPr>
                <w:snapToGrid w:val="0"/>
              </w:rPr>
            </w:pPr>
            <w:r w:rsidRPr="004E2576">
              <w:rPr>
                <w:snapToGrid w:val="0"/>
              </w:rPr>
              <w:t>Line 15:</w:t>
            </w:r>
          </w:p>
        </w:tc>
        <w:tc>
          <w:tcPr>
            <w:tcW w:w="9540" w:type="dxa"/>
          </w:tcPr>
          <w:p w14:paraId="63AACC79" w14:textId="77777777" w:rsidR="005E1F87" w:rsidRPr="004E2576" w:rsidRDefault="00BD4542" w:rsidP="004E2576">
            <w:pPr>
              <w:jc w:val="both"/>
              <w:rPr>
                <w:snapToGrid w:val="0"/>
              </w:rPr>
            </w:pPr>
            <w:r w:rsidRPr="004E2576">
              <w:rPr>
                <w:snapToGrid w:val="0"/>
              </w:rPr>
              <w:t xml:space="preserve">Record the Total of </w:t>
            </w:r>
            <w:r w:rsidR="00433702" w:rsidRPr="004E2576">
              <w:rPr>
                <w:b/>
                <w:snapToGrid w:val="0"/>
              </w:rPr>
              <w:t>All</w:t>
            </w:r>
            <w:r w:rsidRPr="004E2576">
              <w:rPr>
                <w:snapToGrid w:val="0"/>
              </w:rPr>
              <w:t xml:space="preserve"> Other taxes, fees, and assessments </w:t>
            </w:r>
            <w:r w:rsidR="003F19BB" w:rsidRPr="004E2576">
              <w:rPr>
                <w:b/>
              </w:rPr>
              <w:t>Except</w:t>
            </w:r>
            <w:r w:rsidRPr="004E2576">
              <w:t xml:space="preserve"> those specified under CICS 685.1. </w:t>
            </w:r>
            <w:r w:rsidRPr="004E2576">
              <w:rPr>
                <w:snapToGrid w:val="0"/>
              </w:rPr>
              <w:t>Include a schedule of these items with the individual amounts, with the total matching to this line item; and provide complete documentation.</w:t>
            </w:r>
          </w:p>
        </w:tc>
      </w:tr>
      <w:tr w:rsidR="004E2576" w:rsidRPr="004E2576" w14:paraId="01723E59" w14:textId="77777777" w:rsidTr="005E1F87">
        <w:trPr>
          <w:cantSplit/>
        </w:trPr>
        <w:tc>
          <w:tcPr>
            <w:tcW w:w="1260" w:type="dxa"/>
          </w:tcPr>
          <w:p w14:paraId="1D0B7748" w14:textId="77777777" w:rsidR="00350BD0" w:rsidRPr="004E2576" w:rsidRDefault="00350BD0" w:rsidP="004E2576">
            <w:pPr>
              <w:jc w:val="both"/>
              <w:rPr>
                <w:snapToGrid w:val="0"/>
              </w:rPr>
            </w:pPr>
            <w:r w:rsidRPr="004E2576">
              <w:rPr>
                <w:snapToGrid w:val="0"/>
              </w:rPr>
              <w:t xml:space="preserve">Line </w:t>
            </w:r>
            <w:r w:rsidR="00DC743E" w:rsidRPr="004E2576">
              <w:rPr>
                <w:snapToGrid w:val="0"/>
              </w:rPr>
              <w:t>1</w:t>
            </w:r>
            <w:r w:rsidR="005E1F87" w:rsidRPr="004E2576">
              <w:rPr>
                <w:snapToGrid w:val="0"/>
              </w:rPr>
              <w:t>6</w:t>
            </w:r>
            <w:r w:rsidRPr="004E2576">
              <w:rPr>
                <w:snapToGrid w:val="0"/>
              </w:rPr>
              <w:t xml:space="preserve">: </w:t>
            </w:r>
          </w:p>
        </w:tc>
        <w:tc>
          <w:tcPr>
            <w:tcW w:w="9540" w:type="dxa"/>
          </w:tcPr>
          <w:p w14:paraId="5BEBD5B4" w14:textId="77777777" w:rsidR="00350BD0" w:rsidRPr="004E2576" w:rsidRDefault="00350BD0" w:rsidP="004E2576">
            <w:pPr>
              <w:jc w:val="both"/>
              <w:rPr>
                <w:snapToGrid w:val="0"/>
              </w:rPr>
            </w:pPr>
            <w:r w:rsidRPr="004E2576">
              <w:rPr>
                <w:snapToGrid w:val="0"/>
              </w:rPr>
              <w:t>Total o</w:t>
            </w:r>
            <w:r w:rsidR="001162C5" w:rsidRPr="004E2576">
              <w:rPr>
                <w:snapToGrid w:val="0"/>
              </w:rPr>
              <w:t>f Lines 5 through Line 1</w:t>
            </w:r>
            <w:r w:rsidR="008E7C18" w:rsidRPr="004E2576">
              <w:rPr>
                <w:snapToGrid w:val="0"/>
              </w:rPr>
              <w:t>5</w:t>
            </w:r>
            <w:r w:rsidR="001162C5" w:rsidRPr="004E2576">
              <w:rPr>
                <w:snapToGrid w:val="0"/>
              </w:rPr>
              <w:t>.</w:t>
            </w:r>
          </w:p>
        </w:tc>
      </w:tr>
    </w:tbl>
    <w:p w14:paraId="16CE9BA6" w14:textId="77777777" w:rsidR="005A7F24" w:rsidRPr="004E2576" w:rsidRDefault="005A7F24" w:rsidP="004E2576">
      <w:pPr>
        <w:jc w:val="both"/>
        <w:rPr>
          <w:b/>
          <w:snapToGrid w:val="0"/>
        </w:rPr>
      </w:pPr>
      <w:r w:rsidRPr="004E2576">
        <w:rPr>
          <w:b/>
          <w:snapToGrid w:val="0"/>
        </w:rPr>
        <w:t>Part II: California Tax on Foreign/Alien Insurer</w:t>
      </w:r>
    </w:p>
    <w:tbl>
      <w:tblPr>
        <w:tblStyle w:val="TableGrid"/>
        <w:tblW w:w="10800" w:type="dxa"/>
        <w:tblInd w:w="108" w:type="dxa"/>
        <w:tblLayout w:type="fixed"/>
        <w:tblLook w:val="0420" w:firstRow="1" w:lastRow="0" w:firstColumn="0" w:lastColumn="0" w:noHBand="0" w:noVBand="1"/>
        <w:tblCaption w:val="Schedule C – Retaliatory Tax Return, Part II - Line Instructions"/>
        <w:tblDescription w:val="Schedule C – Retaliatory Tax Return&#10;This schedule is to be completed by all foreign and alien insurers.  There is a separate RRG retaliatory tax schedule for all foreign and alien Risk Retention Groups.&#10;Part II: California Tax on Foreign/Alien Insurer&#10;"/>
      </w:tblPr>
      <w:tblGrid>
        <w:gridCol w:w="1260"/>
        <w:gridCol w:w="9540"/>
      </w:tblGrid>
      <w:tr w:rsidR="004E2576" w:rsidRPr="004E2576" w14:paraId="6EFF7ED3" w14:textId="77777777" w:rsidTr="00F8683B">
        <w:trPr>
          <w:cantSplit/>
          <w:tblHeader/>
        </w:trPr>
        <w:tc>
          <w:tcPr>
            <w:tcW w:w="1260" w:type="dxa"/>
          </w:tcPr>
          <w:p w14:paraId="0F35F571" w14:textId="77777777" w:rsidR="00EA726B" w:rsidRPr="004E2576" w:rsidRDefault="00141271" w:rsidP="004E2576">
            <w:pPr>
              <w:jc w:val="both"/>
              <w:rPr>
                <w:b/>
                <w:snapToGrid w:val="0"/>
              </w:rPr>
            </w:pPr>
            <w:r w:rsidRPr="004E2576">
              <w:rPr>
                <w:b/>
                <w:snapToGrid w:val="0"/>
              </w:rPr>
              <w:t>Line</w:t>
            </w:r>
          </w:p>
        </w:tc>
        <w:tc>
          <w:tcPr>
            <w:tcW w:w="9540" w:type="dxa"/>
          </w:tcPr>
          <w:p w14:paraId="2415AFA1" w14:textId="77777777" w:rsidR="00EA726B" w:rsidRPr="004E2576" w:rsidRDefault="00141271" w:rsidP="004E2576">
            <w:pPr>
              <w:jc w:val="both"/>
              <w:rPr>
                <w:b/>
                <w:snapToGrid w:val="0"/>
              </w:rPr>
            </w:pPr>
            <w:r w:rsidRPr="004E2576">
              <w:rPr>
                <w:b/>
                <w:snapToGrid w:val="0"/>
              </w:rPr>
              <w:t>Instructions</w:t>
            </w:r>
          </w:p>
        </w:tc>
      </w:tr>
      <w:tr w:rsidR="004E2576" w:rsidRPr="004E2576" w14:paraId="55A64ECF" w14:textId="77777777" w:rsidTr="00F8683B">
        <w:trPr>
          <w:cantSplit/>
        </w:trPr>
        <w:tc>
          <w:tcPr>
            <w:tcW w:w="1260" w:type="dxa"/>
          </w:tcPr>
          <w:p w14:paraId="5AB16A36" w14:textId="77777777" w:rsidR="005A7F24" w:rsidRPr="004E2576" w:rsidRDefault="005A7F24" w:rsidP="004E2576">
            <w:pPr>
              <w:jc w:val="both"/>
              <w:rPr>
                <w:snapToGrid w:val="0"/>
              </w:rPr>
            </w:pPr>
            <w:r w:rsidRPr="004E2576">
              <w:rPr>
                <w:snapToGrid w:val="0"/>
              </w:rPr>
              <w:t>Line 1:</w:t>
            </w:r>
          </w:p>
        </w:tc>
        <w:tc>
          <w:tcPr>
            <w:tcW w:w="9540" w:type="dxa"/>
          </w:tcPr>
          <w:p w14:paraId="63447E18" w14:textId="77777777" w:rsidR="005A7F24" w:rsidRPr="004E2576" w:rsidRDefault="005A7F24" w:rsidP="004E2576">
            <w:pPr>
              <w:jc w:val="both"/>
              <w:rPr>
                <w:snapToGrid w:val="0"/>
              </w:rPr>
            </w:pPr>
            <w:r w:rsidRPr="004E2576">
              <w:rPr>
                <w:snapToGrid w:val="0"/>
              </w:rPr>
              <w:t>Record the Premium Tax amount from Page 1, Line 3.</w:t>
            </w:r>
          </w:p>
        </w:tc>
      </w:tr>
      <w:tr w:rsidR="004E2576" w:rsidRPr="004E2576" w14:paraId="04021A9E" w14:textId="77777777" w:rsidTr="00F8683B">
        <w:trPr>
          <w:cantSplit/>
        </w:trPr>
        <w:tc>
          <w:tcPr>
            <w:tcW w:w="1260" w:type="dxa"/>
          </w:tcPr>
          <w:p w14:paraId="682A5136" w14:textId="77777777" w:rsidR="001B3ED8" w:rsidRPr="004E2576" w:rsidRDefault="001B3ED8" w:rsidP="004E2576">
            <w:pPr>
              <w:jc w:val="both"/>
              <w:rPr>
                <w:snapToGrid w:val="0"/>
              </w:rPr>
            </w:pPr>
            <w:r w:rsidRPr="004E2576">
              <w:rPr>
                <w:snapToGrid w:val="0"/>
              </w:rPr>
              <w:t>Line 2:</w:t>
            </w:r>
          </w:p>
        </w:tc>
        <w:tc>
          <w:tcPr>
            <w:tcW w:w="9540" w:type="dxa"/>
          </w:tcPr>
          <w:p w14:paraId="3A7A61AE" w14:textId="77777777" w:rsidR="001B3ED8" w:rsidRPr="004E2576" w:rsidRDefault="001B3ED8" w:rsidP="004E2576">
            <w:pPr>
              <w:jc w:val="both"/>
              <w:rPr>
                <w:snapToGrid w:val="0"/>
              </w:rPr>
            </w:pPr>
            <w:r w:rsidRPr="004E2576">
              <w:rPr>
                <w:snapToGrid w:val="0"/>
              </w:rPr>
              <w:t xml:space="preserve">Record the Annual Statement Fee in the amount of </w:t>
            </w:r>
            <w:r w:rsidRPr="004E2576">
              <w:rPr>
                <w:b/>
                <w:snapToGrid w:val="0"/>
              </w:rPr>
              <w:t>$4</w:t>
            </w:r>
            <w:r w:rsidR="00C705D8" w:rsidRPr="004E2576">
              <w:rPr>
                <w:b/>
                <w:snapToGrid w:val="0"/>
              </w:rPr>
              <w:t>62</w:t>
            </w:r>
            <w:r w:rsidRPr="004E2576">
              <w:rPr>
                <w:snapToGrid w:val="0"/>
              </w:rPr>
              <w:t xml:space="preserve"> if paid.</w:t>
            </w:r>
            <w:r w:rsidR="002E61A0" w:rsidRPr="004E2576">
              <w:rPr>
                <w:snapToGrid w:val="0"/>
              </w:rPr>
              <w:t xml:space="preserve"> Note: Do not include the payment of the Annual Statement Fee with your premium tax.</w:t>
            </w:r>
          </w:p>
        </w:tc>
      </w:tr>
      <w:tr w:rsidR="004E2576" w:rsidRPr="004E2576" w14:paraId="3860AC16" w14:textId="77777777" w:rsidTr="00F8683B">
        <w:trPr>
          <w:cantSplit/>
        </w:trPr>
        <w:tc>
          <w:tcPr>
            <w:tcW w:w="1260" w:type="dxa"/>
          </w:tcPr>
          <w:p w14:paraId="5FC3E109" w14:textId="77777777" w:rsidR="001B3ED8" w:rsidRPr="004E2576" w:rsidRDefault="001B3ED8" w:rsidP="004E2576">
            <w:pPr>
              <w:jc w:val="both"/>
              <w:rPr>
                <w:snapToGrid w:val="0"/>
              </w:rPr>
            </w:pPr>
            <w:r w:rsidRPr="004E2576">
              <w:rPr>
                <w:snapToGrid w:val="0"/>
              </w:rPr>
              <w:t>Line 3:</w:t>
            </w:r>
          </w:p>
        </w:tc>
        <w:tc>
          <w:tcPr>
            <w:tcW w:w="9540" w:type="dxa"/>
          </w:tcPr>
          <w:p w14:paraId="789CF49A" w14:textId="77777777" w:rsidR="001B3ED8" w:rsidRPr="004E2576" w:rsidRDefault="001B3ED8" w:rsidP="004E2576">
            <w:pPr>
              <w:jc w:val="both"/>
              <w:rPr>
                <w:snapToGrid w:val="0"/>
              </w:rPr>
            </w:pPr>
            <w:r w:rsidRPr="004E2576">
              <w:rPr>
                <w:snapToGrid w:val="0"/>
              </w:rPr>
              <w:t xml:space="preserve">Record the Certificate of Authority Fee in the amount of </w:t>
            </w:r>
            <w:r w:rsidRPr="004E2576">
              <w:rPr>
                <w:b/>
                <w:snapToGrid w:val="0"/>
              </w:rPr>
              <w:t>$4</w:t>
            </w:r>
            <w:r w:rsidR="00C705D8" w:rsidRPr="004E2576">
              <w:rPr>
                <w:b/>
                <w:snapToGrid w:val="0"/>
              </w:rPr>
              <w:t>66</w:t>
            </w:r>
            <w:r w:rsidRPr="004E2576">
              <w:rPr>
                <w:snapToGrid w:val="0"/>
              </w:rPr>
              <w:t xml:space="preserve"> if paid.</w:t>
            </w:r>
            <w:r w:rsidR="002E61A0" w:rsidRPr="004E2576">
              <w:rPr>
                <w:snapToGrid w:val="0"/>
              </w:rPr>
              <w:t xml:space="preserve"> Note: Do not include the payment of the Certificate of Authority Fee with your premium tax.</w:t>
            </w:r>
          </w:p>
        </w:tc>
      </w:tr>
      <w:tr w:rsidR="004E2576" w:rsidRPr="004E2576" w14:paraId="58CEE7A0" w14:textId="77777777" w:rsidTr="00F8683B">
        <w:trPr>
          <w:cantSplit/>
        </w:trPr>
        <w:tc>
          <w:tcPr>
            <w:tcW w:w="1260" w:type="dxa"/>
          </w:tcPr>
          <w:p w14:paraId="6FB69072" w14:textId="77777777" w:rsidR="005A7F24" w:rsidRPr="004E2576" w:rsidRDefault="005A7F24" w:rsidP="004E2576">
            <w:pPr>
              <w:jc w:val="both"/>
              <w:rPr>
                <w:snapToGrid w:val="0"/>
              </w:rPr>
            </w:pPr>
            <w:r w:rsidRPr="004E2576">
              <w:rPr>
                <w:snapToGrid w:val="0"/>
              </w:rPr>
              <w:t>Line 4:</w:t>
            </w:r>
          </w:p>
        </w:tc>
        <w:tc>
          <w:tcPr>
            <w:tcW w:w="9540" w:type="dxa"/>
          </w:tcPr>
          <w:p w14:paraId="49D0580E" w14:textId="77777777" w:rsidR="005A7F24" w:rsidRPr="004E2576" w:rsidRDefault="00BD4542" w:rsidP="004E2576">
            <w:pPr>
              <w:jc w:val="both"/>
              <w:rPr>
                <w:snapToGrid w:val="0"/>
              </w:rPr>
            </w:pPr>
            <w:r w:rsidRPr="004E2576">
              <w:rPr>
                <w:snapToGrid w:val="0"/>
              </w:rPr>
              <w:t>Record Agent License Fee paid by company on behalf of agents.  Record the number of agents and amount of fee for each agent. Example: 10 Agents at $50 = $500.</w:t>
            </w:r>
          </w:p>
        </w:tc>
      </w:tr>
      <w:tr w:rsidR="004E2576" w:rsidRPr="004E2576" w14:paraId="65FA314E" w14:textId="77777777" w:rsidTr="00F8683B">
        <w:trPr>
          <w:cantSplit/>
        </w:trPr>
        <w:tc>
          <w:tcPr>
            <w:tcW w:w="1260" w:type="dxa"/>
          </w:tcPr>
          <w:p w14:paraId="1498DD76" w14:textId="77777777" w:rsidR="005A7F24" w:rsidRPr="004E2576" w:rsidRDefault="005A7F24" w:rsidP="004E2576">
            <w:pPr>
              <w:jc w:val="both"/>
              <w:rPr>
                <w:snapToGrid w:val="0"/>
              </w:rPr>
            </w:pPr>
            <w:r w:rsidRPr="004E2576">
              <w:rPr>
                <w:snapToGrid w:val="0"/>
              </w:rPr>
              <w:t xml:space="preserve">Line </w:t>
            </w:r>
            <w:r w:rsidR="00BD4542" w:rsidRPr="004E2576">
              <w:rPr>
                <w:snapToGrid w:val="0"/>
              </w:rPr>
              <w:t>5</w:t>
            </w:r>
            <w:r w:rsidRPr="004E2576">
              <w:rPr>
                <w:snapToGrid w:val="0"/>
              </w:rPr>
              <w:t xml:space="preserve">: </w:t>
            </w:r>
          </w:p>
        </w:tc>
        <w:tc>
          <w:tcPr>
            <w:tcW w:w="9540" w:type="dxa"/>
          </w:tcPr>
          <w:p w14:paraId="4774C6C4" w14:textId="77777777" w:rsidR="005A7F24" w:rsidRPr="004E2576" w:rsidRDefault="00433702" w:rsidP="004E2576">
            <w:pPr>
              <w:jc w:val="both"/>
              <w:rPr>
                <w:snapToGrid w:val="0"/>
              </w:rPr>
            </w:pPr>
            <w:r w:rsidRPr="004E2576">
              <w:rPr>
                <w:b/>
                <w:snapToGrid w:val="0"/>
              </w:rPr>
              <w:t xml:space="preserve">Ocean Marine </w:t>
            </w:r>
            <w:r w:rsidR="005A7F24" w:rsidRPr="004E2576">
              <w:rPr>
                <w:snapToGrid w:val="0"/>
              </w:rPr>
              <w:t xml:space="preserve">Insurers file an amended Retaliatory Tax with the Ocean Marine Return pursuant to the Revenue and Taxation Code Section 12281. </w:t>
            </w:r>
          </w:p>
        </w:tc>
      </w:tr>
      <w:tr w:rsidR="004E2576" w:rsidRPr="004E2576" w14:paraId="38788298" w14:textId="77777777" w:rsidTr="00F8683B">
        <w:trPr>
          <w:cantSplit/>
        </w:trPr>
        <w:tc>
          <w:tcPr>
            <w:tcW w:w="1260" w:type="dxa"/>
          </w:tcPr>
          <w:p w14:paraId="4A4270F3" w14:textId="77777777" w:rsidR="00BD4542" w:rsidRPr="004E2576" w:rsidRDefault="00BD4542" w:rsidP="004E2576">
            <w:pPr>
              <w:jc w:val="both"/>
              <w:rPr>
                <w:snapToGrid w:val="0"/>
              </w:rPr>
            </w:pPr>
            <w:r w:rsidRPr="004E2576">
              <w:rPr>
                <w:snapToGrid w:val="0"/>
              </w:rPr>
              <w:t>Line 6:</w:t>
            </w:r>
          </w:p>
        </w:tc>
        <w:tc>
          <w:tcPr>
            <w:tcW w:w="9540" w:type="dxa"/>
          </w:tcPr>
          <w:p w14:paraId="71F3FE87" w14:textId="77777777" w:rsidR="00BD4542" w:rsidRPr="004E2576" w:rsidRDefault="00BD4542" w:rsidP="004E2576">
            <w:pPr>
              <w:jc w:val="both"/>
              <w:rPr>
                <w:snapToGrid w:val="0"/>
              </w:rPr>
            </w:pPr>
            <w:r w:rsidRPr="004E2576">
              <w:rPr>
                <w:snapToGrid w:val="0"/>
              </w:rPr>
              <w:t xml:space="preserve">Record the Total of </w:t>
            </w:r>
            <w:r w:rsidR="00433702" w:rsidRPr="004E2576">
              <w:rPr>
                <w:b/>
                <w:snapToGrid w:val="0"/>
              </w:rPr>
              <w:t>All</w:t>
            </w:r>
            <w:r w:rsidRPr="004E2576">
              <w:rPr>
                <w:snapToGrid w:val="0"/>
              </w:rPr>
              <w:t xml:space="preserve"> Other taxes, fees, and assessments </w:t>
            </w:r>
            <w:r w:rsidR="004D135B" w:rsidRPr="004E2576">
              <w:rPr>
                <w:b/>
              </w:rPr>
              <w:t>e</w:t>
            </w:r>
            <w:r w:rsidR="003F19BB" w:rsidRPr="004E2576">
              <w:rPr>
                <w:b/>
              </w:rPr>
              <w:t>xcept</w:t>
            </w:r>
            <w:r w:rsidRPr="004E2576">
              <w:t xml:space="preserve"> those specified under CICS 685.1. </w:t>
            </w:r>
            <w:r w:rsidRPr="004E2576">
              <w:rPr>
                <w:snapToGrid w:val="0"/>
              </w:rPr>
              <w:t>Include a schedule of these items with the individual amounts, with the total matching to this line item; and provide complete documentation.</w:t>
            </w:r>
          </w:p>
        </w:tc>
      </w:tr>
      <w:tr w:rsidR="004E2576" w:rsidRPr="004E2576" w14:paraId="3A120760" w14:textId="77777777" w:rsidTr="00F8683B">
        <w:trPr>
          <w:cantSplit/>
        </w:trPr>
        <w:tc>
          <w:tcPr>
            <w:tcW w:w="1260" w:type="dxa"/>
          </w:tcPr>
          <w:p w14:paraId="0236DD4F" w14:textId="77777777" w:rsidR="005A7F24" w:rsidRPr="004E2576" w:rsidRDefault="005A7F24" w:rsidP="004E2576">
            <w:pPr>
              <w:jc w:val="both"/>
              <w:rPr>
                <w:snapToGrid w:val="0"/>
              </w:rPr>
            </w:pPr>
            <w:r w:rsidRPr="004E2576">
              <w:rPr>
                <w:snapToGrid w:val="0"/>
              </w:rPr>
              <w:t xml:space="preserve">Line </w:t>
            </w:r>
            <w:r w:rsidR="00BD4542" w:rsidRPr="004E2576">
              <w:rPr>
                <w:snapToGrid w:val="0"/>
              </w:rPr>
              <w:t>7</w:t>
            </w:r>
            <w:r w:rsidRPr="004E2576">
              <w:rPr>
                <w:snapToGrid w:val="0"/>
              </w:rPr>
              <w:t>:</w:t>
            </w:r>
          </w:p>
        </w:tc>
        <w:tc>
          <w:tcPr>
            <w:tcW w:w="9540" w:type="dxa"/>
          </w:tcPr>
          <w:p w14:paraId="0DD4DC3F" w14:textId="77777777" w:rsidR="005A7F24" w:rsidRPr="004E2576" w:rsidRDefault="005A7F24" w:rsidP="004E2576">
            <w:pPr>
              <w:jc w:val="both"/>
              <w:rPr>
                <w:snapToGrid w:val="0"/>
              </w:rPr>
            </w:pPr>
            <w:r w:rsidRPr="004E2576">
              <w:rPr>
                <w:snapToGrid w:val="0"/>
              </w:rPr>
              <w:t xml:space="preserve">Total of Lines 1 through </w:t>
            </w:r>
            <w:r w:rsidR="00BD4542" w:rsidRPr="004E2576">
              <w:rPr>
                <w:snapToGrid w:val="0"/>
              </w:rPr>
              <w:t>6</w:t>
            </w:r>
            <w:r w:rsidRPr="004E2576">
              <w:rPr>
                <w:snapToGrid w:val="0"/>
              </w:rPr>
              <w:t>.</w:t>
            </w:r>
          </w:p>
        </w:tc>
      </w:tr>
      <w:tr w:rsidR="004E2576" w:rsidRPr="004E2576" w14:paraId="18E84F99" w14:textId="77777777" w:rsidTr="00F8683B">
        <w:trPr>
          <w:cantSplit/>
        </w:trPr>
        <w:tc>
          <w:tcPr>
            <w:tcW w:w="1260" w:type="dxa"/>
          </w:tcPr>
          <w:p w14:paraId="60B1B7FA" w14:textId="77777777" w:rsidR="005A7F24" w:rsidRPr="004E2576" w:rsidRDefault="005A7F24" w:rsidP="004E2576">
            <w:pPr>
              <w:jc w:val="both"/>
              <w:rPr>
                <w:snapToGrid w:val="0"/>
              </w:rPr>
            </w:pPr>
            <w:r w:rsidRPr="004E2576">
              <w:rPr>
                <w:snapToGrid w:val="0"/>
              </w:rPr>
              <w:t xml:space="preserve">Line </w:t>
            </w:r>
            <w:r w:rsidR="00BD4542" w:rsidRPr="004E2576">
              <w:rPr>
                <w:snapToGrid w:val="0"/>
              </w:rPr>
              <w:t>8</w:t>
            </w:r>
            <w:r w:rsidRPr="004E2576">
              <w:rPr>
                <w:snapToGrid w:val="0"/>
              </w:rPr>
              <w:t>:</w:t>
            </w:r>
          </w:p>
        </w:tc>
        <w:tc>
          <w:tcPr>
            <w:tcW w:w="9540" w:type="dxa"/>
          </w:tcPr>
          <w:p w14:paraId="1CEBE450" w14:textId="77777777" w:rsidR="005A7F24" w:rsidRPr="004E2576" w:rsidRDefault="005A7F24" w:rsidP="004E2576">
            <w:pPr>
              <w:jc w:val="both"/>
              <w:rPr>
                <w:snapToGrid w:val="0"/>
              </w:rPr>
            </w:pPr>
            <w:r w:rsidRPr="004E2576">
              <w:rPr>
                <w:snapToGrid w:val="0"/>
              </w:rPr>
              <w:t xml:space="preserve">If the amount on Part II, Line </w:t>
            </w:r>
            <w:r w:rsidR="00BD4542" w:rsidRPr="004E2576">
              <w:rPr>
                <w:snapToGrid w:val="0"/>
              </w:rPr>
              <w:t>7</w:t>
            </w:r>
            <w:r w:rsidRPr="004E2576">
              <w:rPr>
                <w:snapToGrid w:val="0"/>
              </w:rPr>
              <w:t xml:space="preserve"> is greater than the amount on Part I, Line </w:t>
            </w:r>
            <w:r w:rsidR="00BD4542" w:rsidRPr="004E2576">
              <w:rPr>
                <w:snapToGrid w:val="0"/>
              </w:rPr>
              <w:t>16</w:t>
            </w:r>
            <w:r w:rsidRPr="004E2576">
              <w:rPr>
                <w:snapToGrid w:val="0"/>
              </w:rPr>
              <w:t xml:space="preserve">, record zero on Line </w:t>
            </w:r>
            <w:r w:rsidR="00BD4542" w:rsidRPr="004E2576">
              <w:rPr>
                <w:snapToGrid w:val="0"/>
              </w:rPr>
              <w:t xml:space="preserve">8 </w:t>
            </w:r>
            <w:r w:rsidR="002E61A0" w:rsidRPr="004E2576">
              <w:rPr>
                <w:b/>
                <w:snapToGrid w:val="0"/>
              </w:rPr>
              <w:t>a</w:t>
            </w:r>
            <w:r w:rsidR="00433702" w:rsidRPr="004E2576">
              <w:rPr>
                <w:b/>
                <w:snapToGrid w:val="0"/>
              </w:rPr>
              <w:t xml:space="preserve">nd </w:t>
            </w:r>
            <w:r w:rsidR="00BD4542" w:rsidRPr="004E2576">
              <w:rPr>
                <w:snapToGrid w:val="0"/>
              </w:rPr>
              <w:t>e</w:t>
            </w:r>
            <w:r w:rsidRPr="004E2576">
              <w:rPr>
                <w:snapToGrid w:val="0"/>
              </w:rPr>
              <w:t xml:space="preserve">nter zero on the </w:t>
            </w:r>
            <w:r w:rsidR="002E61A0" w:rsidRPr="004E2576">
              <w:rPr>
                <w:b/>
              </w:rPr>
              <w:t>202</w:t>
            </w:r>
            <w:r w:rsidR="0019074B" w:rsidRPr="004E2576">
              <w:rPr>
                <w:b/>
              </w:rPr>
              <w:t>3</w:t>
            </w:r>
            <w:r w:rsidRPr="004E2576">
              <w:t xml:space="preserve"> Retaliatory Tax,</w:t>
            </w:r>
            <w:r w:rsidRPr="004E2576">
              <w:rPr>
                <w:snapToGrid w:val="0"/>
              </w:rPr>
              <w:t xml:space="preserve"> Page 1, Line 12.</w:t>
            </w:r>
          </w:p>
          <w:p w14:paraId="20A29985" w14:textId="77777777" w:rsidR="005A7F24" w:rsidRPr="004E2576" w:rsidRDefault="00433702" w:rsidP="004E2576">
            <w:pPr>
              <w:jc w:val="both"/>
              <w:rPr>
                <w:snapToGrid w:val="0"/>
              </w:rPr>
            </w:pPr>
            <w:r w:rsidRPr="004E2576">
              <w:rPr>
                <w:b/>
              </w:rPr>
              <w:t>-Or</w:t>
            </w:r>
            <w:r w:rsidR="005A7F24" w:rsidRPr="004E2576">
              <w:rPr>
                <w:b/>
              </w:rPr>
              <w:t>-</w:t>
            </w:r>
            <w:r w:rsidR="00440F7D" w:rsidRPr="004E2576">
              <w:t xml:space="preserve"> </w:t>
            </w:r>
            <w:r w:rsidR="005A7F24" w:rsidRPr="004E2576">
              <w:rPr>
                <w:snapToGrid w:val="0"/>
              </w:rPr>
              <w:t xml:space="preserve">If the amount on Part I, Line </w:t>
            </w:r>
            <w:r w:rsidR="00BD4542" w:rsidRPr="004E2576">
              <w:rPr>
                <w:snapToGrid w:val="0"/>
              </w:rPr>
              <w:t>16</w:t>
            </w:r>
            <w:r w:rsidR="005A7F24" w:rsidRPr="004E2576">
              <w:rPr>
                <w:snapToGrid w:val="0"/>
              </w:rPr>
              <w:t xml:space="preserve"> is greater than the amount on Part II, Line </w:t>
            </w:r>
            <w:r w:rsidR="00BD4542" w:rsidRPr="004E2576">
              <w:rPr>
                <w:snapToGrid w:val="0"/>
              </w:rPr>
              <w:t>7</w:t>
            </w:r>
            <w:r w:rsidR="005A7F24" w:rsidRPr="004E2576">
              <w:rPr>
                <w:snapToGrid w:val="0"/>
              </w:rPr>
              <w:t xml:space="preserve">, record the difference between the amounts on Line </w:t>
            </w:r>
            <w:r w:rsidR="00BD4542" w:rsidRPr="004E2576">
              <w:rPr>
                <w:snapToGrid w:val="0"/>
              </w:rPr>
              <w:t xml:space="preserve">8 </w:t>
            </w:r>
            <w:r w:rsidRPr="004E2576">
              <w:rPr>
                <w:b/>
                <w:snapToGrid w:val="0"/>
              </w:rPr>
              <w:t>And</w:t>
            </w:r>
            <w:r w:rsidR="00BD4542" w:rsidRPr="004E2576">
              <w:rPr>
                <w:snapToGrid w:val="0"/>
              </w:rPr>
              <w:t xml:space="preserve"> e</w:t>
            </w:r>
            <w:r w:rsidR="005A7F24" w:rsidRPr="004E2576">
              <w:rPr>
                <w:snapToGrid w:val="0"/>
              </w:rPr>
              <w:t xml:space="preserve">nter the result on the </w:t>
            </w:r>
            <w:r w:rsidR="002E61A0" w:rsidRPr="004E2576">
              <w:rPr>
                <w:b/>
              </w:rPr>
              <w:t>202</w:t>
            </w:r>
            <w:r w:rsidR="0019074B" w:rsidRPr="004E2576">
              <w:rPr>
                <w:b/>
              </w:rPr>
              <w:t>3</w:t>
            </w:r>
            <w:r w:rsidR="005A7F24" w:rsidRPr="004E2576">
              <w:t xml:space="preserve"> Retaliatory Tax,</w:t>
            </w:r>
            <w:r w:rsidR="005A7F24" w:rsidRPr="004E2576">
              <w:rPr>
                <w:snapToGrid w:val="0"/>
              </w:rPr>
              <w:t xml:space="preserve"> Page 1, Line 12.</w:t>
            </w:r>
          </w:p>
        </w:tc>
      </w:tr>
    </w:tbl>
    <w:p w14:paraId="2342509D" w14:textId="77777777" w:rsidR="00350BD0" w:rsidRPr="004E2576" w:rsidRDefault="00E67FA1" w:rsidP="004E2576">
      <w:pPr>
        <w:spacing w:before="240"/>
        <w:jc w:val="both"/>
        <w:rPr>
          <w:b/>
        </w:rPr>
      </w:pPr>
      <w:r w:rsidRPr="004E2576">
        <w:rPr>
          <w:b/>
        </w:rPr>
        <w:t>S</w:t>
      </w:r>
      <w:r w:rsidR="00141271" w:rsidRPr="004E2576">
        <w:rPr>
          <w:b/>
        </w:rPr>
        <w:t>chedule R</w:t>
      </w:r>
      <w:r w:rsidR="00790686" w:rsidRPr="004E2576">
        <w:rPr>
          <w:b/>
        </w:rPr>
        <w:t>RG</w:t>
      </w:r>
      <w:r w:rsidR="00141271" w:rsidRPr="004E2576">
        <w:rPr>
          <w:b/>
        </w:rPr>
        <w:t xml:space="preserve"> - Retaliatory Tax Return</w:t>
      </w:r>
      <w:r w:rsidR="005E1F87" w:rsidRPr="004E2576">
        <w:rPr>
          <w:b/>
        </w:rPr>
        <w:t xml:space="preserve"> (Cal. Const. Art. XIII, § 28(f)(3); Ins. </w:t>
      </w:r>
      <w:r w:rsidR="00B66461" w:rsidRPr="004E2576">
        <w:rPr>
          <w:b/>
        </w:rPr>
        <w:t xml:space="preserve">Code </w:t>
      </w:r>
      <w:r w:rsidR="005E1F87" w:rsidRPr="004E2576">
        <w:rPr>
          <w:b/>
        </w:rPr>
        <w:t>§§ 685</w:t>
      </w:r>
      <w:r w:rsidR="008D5F75" w:rsidRPr="004E2576">
        <w:rPr>
          <w:b/>
        </w:rPr>
        <w:t>,</w:t>
      </w:r>
      <w:r w:rsidR="005E1F87" w:rsidRPr="004E2576">
        <w:rPr>
          <w:b/>
        </w:rPr>
        <w:t xml:space="preserve"> 685.1)</w:t>
      </w:r>
      <w:r w:rsidR="0002150D" w:rsidRPr="004E2576">
        <w:rPr>
          <w:b/>
        </w:rPr>
        <w:t xml:space="preserve"> (</w:t>
      </w:r>
      <w:r w:rsidR="00FF3A98" w:rsidRPr="004E2576">
        <w:rPr>
          <w:b/>
        </w:rPr>
        <w:t xml:space="preserve">Tax Return, </w:t>
      </w:r>
      <w:r w:rsidR="0002150D" w:rsidRPr="004E2576">
        <w:rPr>
          <w:b/>
        </w:rPr>
        <w:t>Page 6)</w:t>
      </w:r>
    </w:p>
    <w:p w14:paraId="421B5B12" w14:textId="77777777" w:rsidR="00350BD0" w:rsidRPr="004E2576" w:rsidRDefault="00350BD0" w:rsidP="004E2576">
      <w:pPr>
        <w:jc w:val="both"/>
      </w:pPr>
      <w:r w:rsidRPr="004E2576">
        <w:t>This schedule is to be completed by all foreign and alien Risk Retention Groups.</w:t>
      </w:r>
    </w:p>
    <w:p w14:paraId="2E8198AF" w14:textId="77777777" w:rsidR="00BD4542" w:rsidRPr="004E2576" w:rsidRDefault="00BD4542" w:rsidP="004E2576">
      <w:pPr>
        <w:pStyle w:val="ListParagraph"/>
        <w:numPr>
          <w:ilvl w:val="0"/>
          <w:numId w:val="25"/>
        </w:numPr>
        <w:jc w:val="both"/>
      </w:pPr>
      <w:r w:rsidRPr="004E2576">
        <w:t>The retaliatory portion of the California tax return compares the aggregate burden which would be placed upon your company by the state of California to the aggregate burden which would be placed by your state of domicile upon a hypothetical California company writing the same amount of premium that your company is writing in California.</w:t>
      </w:r>
    </w:p>
    <w:p w14:paraId="3CCB2E91" w14:textId="77777777" w:rsidR="00BD4542" w:rsidRPr="004E2576" w:rsidRDefault="00BD4542" w:rsidP="004E2576">
      <w:pPr>
        <w:pStyle w:val="ListParagraph"/>
        <w:numPr>
          <w:ilvl w:val="0"/>
          <w:numId w:val="25"/>
        </w:numPr>
        <w:jc w:val="both"/>
      </w:pPr>
      <w:r w:rsidRPr="004E2576">
        <w:t xml:space="preserve">Some taxes and obligations imposed in other states may have no corresponding requirement in California; however, this does not relieve the foreign insurer from the obligation of computing and paying the tax. Enter all applicable items that are required of a California insurance company </w:t>
      </w:r>
      <w:r w:rsidR="003F19BB" w:rsidRPr="004E2576">
        <w:rPr>
          <w:b/>
        </w:rPr>
        <w:t>Except</w:t>
      </w:r>
      <w:r w:rsidR="003F19BB" w:rsidRPr="004E2576">
        <w:t xml:space="preserve"> T</w:t>
      </w:r>
      <w:r w:rsidRPr="004E2576">
        <w:t>hose as specified under California Insurance Code section (CICS) 685.1.</w:t>
      </w:r>
    </w:p>
    <w:p w14:paraId="59C644F8" w14:textId="77777777" w:rsidR="00BD4542" w:rsidRPr="004E2576" w:rsidRDefault="00BD4542" w:rsidP="004E2576">
      <w:pPr>
        <w:pStyle w:val="ListParagraph"/>
        <w:numPr>
          <w:ilvl w:val="0"/>
          <w:numId w:val="25"/>
        </w:numPr>
        <w:jc w:val="both"/>
      </w:pPr>
      <w:r w:rsidRPr="004E2576">
        <w:rPr>
          <w:b/>
        </w:rPr>
        <w:t>Include with the return:</w:t>
      </w:r>
      <w:r w:rsidRPr="004E2576">
        <w:t xml:space="preserve"> a copy of the State of Domicile’s </w:t>
      </w:r>
      <w:r w:rsidR="00675BCD" w:rsidRPr="004E2576">
        <w:rPr>
          <w:b/>
        </w:rPr>
        <w:t>Annual</w:t>
      </w:r>
      <w:r w:rsidRPr="004E2576">
        <w:t xml:space="preserve"> premium tax return, a copy of the assessments, invoices, or tax documents along with the calculations </w:t>
      </w:r>
      <w:r w:rsidRPr="004E2576">
        <w:rPr>
          <w:b/>
        </w:rPr>
        <w:t xml:space="preserve">based off of your </w:t>
      </w:r>
      <w:r w:rsidR="003F19BB" w:rsidRPr="004E2576">
        <w:rPr>
          <w:b/>
        </w:rPr>
        <w:t>California</w:t>
      </w:r>
      <w:r w:rsidRPr="004E2576">
        <w:rPr>
          <w:b/>
        </w:rPr>
        <w:t xml:space="preserve"> premium amount.</w:t>
      </w:r>
    </w:p>
    <w:p w14:paraId="2650C532" w14:textId="77777777" w:rsidR="00EA726B" w:rsidRPr="004E2576" w:rsidRDefault="00EA726B" w:rsidP="004E2576">
      <w:pPr>
        <w:jc w:val="both"/>
        <w:rPr>
          <w:b/>
        </w:rPr>
      </w:pPr>
      <w:r w:rsidRPr="004E2576">
        <w:rPr>
          <w:b/>
        </w:rPr>
        <w:t>Part I: State of Domicile Imposition</w:t>
      </w:r>
    </w:p>
    <w:tbl>
      <w:tblPr>
        <w:tblStyle w:val="TableGrid"/>
        <w:tblW w:w="10800" w:type="dxa"/>
        <w:tblInd w:w="108" w:type="dxa"/>
        <w:tblLayout w:type="fixed"/>
        <w:tblLook w:val="0420" w:firstRow="1" w:lastRow="0" w:firstColumn="0" w:lastColumn="0" w:noHBand="0" w:noVBand="1"/>
        <w:tblCaption w:val="Schedule RRG - Retaliatory Tax Return, Part I - Line Instructions"/>
        <w:tblDescription w:val="Schedule RRG - Retaliatory Tax Return&#10;This schedule is to be completed by all foreign and alien Risk Retention Groups.&#10;Part I: State of Domicile Imposition&#10;"/>
      </w:tblPr>
      <w:tblGrid>
        <w:gridCol w:w="1260"/>
        <w:gridCol w:w="9540"/>
      </w:tblGrid>
      <w:tr w:rsidR="004E2576" w:rsidRPr="004E2576" w14:paraId="3B33FF29" w14:textId="77777777" w:rsidTr="005E1F87">
        <w:trPr>
          <w:cantSplit/>
          <w:tblHeader/>
        </w:trPr>
        <w:tc>
          <w:tcPr>
            <w:tcW w:w="1260" w:type="dxa"/>
          </w:tcPr>
          <w:p w14:paraId="03A9E69C" w14:textId="77777777" w:rsidR="00EA726B" w:rsidRPr="004E2576" w:rsidRDefault="003F19BB" w:rsidP="004E2576">
            <w:pPr>
              <w:jc w:val="both"/>
              <w:rPr>
                <w:b/>
                <w:snapToGrid w:val="0"/>
              </w:rPr>
            </w:pPr>
            <w:r w:rsidRPr="004E2576">
              <w:rPr>
                <w:b/>
                <w:snapToGrid w:val="0"/>
              </w:rPr>
              <w:t>Line</w:t>
            </w:r>
          </w:p>
        </w:tc>
        <w:tc>
          <w:tcPr>
            <w:tcW w:w="9540" w:type="dxa"/>
          </w:tcPr>
          <w:p w14:paraId="2800A12D" w14:textId="77777777" w:rsidR="00EA726B" w:rsidRPr="004E2576" w:rsidRDefault="003F19BB" w:rsidP="004E2576">
            <w:pPr>
              <w:jc w:val="both"/>
              <w:rPr>
                <w:b/>
                <w:snapToGrid w:val="0"/>
              </w:rPr>
            </w:pPr>
            <w:r w:rsidRPr="004E2576">
              <w:rPr>
                <w:b/>
                <w:snapToGrid w:val="0"/>
              </w:rPr>
              <w:t>Instructions</w:t>
            </w:r>
          </w:p>
        </w:tc>
      </w:tr>
      <w:tr w:rsidR="004E2576" w:rsidRPr="004E2576" w14:paraId="1BAB09ED" w14:textId="77777777" w:rsidTr="005E1F87">
        <w:trPr>
          <w:cantSplit/>
        </w:trPr>
        <w:tc>
          <w:tcPr>
            <w:tcW w:w="1260" w:type="dxa"/>
          </w:tcPr>
          <w:p w14:paraId="54D08A21" w14:textId="77777777" w:rsidR="00350BD0" w:rsidRPr="004E2576" w:rsidRDefault="00350BD0" w:rsidP="004E2576">
            <w:pPr>
              <w:jc w:val="both"/>
              <w:rPr>
                <w:snapToGrid w:val="0"/>
              </w:rPr>
            </w:pPr>
            <w:r w:rsidRPr="004E2576">
              <w:rPr>
                <w:snapToGrid w:val="0"/>
              </w:rPr>
              <w:t xml:space="preserve">Line 1: </w:t>
            </w:r>
          </w:p>
        </w:tc>
        <w:tc>
          <w:tcPr>
            <w:tcW w:w="9540" w:type="dxa"/>
          </w:tcPr>
          <w:p w14:paraId="5F5003B4" w14:textId="5348D244" w:rsidR="00350BD0" w:rsidRPr="004E2576" w:rsidRDefault="00350BD0" w:rsidP="004E2576">
            <w:pPr>
              <w:jc w:val="both"/>
              <w:rPr>
                <w:snapToGrid w:val="0"/>
              </w:rPr>
            </w:pPr>
            <w:r w:rsidRPr="004E2576">
              <w:rPr>
                <w:snapToGrid w:val="0"/>
              </w:rPr>
              <w:t xml:space="preserve">Record the amount </w:t>
            </w:r>
            <w:r w:rsidR="004D2FBB" w:rsidRPr="004E2576">
              <w:rPr>
                <w:snapToGrid w:val="0"/>
              </w:rPr>
              <w:t xml:space="preserve">of gross taxable premiums from </w:t>
            </w:r>
            <w:r w:rsidR="00671B6E">
              <w:rPr>
                <w:snapToGrid w:val="0"/>
              </w:rPr>
              <w:t xml:space="preserve">Tax Return, </w:t>
            </w:r>
            <w:r w:rsidR="00C51AEC" w:rsidRPr="004E2576">
              <w:rPr>
                <w:snapToGrid w:val="0"/>
              </w:rPr>
              <w:t xml:space="preserve">Page 3, </w:t>
            </w:r>
            <w:r w:rsidR="00164606" w:rsidRPr="004E2576">
              <w:rPr>
                <w:snapToGrid w:val="0"/>
              </w:rPr>
              <w:t xml:space="preserve">Schedule A, </w:t>
            </w:r>
            <w:r w:rsidR="00C51AEC">
              <w:rPr>
                <w:snapToGrid w:val="0"/>
              </w:rPr>
              <w:t>L</w:t>
            </w:r>
            <w:r w:rsidR="004D2FBB" w:rsidRPr="004E2576">
              <w:rPr>
                <w:snapToGrid w:val="0"/>
              </w:rPr>
              <w:t>ine 2.</w:t>
            </w:r>
            <w:r w:rsidR="00A56A68" w:rsidRPr="004E2576">
              <w:rPr>
                <w:snapToGrid w:val="0"/>
              </w:rPr>
              <w:t>9</w:t>
            </w:r>
            <w:r w:rsidR="004D2FBB" w:rsidRPr="004E2576">
              <w:rPr>
                <w:snapToGrid w:val="0"/>
              </w:rPr>
              <w:t>.</w:t>
            </w:r>
          </w:p>
        </w:tc>
      </w:tr>
      <w:tr w:rsidR="004E2576" w:rsidRPr="004E2576" w14:paraId="2D3B6C86" w14:textId="77777777" w:rsidTr="005E1F87">
        <w:trPr>
          <w:cantSplit/>
        </w:trPr>
        <w:tc>
          <w:tcPr>
            <w:tcW w:w="1260" w:type="dxa"/>
          </w:tcPr>
          <w:p w14:paraId="0BA89467" w14:textId="77777777" w:rsidR="005E1F87" w:rsidRPr="004E2576" w:rsidRDefault="005E1F87" w:rsidP="004E2576">
            <w:pPr>
              <w:jc w:val="both"/>
              <w:rPr>
                <w:snapToGrid w:val="0"/>
              </w:rPr>
            </w:pPr>
            <w:r w:rsidRPr="004E2576">
              <w:rPr>
                <w:snapToGrid w:val="0"/>
              </w:rPr>
              <w:t xml:space="preserve">Line 2: </w:t>
            </w:r>
          </w:p>
        </w:tc>
        <w:tc>
          <w:tcPr>
            <w:tcW w:w="9540" w:type="dxa"/>
          </w:tcPr>
          <w:p w14:paraId="5D51FBF2" w14:textId="77777777" w:rsidR="005E1F87" w:rsidRPr="004E2576" w:rsidRDefault="00BD4542" w:rsidP="004E2576">
            <w:pPr>
              <w:jc w:val="both"/>
              <w:rPr>
                <w:snapToGrid w:val="0"/>
              </w:rPr>
            </w:pPr>
            <w:r w:rsidRPr="004E2576">
              <w:rPr>
                <w:snapToGrid w:val="0"/>
              </w:rPr>
              <w:t xml:space="preserve">Record allowable deductions of the State of Domicile as disclosed in the </w:t>
            </w:r>
            <w:r w:rsidRPr="004E2576">
              <w:t>NAIC Retaliatory Tax Guidelines</w:t>
            </w:r>
            <w:r w:rsidRPr="004E2576">
              <w:rPr>
                <w:snapToGrid w:val="0"/>
              </w:rPr>
              <w:t xml:space="preserve">. </w:t>
            </w:r>
            <w:r w:rsidRPr="004E2576">
              <w:t>Provide on a separate page the descriptions and/or code reference for the amount(s) deducted, with the total matching to this line item.</w:t>
            </w:r>
          </w:p>
        </w:tc>
      </w:tr>
      <w:tr w:rsidR="004E2576" w:rsidRPr="004E2576" w14:paraId="51C45958" w14:textId="77777777" w:rsidTr="005E1F87">
        <w:trPr>
          <w:cantSplit/>
        </w:trPr>
        <w:tc>
          <w:tcPr>
            <w:tcW w:w="1260" w:type="dxa"/>
          </w:tcPr>
          <w:p w14:paraId="5BBF22F3" w14:textId="77777777" w:rsidR="00350BD0" w:rsidRPr="004E2576" w:rsidRDefault="00350BD0" w:rsidP="004E2576">
            <w:pPr>
              <w:jc w:val="both"/>
              <w:rPr>
                <w:snapToGrid w:val="0"/>
              </w:rPr>
            </w:pPr>
            <w:r w:rsidRPr="004E2576">
              <w:rPr>
                <w:snapToGrid w:val="0"/>
              </w:rPr>
              <w:t xml:space="preserve">Line 3: </w:t>
            </w:r>
          </w:p>
        </w:tc>
        <w:tc>
          <w:tcPr>
            <w:tcW w:w="9540" w:type="dxa"/>
          </w:tcPr>
          <w:p w14:paraId="4EACAF0D" w14:textId="77777777" w:rsidR="00350BD0" w:rsidRPr="004E2576" w:rsidRDefault="00350BD0" w:rsidP="004E2576">
            <w:pPr>
              <w:jc w:val="both"/>
              <w:rPr>
                <w:snapToGrid w:val="0"/>
              </w:rPr>
            </w:pPr>
            <w:r w:rsidRPr="004E2576">
              <w:rPr>
                <w:snapToGrid w:val="0"/>
              </w:rPr>
              <w:t>Deduct Line 2 from Line 1.</w:t>
            </w:r>
          </w:p>
        </w:tc>
      </w:tr>
      <w:tr w:rsidR="004E2576" w:rsidRPr="004E2576" w14:paraId="4B9D98BC" w14:textId="77777777" w:rsidTr="005E1F87">
        <w:trPr>
          <w:cantSplit/>
        </w:trPr>
        <w:tc>
          <w:tcPr>
            <w:tcW w:w="1260" w:type="dxa"/>
          </w:tcPr>
          <w:p w14:paraId="74A453B7" w14:textId="77777777" w:rsidR="00350BD0" w:rsidRPr="004E2576" w:rsidRDefault="00350BD0" w:rsidP="004E2576">
            <w:pPr>
              <w:jc w:val="both"/>
              <w:rPr>
                <w:snapToGrid w:val="0"/>
              </w:rPr>
            </w:pPr>
            <w:r w:rsidRPr="004E2576">
              <w:rPr>
                <w:snapToGrid w:val="0"/>
              </w:rPr>
              <w:t xml:space="preserve">Line 4: </w:t>
            </w:r>
          </w:p>
        </w:tc>
        <w:tc>
          <w:tcPr>
            <w:tcW w:w="9540" w:type="dxa"/>
          </w:tcPr>
          <w:p w14:paraId="5F2C9002" w14:textId="77777777" w:rsidR="00350BD0" w:rsidRPr="004E2576" w:rsidRDefault="00350BD0" w:rsidP="004E2576">
            <w:pPr>
              <w:jc w:val="both"/>
              <w:rPr>
                <w:snapToGrid w:val="0"/>
              </w:rPr>
            </w:pPr>
            <w:r w:rsidRPr="004E2576">
              <w:rPr>
                <w:snapToGrid w:val="0"/>
              </w:rPr>
              <w:t xml:space="preserve">Record tax rate of the </w:t>
            </w:r>
            <w:r w:rsidR="003B02EC" w:rsidRPr="004E2576">
              <w:rPr>
                <w:snapToGrid w:val="0"/>
              </w:rPr>
              <w:t>State of Domicile</w:t>
            </w:r>
            <w:r w:rsidRPr="004E2576">
              <w:rPr>
                <w:snapToGrid w:val="0"/>
              </w:rPr>
              <w:t>.</w:t>
            </w:r>
            <w:r w:rsidR="006E6EEA" w:rsidRPr="004E2576">
              <w:rPr>
                <w:snapToGrid w:val="0"/>
              </w:rPr>
              <w:t xml:space="preserve"> </w:t>
            </w:r>
            <w:r w:rsidR="00225682" w:rsidRPr="004E2576">
              <w:rPr>
                <w:snapToGrid w:val="0"/>
              </w:rPr>
              <w:t>If there is more than one tax rate, attach supporting documentation.</w:t>
            </w:r>
          </w:p>
        </w:tc>
      </w:tr>
      <w:tr w:rsidR="004E2576" w:rsidRPr="004E2576" w14:paraId="3A53B0F8" w14:textId="77777777" w:rsidTr="005E1F87">
        <w:trPr>
          <w:cantSplit/>
          <w:trHeight w:val="53"/>
        </w:trPr>
        <w:tc>
          <w:tcPr>
            <w:tcW w:w="1260" w:type="dxa"/>
          </w:tcPr>
          <w:p w14:paraId="77F92F5F" w14:textId="77777777" w:rsidR="00350BD0" w:rsidRPr="004E2576" w:rsidRDefault="00350BD0" w:rsidP="004E2576">
            <w:pPr>
              <w:jc w:val="both"/>
              <w:rPr>
                <w:snapToGrid w:val="0"/>
              </w:rPr>
            </w:pPr>
            <w:r w:rsidRPr="004E2576">
              <w:rPr>
                <w:snapToGrid w:val="0"/>
              </w:rPr>
              <w:t xml:space="preserve">Line 5: </w:t>
            </w:r>
          </w:p>
        </w:tc>
        <w:tc>
          <w:tcPr>
            <w:tcW w:w="9540" w:type="dxa"/>
          </w:tcPr>
          <w:p w14:paraId="2D9B4FDE" w14:textId="77777777" w:rsidR="00350BD0" w:rsidRPr="004E2576" w:rsidRDefault="005E1F87" w:rsidP="004E2576">
            <w:pPr>
              <w:jc w:val="both"/>
              <w:rPr>
                <w:snapToGrid w:val="0"/>
              </w:rPr>
            </w:pPr>
            <w:r w:rsidRPr="004E2576">
              <w:rPr>
                <w:snapToGrid w:val="0"/>
              </w:rPr>
              <w:t xml:space="preserve">Amount of Tax: </w:t>
            </w:r>
            <w:r w:rsidR="00350BD0" w:rsidRPr="004E2576">
              <w:rPr>
                <w:snapToGrid w:val="0"/>
              </w:rPr>
              <w:t>Record the result of multiplying Line 3 by Line 4.</w:t>
            </w:r>
          </w:p>
        </w:tc>
      </w:tr>
      <w:tr w:rsidR="004E2576" w:rsidRPr="004E2576" w14:paraId="6421030A" w14:textId="77777777" w:rsidTr="005E1F87">
        <w:trPr>
          <w:cantSplit/>
          <w:trHeight w:val="70"/>
        </w:trPr>
        <w:tc>
          <w:tcPr>
            <w:tcW w:w="1260" w:type="dxa"/>
          </w:tcPr>
          <w:p w14:paraId="37B8F236" w14:textId="77777777" w:rsidR="005E1F87" w:rsidRPr="004E2576" w:rsidRDefault="005E1F87" w:rsidP="004E2576">
            <w:pPr>
              <w:jc w:val="both"/>
              <w:rPr>
                <w:snapToGrid w:val="0"/>
              </w:rPr>
            </w:pPr>
            <w:r w:rsidRPr="004E2576">
              <w:rPr>
                <w:snapToGrid w:val="0"/>
              </w:rPr>
              <w:t>Line 6:</w:t>
            </w:r>
          </w:p>
        </w:tc>
        <w:tc>
          <w:tcPr>
            <w:tcW w:w="9540" w:type="dxa"/>
          </w:tcPr>
          <w:p w14:paraId="4D30CC78" w14:textId="77777777" w:rsidR="005E1F87" w:rsidRPr="004E2576" w:rsidRDefault="005E1F87" w:rsidP="004E2576">
            <w:pPr>
              <w:jc w:val="both"/>
              <w:rPr>
                <w:snapToGrid w:val="0"/>
              </w:rPr>
            </w:pPr>
            <w:r w:rsidRPr="004E2576">
              <w:rPr>
                <w:snapToGrid w:val="0"/>
              </w:rPr>
              <w:t>Record the Fire Department Tax.</w:t>
            </w:r>
          </w:p>
        </w:tc>
      </w:tr>
      <w:tr w:rsidR="004E2576" w:rsidRPr="004E2576" w14:paraId="40FB4A6B" w14:textId="77777777" w:rsidTr="005E1F87">
        <w:trPr>
          <w:cantSplit/>
          <w:trHeight w:val="70"/>
        </w:trPr>
        <w:tc>
          <w:tcPr>
            <w:tcW w:w="1260" w:type="dxa"/>
          </w:tcPr>
          <w:p w14:paraId="617E829A" w14:textId="77777777" w:rsidR="005E1F87" w:rsidRPr="004E2576" w:rsidRDefault="005E1F87" w:rsidP="004E2576">
            <w:pPr>
              <w:jc w:val="both"/>
              <w:rPr>
                <w:snapToGrid w:val="0"/>
              </w:rPr>
            </w:pPr>
            <w:r w:rsidRPr="004E2576">
              <w:rPr>
                <w:snapToGrid w:val="0"/>
              </w:rPr>
              <w:t>Line 7:</w:t>
            </w:r>
          </w:p>
        </w:tc>
        <w:tc>
          <w:tcPr>
            <w:tcW w:w="9540" w:type="dxa"/>
          </w:tcPr>
          <w:p w14:paraId="4D654455" w14:textId="77777777" w:rsidR="005E1F87" w:rsidRPr="004E2576" w:rsidRDefault="005E1F87" w:rsidP="004E2576">
            <w:pPr>
              <w:jc w:val="both"/>
              <w:rPr>
                <w:snapToGrid w:val="0"/>
              </w:rPr>
            </w:pPr>
            <w:r w:rsidRPr="004E2576">
              <w:rPr>
                <w:snapToGrid w:val="0"/>
              </w:rPr>
              <w:t>Record the Fire Marshal Tax.</w:t>
            </w:r>
          </w:p>
        </w:tc>
      </w:tr>
      <w:tr w:rsidR="004E2576" w:rsidRPr="004E2576" w14:paraId="15EC3063" w14:textId="77777777" w:rsidTr="005E1F87">
        <w:trPr>
          <w:cantSplit/>
        </w:trPr>
        <w:tc>
          <w:tcPr>
            <w:tcW w:w="1260" w:type="dxa"/>
          </w:tcPr>
          <w:p w14:paraId="0362C709" w14:textId="77777777" w:rsidR="00350BD0" w:rsidRPr="004E2576" w:rsidRDefault="00350BD0" w:rsidP="004E2576">
            <w:pPr>
              <w:jc w:val="both"/>
              <w:rPr>
                <w:snapToGrid w:val="0"/>
              </w:rPr>
            </w:pPr>
            <w:r w:rsidRPr="004E2576">
              <w:rPr>
                <w:snapToGrid w:val="0"/>
              </w:rPr>
              <w:lastRenderedPageBreak/>
              <w:t xml:space="preserve">Line </w:t>
            </w:r>
            <w:r w:rsidR="00E25B3E" w:rsidRPr="004E2576">
              <w:rPr>
                <w:snapToGrid w:val="0"/>
              </w:rPr>
              <w:t>8</w:t>
            </w:r>
            <w:r w:rsidR="00EA726B" w:rsidRPr="004E2576">
              <w:rPr>
                <w:snapToGrid w:val="0"/>
              </w:rPr>
              <w:t>:</w:t>
            </w:r>
          </w:p>
        </w:tc>
        <w:tc>
          <w:tcPr>
            <w:tcW w:w="9540" w:type="dxa"/>
          </w:tcPr>
          <w:p w14:paraId="7F7A67C7" w14:textId="77777777" w:rsidR="00350BD0" w:rsidRPr="004E2576" w:rsidRDefault="00350BD0" w:rsidP="004E2576">
            <w:pPr>
              <w:jc w:val="both"/>
              <w:rPr>
                <w:snapToGrid w:val="0"/>
              </w:rPr>
            </w:pPr>
            <w:r w:rsidRPr="004E2576">
              <w:rPr>
                <w:snapToGrid w:val="0"/>
              </w:rPr>
              <w:t>Record the Registration Fee.</w:t>
            </w:r>
          </w:p>
        </w:tc>
      </w:tr>
      <w:tr w:rsidR="004E2576" w:rsidRPr="004E2576" w14:paraId="3657D399" w14:textId="77777777" w:rsidTr="005E1F87">
        <w:trPr>
          <w:cantSplit/>
        </w:trPr>
        <w:tc>
          <w:tcPr>
            <w:tcW w:w="1260" w:type="dxa"/>
          </w:tcPr>
          <w:p w14:paraId="2108F971" w14:textId="77777777" w:rsidR="00350BD0" w:rsidRPr="004E2576" w:rsidRDefault="00350BD0" w:rsidP="004E2576">
            <w:pPr>
              <w:jc w:val="both"/>
              <w:rPr>
                <w:snapToGrid w:val="0"/>
              </w:rPr>
            </w:pPr>
            <w:r w:rsidRPr="004E2576">
              <w:rPr>
                <w:snapToGrid w:val="0"/>
              </w:rPr>
              <w:t xml:space="preserve">Line </w:t>
            </w:r>
            <w:r w:rsidR="00E25B3E" w:rsidRPr="004E2576">
              <w:rPr>
                <w:snapToGrid w:val="0"/>
              </w:rPr>
              <w:t>9</w:t>
            </w:r>
            <w:r w:rsidR="00EA726B" w:rsidRPr="004E2576">
              <w:rPr>
                <w:snapToGrid w:val="0"/>
              </w:rPr>
              <w:t>:</w:t>
            </w:r>
          </w:p>
        </w:tc>
        <w:tc>
          <w:tcPr>
            <w:tcW w:w="9540" w:type="dxa"/>
          </w:tcPr>
          <w:p w14:paraId="705635B8" w14:textId="3649A69B" w:rsidR="00350BD0" w:rsidRPr="004E2576" w:rsidRDefault="00350BD0" w:rsidP="004E2576">
            <w:pPr>
              <w:jc w:val="both"/>
              <w:rPr>
                <w:snapToGrid w:val="0"/>
              </w:rPr>
            </w:pPr>
            <w:r w:rsidRPr="004E2576">
              <w:rPr>
                <w:snapToGrid w:val="0"/>
              </w:rPr>
              <w:t>Record Agent License Fee paid by company on behalf of agents. Record the number of agents and amount of fee for each agent. Example</w:t>
            </w:r>
            <w:r w:rsidR="001B47F9" w:rsidRPr="004E2576">
              <w:rPr>
                <w:snapToGrid w:val="0"/>
              </w:rPr>
              <w:t>:</w:t>
            </w:r>
            <w:r w:rsidRPr="004E2576">
              <w:rPr>
                <w:snapToGrid w:val="0"/>
              </w:rPr>
              <w:t xml:space="preserve"> 5 Agents </w:t>
            </w:r>
            <w:r w:rsidR="00DC743E" w:rsidRPr="004E2576">
              <w:rPr>
                <w:snapToGrid w:val="0"/>
              </w:rPr>
              <w:t>x</w:t>
            </w:r>
            <w:r w:rsidRPr="004E2576">
              <w:rPr>
                <w:snapToGrid w:val="0"/>
              </w:rPr>
              <w:t xml:space="preserve"> $10 = $50</w:t>
            </w:r>
            <w:r w:rsidR="001B47F9" w:rsidRPr="004E2576">
              <w:rPr>
                <w:snapToGrid w:val="0"/>
              </w:rPr>
              <w:t>.</w:t>
            </w:r>
          </w:p>
        </w:tc>
      </w:tr>
      <w:tr w:rsidR="004E2576" w:rsidRPr="004E2576" w14:paraId="33EE4882" w14:textId="77777777" w:rsidTr="009C2851">
        <w:trPr>
          <w:cantSplit/>
        </w:trPr>
        <w:tc>
          <w:tcPr>
            <w:tcW w:w="1260" w:type="dxa"/>
          </w:tcPr>
          <w:p w14:paraId="625D62E1" w14:textId="77777777" w:rsidR="005E1F87" w:rsidRPr="004E2576" w:rsidRDefault="005E1F87" w:rsidP="004E2576">
            <w:pPr>
              <w:jc w:val="both"/>
              <w:rPr>
                <w:snapToGrid w:val="0"/>
              </w:rPr>
            </w:pPr>
            <w:r w:rsidRPr="004E2576">
              <w:rPr>
                <w:snapToGrid w:val="0"/>
              </w:rPr>
              <w:t>Line 10:</w:t>
            </w:r>
          </w:p>
        </w:tc>
        <w:tc>
          <w:tcPr>
            <w:tcW w:w="9540" w:type="dxa"/>
            <w:tcBorders>
              <w:bottom w:val="single" w:sz="4" w:space="0" w:color="auto"/>
            </w:tcBorders>
          </w:tcPr>
          <w:p w14:paraId="33A74AD3" w14:textId="77777777" w:rsidR="005E1F87" w:rsidRPr="004E2576" w:rsidRDefault="00BD4542" w:rsidP="004E2576">
            <w:pPr>
              <w:jc w:val="both"/>
              <w:rPr>
                <w:snapToGrid w:val="0"/>
              </w:rPr>
            </w:pPr>
            <w:r w:rsidRPr="004E2576">
              <w:rPr>
                <w:snapToGrid w:val="0"/>
              </w:rPr>
              <w:t xml:space="preserve">Record the Total of </w:t>
            </w:r>
            <w:r w:rsidR="00433702" w:rsidRPr="004E2576">
              <w:rPr>
                <w:b/>
                <w:snapToGrid w:val="0"/>
              </w:rPr>
              <w:t xml:space="preserve">All </w:t>
            </w:r>
            <w:r w:rsidRPr="004E2576">
              <w:rPr>
                <w:snapToGrid w:val="0"/>
              </w:rPr>
              <w:t>Other taxes, fees, and assessments</w:t>
            </w:r>
            <w:r w:rsidR="003F19BB" w:rsidRPr="004E2576">
              <w:rPr>
                <w:snapToGrid w:val="0"/>
              </w:rPr>
              <w:t xml:space="preserve"> </w:t>
            </w:r>
            <w:r w:rsidR="00433702" w:rsidRPr="004E2576">
              <w:rPr>
                <w:b/>
              </w:rPr>
              <w:t>Except</w:t>
            </w:r>
            <w:r w:rsidRPr="004E2576">
              <w:t xml:space="preserve"> </w:t>
            </w:r>
            <w:r w:rsidR="003F19BB" w:rsidRPr="004E2576">
              <w:t>T</w:t>
            </w:r>
            <w:r w:rsidRPr="004E2576">
              <w:t xml:space="preserve">hose specified under CICS 685.1. </w:t>
            </w:r>
            <w:r w:rsidRPr="004E2576">
              <w:rPr>
                <w:snapToGrid w:val="0"/>
              </w:rPr>
              <w:t>Include a schedule of these items with the individual amounts, with the total matching to this line item; and provide complete documentation.</w:t>
            </w:r>
          </w:p>
        </w:tc>
      </w:tr>
      <w:tr w:rsidR="005E1F87" w:rsidRPr="004E2576" w14:paraId="76D63F65" w14:textId="77777777" w:rsidTr="009C2851">
        <w:trPr>
          <w:cantSplit/>
        </w:trPr>
        <w:tc>
          <w:tcPr>
            <w:tcW w:w="1260" w:type="dxa"/>
          </w:tcPr>
          <w:p w14:paraId="5760847B" w14:textId="77777777" w:rsidR="00350BD0" w:rsidRPr="004E2576" w:rsidRDefault="00350BD0" w:rsidP="004E2576">
            <w:pPr>
              <w:jc w:val="both"/>
              <w:rPr>
                <w:b/>
                <w:snapToGrid w:val="0"/>
              </w:rPr>
            </w:pPr>
            <w:r w:rsidRPr="004E2576">
              <w:rPr>
                <w:b/>
                <w:snapToGrid w:val="0"/>
              </w:rPr>
              <w:t xml:space="preserve">Line </w:t>
            </w:r>
            <w:r w:rsidR="00DC743E" w:rsidRPr="004E2576">
              <w:rPr>
                <w:b/>
                <w:snapToGrid w:val="0"/>
              </w:rPr>
              <w:t>1</w:t>
            </w:r>
            <w:r w:rsidR="005E1F87" w:rsidRPr="004E2576">
              <w:rPr>
                <w:b/>
                <w:snapToGrid w:val="0"/>
              </w:rPr>
              <w:t>1</w:t>
            </w:r>
            <w:r w:rsidRPr="004E2576">
              <w:rPr>
                <w:b/>
                <w:snapToGrid w:val="0"/>
              </w:rPr>
              <w:t xml:space="preserve">: </w:t>
            </w:r>
          </w:p>
        </w:tc>
        <w:tc>
          <w:tcPr>
            <w:tcW w:w="9540" w:type="dxa"/>
            <w:tcBorders>
              <w:bottom w:val="single" w:sz="4" w:space="0" w:color="auto"/>
            </w:tcBorders>
          </w:tcPr>
          <w:p w14:paraId="2CC75A0C" w14:textId="77777777" w:rsidR="00350BD0" w:rsidRPr="004E2576" w:rsidRDefault="00350BD0" w:rsidP="004E2576">
            <w:pPr>
              <w:jc w:val="both"/>
              <w:rPr>
                <w:b/>
                <w:snapToGrid w:val="0"/>
              </w:rPr>
            </w:pPr>
            <w:r w:rsidRPr="004E2576">
              <w:rPr>
                <w:b/>
                <w:snapToGrid w:val="0"/>
              </w:rPr>
              <w:t>Tot</w:t>
            </w:r>
            <w:r w:rsidR="00037CF4" w:rsidRPr="004E2576">
              <w:rPr>
                <w:b/>
                <w:snapToGrid w:val="0"/>
              </w:rPr>
              <w:t xml:space="preserve">al of Lines 5 through Line </w:t>
            </w:r>
            <w:r w:rsidR="005E1F87" w:rsidRPr="004E2576">
              <w:rPr>
                <w:b/>
                <w:snapToGrid w:val="0"/>
              </w:rPr>
              <w:t>10</w:t>
            </w:r>
            <w:r w:rsidRPr="004E2576">
              <w:rPr>
                <w:b/>
                <w:snapToGrid w:val="0"/>
              </w:rPr>
              <w:t>.</w:t>
            </w:r>
          </w:p>
        </w:tc>
      </w:tr>
    </w:tbl>
    <w:p w14:paraId="144AF902" w14:textId="77777777" w:rsidR="00FF3A98" w:rsidRPr="004E2576" w:rsidRDefault="00FF3A98" w:rsidP="004E2576">
      <w:pPr>
        <w:jc w:val="both"/>
        <w:rPr>
          <w:b/>
          <w:snapToGrid w:val="0"/>
        </w:rPr>
      </w:pPr>
    </w:p>
    <w:p w14:paraId="1B3F8A2F" w14:textId="77777777" w:rsidR="00EA726B" w:rsidRPr="004E2576" w:rsidRDefault="00EA726B" w:rsidP="004E2576">
      <w:pPr>
        <w:jc w:val="both"/>
        <w:rPr>
          <w:b/>
          <w:snapToGrid w:val="0"/>
        </w:rPr>
      </w:pPr>
      <w:r w:rsidRPr="004E2576">
        <w:rPr>
          <w:b/>
          <w:snapToGrid w:val="0"/>
        </w:rPr>
        <w:t>Part II: California Tax on Foreign/Alien Insurer</w:t>
      </w:r>
    </w:p>
    <w:tbl>
      <w:tblPr>
        <w:tblStyle w:val="TableGrid"/>
        <w:tblW w:w="0" w:type="auto"/>
        <w:tblInd w:w="108" w:type="dxa"/>
        <w:tblLayout w:type="fixed"/>
        <w:tblLook w:val="0420" w:firstRow="1" w:lastRow="0" w:firstColumn="0" w:lastColumn="0" w:noHBand="0" w:noVBand="1"/>
        <w:tblCaption w:val="Schedule RRG - Retaliatory Tax Return, Part II - Line Instructions"/>
        <w:tblDescription w:val="Schedule RRG - Retaliatory Tax Return&#10;This schedule is to be completed by all foreign and alien Risk Retention Groups.&#10;Part II: California Tax on Foreigh/Alien Insurer&#10;"/>
      </w:tblPr>
      <w:tblGrid>
        <w:gridCol w:w="1260"/>
        <w:gridCol w:w="9540"/>
      </w:tblGrid>
      <w:tr w:rsidR="004E2576" w:rsidRPr="004E2576" w14:paraId="174EDE78" w14:textId="77777777" w:rsidTr="00F8683B">
        <w:trPr>
          <w:cantSplit/>
          <w:tblHeader/>
        </w:trPr>
        <w:tc>
          <w:tcPr>
            <w:tcW w:w="1260" w:type="dxa"/>
          </w:tcPr>
          <w:p w14:paraId="6FA4F959" w14:textId="77777777" w:rsidR="00EA726B" w:rsidRPr="004E2576" w:rsidRDefault="003F19BB" w:rsidP="004E2576">
            <w:pPr>
              <w:jc w:val="both"/>
              <w:rPr>
                <w:b/>
                <w:snapToGrid w:val="0"/>
              </w:rPr>
            </w:pPr>
            <w:r w:rsidRPr="004E2576">
              <w:rPr>
                <w:b/>
                <w:snapToGrid w:val="0"/>
              </w:rPr>
              <w:t>Line</w:t>
            </w:r>
          </w:p>
        </w:tc>
        <w:tc>
          <w:tcPr>
            <w:tcW w:w="9540" w:type="dxa"/>
          </w:tcPr>
          <w:p w14:paraId="26FEC817" w14:textId="77777777" w:rsidR="00EA726B" w:rsidRPr="004E2576" w:rsidRDefault="003F19BB" w:rsidP="004E2576">
            <w:pPr>
              <w:jc w:val="both"/>
              <w:rPr>
                <w:b/>
                <w:snapToGrid w:val="0"/>
              </w:rPr>
            </w:pPr>
            <w:r w:rsidRPr="004E2576">
              <w:rPr>
                <w:b/>
                <w:snapToGrid w:val="0"/>
              </w:rPr>
              <w:t>Instructions</w:t>
            </w:r>
          </w:p>
        </w:tc>
      </w:tr>
      <w:tr w:rsidR="004E2576" w:rsidRPr="004E2576" w14:paraId="5A4235C6" w14:textId="77777777" w:rsidTr="00F8683B">
        <w:trPr>
          <w:cantSplit/>
        </w:trPr>
        <w:tc>
          <w:tcPr>
            <w:tcW w:w="1260" w:type="dxa"/>
          </w:tcPr>
          <w:p w14:paraId="47B95957" w14:textId="77777777" w:rsidR="00EA726B" w:rsidRPr="004E2576" w:rsidRDefault="00EA726B" w:rsidP="004E2576">
            <w:pPr>
              <w:jc w:val="both"/>
              <w:rPr>
                <w:snapToGrid w:val="0"/>
              </w:rPr>
            </w:pPr>
            <w:r w:rsidRPr="004E2576">
              <w:rPr>
                <w:snapToGrid w:val="0"/>
              </w:rPr>
              <w:t>Line 1:</w:t>
            </w:r>
          </w:p>
        </w:tc>
        <w:tc>
          <w:tcPr>
            <w:tcW w:w="9540" w:type="dxa"/>
          </w:tcPr>
          <w:p w14:paraId="2CA53DD7" w14:textId="5B0E1953" w:rsidR="00EA726B" w:rsidRPr="004E2576" w:rsidRDefault="00EA726B" w:rsidP="004E2576">
            <w:pPr>
              <w:jc w:val="both"/>
              <w:rPr>
                <w:snapToGrid w:val="0"/>
              </w:rPr>
            </w:pPr>
            <w:r w:rsidRPr="004E2576">
              <w:rPr>
                <w:snapToGrid w:val="0"/>
              </w:rPr>
              <w:t xml:space="preserve">Record the Premium Tax amount from </w:t>
            </w:r>
            <w:r w:rsidR="00C51AEC">
              <w:rPr>
                <w:snapToGrid w:val="0"/>
              </w:rPr>
              <w:t xml:space="preserve">Tax Return, </w:t>
            </w:r>
            <w:r w:rsidRPr="004E2576">
              <w:rPr>
                <w:snapToGrid w:val="0"/>
              </w:rPr>
              <w:t>Page 1, Line 3.</w:t>
            </w:r>
          </w:p>
        </w:tc>
      </w:tr>
      <w:tr w:rsidR="004E2576" w:rsidRPr="004E2576" w14:paraId="6169D456" w14:textId="77777777" w:rsidTr="00F8683B">
        <w:trPr>
          <w:cantSplit/>
        </w:trPr>
        <w:tc>
          <w:tcPr>
            <w:tcW w:w="1260" w:type="dxa"/>
          </w:tcPr>
          <w:p w14:paraId="3915D083" w14:textId="77777777" w:rsidR="00D947D6" w:rsidRPr="004E2576" w:rsidRDefault="00D947D6" w:rsidP="004E2576">
            <w:pPr>
              <w:jc w:val="both"/>
              <w:rPr>
                <w:snapToGrid w:val="0"/>
              </w:rPr>
            </w:pPr>
            <w:r w:rsidRPr="004E2576">
              <w:rPr>
                <w:snapToGrid w:val="0"/>
              </w:rPr>
              <w:t>Line 2:</w:t>
            </w:r>
          </w:p>
        </w:tc>
        <w:tc>
          <w:tcPr>
            <w:tcW w:w="9540" w:type="dxa"/>
          </w:tcPr>
          <w:p w14:paraId="14ECF46E" w14:textId="77777777" w:rsidR="00D947D6" w:rsidRPr="004E2576" w:rsidRDefault="00D947D6" w:rsidP="004E2576">
            <w:pPr>
              <w:jc w:val="both"/>
              <w:rPr>
                <w:snapToGrid w:val="0"/>
              </w:rPr>
            </w:pPr>
            <w:r w:rsidRPr="004E2576">
              <w:rPr>
                <w:snapToGrid w:val="0"/>
              </w:rPr>
              <w:t xml:space="preserve">Registration Fee in the amount of </w:t>
            </w:r>
            <w:r w:rsidRPr="004E2576">
              <w:rPr>
                <w:b/>
                <w:snapToGrid w:val="0"/>
              </w:rPr>
              <w:t>$300</w:t>
            </w:r>
            <w:r w:rsidRPr="004E2576">
              <w:rPr>
                <w:snapToGrid w:val="0"/>
              </w:rPr>
              <w:t xml:space="preserve"> if paid.</w:t>
            </w:r>
            <w:r w:rsidR="002E61A0" w:rsidRPr="004E2576">
              <w:rPr>
                <w:snapToGrid w:val="0"/>
              </w:rPr>
              <w:t xml:space="preserve"> Note: Do not include the payment of the Registration Fee with your premium tax.</w:t>
            </w:r>
          </w:p>
        </w:tc>
      </w:tr>
      <w:tr w:rsidR="004E2576" w:rsidRPr="004E2576" w14:paraId="17519F39" w14:textId="77777777" w:rsidTr="00F8683B">
        <w:trPr>
          <w:cantSplit/>
          <w:trHeight w:val="224"/>
        </w:trPr>
        <w:tc>
          <w:tcPr>
            <w:tcW w:w="1260" w:type="dxa"/>
          </w:tcPr>
          <w:p w14:paraId="3403BFCF" w14:textId="77777777" w:rsidR="00EA726B" w:rsidRPr="004E2576" w:rsidRDefault="00EA726B" w:rsidP="004E2576">
            <w:pPr>
              <w:jc w:val="both"/>
              <w:rPr>
                <w:snapToGrid w:val="0"/>
              </w:rPr>
            </w:pPr>
            <w:r w:rsidRPr="004E2576">
              <w:rPr>
                <w:snapToGrid w:val="0"/>
              </w:rPr>
              <w:t>Line 3:</w:t>
            </w:r>
          </w:p>
        </w:tc>
        <w:tc>
          <w:tcPr>
            <w:tcW w:w="9540" w:type="dxa"/>
          </w:tcPr>
          <w:p w14:paraId="0EE23681" w14:textId="77777777" w:rsidR="00EA726B" w:rsidRPr="004E2576" w:rsidRDefault="00EA726B" w:rsidP="004E2576">
            <w:pPr>
              <w:jc w:val="both"/>
              <w:rPr>
                <w:snapToGrid w:val="0"/>
              </w:rPr>
            </w:pPr>
            <w:r w:rsidRPr="004E2576">
              <w:rPr>
                <w:snapToGrid w:val="0"/>
              </w:rPr>
              <w:t>Record the Agent License Fee paid by company on behalf of agents.  Record the number of agents and amount of fee for each agent. Example</w:t>
            </w:r>
            <w:r w:rsidR="00D947D6" w:rsidRPr="004E2576">
              <w:rPr>
                <w:snapToGrid w:val="0"/>
              </w:rPr>
              <w:t>:</w:t>
            </w:r>
            <w:r w:rsidRPr="004E2576">
              <w:rPr>
                <w:snapToGrid w:val="0"/>
              </w:rPr>
              <w:t xml:space="preserve"> 5 Agents </w:t>
            </w:r>
            <w:r w:rsidR="00DC743E" w:rsidRPr="004E2576">
              <w:rPr>
                <w:snapToGrid w:val="0"/>
              </w:rPr>
              <w:t>x</w:t>
            </w:r>
            <w:r w:rsidRPr="004E2576">
              <w:rPr>
                <w:snapToGrid w:val="0"/>
              </w:rPr>
              <w:t xml:space="preserve"> $10 = $50</w:t>
            </w:r>
            <w:r w:rsidR="001B47F9" w:rsidRPr="004E2576">
              <w:rPr>
                <w:snapToGrid w:val="0"/>
              </w:rPr>
              <w:t>.</w:t>
            </w:r>
          </w:p>
        </w:tc>
      </w:tr>
      <w:tr w:rsidR="004E2576" w:rsidRPr="004E2576" w14:paraId="091CB00A" w14:textId="77777777" w:rsidTr="00F8683B">
        <w:trPr>
          <w:cantSplit/>
          <w:trHeight w:val="224"/>
        </w:trPr>
        <w:tc>
          <w:tcPr>
            <w:tcW w:w="1260" w:type="dxa"/>
          </w:tcPr>
          <w:p w14:paraId="31561591" w14:textId="77777777" w:rsidR="00BD4542" w:rsidRPr="004E2576" w:rsidRDefault="00BD4542" w:rsidP="004E2576">
            <w:pPr>
              <w:jc w:val="both"/>
              <w:rPr>
                <w:snapToGrid w:val="0"/>
              </w:rPr>
            </w:pPr>
            <w:r w:rsidRPr="004E2576">
              <w:rPr>
                <w:snapToGrid w:val="0"/>
              </w:rPr>
              <w:t>Line 4:</w:t>
            </w:r>
          </w:p>
        </w:tc>
        <w:tc>
          <w:tcPr>
            <w:tcW w:w="9540" w:type="dxa"/>
          </w:tcPr>
          <w:p w14:paraId="4E861692" w14:textId="77777777" w:rsidR="00BD4542" w:rsidRPr="004E2576" w:rsidRDefault="00BD4542" w:rsidP="004E2576">
            <w:pPr>
              <w:jc w:val="both"/>
              <w:rPr>
                <w:snapToGrid w:val="0"/>
              </w:rPr>
            </w:pPr>
            <w:r w:rsidRPr="004E2576">
              <w:rPr>
                <w:snapToGrid w:val="0"/>
              </w:rPr>
              <w:t xml:space="preserve">Record the Total of </w:t>
            </w:r>
            <w:r w:rsidR="00433702" w:rsidRPr="004E2576">
              <w:rPr>
                <w:b/>
                <w:snapToGrid w:val="0"/>
              </w:rPr>
              <w:t>All</w:t>
            </w:r>
            <w:r w:rsidRPr="004E2576">
              <w:rPr>
                <w:snapToGrid w:val="0"/>
              </w:rPr>
              <w:t xml:space="preserve"> Other taxes, fees, and assessments </w:t>
            </w:r>
            <w:r w:rsidR="002E61A0" w:rsidRPr="004E2576">
              <w:rPr>
                <w:b/>
              </w:rPr>
              <w:t>e</w:t>
            </w:r>
            <w:r w:rsidR="003F19BB" w:rsidRPr="004E2576">
              <w:rPr>
                <w:b/>
              </w:rPr>
              <w:t>xcept</w:t>
            </w:r>
            <w:r w:rsidRPr="004E2576">
              <w:t xml:space="preserve"> those specified under CICS 685.1. </w:t>
            </w:r>
            <w:r w:rsidRPr="004E2576">
              <w:rPr>
                <w:snapToGrid w:val="0"/>
              </w:rPr>
              <w:t>Include a schedule of these items with the individual amounts, with the total matching to this line item; and provide complete documentation.</w:t>
            </w:r>
          </w:p>
        </w:tc>
      </w:tr>
      <w:tr w:rsidR="004E2576" w:rsidRPr="004E2576" w14:paraId="5C72A811" w14:textId="77777777" w:rsidTr="00F8683B">
        <w:trPr>
          <w:cantSplit/>
        </w:trPr>
        <w:tc>
          <w:tcPr>
            <w:tcW w:w="1260" w:type="dxa"/>
          </w:tcPr>
          <w:p w14:paraId="2C9A30AC" w14:textId="77777777" w:rsidR="00EA726B" w:rsidRPr="004E2576" w:rsidRDefault="00EA726B" w:rsidP="004E2576">
            <w:pPr>
              <w:jc w:val="both"/>
              <w:rPr>
                <w:b/>
                <w:snapToGrid w:val="0"/>
              </w:rPr>
            </w:pPr>
            <w:r w:rsidRPr="004E2576">
              <w:rPr>
                <w:b/>
                <w:snapToGrid w:val="0"/>
              </w:rPr>
              <w:t xml:space="preserve">Line </w:t>
            </w:r>
            <w:r w:rsidR="00BD4542" w:rsidRPr="004E2576">
              <w:rPr>
                <w:b/>
                <w:snapToGrid w:val="0"/>
              </w:rPr>
              <w:t>5</w:t>
            </w:r>
            <w:r w:rsidRPr="004E2576">
              <w:rPr>
                <w:b/>
                <w:snapToGrid w:val="0"/>
              </w:rPr>
              <w:t>:</w:t>
            </w:r>
          </w:p>
        </w:tc>
        <w:tc>
          <w:tcPr>
            <w:tcW w:w="9540" w:type="dxa"/>
          </w:tcPr>
          <w:p w14:paraId="324A0370" w14:textId="77777777" w:rsidR="00EA726B" w:rsidRPr="004E2576" w:rsidRDefault="00EA726B" w:rsidP="004E2576">
            <w:pPr>
              <w:jc w:val="both"/>
              <w:rPr>
                <w:b/>
                <w:snapToGrid w:val="0"/>
              </w:rPr>
            </w:pPr>
            <w:r w:rsidRPr="004E2576">
              <w:rPr>
                <w:b/>
                <w:snapToGrid w:val="0"/>
              </w:rPr>
              <w:t xml:space="preserve">Total of Lines 1 through </w:t>
            </w:r>
            <w:r w:rsidR="00BD4542" w:rsidRPr="004E2576">
              <w:rPr>
                <w:b/>
                <w:snapToGrid w:val="0"/>
              </w:rPr>
              <w:t>4</w:t>
            </w:r>
            <w:r w:rsidRPr="004E2576">
              <w:rPr>
                <w:b/>
                <w:snapToGrid w:val="0"/>
              </w:rPr>
              <w:t>.</w:t>
            </w:r>
          </w:p>
        </w:tc>
      </w:tr>
      <w:tr w:rsidR="004E2576" w:rsidRPr="004E2576" w14:paraId="569F11F0" w14:textId="77777777" w:rsidTr="00F8683B">
        <w:trPr>
          <w:cantSplit/>
        </w:trPr>
        <w:tc>
          <w:tcPr>
            <w:tcW w:w="1260" w:type="dxa"/>
          </w:tcPr>
          <w:p w14:paraId="35A67FD9" w14:textId="77777777" w:rsidR="00EA726B" w:rsidRPr="004E2576" w:rsidRDefault="00EA726B" w:rsidP="004E2576">
            <w:pPr>
              <w:jc w:val="both"/>
              <w:rPr>
                <w:snapToGrid w:val="0"/>
              </w:rPr>
            </w:pPr>
            <w:r w:rsidRPr="004E2576">
              <w:rPr>
                <w:snapToGrid w:val="0"/>
              </w:rPr>
              <w:t xml:space="preserve">Line </w:t>
            </w:r>
            <w:r w:rsidR="00BD4542" w:rsidRPr="004E2576">
              <w:rPr>
                <w:snapToGrid w:val="0"/>
              </w:rPr>
              <w:t>6</w:t>
            </w:r>
            <w:r w:rsidRPr="004E2576">
              <w:rPr>
                <w:snapToGrid w:val="0"/>
              </w:rPr>
              <w:t>:</w:t>
            </w:r>
          </w:p>
        </w:tc>
        <w:tc>
          <w:tcPr>
            <w:tcW w:w="9540" w:type="dxa"/>
          </w:tcPr>
          <w:p w14:paraId="4F838258" w14:textId="77777777" w:rsidR="00EA726B" w:rsidRPr="004E2576" w:rsidRDefault="00EA726B" w:rsidP="004E2576">
            <w:pPr>
              <w:jc w:val="both"/>
              <w:rPr>
                <w:snapToGrid w:val="0"/>
              </w:rPr>
            </w:pPr>
            <w:r w:rsidRPr="004E2576">
              <w:rPr>
                <w:snapToGrid w:val="0"/>
              </w:rPr>
              <w:t xml:space="preserve">If the amount on Part II, Line </w:t>
            </w:r>
            <w:r w:rsidR="00BD4542" w:rsidRPr="004E2576">
              <w:rPr>
                <w:snapToGrid w:val="0"/>
              </w:rPr>
              <w:t>5</w:t>
            </w:r>
            <w:r w:rsidRPr="004E2576">
              <w:rPr>
                <w:snapToGrid w:val="0"/>
              </w:rPr>
              <w:t xml:space="preserve"> is greater than the amount on Part I, Line </w:t>
            </w:r>
            <w:r w:rsidR="00BD4542" w:rsidRPr="004E2576">
              <w:rPr>
                <w:snapToGrid w:val="0"/>
              </w:rPr>
              <w:t>11</w:t>
            </w:r>
            <w:r w:rsidR="009C2851" w:rsidRPr="004E2576">
              <w:rPr>
                <w:snapToGrid w:val="0"/>
              </w:rPr>
              <w:t>,</w:t>
            </w:r>
            <w:r w:rsidRPr="004E2576">
              <w:rPr>
                <w:snapToGrid w:val="0"/>
              </w:rPr>
              <w:t xml:space="preserve"> record zero on </w:t>
            </w:r>
            <w:r w:rsidR="00F45B70" w:rsidRPr="004E2576">
              <w:rPr>
                <w:snapToGrid w:val="0"/>
              </w:rPr>
              <w:t xml:space="preserve">Part II, </w:t>
            </w:r>
            <w:r w:rsidRPr="004E2576">
              <w:rPr>
                <w:snapToGrid w:val="0"/>
              </w:rPr>
              <w:t xml:space="preserve">Line </w:t>
            </w:r>
            <w:r w:rsidR="00F45B70" w:rsidRPr="004E2576">
              <w:rPr>
                <w:snapToGrid w:val="0"/>
              </w:rPr>
              <w:t>6</w:t>
            </w:r>
            <w:r w:rsidR="00A768CD" w:rsidRPr="004E2576">
              <w:rPr>
                <w:snapToGrid w:val="0"/>
              </w:rPr>
              <w:t xml:space="preserve"> </w:t>
            </w:r>
            <w:r w:rsidR="00433702" w:rsidRPr="004E2576">
              <w:rPr>
                <w:b/>
                <w:snapToGrid w:val="0"/>
              </w:rPr>
              <w:t>And</w:t>
            </w:r>
            <w:r w:rsidRPr="004E2576">
              <w:rPr>
                <w:snapToGrid w:val="0"/>
              </w:rPr>
              <w:t xml:space="preserve"> </w:t>
            </w:r>
            <w:r w:rsidR="00A768CD" w:rsidRPr="004E2576">
              <w:rPr>
                <w:snapToGrid w:val="0"/>
              </w:rPr>
              <w:t>e</w:t>
            </w:r>
            <w:r w:rsidRPr="004E2576">
              <w:rPr>
                <w:snapToGrid w:val="0"/>
              </w:rPr>
              <w:t xml:space="preserve">nter zero on the </w:t>
            </w:r>
            <w:r w:rsidR="007F54D2" w:rsidRPr="004E2576">
              <w:rPr>
                <w:b/>
              </w:rPr>
              <w:t>202</w:t>
            </w:r>
            <w:r w:rsidR="0019074B" w:rsidRPr="004E2576">
              <w:rPr>
                <w:b/>
              </w:rPr>
              <w:t>3</w:t>
            </w:r>
            <w:r w:rsidRPr="004E2576">
              <w:t xml:space="preserve"> Retaliatory Tax,</w:t>
            </w:r>
            <w:r w:rsidRPr="004E2576">
              <w:rPr>
                <w:snapToGrid w:val="0"/>
              </w:rPr>
              <w:t xml:space="preserve"> Page 1, Line 12.</w:t>
            </w:r>
          </w:p>
          <w:p w14:paraId="032C53FF" w14:textId="77777777" w:rsidR="00EA726B" w:rsidRPr="004E2576" w:rsidRDefault="00433702" w:rsidP="004E2576">
            <w:pPr>
              <w:jc w:val="both"/>
              <w:rPr>
                <w:snapToGrid w:val="0"/>
              </w:rPr>
            </w:pPr>
            <w:r w:rsidRPr="004E2576">
              <w:rPr>
                <w:b/>
              </w:rPr>
              <w:t>-Or-</w:t>
            </w:r>
            <w:r w:rsidR="00440F7D" w:rsidRPr="004E2576">
              <w:t xml:space="preserve"> </w:t>
            </w:r>
            <w:r w:rsidR="00EA726B" w:rsidRPr="004E2576">
              <w:rPr>
                <w:snapToGrid w:val="0"/>
              </w:rPr>
              <w:t xml:space="preserve">If the amount on Part I, Line </w:t>
            </w:r>
            <w:r w:rsidR="00A768CD" w:rsidRPr="004E2576">
              <w:rPr>
                <w:snapToGrid w:val="0"/>
              </w:rPr>
              <w:t>11</w:t>
            </w:r>
            <w:r w:rsidR="00EA726B" w:rsidRPr="004E2576">
              <w:rPr>
                <w:snapToGrid w:val="0"/>
              </w:rPr>
              <w:t xml:space="preserve"> is greater than the amount on Part II, Line </w:t>
            </w:r>
            <w:r w:rsidR="00A768CD" w:rsidRPr="004E2576">
              <w:rPr>
                <w:snapToGrid w:val="0"/>
              </w:rPr>
              <w:t>5</w:t>
            </w:r>
            <w:r w:rsidR="00EA726B" w:rsidRPr="004E2576">
              <w:rPr>
                <w:snapToGrid w:val="0"/>
              </w:rPr>
              <w:t xml:space="preserve">, record the difference between the amounts on </w:t>
            </w:r>
            <w:r w:rsidR="008912E0" w:rsidRPr="004E2576">
              <w:rPr>
                <w:snapToGrid w:val="0"/>
              </w:rPr>
              <w:t xml:space="preserve">Part II, </w:t>
            </w:r>
            <w:r w:rsidR="00EA726B" w:rsidRPr="004E2576">
              <w:rPr>
                <w:snapToGrid w:val="0"/>
              </w:rPr>
              <w:t xml:space="preserve">Line </w:t>
            </w:r>
            <w:r w:rsidR="00A768CD" w:rsidRPr="004E2576">
              <w:rPr>
                <w:snapToGrid w:val="0"/>
              </w:rPr>
              <w:t xml:space="preserve">6 </w:t>
            </w:r>
            <w:r w:rsidRPr="004E2576">
              <w:rPr>
                <w:b/>
                <w:snapToGrid w:val="0"/>
              </w:rPr>
              <w:t>And</w:t>
            </w:r>
            <w:r w:rsidR="00A768CD" w:rsidRPr="004E2576">
              <w:rPr>
                <w:snapToGrid w:val="0"/>
              </w:rPr>
              <w:t xml:space="preserve"> e</w:t>
            </w:r>
            <w:r w:rsidR="00EA726B" w:rsidRPr="004E2576">
              <w:rPr>
                <w:snapToGrid w:val="0"/>
              </w:rPr>
              <w:t>nter the result on the</w:t>
            </w:r>
            <w:r w:rsidR="00EA726B" w:rsidRPr="004E2576">
              <w:rPr>
                <w:b/>
                <w:snapToGrid w:val="0"/>
              </w:rPr>
              <w:t xml:space="preserve"> </w:t>
            </w:r>
            <w:r w:rsidR="00164606" w:rsidRPr="004E2576">
              <w:rPr>
                <w:b/>
              </w:rPr>
              <w:t>202</w:t>
            </w:r>
            <w:r w:rsidR="00675BCD" w:rsidRPr="004E2576">
              <w:rPr>
                <w:b/>
              </w:rPr>
              <w:t>3</w:t>
            </w:r>
            <w:r w:rsidR="00EA726B" w:rsidRPr="004E2576">
              <w:t xml:space="preserve"> Retaliatory Tax,</w:t>
            </w:r>
            <w:r w:rsidR="00EA726B" w:rsidRPr="004E2576">
              <w:rPr>
                <w:snapToGrid w:val="0"/>
              </w:rPr>
              <w:t xml:space="preserve"> Page 1, Line 12.</w:t>
            </w:r>
          </w:p>
        </w:tc>
      </w:tr>
    </w:tbl>
    <w:p w14:paraId="2F7FF5CA" w14:textId="77777777" w:rsidR="00FA6931" w:rsidRPr="004E2576" w:rsidRDefault="003F19BB" w:rsidP="004E2576">
      <w:pPr>
        <w:spacing w:before="240" w:after="240"/>
        <w:jc w:val="both"/>
        <w:rPr>
          <w:b/>
          <w:snapToGrid w:val="0"/>
          <w:sz w:val="24"/>
        </w:rPr>
      </w:pPr>
      <w:r w:rsidRPr="004E2576">
        <w:rPr>
          <w:rStyle w:val="Strong"/>
        </w:rPr>
        <w:t xml:space="preserve">*Pursuant </w:t>
      </w:r>
      <w:r w:rsidR="00433702" w:rsidRPr="004E2576">
        <w:rPr>
          <w:rStyle w:val="Strong"/>
        </w:rPr>
        <w:t>t</w:t>
      </w:r>
      <w:r w:rsidRPr="004E2576">
        <w:rPr>
          <w:rStyle w:val="Strong"/>
        </w:rPr>
        <w:t xml:space="preserve">o Revenue </w:t>
      </w:r>
      <w:r w:rsidR="00790686" w:rsidRPr="004E2576">
        <w:rPr>
          <w:rStyle w:val="Strong"/>
        </w:rPr>
        <w:t>a</w:t>
      </w:r>
      <w:r w:rsidRPr="004E2576">
        <w:rPr>
          <w:rStyle w:val="Strong"/>
        </w:rPr>
        <w:t xml:space="preserve">nd Taxation Code Section 12281, All Insurers Licensed </w:t>
      </w:r>
      <w:r w:rsidR="00790686" w:rsidRPr="004E2576">
        <w:rPr>
          <w:rStyle w:val="Strong"/>
        </w:rPr>
        <w:t>f</w:t>
      </w:r>
      <w:r w:rsidRPr="004E2576">
        <w:rPr>
          <w:rStyle w:val="Strong"/>
        </w:rPr>
        <w:t xml:space="preserve">or Class 3 (Marine) Who Transact Ocean Marine Insurance Are </w:t>
      </w:r>
      <w:r w:rsidR="00790686" w:rsidRPr="004E2576">
        <w:rPr>
          <w:rStyle w:val="Strong"/>
        </w:rPr>
        <w:t>t</w:t>
      </w:r>
      <w:r w:rsidRPr="004E2576">
        <w:rPr>
          <w:rStyle w:val="Strong"/>
        </w:rPr>
        <w:t xml:space="preserve">o File </w:t>
      </w:r>
      <w:r w:rsidR="00790686" w:rsidRPr="004E2576">
        <w:rPr>
          <w:rStyle w:val="Strong"/>
        </w:rPr>
        <w:t>a</w:t>
      </w:r>
      <w:r w:rsidRPr="004E2576">
        <w:rPr>
          <w:rStyle w:val="Strong"/>
        </w:rPr>
        <w:t xml:space="preserve">n Amended Retaliatory Tax Return </w:t>
      </w:r>
      <w:r w:rsidR="00790686" w:rsidRPr="004E2576">
        <w:rPr>
          <w:rStyle w:val="Strong"/>
        </w:rPr>
        <w:t>t</w:t>
      </w:r>
      <w:r w:rsidRPr="004E2576">
        <w:rPr>
          <w:rStyle w:val="Strong"/>
        </w:rPr>
        <w:t xml:space="preserve">o Report Any Ocean Marine Tax Paid. The Amended Retaliatory Tax Return Is </w:t>
      </w:r>
      <w:r w:rsidR="00790686" w:rsidRPr="004E2576">
        <w:rPr>
          <w:rStyle w:val="Strong"/>
        </w:rPr>
        <w:t>t</w:t>
      </w:r>
      <w:r w:rsidRPr="004E2576">
        <w:rPr>
          <w:rStyle w:val="Strong"/>
        </w:rPr>
        <w:t xml:space="preserve">o Be Filed </w:t>
      </w:r>
      <w:r w:rsidR="00790686" w:rsidRPr="004E2576">
        <w:rPr>
          <w:rStyle w:val="Strong"/>
        </w:rPr>
        <w:t>w</w:t>
      </w:r>
      <w:r w:rsidRPr="004E2576">
        <w:rPr>
          <w:rStyle w:val="Strong"/>
        </w:rPr>
        <w:t xml:space="preserve">ith The Ocean Marine Tax Return. </w:t>
      </w:r>
    </w:p>
    <w:p w14:paraId="5B050971" w14:textId="77777777" w:rsidR="0090119F" w:rsidRPr="004E2576" w:rsidRDefault="003F19BB" w:rsidP="004E2576">
      <w:pPr>
        <w:pStyle w:val="Heading1"/>
        <w:spacing w:after="240"/>
        <w:rPr>
          <w:b/>
        </w:rPr>
      </w:pPr>
      <w:bookmarkStart w:id="21" w:name="_Hlk86247111"/>
      <w:r w:rsidRPr="004E2576">
        <w:rPr>
          <w:b/>
        </w:rPr>
        <w:t>Other Instructions:</w:t>
      </w:r>
    </w:p>
    <w:bookmarkEnd w:id="21"/>
    <w:p w14:paraId="6B4823B1" w14:textId="77777777" w:rsidR="00997FB8" w:rsidRPr="004E2576" w:rsidRDefault="00997FB8" w:rsidP="004E2576">
      <w:pPr>
        <w:spacing w:after="240"/>
        <w:jc w:val="both"/>
      </w:pPr>
      <w:r w:rsidRPr="004E2576">
        <w:t>Insurers admitted in California are required to pay premium taxes for business done in California (Revenue and Taxation Code Section</w:t>
      </w:r>
      <w:r w:rsidR="00C05FBA" w:rsidRPr="004E2576">
        <w:t xml:space="preserve">s 12201 and </w:t>
      </w:r>
      <w:r w:rsidRPr="004E2576">
        <w:t>12202). The tax statute is based on the Article XIII, Section 28 of the California Constitution.</w:t>
      </w:r>
    </w:p>
    <w:p w14:paraId="498E2FDE" w14:textId="77777777" w:rsidR="005E1F87" w:rsidRPr="004E2576" w:rsidRDefault="005E1F87" w:rsidP="004E2576">
      <w:pPr>
        <w:spacing w:after="240"/>
        <w:jc w:val="both"/>
      </w:pPr>
      <w:bookmarkStart w:id="22" w:name="_Hlk86247122"/>
      <w:r w:rsidRPr="004E2576">
        <w:rPr>
          <w:b/>
        </w:rPr>
        <w:t>Retaliatory Tax:</w:t>
      </w:r>
      <w:r w:rsidRPr="004E2576">
        <w:t xml:space="preserve"> If any taxes, licenses and fees, in the aggregate, and any fines, penalties, deposits and other material obligations imposed on California insurers, and their representatives are in excess of the amounts charged similar insurers and their representatives by California, a retaliatory tax shall be imposed. Law does not apply to ad valorem taxes imposed by another state or country, unless allowed as a deduction from premium taxes due. (Cal. Const. Art. XIII, § 28(f)(3); Ins.</w:t>
      </w:r>
      <w:r w:rsidR="00486B43" w:rsidRPr="004E2576">
        <w:t xml:space="preserve"> Code</w:t>
      </w:r>
      <w:r w:rsidRPr="004E2576">
        <w:t xml:space="preserve"> §§ 685</w:t>
      </w:r>
      <w:r w:rsidR="008D5F75" w:rsidRPr="004E2576">
        <w:t>,</w:t>
      </w:r>
      <w:r w:rsidRPr="004E2576">
        <w:t xml:space="preserve"> 685.1)</w:t>
      </w:r>
    </w:p>
    <w:bookmarkEnd w:id="22"/>
    <w:p w14:paraId="6ECF2725" w14:textId="77777777" w:rsidR="0090119F" w:rsidRPr="004E2576" w:rsidRDefault="0090119F" w:rsidP="004E2576">
      <w:pPr>
        <w:spacing w:after="240"/>
        <w:jc w:val="both"/>
      </w:pPr>
      <w:r w:rsidRPr="004E2576">
        <w:rPr>
          <w:b/>
        </w:rPr>
        <w:t>Gross Premiums:</w:t>
      </w:r>
      <w:r w:rsidRPr="004E2576">
        <w:t xml:space="preserve"> Gross premiums consist of all items of cost of the insurance to the insured, except for premiums received for reinsurance, including but not limited to installment charges; finance charges; administration and/or service fees in connection with a self-administered plan or Mini-Met type plan.</w:t>
      </w:r>
    </w:p>
    <w:p w14:paraId="1C1DABEE" w14:textId="77777777" w:rsidR="0090119F" w:rsidRPr="004E2576" w:rsidRDefault="0090119F" w:rsidP="004E2576">
      <w:pPr>
        <w:spacing w:after="240"/>
        <w:jc w:val="both"/>
        <w:rPr>
          <w:snapToGrid w:val="0"/>
        </w:rPr>
      </w:pPr>
      <w:r w:rsidRPr="004E2576">
        <w:rPr>
          <w:b/>
          <w:snapToGrid w:val="0"/>
        </w:rPr>
        <w:t>California Fair Plan Participation:</w:t>
      </w:r>
      <w:r w:rsidRPr="004E2576">
        <w:rPr>
          <w:snapToGrid w:val="0"/>
        </w:rPr>
        <w:t xml:space="preserve"> Share of premium should be recorded as direct writings and included in the tax base.</w:t>
      </w:r>
    </w:p>
    <w:p w14:paraId="39599C1C" w14:textId="77777777" w:rsidR="0090119F" w:rsidRPr="004E2576" w:rsidRDefault="0090119F" w:rsidP="004E2576">
      <w:pPr>
        <w:spacing w:after="240"/>
        <w:jc w:val="both"/>
        <w:rPr>
          <w:snapToGrid w:val="0"/>
        </w:rPr>
      </w:pPr>
      <w:r w:rsidRPr="004E2576">
        <w:rPr>
          <w:b/>
          <w:snapToGrid w:val="0"/>
        </w:rPr>
        <w:t>Agent’s Balance:</w:t>
      </w:r>
      <w:r w:rsidRPr="004E2576">
        <w:rPr>
          <w:snapToGrid w:val="0"/>
        </w:rPr>
        <w:t xml:space="preserve"> Must be reported on a written basis as part of gross premiums received irrespective of whether or not the insurer has collected from the agent or the policyholder.</w:t>
      </w:r>
    </w:p>
    <w:p w14:paraId="3DC69F0F" w14:textId="77777777" w:rsidR="0090119F" w:rsidRPr="004E2576" w:rsidRDefault="0090119F" w:rsidP="004E2576">
      <w:pPr>
        <w:spacing w:after="240"/>
        <w:jc w:val="both"/>
        <w:rPr>
          <w:snapToGrid w:val="0"/>
        </w:rPr>
      </w:pPr>
      <w:r w:rsidRPr="004E2576">
        <w:rPr>
          <w:b/>
          <w:snapToGrid w:val="0"/>
        </w:rPr>
        <w:t>Non-admitted States:</w:t>
      </w:r>
      <w:r w:rsidRPr="004E2576">
        <w:rPr>
          <w:snapToGrid w:val="0"/>
        </w:rPr>
        <w:t xml:space="preserve"> Business by a domestic insurer on policyholders in states where the insurer is not licensed to write insurance is to be reported as California premium business unless no part of the transaction occurs in California.</w:t>
      </w:r>
    </w:p>
    <w:p w14:paraId="07D0E7D5" w14:textId="77777777" w:rsidR="005E1C00" w:rsidRPr="004E2576" w:rsidRDefault="005E1C00" w:rsidP="004E2576">
      <w:pPr>
        <w:jc w:val="both"/>
      </w:pPr>
      <w:r w:rsidRPr="004E2576">
        <w:rPr>
          <w:b/>
        </w:rPr>
        <w:t>Group Policy Contracts:</w:t>
      </w:r>
      <w:r w:rsidRPr="004E2576">
        <w:t xml:space="preserve"> See NAIC Rule of 500. </w:t>
      </w:r>
      <w:r w:rsidR="002B1DB2" w:rsidRPr="004E2576">
        <w:t>Per NAIC</w:t>
      </w:r>
      <w:r w:rsidRPr="004E2576">
        <w:t xml:space="preserve"> Annual Statement Instructions</w:t>
      </w:r>
      <w:r w:rsidR="002B1DB2" w:rsidRPr="004E2576">
        <w:t xml:space="preserve"> (</w:t>
      </w:r>
      <w:r w:rsidR="005C2320" w:rsidRPr="004E2576">
        <w:rPr>
          <w:b/>
        </w:rPr>
        <w:t>2022</w:t>
      </w:r>
      <w:r w:rsidR="002B1DB2" w:rsidRPr="004E2576">
        <w:t>)</w:t>
      </w:r>
      <w:r w:rsidRPr="004E2576">
        <w:t xml:space="preserve">: </w:t>
      </w:r>
    </w:p>
    <w:p w14:paraId="745A80A3" w14:textId="77777777" w:rsidR="005C2320" w:rsidRPr="004E2576" w:rsidRDefault="005C2320" w:rsidP="004E2576">
      <w:pPr>
        <w:autoSpaceDE w:val="0"/>
        <w:autoSpaceDN w:val="0"/>
        <w:adjustRightInd w:val="0"/>
        <w:jc w:val="both"/>
        <w:rPr>
          <w:rFonts w:ascii="TimesNewRomanPSMT" w:hAnsi="TimesNewRomanPSMT" w:cs="TimesNewRomanPSMT"/>
        </w:rPr>
      </w:pPr>
      <w:r w:rsidRPr="004E2576">
        <w:rPr>
          <w:rFonts w:ascii="TimesNewRomanPS-BoldMT" w:hAnsi="TimesNewRomanPS-BoldMT" w:cs="TimesNewRomanPS-BoldMT"/>
          <w:b/>
          <w:bCs/>
        </w:rPr>
        <w:t xml:space="preserve">For individual and group health insurance </w:t>
      </w:r>
      <w:r w:rsidRPr="004E2576">
        <w:rPr>
          <w:rFonts w:ascii="TimesNewRomanPSMT" w:hAnsi="TimesNewRomanPSMT" w:cs="TimesNewRomanPSMT"/>
        </w:rPr>
        <w:t>shall be defined as a premium allocation method for group policies that 1) permits a reporting entity to allocate premiums and other considerations from a non</w:t>
      </w:r>
      <w:r w:rsidR="008D5F75" w:rsidRPr="004E2576">
        <w:rPr>
          <w:rFonts w:ascii="TimesNewRomanPSMT" w:hAnsi="TimesNewRomanPSMT" w:cs="TimesNewRomanPSMT"/>
        </w:rPr>
        <w:t>-</w:t>
      </w:r>
      <w:r w:rsidRPr="004E2576">
        <w:rPr>
          <w:rFonts w:ascii="TimesNewRomanPSMT" w:hAnsi="TimesNewRomanPSMT" w:cs="TimesNewRomanPSMT"/>
        </w:rPr>
        <w:t xml:space="preserve">employer group policy covering fewer than 500 members to the jurisdiction in which the majority of covered members reside or to the situs of the contract; 2) permits a reporting entity to allocate premiums and other considerations from an employer group policy covering fewer than 500 members to the jurisdiction in which the majority of covered members reside or are employed or to the situs of the contract; 3) requires a reporting entity to allocate premiums </w:t>
      </w:r>
      <w:r w:rsidRPr="004E2576">
        <w:rPr>
          <w:rFonts w:ascii="TimesNewRomanPSMT" w:hAnsi="TimesNewRomanPSMT" w:cs="TimesNewRomanPSMT"/>
        </w:rPr>
        <w:lastRenderedPageBreak/>
        <w:t>and other considerations from a non-employer group policy covering 500 or more members to the jurisdiction where each member resides; and 4) requires a reporting entity to allocate premiums and other considerations from an employer group policy covering 500</w:t>
      </w:r>
    </w:p>
    <w:p w14:paraId="4F05D823" w14:textId="77777777" w:rsidR="005C2320" w:rsidRPr="004E2576" w:rsidRDefault="005C2320" w:rsidP="004E2576">
      <w:pPr>
        <w:autoSpaceDE w:val="0"/>
        <w:autoSpaceDN w:val="0"/>
        <w:adjustRightInd w:val="0"/>
        <w:spacing w:after="240"/>
        <w:jc w:val="both"/>
        <w:rPr>
          <w:rFonts w:ascii="TimesNewRomanPSMT" w:hAnsi="TimesNewRomanPSMT" w:cs="TimesNewRomanPSMT"/>
        </w:rPr>
      </w:pPr>
      <w:r w:rsidRPr="004E2576">
        <w:rPr>
          <w:rFonts w:ascii="TimesNewRomanPSMT" w:hAnsi="TimesNewRomanPSMT" w:cs="TimesNewRomanPSMT"/>
        </w:rPr>
        <w:t>or more members to the jurisdiction where each member resides or is employed.</w:t>
      </w:r>
    </w:p>
    <w:p w14:paraId="2E419859" w14:textId="77777777" w:rsidR="0090119F" w:rsidRPr="004E2576" w:rsidRDefault="0090119F" w:rsidP="004E2576">
      <w:pPr>
        <w:autoSpaceDE w:val="0"/>
        <w:autoSpaceDN w:val="0"/>
        <w:adjustRightInd w:val="0"/>
        <w:spacing w:after="240"/>
        <w:jc w:val="both"/>
        <w:rPr>
          <w:snapToGrid w:val="0"/>
        </w:rPr>
      </w:pPr>
      <w:r w:rsidRPr="004E2576">
        <w:rPr>
          <w:b/>
          <w:snapToGrid w:val="0"/>
        </w:rPr>
        <w:t xml:space="preserve">Deductions </w:t>
      </w:r>
      <w:r w:rsidR="00433702" w:rsidRPr="004E2576">
        <w:rPr>
          <w:b/>
          <w:snapToGrid w:val="0"/>
        </w:rPr>
        <w:t>Not</w:t>
      </w:r>
      <w:r w:rsidRPr="004E2576">
        <w:rPr>
          <w:b/>
          <w:snapToGrid w:val="0"/>
        </w:rPr>
        <w:t xml:space="preserve"> allowable: </w:t>
      </w:r>
      <w:r w:rsidRPr="004E2576">
        <w:rPr>
          <w:snapToGrid w:val="0"/>
        </w:rPr>
        <w:t>Retrospective or experience rating refunds or dividends which are not paid directly to the premium payer; excess interest earnings returned to the policyholder and uncollectable agents balances are not allowable deductions.</w:t>
      </w:r>
    </w:p>
    <w:p w14:paraId="257E5BCF" w14:textId="77777777" w:rsidR="0090119F" w:rsidRPr="004E2576" w:rsidRDefault="0090119F" w:rsidP="004E2576">
      <w:pPr>
        <w:spacing w:after="240"/>
        <w:jc w:val="both"/>
        <w:rPr>
          <w:snapToGrid w:val="0"/>
        </w:rPr>
      </w:pPr>
      <w:r w:rsidRPr="004E2576">
        <w:rPr>
          <w:b/>
          <w:snapToGrid w:val="0"/>
        </w:rPr>
        <w:t>California Insurance Guarantee Association (CIGA):</w:t>
      </w:r>
      <w:r w:rsidRPr="004E2576">
        <w:rPr>
          <w:snapToGrid w:val="0"/>
        </w:rPr>
        <w:t xml:space="preserve"> Amounts recouped shall not be considered premiums for any other purposes, including the computation of gross premium tax or agents commission.</w:t>
      </w:r>
    </w:p>
    <w:p w14:paraId="7B94E6FE" w14:textId="77777777" w:rsidR="0090119F" w:rsidRPr="004E2576" w:rsidRDefault="00A444D2" w:rsidP="004E2576">
      <w:pPr>
        <w:spacing w:after="240"/>
        <w:jc w:val="both"/>
        <w:rPr>
          <w:i/>
          <w:snapToGrid w:val="0"/>
        </w:rPr>
      </w:pPr>
      <w:r w:rsidRPr="004E2576">
        <w:rPr>
          <w:b/>
          <w:snapToGrid w:val="0"/>
        </w:rPr>
        <w:t>Reciprocal/Interinsurance Exchange:</w:t>
      </w:r>
      <w:r w:rsidRPr="004E2576">
        <w:rPr>
          <w:snapToGrid w:val="0"/>
        </w:rPr>
        <w:t xml:space="preserve"> California Insurance Code Section 1530 states, in part, </w:t>
      </w:r>
      <w:r w:rsidRPr="004E2576">
        <w:rPr>
          <w:i/>
          <w:snapToGrid w:val="0"/>
        </w:rPr>
        <w:t>“. . . the term gross premiums, as applied to reciprocal or interinsurance exchanges, includes all sums paid by subscribers in this state by reason of the insurance exchange, whether termed premium deposit, membership fee, or otherwise, after deducting therefrom premium deposit returns or cancellations, and all amounts returned to subscribers or credited to their accounts as savings, but does not include such sums received for reinsurance and for ocean marine insurance.”</w:t>
      </w:r>
    </w:p>
    <w:p w14:paraId="1A6E9377" w14:textId="77777777" w:rsidR="00A444D2" w:rsidRPr="004E2576" w:rsidRDefault="00A444D2" w:rsidP="004E2576">
      <w:pPr>
        <w:autoSpaceDE w:val="0"/>
        <w:autoSpaceDN w:val="0"/>
        <w:adjustRightInd w:val="0"/>
        <w:spacing w:after="240"/>
        <w:jc w:val="both"/>
        <w:rPr>
          <w:i/>
          <w:snapToGrid w:val="0"/>
        </w:rPr>
      </w:pPr>
      <w:bookmarkStart w:id="23" w:name="_Hlk73716570"/>
      <w:bookmarkStart w:id="24" w:name="_Hlk88130620"/>
      <w:r w:rsidRPr="004E2576">
        <w:rPr>
          <w:b/>
          <w:snapToGrid w:val="0"/>
        </w:rPr>
        <w:t>Employee Benefit Plan contributions</w:t>
      </w:r>
      <w:r w:rsidRPr="004E2576">
        <w:rPr>
          <w:snapToGrid w:val="0"/>
        </w:rPr>
        <w:t xml:space="preserve"> for the company’s own employees in California: “</w:t>
      </w:r>
      <w:r w:rsidRPr="004E2576">
        <w:rPr>
          <w:i/>
          <w:snapToGrid w:val="0"/>
        </w:rPr>
        <w:t>…</w:t>
      </w:r>
      <w:r w:rsidRPr="004E2576">
        <w:rPr>
          <w:snapToGrid w:val="0"/>
        </w:rPr>
        <w:t>the entire cost of an employee benefit plan, whether paid from the employer's funds or financed by deductions from the salaries of employees, is taxable as gross premiums inuring to the benefit of the insurer.</w:t>
      </w:r>
      <w:r w:rsidRPr="004E2576">
        <w:rPr>
          <w:i/>
          <w:snapToGrid w:val="0"/>
        </w:rPr>
        <w:t xml:space="preserve">” Metropolitan Life Ins. Co. v. State Bd. of Equalization </w:t>
      </w:r>
      <w:r w:rsidRPr="004E2576">
        <w:rPr>
          <w:snapToGrid w:val="0"/>
        </w:rPr>
        <w:t>(1982)</w:t>
      </w:r>
      <w:r w:rsidRPr="004E2576">
        <w:rPr>
          <w:i/>
          <w:snapToGrid w:val="0"/>
        </w:rPr>
        <w:t xml:space="preserve"> </w:t>
      </w:r>
      <w:r w:rsidRPr="004E2576">
        <w:rPr>
          <w:snapToGrid w:val="0"/>
        </w:rPr>
        <w:t>32 Cal.3d 649</w:t>
      </w:r>
      <w:bookmarkEnd w:id="23"/>
      <w:r w:rsidRPr="004E2576">
        <w:rPr>
          <w:snapToGrid w:val="0"/>
        </w:rPr>
        <w:t>, 661-662.</w:t>
      </w:r>
    </w:p>
    <w:p w14:paraId="1F1BF301" w14:textId="77777777" w:rsidR="000D4974" w:rsidRPr="004E2576" w:rsidRDefault="003F19BB" w:rsidP="004E2576">
      <w:pPr>
        <w:pStyle w:val="Heading1"/>
        <w:spacing w:before="240" w:after="240"/>
        <w:rPr>
          <w:b/>
        </w:rPr>
      </w:pPr>
      <w:r w:rsidRPr="004E2576">
        <w:rPr>
          <w:b/>
        </w:rPr>
        <w:t xml:space="preserve">Extension </w:t>
      </w:r>
      <w:r w:rsidR="00433702" w:rsidRPr="004E2576">
        <w:rPr>
          <w:b/>
        </w:rPr>
        <w:t>o</w:t>
      </w:r>
      <w:r w:rsidRPr="004E2576">
        <w:rPr>
          <w:b/>
        </w:rPr>
        <w:t>f Time</w:t>
      </w:r>
    </w:p>
    <w:p w14:paraId="0E463EBD" w14:textId="77777777" w:rsidR="00EB0B3F" w:rsidRPr="004E2576" w:rsidRDefault="00EB0B3F" w:rsidP="004E2576">
      <w:pPr>
        <w:pStyle w:val="ListParagraph"/>
        <w:numPr>
          <w:ilvl w:val="0"/>
          <w:numId w:val="26"/>
        </w:numPr>
      </w:pPr>
      <w:r w:rsidRPr="004E2576">
        <w:rPr>
          <w:b/>
        </w:rPr>
        <w:t>Prepayments - Revenue and Taxation Code Section 12255:</w:t>
      </w:r>
      <w:r w:rsidRPr="004E2576">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14:paraId="37E1962D" w14:textId="77777777" w:rsidR="00EB0B3F" w:rsidRPr="004E2576" w:rsidRDefault="00EB0B3F" w:rsidP="004E2576">
      <w:pPr>
        <w:pStyle w:val="ListParagraph"/>
        <w:numPr>
          <w:ilvl w:val="0"/>
          <w:numId w:val="13"/>
        </w:numPr>
        <w:spacing w:before="240"/>
        <w:jc w:val="both"/>
      </w:pPr>
      <w:r w:rsidRPr="004E2576">
        <w:rPr>
          <w:b/>
        </w:rPr>
        <w:t xml:space="preserve">Annual Tax - Revenue and Taxation Code Section 12306: </w:t>
      </w:r>
      <w:r w:rsidRPr="004E2576">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14:paraId="644B1B0E" w14:textId="77777777" w:rsidR="00484AAC" w:rsidRPr="004E2576" w:rsidRDefault="00EB0B3F" w:rsidP="004E2576">
      <w:pPr>
        <w:pStyle w:val="ListParagraph"/>
        <w:numPr>
          <w:ilvl w:val="0"/>
          <w:numId w:val="13"/>
        </w:numPr>
        <w:spacing w:before="240"/>
        <w:jc w:val="both"/>
        <w:rPr>
          <w:snapToGrid w:val="0"/>
        </w:rPr>
      </w:pPr>
      <w:r w:rsidRPr="004E2576">
        <w:rPr>
          <w:b/>
        </w:rPr>
        <w:t>Interest on Extension - Revenue and Taxation Code Section 12307:</w:t>
      </w:r>
      <w:r w:rsidRPr="004E2576">
        <w:t xml:space="preserve"> Any insurer to whom an extension is granted shall pay, in addition to the tax, interest at the modified adjusted rate per month, or fraction thereof, established pursuant to Section 6591.5 from April 1</w:t>
      </w:r>
      <w:r w:rsidRPr="004E2576">
        <w:rPr>
          <w:vertAlign w:val="superscript"/>
        </w:rPr>
        <w:t xml:space="preserve">st </w:t>
      </w:r>
      <w:r w:rsidRPr="004E2576">
        <w:t>until the date of payment.</w:t>
      </w:r>
    </w:p>
    <w:p w14:paraId="3059D8B4" w14:textId="77777777" w:rsidR="00EB1B83" w:rsidRPr="004E2576" w:rsidRDefault="00EB1B83" w:rsidP="004E2576">
      <w:pPr>
        <w:numPr>
          <w:ilvl w:val="0"/>
          <w:numId w:val="13"/>
        </w:numPr>
        <w:spacing w:after="120"/>
        <w:rPr>
          <w:b/>
        </w:rPr>
      </w:pPr>
      <w:bookmarkStart w:id="25" w:name="_Hlk88130580"/>
      <w:bookmarkEnd w:id="24"/>
      <w:r w:rsidRPr="004E2576">
        <w:rPr>
          <w:b/>
        </w:rPr>
        <w:t>To request for extension of time, s</w:t>
      </w:r>
      <w:r w:rsidRPr="004E2576">
        <w:t xml:space="preserve">ubmit your written request to the California Department of Insurance, Premium Tax Audit Unit for review </w:t>
      </w:r>
      <w:r w:rsidRPr="004E2576">
        <w:rPr>
          <w:b/>
          <w:i/>
          <w:iCs/>
        </w:rPr>
        <w:t>prior to the payment due date:</w:t>
      </w:r>
    </w:p>
    <w:p w14:paraId="01DB4B75" w14:textId="77777777" w:rsidR="00EB1B83" w:rsidRPr="004E2576" w:rsidRDefault="00EB1B83" w:rsidP="004E2576">
      <w:pPr>
        <w:pStyle w:val="ListParagraph"/>
        <w:numPr>
          <w:ilvl w:val="0"/>
          <w:numId w:val="28"/>
        </w:numPr>
        <w:spacing w:after="120"/>
        <w:rPr>
          <w:b/>
        </w:rPr>
      </w:pPr>
      <w:r w:rsidRPr="004E2576">
        <w:rPr>
          <w:b/>
        </w:rPr>
        <w:t xml:space="preserve">Via e-mail to </w:t>
      </w:r>
      <w:hyperlink r:id="rId14" w:history="1">
        <w:r w:rsidRPr="004E2576">
          <w:rPr>
            <w:b/>
            <w:u w:val="single"/>
          </w:rPr>
          <w:t>PremiumTaxAudit@insurance.ca.gov</w:t>
        </w:r>
      </w:hyperlink>
      <w:r w:rsidRPr="004E2576">
        <w:t xml:space="preserve"> </w:t>
      </w:r>
      <w:r w:rsidRPr="004E2576">
        <w:rPr>
          <w:b/>
        </w:rPr>
        <w:t xml:space="preserve">(Preferred method); </w:t>
      </w:r>
    </w:p>
    <w:p w14:paraId="54EA87B7" w14:textId="77777777" w:rsidR="00EB1B83" w:rsidRPr="004E2576" w:rsidRDefault="00EB1B83" w:rsidP="004E2576">
      <w:pPr>
        <w:pStyle w:val="ListParagraph"/>
        <w:numPr>
          <w:ilvl w:val="0"/>
          <w:numId w:val="28"/>
        </w:numPr>
        <w:spacing w:after="120"/>
        <w:rPr>
          <w:b/>
        </w:rPr>
      </w:pPr>
      <w:r w:rsidRPr="004E2576">
        <w:t xml:space="preserve">or Via mail to: </w:t>
      </w:r>
    </w:p>
    <w:p w14:paraId="44656ADF" w14:textId="77777777" w:rsidR="00EB1B83" w:rsidRPr="004E2576" w:rsidRDefault="00EB1B83" w:rsidP="004E2576">
      <w:pPr>
        <w:ind w:left="1440"/>
        <w:contextualSpacing/>
      </w:pPr>
      <w:r w:rsidRPr="004E2576">
        <w:t>California Department of Insurance</w:t>
      </w:r>
    </w:p>
    <w:p w14:paraId="01C1D35E" w14:textId="77777777" w:rsidR="00EB1B83" w:rsidRPr="004E2576" w:rsidRDefault="00EB1B83" w:rsidP="004E2576">
      <w:pPr>
        <w:ind w:left="1440"/>
        <w:contextualSpacing/>
      </w:pPr>
      <w:r w:rsidRPr="004E2576">
        <w:t>Premium Tax Audit Unit</w:t>
      </w:r>
    </w:p>
    <w:p w14:paraId="03D67546" w14:textId="77777777" w:rsidR="00EB1B83" w:rsidRPr="004E2576" w:rsidRDefault="00EB1B83" w:rsidP="004E2576">
      <w:pPr>
        <w:ind w:left="1440"/>
        <w:contextualSpacing/>
      </w:pPr>
      <w:r w:rsidRPr="004E2576">
        <w:t>300 South Spring Street, 9th Floor</w:t>
      </w:r>
    </w:p>
    <w:p w14:paraId="555DB3C8" w14:textId="77777777" w:rsidR="00EB1B83" w:rsidRPr="004E2576" w:rsidRDefault="00EB1B83" w:rsidP="004E2576">
      <w:pPr>
        <w:spacing w:after="240"/>
        <w:ind w:left="1440"/>
      </w:pPr>
      <w:r w:rsidRPr="004E2576">
        <w:t>Los Angeles, CA 90013</w:t>
      </w:r>
      <w:bookmarkEnd w:id="25"/>
    </w:p>
    <w:p w14:paraId="06C6D6B8" w14:textId="77777777" w:rsidR="00EB1B83" w:rsidRPr="004E2576" w:rsidRDefault="00EB1B83" w:rsidP="004E2576">
      <w:pPr>
        <w:spacing w:before="240"/>
        <w:ind w:left="360"/>
        <w:contextualSpacing/>
      </w:pPr>
      <w:r w:rsidRPr="004E2576">
        <w:t>Your request is not considered granted until you have received a notice from the Department stating so.  Late payment shall be subject to penalty and interest assessments.</w:t>
      </w:r>
    </w:p>
    <w:p w14:paraId="1527F796" w14:textId="77777777" w:rsidR="008B2436" w:rsidRPr="004E2576" w:rsidRDefault="00997FB8" w:rsidP="004E2576">
      <w:pPr>
        <w:keepNext/>
        <w:widowControl w:val="0"/>
        <w:jc w:val="center"/>
        <w:outlineLvl w:val="0"/>
        <w:rPr>
          <w:b/>
          <w:iCs/>
          <w:snapToGrid w:val="0"/>
          <w:sz w:val="24"/>
        </w:rPr>
      </w:pPr>
      <w:r w:rsidRPr="004E2576">
        <w:rPr>
          <w:b/>
        </w:rPr>
        <w:br w:type="page"/>
      </w:r>
      <w:bookmarkStart w:id="26" w:name="_Hlk148007298"/>
      <w:bookmarkStart w:id="27" w:name="_Hlk148007378"/>
      <w:r w:rsidR="008B2436" w:rsidRPr="004E2576">
        <w:rPr>
          <w:b/>
          <w:snapToGrid w:val="0"/>
          <w:sz w:val="24"/>
        </w:rPr>
        <w:lastRenderedPageBreak/>
        <w:t>Amended Tax Returns –</w:t>
      </w:r>
      <w:r w:rsidR="008B2436" w:rsidRPr="004E2576">
        <w:rPr>
          <w:b/>
          <w:iCs/>
          <w:snapToGrid w:val="0"/>
          <w:sz w:val="24"/>
        </w:rPr>
        <w:t>Tax Refund</w:t>
      </w:r>
    </w:p>
    <w:p w14:paraId="3951E572" w14:textId="77777777" w:rsidR="008B2436" w:rsidRPr="004E2576" w:rsidRDefault="008B2436" w:rsidP="004E2576">
      <w:pPr>
        <w:pStyle w:val="ListParagraph"/>
        <w:ind w:left="360"/>
        <w:jc w:val="both"/>
        <w:rPr>
          <w:b/>
          <w:sz w:val="8"/>
        </w:rPr>
      </w:pPr>
      <w:bookmarkStart w:id="28" w:name="_Hlk148006522"/>
      <w:bookmarkStart w:id="29" w:name="_Hlk148006508"/>
      <w:bookmarkStart w:id="30" w:name="_Hlk143703908"/>
      <w:bookmarkStart w:id="31" w:name="_Hlk148006500"/>
    </w:p>
    <w:bookmarkEnd w:id="26"/>
    <w:p w14:paraId="15DC29D9" w14:textId="77777777" w:rsidR="008B2436" w:rsidRPr="004E2576" w:rsidRDefault="008B2436" w:rsidP="004E2576">
      <w:pPr>
        <w:pStyle w:val="ListParagraph"/>
        <w:numPr>
          <w:ilvl w:val="0"/>
          <w:numId w:val="14"/>
        </w:numPr>
        <w:ind w:left="360"/>
        <w:jc w:val="both"/>
        <w:rPr>
          <w:b/>
        </w:rPr>
      </w:pPr>
      <w:r w:rsidRPr="004E2576">
        <w:rPr>
          <w:b/>
        </w:rPr>
        <w:t>A claim for refund shall be in writing and shall state the specific grounds upon which it is founded.  (</w:t>
      </w:r>
      <w:r w:rsidRPr="004E2576">
        <w:rPr>
          <w:b/>
          <w:i/>
        </w:rPr>
        <w:t>See</w:t>
      </w:r>
      <w:r w:rsidRPr="004E2576">
        <w:rPr>
          <w:b/>
        </w:rPr>
        <w:t xml:space="preserve"> Revenue and Taxation Code Sections 12978 and 12979, and Section 12432 for statute of limitations for notice of deficiency assessment.) Note: The California Department of Tax and Fee Administration will not accept a claim for refund from tax years that have expired.</w:t>
      </w:r>
      <w:bookmarkEnd w:id="28"/>
      <w:r w:rsidRPr="004E2576">
        <w:rPr>
          <w:b/>
        </w:rPr>
        <w:t xml:space="preserve"> </w:t>
      </w:r>
    </w:p>
    <w:p w14:paraId="3A3E1EBB" w14:textId="77777777" w:rsidR="008B2436" w:rsidRPr="004E2576" w:rsidRDefault="008B2436" w:rsidP="004E2576">
      <w:pPr>
        <w:pStyle w:val="ListParagraph"/>
        <w:numPr>
          <w:ilvl w:val="0"/>
          <w:numId w:val="21"/>
        </w:numPr>
        <w:jc w:val="both"/>
        <w:rPr>
          <w:b/>
        </w:rPr>
      </w:pPr>
      <w:bookmarkStart w:id="32" w:name="_Hlk148006539"/>
      <w:bookmarkEnd w:id="29"/>
      <w:r w:rsidRPr="004E2576">
        <w:rPr>
          <w:b/>
        </w:rPr>
        <w:t xml:space="preserve">Check the box on the top section of page one of the tax return and indicate the date when it was amended. </w:t>
      </w:r>
      <w:bookmarkEnd w:id="30"/>
    </w:p>
    <w:bookmarkEnd w:id="31"/>
    <w:bookmarkEnd w:id="32"/>
    <w:p w14:paraId="7C2DCEE9" w14:textId="77777777" w:rsidR="008B2436" w:rsidRPr="004E2576" w:rsidRDefault="008B2436" w:rsidP="004E2576">
      <w:pPr>
        <w:pStyle w:val="ListParagraph"/>
        <w:numPr>
          <w:ilvl w:val="0"/>
          <w:numId w:val="21"/>
        </w:numPr>
        <w:jc w:val="both"/>
        <w:rPr>
          <w:iCs/>
        </w:rPr>
      </w:pPr>
      <w:r w:rsidRPr="004E2576">
        <w:rPr>
          <w:rStyle w:val="Emphasis"/>
          <w:i w:val="0"/>
        </w:rPr>
        <w:t>Do not deduct or credit the requested refund when filing any future tax returns or prepayments due.  The amount claimed is not a refund until certified as correct and a Notice of Refund is issued to you.</w:t>
      </w:r>
    </w:p>
    <w:p w14:paraId="0467BED4" w14:textId="77777777" w:rsidR="008B2436" w:rsidRPr="004E2576" w:rsidRDefault="008B2436" w:rsidP="004E2576">
      <w:pPr>
        <w:pStyle w:val="ListParagraph"/>
        <w:numPr>
          <w:ilvl w:val="0"/>
          <w:numId w:val="21"/>
        </w:numPr>
        <w:contextualSpacing w:val="0"/>
        <w:jc w:val="both"/>
        <w:rPr>
          <w:rStyle w:val="Emphasis"/>
          <w:i w:val="0"/>
        </w:rPr>
      </w:pPr>
      <w:r w:rsidRPr="004E2576">
        <w:rPr>
          <w:rStyle w:val="Emphasis"/>
          <w:i w:val="0"/>
        </w:rPr>
        <w:t xml:space="preserve">The prepayment amount will </w:t>
      </w:r>
      <w:r w:rsidRPr="004E2576">
        <w:rPr>
          <w:rStyle w:val="Emphasis"/>
          <w:b/>
          <w:i w:val="0"/>
        </w:rPr>
        <w:t>remain unchanged</w:t>
      </w:r>
      <w:r w:rsidRPr="004E2576">
        <w:rPr>
          <w:rStyle w:val="Emphasis"/>
          <w:i w:val="0"/>
        </w:rPr>
        <w:t xml:space="preserve"> from the original amount, which is based on the original tax return as filed and processed by the Department of Insurance.</w:t>
      </w:r>
    </w:p>
    <w:p w14:paraId="1B107A00" w14:textId="77777777" w:rsidR="008B2436" w:rsidRPr="004E2576" w:rsidRDefault="008B2436" w:rsidP="004E2576">
      <w:pPr>
        <w:pStyle w:val="ListParagraph"/>
        <w:contextualSpacing w:val="0"/>
        <w:rPr>
          <w:iCs/>
          <w:sz w:val="8"/>
        </w:rPr>
      </w:pPr>
    </w:p>
    <w:p w14:paraId="62250134" w14:textId="77777777" w:rsidR="008B2436" w:rsidRPr="004E2576" w:rsidRDefault="008B2436" w:rsidP="004E2576">
      <w:pPr>
        <w:pStyle w:val="ListParagraph"/>
        <w:numPr>
          <w:ilvl w:val="0"/>
          <w:numId w:val="14"/>
        </w:numPr>
        <w:ind w:left="360"/>
        <w:jc w:val="both"/>
        <w:rPr>
          <w:rStyle w:val="Strong"/>
        </w:rPr>
      </w:pPr>
      <w:r w:rsidRPr="004E2576">
        <w:rPr>
          <w:rStyle w:val="Strong"/>
        </w:rPr>
        <w:t xml:space="preserve">Send the claim for refund and amended tax return to the </w:t>
      </w:r>
      <w:r w:rsidRPr="004E2576">
        <w:rPr>
          <w:b/>
        </w:rPr>
        <w:t>California Department of Tax and Fee Administration (CDTFA)</w:t>
      </w:r>
      <w:r w:rsidRPr="004E2576">
        <w:rPr>
          <w:rStyle w:val="Strong"/>
          <w:b w:val="0"/>
        </w:rPr>
        <w:t>:</w:t>
      </w:r>
    </w:p>
    <w:p w14:paraId="40AC125D" w14:textId="77777777" w:rsidR="008B2436" w:rsidRPr="004E2576" w:rsidRDefault="008B2436" w:rsidP="004E2576">
      <w:pPr>
        <w:pStyle w:val="ListParagraph"/>
        <w:numPr>
          <w:ilvl w:val="0"/>
          <w:numId w:val="20"/>
        </w:numPr>
        <w:ind w:left="720"/>
        <w:jc w:val="both"/>
      </w:pPr>
      <w:r w:rsidRPr="004E2576">
        <w:rPr>
          <w:bCs/>
        </w:rPr>
        <w:t>Submit your request online: G</w:t>
      </w:r>
      <w:r w:rsidRPr="004E2576">
        <w:t xml:space="preserve">o to </w:t>
      </w:r>
      <w:hyperlink r:id="rId15" w:history="1">
        <w:r w:rsidRPr="004E2576">
          <w:rPr>
            <w:rStyle w:val="Hyperlink"/>
            <w:color w:val="auto"/>
          </w:rPr>
          <w:t>https://onlineservices.cdtfa.ca.gov/_/</w:t>
        </w:r>
      </w:hyperlink>
      <w:r w:rsidRPr="004E2576">
        <w:t xml:space="preserve"> and login with username and password if you have an account with the CDTFA, otherwise select "</w:t>
      </w:r>
      <w:r w:rsidRPr="004E2576">
        <w:rPr>
          <w:bCs/>
        </w:rPr>
        <w:t>Claim a Refund or Request Relief for Insurance</w:t>
      </w:r>
      <w:r w:rsidRPr="004E2576">
        <w:t>" under Limited Access Functions. (For questions or assistance, call CDTFA at 1-800-400-7115.)</w:t>
      </w:r>
    </w:p>
    <w:p w14:paraId="244957E6" w14:textId="77777777" w:rsidR="008B2436" w:rsidRPr="004E2576" w:rsidRDefault="008B2436" w:rsidP="004E2576">
      <w:pPr>
        <w:pStyle w:val="ListParagraph"/>
        <w:numPr>
          <w:ilvl w:val="0"/>
          <w:numId w:val="20"/>
        </w:numPr>
        <w:autoSpaceDE w:val="0"/>
        <w:autoSpaceDN w:val="0"/>
        <w:ind w:left="720"/>
      </w:pPr>
      <w:r w:rsidRPr="004E2576">
        <w:rPr>
          <w:bCs/>
        </w:rPr>
        <w:t xml:space="preserve">Or submit via e-mail to: </w:t>
      </w:r>
      <w:hyperlink r:id="rId16" w:history="1">
        <w:r w:rsidRPr="004E2576">
          <w:rPr>
            <w:rStyle w:val="Hyperlink"/>
            <w:bCs/>
            <w:color w:val="auto"/>
          </w:rPr>
          <w:t>BTFDADABInsuranceStaff@cdtfa.ca.gov</w:t>
        </w:r>
      </w:hyperlink>
      <w:r w:rsidRPr="004E2576">
        <w:rPr>
          <w:bCs/>
        </w:rPr>
        <w:t>;</w:t>
      </w:r>
    </w:p>
    <w:p w14:paraId="2CBDCB6D" w14:textId="77777777" w:rsidR="008B2436" w:rsidRPr="004E2576" w:rsidRDefault="008B2436" w:rsidP="004E2576">
      <w:pPr>
        <w:pStyle w:val="ListParagraph"/>
        <w:numPr>
          <w:ilvl w:val="0"/>
          <w:numId w:val="20"/>
        </w:numPr>
        <w:autoSpaceDE w:val="0"/>
        <w:autoSpaceDN w:val="0"/>
        <w:ind w:left="720"/>
        <w:contextualSpacing w:val="0"/>
      </w:pPr>
      <w:r w:rsidRPr="004E2576">
        <w:rPr>
          <w:bCs/>
        </w:rPr>
        <w:t>Or submit via mail to:</w:t>
      </w:r>
    </w:p>
    <w:p w14:paraId="0831E945" w14:textId="77777777" w:rsidR="008B2436" w:rsidRPr="004E2576" w:rsidRDefault="008B2436" w:rsidP="004E2576">
      <w:pPr>
        <w:autoSpaceDE w:val="0"/>
        <w:autoSpaceDN w:val="0"/>
        <w:ind w:left="1440"/>
        <w:contextualSpacing/>
        <w:rPr>
          <w:rFonts w:eastAsiaTheme="minorHAnsi"/>
        </w:rPr>
      </w:pPr>
      <w:r w:rsidRPr="004E2576">
        <w:t>California Department of Tax and Fee Administration</w:t>
      </w:r>
    </w:p>
    <w:p w14:paraId="7DCEB948" w14:textId="77777777" w:rsidR="008B2436" w:rsidRPr="004E2576" w:rsidRDefault="008B2436" w:rsidP="004E2576">
      <w:pPr>
        <w:autoSpaceDE w:val="0"/>
        <w:autoSpaceDN w:val="0"/>
        <w:ind w:left="1440"/>
        <w:contextualSpacing/>
      </w:pPr>
      <w:r w:rsidRPr="004E2576">
        <w:t>Appeals and Data Analysis Branch MIC: 33</w:t>
      </w:r>
    </w:p>
    <w:p w14:paraId="7EA6E85A" w14:textId="77777777" w:rsidR="008B2436" w:rsidRPr="004E2576" w:rsidRDefault="008B2436" w:rsidP="004E2576">
      <w:pPr>
        <w:autoSpaceDE w:val="0"/>
        <w:autoSpaceDN w:val="0"/>
        <w:ind w:left="1440"/>
        <w:contextualSpacing/>
      </w:pPr>
      <w:r w:rsidRPr="004E2576">
        <w:t>P.O. Box 942879</w:t>
      </w:r>
    </w:p>
    <w:p w14:paraId="642CC5CB" w14:textId="77777777" w:rsidR="008B2436" w:rsidRPr="004E2576" w:rsidRDefault="008B2436" w:rsidP="004E2576">
      <w:pPr>
        <w:ind w:left="1440"/>
        <w:contextualSpacing/>
      </w:pPr>
      <w:r w:rsidRPr="004E2576">
        <w:t>Sacramento, CA 94279-0033</w:t>
      </w:r>
    </w:p>
    <w:p w14:paraId="24ACFBC0" w14:textId="77777777" w:rsidR="008B2436" w:rsidRPr="004E2576" w:rsidRDefault="008B2436" w:rsidP="004E2576">
      <w:pPr>
        <w:ind w:left="1440"/>
        <w:contextualSpacing/>
        <w:rPr>
          <w:sz w:val="8"/>
        </w:rPr>
      </w:pPr>
    </w:p>
    <w:p w14:paraId="1B42CA05" w14:textId="77777777" w:rsidR="008B2436" w:rsidRPr="004E2576" w:rsidRDefault="008B2436" w:rsidP="004E2576">
      <w:pPr>
        <w:pStyle w:val="ListParagraph"/>
        <w:numPr>
          <w:ilvl w:val="0"/>
          <w:numId w:val="14"/>
        </w:numPr>
        <w:ind w:left="360"/>
        <w:jc w:val="both"/>
        <w:rPr>
          <w:b/>
          <w:bCs/>
        </w:rPr>
      </w:pPr>
      <w:bookmarkStart w:id="33" w:name="_Hlk85553395"/>
      <w:bookmarkStart w:id="34" w:name="_Hlk85553632"/>
      <w:r w:rsidRPr="004E2576">
        <w:rPr>
          <w:rStyle w:val="Strong"/>
        </w:rPr>
        <w:t xml:space="preserve">Send </w:t>
      </w:r>
      <w:r w:rsidRPr="004E2576">
        <w:rPr>
          <w:b/>
        </w:rPr>
        <w:t>a copy to the California Department of Insurance (CDI):</w:t>
      </w:r>
    </w:p>
    <w:p w14:paraId="6C4CF06A" w14:textId="77777777" w:rsidR="008B2436" w:rsidRPr="004E2576" w:rsidRDefault="008B2436" w:rsidP="004E2576">
      <w:pPr>
        <w:pStyle w:val="ListParagraph"/>
        <w:numPr>
          <w:ilvl w:val="0"/>
          <w:numId w:val="24"/>
        </w:numPr>
        <w:ind w:left="720"/>
        <w:jc w:val="both"/>
        <w:rPr>
          <w:b/>
          <w:bCs/>
        </w:rPr>
      </w:pPr>
      <w:r w:rsidRPr="004E2576">
        <w:rPr>
          <w:b/>
        </w:rPr>
        <w:t xml:space="preserve">Submit via e-mail to: </w:t>
      </w:r>
      <w:hyperlink r:id="rId17" w:history="1">
        <w:r w:rsidRPr="004E2576">
          <w:rPr>
            <w:rStyle w:val="Hyperlink"/>
            <w:b/>
            <w:color w:val="auto"/>
          </w:rPr>
          <w:t>PremiumTaxAudit@insurance.ca.gov</w:t>
        </w:r>
      </w:hyperlink>
      <w:bookmarkEnd w:id="33"/>
      <w:r w:rsidRPr="004E2576">
        <w:rPr>
          <w:b/>
          <w:bCs/>
        </w:rPr>
        <w:t xml:space="preserve"> </w:t>
      </w:r>
      <w:bookmarkStart w:id="35" w:name="_Hlk143781028"/>
      <w:r w:rsidRPr="004E2576">
        <w:rPr>
          <w:b/>
        </w:rPr>
        <w:t>(Preferred method)</w:t>
      </w:r>
      <w:bookmarkEnd w:id="35"/>
      <w:r w:rsidRPr="004E2576">
        <w:rPr>
          <w:b/>
        </w:rPr>
        <w:t>;</w:t>
      </w:r>
    </w:p>
    <w:p w14:paraId="5EB0011A" w14:textId="77777777" w:rsidR="008B2436" w:rsidRPr="004E2576" w:rsidRDefault="008B2436" w:rsidP="004E2576">
      <w:pPr>
        <w:pStyle w:val="ListParagraph"/>
        <w:numPr>
          <w:ilvl w:val="0"/>
          <w:numId w:val="24"/>
        </w:numPr>
        <w:ind w:left="720"/>
        <w:contextualSpacing w:val="0"/>
        <w:jc w:val="both"/>
        <w:rPr>
          <w:bCs/>
        </w:rPr>
      </w:pPr>
      <w:r w:rsidRPr="004E2576">
        <w:rPr>
          <w:bCs/>
        </w:rPr>
        <w:t>Or submit via mail to:</w:t>
      </w:r>
    </w:p>
    <w:p w14:paraId="2127202F" w14:textId="77777777" w:rsidR="008B2436" w:rsidRPr="004E2576" w:rsidRDefault="008B2436" w:rsidP="004E2576">
      <w:pPr>
        <w:ind w:left="1350"/>
      </w:pPr>
      <w:bookmarkStart w:id="36" w:name="_Hlk85553401"/>
      <w:r w:rsidRPr="004E2576">
        <w:t>California Department of Insurance</w:t>
      </w:r>
    </w:p>
    <w:p w14:paraId="750A6777" w14:textId="77777777" w:rsidR="008B2436" w:rsidRPr="004E2576" w:rsidRDefault="008B2436" w:rsidP="004E2576">
      <w:pPr>
        <w:ind w:left="1350"/>
      </w:pPr>
      <w:r w:rsidRPr="004E2576">
        <w:t xml:space="preserve">Premium Tax Audit Unit </w:t>
      </w:r>
    </w:p>
    <w:p w14:paraId="2B302982" w14:textId="77777777" w:rsidR="008B2436" w:rsidRPr="004E2576" w:rsidRDefault="008B2436" w:rsidP="004E2576">
      <w:pPr>
        <w:ind w:left="1350"/>
      </w:pPr>
      <w:r w:rsidRPr="004E2576">
        <w:t>300 South Spring Street, 9</w:t>
      </w:r>
      <w:r w:rsidRPr="004E2576">
        <w:rPr>
          <w:vertAlign w:val="superscript"/>
        </w:rPr>
        <w:t>th</w:t>
      </w:r>
      <w:r w:rsidRPr="004E2576">
        <w:t xml:space="preserve"> Floor</w:t>
      </w:r>
    </w:p>
    <w:p w14:paraId="71B51BA4" w14:textId="77777777" w:rsidR="008B2436" w:rsidRPr="004E2576" w:rsidRDefault="008B2436" w:rsidP="004E2576">
      <w:pPr>
        <w:ind w:left="1354"/>
        <w:contextualSpacing/>
        <w:rPr>
          <w:lang w:val="pt-BR"/>
        </w:rPr>
      </w:pPr>
      <w:r w:rsidRPr="004E2576">
        <w:rPr>
          <w:lang w:val="pt-BR"/>
        </w:rPr>
        <w:t>Los Angeles, CA 90013-1230</w:t>
      </w:r>
    </w:p>
    <w:bookmarkEnd w:id="34"/>
    <w:bookmarkEnd w:id="36"/>
    <w:p w14:paraId="4BF2645B" w14:textId="77777777" w:rsidR="008B2436" w:rsidRPr="004E2576" w:rsidRDefault="008B2436" w:rsidP="004E2576">
      <w:pPr>
        <w:ind w:left="1080"/>
        <w:rPr>
          <w:sz w:val="8"/>
        </w:rPr>
      </w:pPr>
    </w:p>
    <w:p w14:paraId="2D00C19D" w14:textId="77777777" w:rsidR="008B2436" w:rsidRPr="004E2576" w:rsidRDefault="008B2436" w:rsidP="004E2576">
      <w:pPr>
        <w:keepNext/>
        <w:widowControl w:val="0"/>
        <w:jc w:val="center"/>
        <w:outlineLvl w:val="0"/>
        <w:rPr>
          <w:b/>
          <w:iCs/>
          <w:snapToGrid w:val="0"/>
          <w:sz w:val="24"/>
        </w:rPr>
      </w:pPr>
      <w:bookmarkStart w:id="37" w:name="_Hlk85623604"/>
      <w:r w:rsidRPr="004E2576">
        <w:rPr>
          <w:b/>
          <w:snapToGrid w:val="0"/>
          <w:sz w:val="24"/>
        </w:rPr>
        <w:t xml:space="preserve">Amended Tax Returns – </w:t>
      </w:r>
      <w:r w:rsidRPr="004E2576">
        <w:rPr>
          <w:b/>
          <w:iCs/>
          <w:snapToGrid w:val="0"/>
          <w:sz w:val="24"/>
        </w:rPr>
        <w:t>Additional Tax Due</w:t>
      </w:r>
    </w:p>
    <w:p w14:paraId="1110739D" w14:textId="77777777" w:rsidR="008B2436" w:rsidRPr="004E2576" w:rsidRDefault="008B2436" w:rsidP="004E2576">
      <w:pPr>
        <w:spacing w:before="240"/>
        <w:contextualSpacing/>
        <w:jc w:val="both"/>
        <w:rPr>
          <w:b/>
          <w:sz w:val="8"/>
        </w:rPr>
      </w:pPr>
    </w:p>
    <w:p w14:paraId="3F2FFDC4" w14:textId="77777777" w:rsidR="008B2436" w:rsidRPr="004E2576" w:rsidRDefault="008B2436" w:rsidP="004E2576">
      <w:pPr>
        <w:numPr>
          <w:ilvl w:val="0"/>
          <w:numId w:val="15"/>
        </w:numPr>
        <w:spacing w:before="240"/>
        <w:ind w:left="360"/>
        <w:contextualSpacing/>
        <w:jc w:val="both"/>
        <w:rPr>
          <w:b/>
        </w:rPr>
      </w:pPr>
      <w:r w:rsidRPr="004E2576">
        <w:rPr>
          <w:b/>
        </w:rPr>
        <w:t>If you amend a tax return to report additional tax due, send the amended tax return showing clearly where the changes were made</w:t>
      </w:r>
      <w:bookmarkStart w:id="38" w:name="_Hlk135821642"/>
      <w:r w:rsidRPr="004E2576">
        <w:rPr>
          <w:b/>
        </w:rPr>
        <w:t xml:space="preserve"> and/or attach a letter of explanation</w:t>
      </w:r>
      <w:bookmarkEnd w:id="38"/>
      <w:r w:rsidRPr="004E2576">
        <w:rPr>
          <w:b/>
        </w:rPr>
        <w:t xml:space="preserve">. Check the box on the top section of page one of the tax return and </w:t>
      </w:r>
      <w:r w:rsidRPr="004E2576">
        <w:rPr>
          <w:b/>
          <w:iCs/>
        </w:rPr>
        <w:t>indicate the date</w:t>
      </w:r>
      <w:r w:rsidRPr="004E2576">
        <w:rPr>
          <w:b/>
        </w:rPr>
        <w:t xml:space="preserve"> when it was amended. </w:t>
      </w:r>
    </w:p>
    <w:p w14:paraId="2F2716BB" w14:textId="77777777" w:rsidR="008B2436" w:rsidRPr="004E2576" w:rsidRDefault="008B2436" w:rsidP="004E2576">
      <w:pPr>
        <w:numPr>
          <w:ilvl w:val="0"/>
          <w:numId w:val="22"/>
        </w:numPr>
        <w:contextualSpacing/>
        <w:jc w:val="both"/>
        <w:rPr>
          <w:iCs/>
        </w:rPr>
      </w:pPr>
      <w:r w:rsidRPr="004E2576">
        <w:rPr>
          <w:iCs/>
        </w:rPr>
        <w:t>The prepayment amount will remain unchanged from the original amount, which is based on the original tax return as filed and processed by the Department of Insurance.</w:t>
      </w:r>
    </w:p>
    <w:p w14:paraId="099FC533" w14:textId="77777777" w:rsidR="008B2436" w:rsidRPr="004E2576" w:rsidRDefault="008B2436" w:rsidP="004E2576">
      <w:pPr>
        <w:numPr>
          <w:ilvl w:val="0"/>
          <w:numId w:val="22"/>
        </w:numPr>
        <w:contextualSpacing/>
        <w:jc w:val="both"/>
        <w:rPr>
          <w:iCs/>
        </w:rPr>
      </w:pPr>
      <w:r w:rsidRPr="004E2576">
        <w:rPr>
          <w:iCs/>
        </w:rPr>
        <w:t xml:space="preserve">Any </w:t>
      </w:r>
      <w:r w:rsidRPr="004E2576">
        <w:rPr>
          <w:b/>
          <w:iCs/>
        </w:rPr>
        <w:t>additional</w:t>
      </w:r>
      <w:r w:rsidRPr="004E2576">
        <w:rPr>
          <w:iCs/>
        </w:rPr>
        <w:t xml:space="preserve"> tax, penalty and interest payments are to be made by </w:t>
      </w:r>
      <w:r w:rsidRPr="004E2576">
        <w:rPr>
          <w:b/>
          <w:iCs/>
        </w:rPr>
        <w:t>Check Payment Only</w:t>
      </w:r>
      <w:r w:rsidRPr="004E2576">
        <w:t xml:space="preserve"> </w:t>
      </w:r>
      <w:bookmarkStart w:id="39" w:name="_Hlk135821693"/>
      <w:r w:rsidRPr="004E2576">
        <w:t xml:space="preserve">and made </w:t>
      </w:r>
      <w:r w:rsidRPr="004E2576">
        <w:rPr>
          <w:rStyle w:val="Strong"/>
        </w:rPr>
        <w:t>payable to “California State Controller's Office”</w:t>
      </w:r>
      <w:bookmarkEnd w:id="39"/>
      <w:r w:rsidRPr="004E2576">
        <w:rPr>
          <w:iCs/>
        </w:rPr>
        <w:t xml:space="preserve">.  Please note that EFT should only be used for the </w:t>
      </w:r>
      <w:r w:rsidRPr="004E2576">
        <w:rPr>
          <w:b/>
          <w:iCs/>
        </w:rPr>
        <w:t>original</w:t>
      </w:r>
      <w:r w:rsidRPr="004E2576">
        <w:rPr>
          <w:iCs/>
        </w:rPr>
        <w:t xml:space="preserve"> annual tax and prepayments. </w:t>
      </w:r>
    </w:p>
    <w:p w14:paraId="515CF105" w14:textId="77777777" w:rsidR="008B2436" w:rsidRPr="004E2576" w:rsidRDefault="008B2436" w:rsidP="004E2576">
      <w:pPr>
        <w:numPr>
          <w:ilvl w:val="0"/>
          <w:numId w:val="22"/>
        </w:numPr>
        <w:contextualSpacing/>
        <w:jc w:val="both"/>
        <w:rPr>
          <w:iCs/>
        </w:rPr>
      </w:pPr>
      <w:r w:rsidRPr="004E2576">
        <w:rPr>
          <w:iC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14:paraId="75972F32" w14:textId="77777777" w:rsidR="008B2436" w:rsidRPr="004E2576" w:rsidRDefault="008B2436" w:rsidP="004E2576">
      <w:pPr>
        <w:ind w:left="720"/>
        <w:contextualSpacing/>
        <w:rPr>
          <w:iCs/>
          <w:sz w:val="8"/>
        </w:rPr>
      </w:pPr>
    </w:p>
    <w:p w14:paraId="43FA7DF6" w14:textId="77777777" w:rsidR="008B2436" w:rsidRPr="004E2576" w:rsidRDefault="008B2436" w:rsidP="004E2576">
      <w:pPr>
        <w:spacing w:before="240"/>
        <w:ind w:left="360"/>
        <w:contextualSpacing/>
        <w:rPr>
          <w:sz w:val="8"/>
        </w:rPr>
      </w:pPr>
      <w:bookmarkStart w:id="40" w:name="_Hlk85624249"/>
    </w:p>
    <w:p w14:paraId="7BBF1650" w14:textId="77777777" w:rsidR="008B2436" w:rsidRPr="004E2576" w:rsidRDefault="008B2436" w:rsidP="004E2576">
      <w:pPr>
        <w:numPr>
          <w:ilvl w:val="0"/>
          <w:numId w:val="15"/>
        </w:numPr>
        <w:ind w:left="360"/>
        <w:contextualSpacing/>
        <w:jc w:val="both"/>
        <w:rPr>
          <w:b/>
          <w:bCs/>
        </w:rPr>
      </w:pPr>
      <w:r w:rsidRPr="004E2576">
        <w:rPr>
          <w:b/>
          <w:bCs/>
        </w:rPr>
        <w:t>Send the amended tax return</w:t>
      </w:r>
      <w:r w:rsidRPr="004E2576">
        <w:rPr>
          <w:b/>
        </w:rPr>
        <w:t xml:space="preserve"> to the California Department of Insurance (CDI):</w:t>
      </w:r>
    </w:p>
    <w:p w14:paraId="6CC7F3FF" w14:textId="77777777" w:rsidR="008B2436" w:rsidRPr="004E2576" w:rsidRDefault="008B2436" w:rsidP="004E2576">
      <w:pPr>
        <w:numPr>
          <w:ilvl w:val="0"/>
          <w:numId w:val="23"/>
        </w:numPr>
        <w:ind w:left="720"/>
        <w:contextualSpacing/>
        <w:jc w:val="both"/>
        <w:rPr>
          <w:b/>
          <w:bCs/>
        </w:rPr>
      </w:pPr>
      <w:r w:rsidRPr="004E2576">
        <w:rPr>
          <w:b/>
        </w:rPr>
        <w:t xml:space="preserve">Submit via e-mail to: </w:t>
      </w:r>
      <w:hyperlink r:id="rId18" w:history="1">
        <w:r w:rsidRPr="004E2576">
          <w:rPr>
            <w:b/>
            <w:u w:val="single"/>
          </w:rPr>
          <w:t>PremiumTaxAudit@insurance.ca.gov</w:t>
        </w:r>
      </w:hyperlink>
      <w:bookmarkStart w:id="41" w:name="_Hlk143780991"/>
      <w:r w:rsidRPr="004E2576">
        <w:rPr>
          <w:b/>
          <w:bCs/>
        </w:rPr>
        <w:t xml:space="preserve"> </w:t>
      </w:r>
      <w:r w:rsidRPr="004E2576">
        <w:rPr>
          <w:b/>
        </w:rPr>
        <w:t>(Preferred method)</w:t>
      </w:r>
      <w:bookmarkEnd w:id="41"/>
      <w:r w:rsidRPr="004E2576">
        <w:rPr>
          <w:b/>
        </w:rPr>
        <w:t>;</w:t>
      </w:r>
    </w:p>
    <w:p w14:paraId="4DE85E12" w14:textId="77777777" w:rsidR="008B2436" w:rsidRPr="004E2576" w:rsidRDefault="008B2436" w:rsidP="004E2576">
      <w:pPr>
        <w:numPr>
          <w:ilvl w:val="0"/>
          <w:numId w:val="23"/>
        </w:numPr>
        <w:ind w:left="720"/>
        <w:contextualSpacing/>
        <w:rPr>
          <w:bCs/>
        </w:rPr>
      </w:pPr>
      <w:r w:rsidRPr="004E2576">
        <w:rPr>
          <w:bCs/>
        </w:rPr>
        <w:t>Or submit via mail to:</w:t>
      </w:r>
    </w:p>
    <w:p w14:paraId="666DA9AF" w14:textId="77777777" w:rsidR="008B2436" w:rsidRPr="004E2576" w:rsidRDefault="008B2436" w:rsidP="004E2576">
      <w:pPr>
        <w:ind w:left="1350"/>
      </w:pPr>
      <w:r w:rsidRPr="004E2576">
        <w:t>California Department of Insurance</w:t>
      </w:r>
    </w:p>
    <w:p w14:paraId="181393EA" w14:textId="77777777" w:rsidR="008B2436" w:rsidRPr="004E2576" w:rsidRDefault="008B2436" w:rsidP="004E2576">
      <w:pPr>
        <w:ind w:left="1350"/>
      </w:pPr>
      <w:r w:rsidRPr="004E2576">
        <w:t xml:space="preserve">Premium Tax Audit Unit </w:t>
      </w:r>
    </w:p>
    <w:p w14:paraId="421E3CB8" w14:textId="77777777" w:rsidR="008B2436" w:rsidRPr="004E2576" w:rsidRDefault="008B2436" w:rsidP="004E2576">
      <w:pPr>
        <w:ind w:left="1350"/>
      </w:pPr>
      <w:r w:rsidRPr="004E2576">
        <w:t>300 South Spring Street, 9</w:t>
      </w:r>
      <w:r w:rsidRPr="004E2576">
        <w:rPr>
          <w:vertAlign w:val="superscript"/>
        </w:rPr>
        <w:t>th</w:t>
      </w:r>
      <w:r w:rsidRPr="004E2576">
        <w:t xml:space="preserve"> Floor</w:t>
      </w:r>
    </w:p>
    <w:p w14:paraId="1D0C27FA" w14:textId="77777777" w:rsidR="008B2436" w:rsidRPr="004E2576" w:rsidRDefault="008B2436" w:rsidP="004E2576">
      <w:pPr>
        <w:ind w:left="1350"/>
        <w:rPr>
          <w:lang w:val="pt-BR"/>
        </w:rPr>
      </w:pPr>
      <w:r w:rsidRPr="004E2576">
        <w:rPr>
          <w:lang w:val="pt-BR"/>
        </w:rPr>
        <w:t>Los Angeles, CA 90013-1230</w:t>
      </w:r>
    </w:p>
    <w:p w14:paraId="76666015" w14:textId="77777777" w:rsidR="008B2436" w:rsidRPr="004E2576" w:rsidRDefault="008B2436" w:rsidP="004E2576">
      <w:pPr>
        <w:ind w:left="1080"/>
        <w:rPr>
          <w:sz w:val="8"/>
        </w:rPr>
      </w:pPr>
    </w:p>
    <w:p w14:paraId="508103A8" w14:textId="77777777" w:rsidR="008B2436" w:rsidRPr="004E2576" w:rsidRDefault="008B2436" w:rsidP="004E2576">
      <w:pPr>
        <w:numPr>
          <w:ilvl w:val="0"/>
          <w:numId w:val="15"/>
        </w:numPr>
        <w:ind w:left="360"/>
        <w:contextualSpacing/>
        <w:rPr>
          <w:b/>
          <w:bCs/>
        </w:rPr>
      </w:pPr>
      <w:r w:rsidRPr="004E2576">
        <w:rPr>
          <w:b/>
          <w:bCs/>
          <w:highlight w:val="yellow"/>
        </w:rPr>
        <w:t>Send the Check payable to “California State Controller's Office”</w:t>
      </w:r>
      <w:r w:rsidRPr="004E2576">
        <w:rPr>
          <w:b/>
          <w:bCs/>
        </w:rPr>
        <w:t xml:space="preserve"> and a copy of the amended tax return (CDI FS Form Only) to:</w:t>
      </w:r>
    </w:p>
    <w:p w14:paraId="007631F5" w14:textId="77777777" w:rsidR="008B2436" w:rsidRPr="004E2576" w:rsidRDefault="008B2436" w:rsidP="004E2576">
      <w:pPr>
        <w:ind w:left="1080"/>
        <w:contextualSpacing/>
        <w:rPr>
          <w:iCs/>
        </w:rPr>
      </w:pPr>
      <w:bookmarkStart w:id="42" w:name="_Hlk83649394"/>
      <w:bookmarkEnd w:id="37"/>
      <w:bookmarkEnd w:id="40"/>
      <w:r w:rsidRPr="004E2576">
        <w:rPr>
          <w:iCs/>
        </w:rPr>
        <w:t>State Controller’s Office</w:t>
      </w:r>
      <w:r w:rsidRPr="004E2576">
        <w:rPr>
          <w:iCs/>
        </w:rPr>
        <w:tab/>
      </w:r>
      <w:r w:rsidRPr="004E2576">
        <w:rPr>
          <w:iCs/>
        </w:rPr>
        <w:tab/>
        <w:t>or</w:t>
      </w:r>
      <w:r w:rsidRPr="004E2576">
        <w:rPr>
          <w:iCs/>
        </w:rPr>
        <w:tab/>
        <w:t>State Controller’s Office</w:t>
      </w:r>
    </w:p>
    <w:p w14:paraId="51672306" w14:textId="77777777" w:rsidR="008B2436" w:rsidRPr="004E2576" w:rsidRDefault="008B2436" w:rsidP="004E2576">
      <w:pPr>
        <w:tabs>
          <w:tab w:val="left" w:pos="5040"/>
        </w:tabs>
        <w:ind w:left="1080"/>
        <w:contextualSpacing/>
        <w:rPr>
          <w:iCs/>
        </w:rPr>
      </w:pPr>
      <w:r w:rsidRPr="004E2576">
        <w:rPr>
          <w:iCs/>
        </w:rPr>
        <w:t>Departmental Accounting Office</w:t>
      </w:r>
      <w:r w:rsidRPr="004E2576">
        <w:rPr>
          <w:iCs/>
        </w:rPr>
        <w:tab/>
        <w:t>Departmental Accounting Office</w:t>
      </w:r>
    </w:p>
    <w:p w14:paraId="7CB77EA9" w14:textId="77777777" w:rsidR="008B2436" w:rsidRPr="004E2576" w:rsidRDefault="008B2436" w:rsidP="004E2576">
      <w:pPr>
        <w:tabs>
          <w:tab w:val="left" w:pos="5040"/>
        </w:tabs>
        <w:ind w:left="1080"/>
        <w:contextualSpacing/>
        <w:rPr>
          <w:iCs/>
        </w:rPr>
      </w:pPr>
      <w:r w:rsidRPr="004E2576">
        <w:rPr>
          <w:iCs/>
        </w:rPr>
        <w:t>Insurance Tax Program</w:t>
      </w:r>
      <w:r w:rsidRPr="004E2576">
        <w:rPr>
          <w:iCs/>
        </w:rPr>
        <w:tab/>
        <w:t>300 Capitol Mall, Suite 1500</w:t>
      </w:r>
    </w:p>
    <w:p w14:paraId="26830AC3" w14:textId="77777777" w:rsidR="008B2436" w:rsidRPr="004E2576" w:rsidRDefault="008B2436" w:rsidP="004E2576">
      <w:pPr>
        <w:tabs>
          <w:tab w:val="left" w:pos="5040"/>
        </w:tabs>
        <w:ind w:left="1080"/>
        <w:contextualSpacing/>
        <w:rPr>
          <w:iCs/>
        </w:rPr>
      </w:pPr>
      <w:r w:rsidRPr="004E2576">
        <w:rPr>
          <w:iCs/>
        </w:rPr>
        <w:t>P.O. Box 942850</w:t>
      </w:r>
      <w:r w:rsidRPr="004E2576">
        <w:rPr>
          <w:iCs/>
        </w:rPr>
        <w:tab/>
        <w:t>Sacramento, CA 95814</w:t>
      </w:r>
    </w:p>
    <w:p w14:paraId="0C40ADF0" w14:textId="77777777" w:rsidR="008B2436" w:rsidRPr="004E2576" w:rsidRDefault="008B2436" w:rsidP="004E2576">
      <w:pPr>
        <w:tabs>
          <w:tab w:val="left" w:pos="5040"/>
        </w:tabs>
        <w:ind w:left="1080"/>
        <w:contextualSpacing/>
        <w:rPr>
          <w:iCs/>
        </w:rPr>
      </w:pPr>
      <w:r w:rsidRPr="004E2576">
        <w:rPr>
          <w:iCs/>
        </w:rPr>
        <w:t>Sacramento, CA 94250-0001</w:t>
      </w:r>
      <w:r w:rsidRPr="004E2576">
        <w:rPr>
          <w:iCs/>
        </w:rPr>
        <w:tab/>
        <w:t>Attention: Insurance Tax Program</w:t>
      </w:r>
      <w:bookmarkEnd w:id="27"/>
      <w:bookmarkEnd w:id="42"/>
    </w:p>
    <w:sectPr w:rsidR="008B2436" w:rsidRPr="004E2576" w:rsidSect="000D4373">
      <w:headerReference w:type="default" r:id="rId19"/>
      <w:footerReference w:type="default" r:id="rId20"/>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8E77" w14:textId="77777777" w:rsidR="000339D0" w:rsidRDefault="000339D0">
      <w:r>
        <w:separator/>
      </w:r>
    </w:p>
  </w:endnote>
  <w:endnote w:type="continuationSeparator" w:id="0">
    <w:p w14:paraId="19CC0D74" w14:textId="77777777" w:rsidR="000339D0" w:rsidRDefault="0003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547787"/>
      <w:docPartObj>
        <w:docPartGallery w:val="Page Numbers (Bottom of Page)"/>
        <w:docPartUnique/>
      </w:docPartObj>
    </w:sdtPr>
    <w:sdtEndPr/>
    <w:sdtContent>
      <w:sdt>
        <w:sdtPr>
          <w:id w:val="98381352"/>
          <w:docPartObj>
            <w:docPartGallery w:val="Page Numbers (Top of Page)"/>
            <w:docPartUnique/>
          </w:docPartObj>
        </w:sdtPr>
        <w:sdtEndPr/>
        <w:sdtContent>
          <w:p w14:paraId="1260F733" w14:textId="77777777" w:rsidR="00C92E49" w:rsidRDefault="00C92E49" w:rsidP="005E1C00">
            <w:pPr>
              <w:pStyle w:val="Footer"/>
              <w:tabs>
                <w:tab w:val="clear" w:pos="4320"/>
                <w:tab w:val="center" w:pos="5400"/>
              </w:tabs>
              <w:spacing w:before="240"/>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4EDF" w14:textId="77777777" w:rsidR="000339D0" w:rsidRDefault="000339D0">
      <w:r>
        <w:separator/>
      </w:r>
    </w:p>
  </w:footnote>
  <w:footnote w:type="continuationSeparator" w:id="0">
    <w:p w14:paraId="5BF0C2AB" w14:textId="77777777" w:rsidR="000339D0" w:rsidRDefault="0003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712D" w14:textId="77777777" w:rsidR="00C92E49" w:rsidRPr="00C348A9" w:rsidRDefault="00C92E49" w:rsidP="00141271">
    <w:pPr>
      <w:pStyle w:val="Header"/>
      <w:tabs>
        <w:tab w:val="clear" w:pos="4320"/>
        <w:tab w:val="clear" w:pos="8640"/>
        <w:tab w:val="right" w:pos="10800"/>
      </w:tabs>
      <w:rPr>
        <w:rFonts w:ascii="Arial" w:hAnsi="Arial"/>
      </w:rPr>
    </w:pPr>
    <w:r w:rsidRPr="00C348A9">
      <w:rPr>
        <w:rFonts w:ascii="Arial" w:hAnsi="Arial"/>
      </w:rPr>
      <w:t xml:space="preserve">State of California </w:t>
    </w:r>
    <w:r w:rsidRPr="00C348A9">
      <w:rPr>
        <w:rFonts w:ascii="Arial" w:hAnsi="Arial"/>
      </w:rPr>
      <w:tab/>
      <w:t>Department of Insurance</w:t>
    </w:r>
  </w:p>
  <w:p w14:paraId="6B6BB19F" w14:textId="77777777" w:rsidR="00C92E49" w:rsidRPr="00C348A9" w:rsidRDefault="00C92E49" w:rsidP="00141271">
    <w:pPr>
      <w:pStyle w:val="Header"/>
      <w:tabs>
        <w:tab w:val="clear" w:pos="4320"/>
        <w:tab w:val="clear" w:pos="8640"/>
        <w:tab w:val="right" w:pos="10800"/>
      </w:tabs>
      <w:rPr>
        <w:rFonts w:ascii="Arial" w:hAnsi="Arial"/>
        <w:b/>
      </w:rPr>
    </w:pPr>
    <w:r w:rsidRPr="00C348A9">
      <w:rPr>
        <w:rFonts w:ascii="Arial" w:hAnsi="Arial"/>
        <w:b/>
      </w:rPr>
      <w:t>All Classes of Insurance Except Ocean Marine, Life, Title, And Home Protection Tax Return</w:t>
    </w:r>
  </w:p>
  <w:p w14:paraId="1D8A1EA5" w14:textId="60EF1131" w:rsidR="00C92E49" w:rsidRPr="004E2576" w:rsidRDefault="00C92E49" w:rsidP="00141271">
    <w:pPr>
      <w:pStyle w:val="Header"/>
      <w:tabs>
        <w:tab w:val="clear" w:pos="4320"/>
        <w:tab w:val="clear" w:pos="8640"/>
        <w:tab w:val="right" w:pos="10800"/>
      </w:tabs>
      <w:spacing w:after="240"/>
    </w:pPr>
    <w:r w:rsidRPr="004E2576">
      <w:rPr>
        <w:rFonts w:ascii="Arial" w:hAnsi="Arial"/>
      </w:rPr>
      <w:t>CDI FS-001 Instructions (R</w:t>
    </w:r>
    <w:r w:rsidR="00F621DB">
      <w:rPr>
        <w:rFonts w:ascii="Arial" w:hAnsi="Arial"/>
      </w:rPr>
      <w:t>evised</w:t>
    </w:r>
    <w:r w:rsidRPr="004E2576">
      <w:rPr>
        <w:rFonts w:ascii="Arial" w:hAnsi="Arial"/>
      </w:rPr>
      <w:t xml:space="preserve"> </w:t>
    </w:r>
    <w:r w:rsidR="004E2576" w:rsidRPr="004E2576">
      <w:rPr>
        <w:rFonts w:ascii="Arial" w:hAnsi="Arial"/>
      </w:rPr>
      <w:t>11/01</w:t>
    </w:r>
    <w:r w:rsidR="00F542B1" w:rsidRPr="004E2576">
      <w:rPr>
        <w:rFonts w:ascii="Arial" w:hAnsi="Arial"/>
      </w:rPr>
      <w:t>/</w:t>
    </w:r>
    <w:r w:rsidR="00225682" w:rsidRPr="004E2576">
      <w:rPr>
        <w:rFonts w:ascii="Arial" w:hAnsi="Arial"/>
      </w:rPr>
      <w:t>2023</w:t>
    </w:r>
    <w:r w:rsidRPr="004E2576">
      <w:rPr>
        <w:rFonts w:ascii="Arial" w:hAnsi="Arial"/>
      </w:rPr>
      <w:t>)</w:t>
    </w:r>
    <w:r w:rsidRPr="004E2576">
      <w:rPr>
        <w:rFonts w:ascii="Arial" w:hAnsi="Arial"/>
      </w:rPr>
      <w:tab/>
    </w:r>
    <w:r w:rsidRPr="004E2576">
      <w:rPr>
        <w:rFonts w:ascii="Arial" w:hAnsi="Arial"/>
        <w:b/>
      </w:rPr>
      <w:t xml:space="preserve">For Calendar Year </w:t>
    </w:r>
    <w:r w:rsidR="00225682" w:rsidRPr="004E2576">
      <w:rPr>
        <w:rFonts w:ascii="Arial" w:hAnsi="Arial"/>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4DE2"/>
    <w:multiLevelType w:val="singleLevel"/>
    <w:tmpl w:val="28EA2816"/>
    <w:lvl w:ilvl="0">
      <w:start w:val="1"/>
      <w:numFmt w:val="decimal"/>
      <w:lvlText w:val="%1."/>
      <w:lvlJc w:val="left"/>
      <w:pPr>
        <w:tabs>
          <w:tab w:val="num" w:pos="1080"/>
        </w:tabs>
        <w:ind w:left="1080" w:hanging="360"/>
      </w:pPr>
      <w:rPr>
        <w:rFonts w:hint="default"/>
      </w:rPr>
    </w:lvl>
  </w:abstractNum>
  <w:abstractNum w:abstractNumId="2" w15:restartNumberingAfterBreak="0">
    <w:nsid w:val="047A5E64"/>
    <w:multiLevelType w:val="hybridMultilevel"/>
    <w:tmpl w:val="8C72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86B334F"/>
    <w:multiLevelType w:val="hybridMultilevel"/>
    <w:tmpl w:val="48B4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B0391"/>
    <w:multiLevelType w:val="hybridMultilevel"/>
    <w:tmpl w:val="FBAC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0155"/>
    <w:multiLevelType w:val="hybridMultilevel"/>
    <w:tmpl w:val="75C20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BB0EA7"/>
    <w:multiLevelType w:val="hybridMultilevel"/>
    <w:tmpl w:val="85A0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37B8521A"/>
    <w:multiLevelType w:val="hybridMultilevel"/>
    <w:tmpl w:val="4C582B5C"/>
    <w:lvl w:ilvl="0" w:tplc="BC9AF9D8">
      <w:start w:val="3"/>
      <w:numFmt w:val="bullet"/>
      <w:lvlText w:val="-"/>
      <w:lvlJc w:val="left"/>
      <w:pPr>
        <w:ind w:left="360" w:hanging="360"/>
      </w:pPr>
      <w:rPr>
        <w:rFonts w:ascii="Times New Roman" w:eastAsia="Times New Roman" w:hAnsi="Times New Roman" w:cs="Times New Roman"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A1A31"/>
    <w:multiLevelType w:val="hybridMultilevel"/>
    <w:tmpl w:val="EBB65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B6360"/>
    <w:multiLevelType w:val="hybridMultilevel"/>
    <w:tmpl w:val="EFCACF38"/>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92BE6"/>
    <w:multiLevelType w:val="hybridMultilevel"/>
    <w:tmpl w:val="91981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7"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21" w15:restartNumberingAfterBreak="0">
    <w:nsid w:val="5CAE4B5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FF342F8"/>
    <w:multiLevelType w:val="hybridMultilevel"/>
    <w:tmpl w:val="D0E8D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3"/>
  </w:num>
  <w:num w:numId="4">
    <w:abstractNumId w:val="24"/>
  </w:num>
  <w:num w:numId="5">
    <w:abstractNumId w:val="23"/>
  </w:num>
  <w:num w:numId="6">
    <w:abstractNumId w:val="11"/>
  </w:num>
  <w:num w:numId="7">
    <w:abstractNumId w:val="17"/>
  </w:num>
  <w:num w:numId="8">
    <w:abstractNumId w:val="21"/>
  </w:num>
  <w:num w:numId="9">
    <w:abstractNumId w:val="1"/>
  </w:num>
  <w:num w:numId="10">
    <w:abstractNumId w:val="8"/>
  </w:num>
  <w:num w:numId="11">
    <w:abstractNumId w:val="6"/>
  </w:num>
  <w:num w:numId="12">
    <w:abstractNumId w:val="14"/>
  </w:num>
  <w:num w:numId="13">
    <w:abstractNumId w:val="2"/>
  </w:num>
  <w:num w:numId="14">
    <w:abstractNumId w:val="25"/>
  </w:num>
  <w:num w:numId="15">
    <w:abstractNumId w:val="19"/>
  </w:num>
  <w:num w:numId="16">
    <w:abstractNumId w:val="2"/>
  </w:num>
  <w:num w:numId="17">
    <w:abstractNumId w:val="10"/>
  </w:num>
  <w:num w:numId="18">
    <w:abstractNumId w:val="13"/>
  </w:num>
  <w:num w:numId="19">
    <w:abstractNumId w:val="12"/>
  </w:num>
  <w:num w:numId="20">
    <w:abstractNumId w:val="9"/>
  </w:num>
  <w:num w:numId="21">
    <w:abstractNumId w:val="15"/>
  </w:num>
  <w:num w:numId="22">
    <w:abstractNumId w:val="18"/>
  </w:num>
  <w:num w:numId="23">
    <w:abstractNumId w:val="0"/>
  </w:num>
  <w:num w:numId="24">
    <w:abstractNumId w:val="26"/>
  </w:num>
  <w:num w:numId="25">
    <w:abstractNumId w:val="5"/>
  </w:num>
  <w:num w:numId="26">
    <w:abstractNumId w:val="4"/>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D0"/>
    <w:rsid w:val="0002150D"/>
    <w:rsid w:val="00021FC0"/>
    <w:rsid w:val="00027C0A"/>
    <w:rsid w:val="000339D0"/>
    <w:rsid w:val="00036252"/>
    <w:rsid w:val="00037CF4"/>
    <w:rsid w:val="0004447B"/>
    <w:rsid w:val="00053895"/>
    <w:rsid w:val="00053EF3"/>
    <w:rsid w:val="00056910"/>
    <w:rsid w:val="00056C13"/>
    <w:rsid w:val="000636F4"/>
    <w:rsid w:val="0007233D"/>
    <w:rsid w:val="00072DFD"/>
    <w:rsid w:val="00073C32"/>
    <w:rsid w:val="00073F35"/>
    <w:rsid w:val="00074F16"/>
    <w:rsid w:val="000929A9"/>
    <w:rsid w:val="00092E86"/>
    <w:rsid w:val="000B1120"/>
    <w:rsid w:val="000B2C1C"/>
    <w:rsid w:val="000B50A6"/>
    <w:rsid w:val="000B568F"/>
    <w:rsid w:val="000B5C51"/>
    <w:rsid w:val="000B5E68"/>
    <w:rsid w:val="000C1EC5"/>
    <w:rsid w:val="000C4428"/>
    <w:rsid w:val="000D3E42"/>
    <w:rsid w:val="000D4373"/>
    <w:rsid w:val="000D4974"/>
    <w:rsid w:val="000E44B8"/>
    <w:rsid w:val="000E5A8C"/>
    <w:rsid w:val="000F5145"/>
    <w:rsid w:val="00104812"/>
    <w:rsid w:val="00106911"/>
    <w:rsid w:val="00106BF9"/>
    <w:rsid w:val="001117A2"/>
    <w:rsid w:val="001162C5"/>
    <w:rsid w:val="00116ECD"/>
    <w:rsid w:val="00117673"/>
    <w:rsid w:val="00120AB7"/>
    <w:rsid w:val="00121C75"/>
    <w:rsid w:val="0012259C"/>
    <w:rsid w:val="001250F0"/>
    <w:rsid w:val="00125974"/>
    <w:rsid w:val="001333EE"/>
    <w:rsid w:val="00134D51"/>
    <w:rsid w:val="0013546E"/>
    <w:rsid w:val="00136A87"/>
    <w:rsid w:val="00140DF6"/>
    <w:rsid w:val="00141271"/>
    <w:rsid w:val="001421E2"/>
    <w:rsid w:val="0014522B"/>
    <w:rsid w:val="0015241E"/>
    <w:rsid w:val="00157523"/>
    <w:rsid w:val="00160CB3"/>
    <w:rsid w:val="001622EF"/>
    <w:rsid w:val="00164606"/>
    <w:rsid w:val="00167541"/>
    <w:rsid w:val="00175A6A"/>
    <w:rsid w:val="00180285"/>
    <w:rsid w:val="0018509F"/>
    <w:rsid w:val="00186B34"/>
    <w:rsid w:val="00186C2B"/>
    <w:rsid w:val="0019074B"/>
    <w:rsid w:val="00190E5C"/>
    <w:rsid w:val="00193F16"/>
    <w:rsid w:val="001A175B"/>
    <w:rsid w:val="001A232A"/>
    <w:rsid w:val="001A2E71"/>
    <w:rsid w:val="001A75CC"/>
    <w:rsid w:val="001B1C7F"/>
    <w:rsid w:val="001B3ED8"/>
    <w:rsid w:val="001B47F9"/>
    <w:rsid w:val="001B72DA"/>
    <w:rsid w:val="001C557E"/>
    <w:rsid w:val="001D4168"/>
    <w:rsid w:val="001E3D08"/>
    <w:rsid w:val="001F0D0F"/>
    <w:rsid w:val="001F20D3"/>
    <w:rsid w:val="00214196"/>
    <w:rsid w:val="002149EA"/>
    <w:rsid w:val="00220811"/>
    <w:rsid w:val="00225682"/>
    <w:rsid w:val="00232FF3"/>
    <w:rsid w:val="00240EE7"/>
    <w:rsid w:val="00245AC2"/>
    <w:rsid w:val="002535B5"/>
    <w:rsid w:val="00253B2E"/>
    <w:rsid w:val="00254E39"/>
    <w:rsid w:val="00270D7C"/>
    <w:rsid w:val="00280EEC"/>
    <w:rsid w:val="00293F4A"/>
    <w:rsid w:val="002941AA"/>
    <w:rsid w:val="00294DBD"/>
    <w:rsid w:val="002971E4"/>
    <w:rsid w:val="002A2A9F"/>
    <w:rsid w:val="002A6E4C"/>
    <w:rsid w:val="002B1DB2"/>
    <w:rsid w:val="002B3371"/>
    <w:rsid w:val="002B404E"/>
    <w:rsid w:val="002C27B2"/>
    <w:rsid w:val="002C2D59"/>
    <w:rsid w:val="002C61A5"/>
    <w:rsid w:val="002D1C71"/>
    <w:rsid w:val="002E61A0"/>
    <w:rsid w:val="002E74B4"/>
    <w:rsid w:val="002F0458"/>
    <w:rsid w:val="002F1DDC"/>
    <w:rsid w:val="002F1EC4"/>
    <w:rsid w:val="0031077E"/>
    <w:rsid w:val="003142CF"/>
    <w:rsid w:val="003162B1"/>
    <w:rsid w:val="0032359B"/>
    <w:rsid w:val="0032398E"/>
    <w:rsid w:val="00324B61"/>
    <w:rsid w:val="00327AFC"/>
    <w:rsid w:val="00332EC0"/>
    <w:rsid w:val="00336BA2"/>
    <w:rsid w:val="0034552D"/>
    <w:rsid w:val="00350BD0"/>
    <w:rsid w:val="00353E26"/>
    <w:rsid w:val="0036750B"/>
    <w:rsid w:val="00371C33"/>
    <w:rsid w:val="00371F36"/>
    <w:rsid w:val="00373E65"/>
    <w:rsid w:val="0037717F"/>
    <w:rsid w:val="00380D50"/>
    <w:rsid w:val="00385358"/>
    <w:rsid w:val="003A3351"/>
    <w:rsid w:val="003A6EF0"/>
    <w:rsid w:val="003B02EC"/>
    <w:rsid w:val="003B5CF1"/>
    <w:rsid w:val="003B7306"/>
    <w:rsid w:val="003B73D0"/>
    <w:rsid w:val="003C4916"/>
    <w:rsid w:val="003C4C4A"/>
    <w:rsid w:val="003C4D37"/>
    <w:rsid w:val="003C65F2"/>
    <w:rsid w:val="003D0C06"/>
    <w:rsid w:val="003D1C48"/>
    <w:rsid w:val="003E242B"/>
    <w:rsid w:val="003E264A"/>
    <w:rsid w:val="003E651D"/>
    <w:rsid w:val="003F19BB"/>
    <w:rsid w:val="003F33A7"/>
    <w:rsid w:val="004028DE"/>
    <w:rsid w:val="00407B0A"/>
    <w:rsid w:val="00413FF0"/>
    <w:rsid w:val="004158E4"/>
    <w:rsid w:val="00420F32"/>
    <w:rsid w:val="004252D3"/>
    <w:rsid w:val="00431FC6"/>
    <w:rsid w:val="00433702"/>
    <w:rsid w:val="0043443E"/>
    <w:rsid w:val="00437162"/>
    <w:rsid w:val="0044047D"/>
    <w:rsid w:val="00440F7D"/>
    <w:rsid w:val="00442D36"/>
    <w:rsid w:val="004432E2"/>
    <w:rsid w:val="00443F29"/>
    <w:rsid w:val="00444528"/>
    <w:rsid w:val="00446FC7"/>
    <w:rsid w:val="00450321"/>
    <w:rsid w:val="00451654"/>
    <w:rsid w:val="00451821"/>
    <w:rsid w:val="00452C3A"/>
    <w:rsid w:val="004563B8"/>
    <w:rsid w:val="00462CE5"/>
    <w:rsid w:val="00477638"/>
    <w:rsid w:val="00484AAC"/>
    <w:rsid w:val="00486B43"/>
    <w:rsid w:val="004902C1"/>
    <w:rsid w:val="00491A24"/>
    <w:rsid w:val="00491DBD"/>
    <w:rsid w:val="0049407B"/>
    <w:rsid w:val="00495392"/>
    <w:rsid w:val="004A33B4"/>
    <w:rsid w:val="004B4D61"/>
    <w:rsid w:val="004C02B8"/>
    <w:rsid w:val="004C4329"/>
    <w:rsid w:val="004C5C0C"/>
    <w:rsid w:val="004C6F87"/>
    <w:rsid w:val="004D135B"/>
    <w:rsid w:val="004D2FBB"/>
    <w:rsid w:val="004D7FEB"/>
    <w:rsid w:val="004E0D00"/>
    <w:rsid w:val="004E2576"/>
    <w:rsid w:val="004E4C5B"/>
    <w:rsid w:val="004F2660"/>
    <w:rsid w:val="004F3002"/>
    <w:rsid w:val="004F43B7"/>
    <w:rsid w:val="005001B4"/>
    <w:rsid w:val="0050232A"/>
    <w:rsid w:val="005033DE"/>
    <w:rsid w:val="0051473E"/>
    <w:rsid w:val="00515E85"/>
    <w:rsid w:val="0052642F"/>
    <w:rsid w:val="00533FFC"/>
    <w:rsid w:val="00547B43"/>
    <w:rsid w:val="0055613C"/>
    <w:rsid w:val="005615DF"/>
    <w:rsid w:val="005678ED"/>
    <w:rsid w:val="00571B72"/>
    <w:rsid w:val="00572DE4"/>
    <w:rsid w:val="00587AE5"/>
    <w:rsid w:val="00592E62"/>
    <w:rsid w:val="0059757A"/>
    <w:rsid w:val="005A2096"/>
    <w:rsid w:val="005A2615"/>
    <w:rsid w:val="005A7F24"/>
    <w:rsid w:val="005C2320"/>
    <w:rsid w:val="005C7A27"/>
    <w:rsid w:val="005D4614"/>
    <w:rsid w:val="005D5C3D"/>
    <w:rsid w:val="005D7FA4"/>
    <w:rsid w:val="005E1C00"/>
    <w:rsid w:val="005E1F87"/>
    <w:rsid w:val="005E3F5E"/>
    <w:rsid w:val="005E4CAF"/>
    <w:rsid w:val="006141D1"/>
    <w:rsid w:val="0062322E"/>
    <w:rsid w:val="00624A1E"/>
    <w:rsid w:val="006261AE"/>
    <w:rsid w:val="006277E1"/>
    <w:rsid w:val="00637396"/>
    <w:rsid w:val="00643854"/>
    <w:rsid w:val="0066400F"/>
    <w:rsid w:val="00667824"/>
    <w:rsid w:val="00670E1E"/>
    <w:rsid w:val="00671B6E"/>
    <w:rsid w:val="00675BCD"/>
    <w:rsid w:val="00676067"/>
    <w:rsid w:val="00676264"/>
    <w:rsid w:val="00680AE1"/>
    <w:rsid w:val="00685B0C"/>
    <w:rsid w:val="006863A9"/>
    <w:rsid w:val="00693A98"/>
    <w:rsid w:val="006A3AC7"/>
    <w:rsid w:val="006A4C8F"/>
    <w:rsid w:val="006A6BA2"/>
    <w:rsid w:val="006A6E1A"/>
    <w:rsid w:val="006B4DE2"/>
    <w:rsid w:val="006C0456"/>
    <w:rsid w:val="006C3CEE"/>
    <w:rsid w:val="006C7801"/>
    <w:rsid w:val="006D52D2"/>
    <w:rsid w:val="006E0781"/>
    <w:rsid w:val="006E6074"/>
    <w:rsid w:val="006E6681"/>
    <w:rsid w:val="006E6B95"/>
    <w:rsid w:val="006E6EEA"/>
    <w:rsid w:val="006F221B"/>
    <w:rsid w:val="006F3A46"/>
    <w:rsid w:val="0070050F"/>
    <w:rsid w:val="0070088B"/>
    <w:rsid w:val="0070303C"/>
    <w:rsid w:val="0070550D"/>
    <w:rsid w:val="00706F73"/>
    <w:rsid w:val="0073392F"/>
    <w:rsid w:val="00734793"/>
    <w:rsid w:val="0074092C"/>
    <w:rsid w:val="0074587C"/>
    <w:rsid w:val="007510AC"/>
    <w:rsid w:val="0075228F"/>
    <w:rsid w:val="00760D8F"/>
    <w:rsid w:val="007648F5"/>
    <w:rsid w:val="00764A89"/>
    <w:rsid w:val="007650B6"/>
    <w:rsid w:val="00767AC5"/>
    <w:rsid w:val="0077393F"/>
    <w:rsid w:val="007754F2"/>
    <w:rsid w:val="007777C8"/>
    <w:rsid w:val="00782540"/>
    <w:rsid w:val="00782811"/>
    <w:rsid w:val="0078444B"/>
    <w:rsid w:val="007850CF"/>
    <w:rsid w:val="00785CAE"/>
    <w:rsid w:val="00790686"/>
    <w:rsid w:val="007A0A13"/>
    <w:rsid w:val="007A1879"/>
    <w:rsid w:val="007A27FC"/>
    <w:rsid w:val="007A664A"/>
    <w:rsid w:val="007B6332"/>
    <w:rsid w:val="007B69AF"/>
    <w:rsid w:val="007B6D8A"/>
    <w:rsid w:val="007C25AB"/>
    <w:rsid w:val="007C2B1E"/>
    <w:rsid w:val="007C4EA4"/>
    <w:rsid w:val="007D39DB"/>
    <w:rsid w:val="007E2790"/>
    <w:rsid w:val="007F54D2"/>
    <w:rsid w:val="007F5CAD"/>
    <w:rsid w:val="007F60C9"/>
    <w:rsid w:val="007F79D9"/>
    <w:rsid w:val="00804E5D"/>
    <w:rsid w:val="00805391"/>
    <w:rsid w:val="00805EA1"/>
    <w:rsid w:val="00806DBD"/>
    <w:rsid w:val="008074EE"/>
    <w:rsid w:val="008148A4"/>
    <w:rsid w:val="00815DD1"/>
    <w:rsid w:val="00816489"/>
    <w:rsid w:val="008164FD"/>
    <w:rsid w:val="00816E7A"/>
    <w:rsid w:val="0081769F"/>
    <w:rsid w:val="0082338F"/>
    <w:rsid w:val="008264A2"/>
    <w:rsid w:val="00834864"/>
    <w:rsid w:val="00835529"/>
    <w:rsid w:val="00843912"/>
    <w:rsid w:val="0084486D"/>
    <w:rsid w:val="008453EB"/>
    <w:rsid w:val="00851C41"/>
    <w:rsid w:val="00852060"/>
    <w:rsid w:val="00852C11"/>
    <w:rsid w:val="008539A2"/>
    <w:rsid w:val="008553F0"/>
    <w:rsid w:val="0085632B"/>
    <w:rsid w:val="0085739F"/>
    <w:rsid w:val="00862254"/>
    <w:rsid w:val="0086564C"/>
    <w:rsid w:val="00865CA3"/>
    <w:rsid w:val="00866B80"/>
    <w:rsid w:val="00870E67"/>
    <w:rsid w:val="00871FAA"/>
    <w:rsid w:val="008832C7"/>
    <w:rsid w:val="008912E0"/>
    <w:rsid w:val="00893275"/>
    <w:rsid w:val="008A3CA4"/>
    <w:rsid w:val="008B17A4"/>
    <w:rsid w:val="008B2436"/>
    <w:rsid w:val="008B25AE"/>
    <w:rsid w:val="008B2648"/>
    <w:rsid w:val="008B4A52"/>
    <w:rsid w:val="008C06A1"/>
    <w:rsid w:val="008C1613"/>
    <w:rsid w:val="008C3D42"/>
    <w:rsid w:val="008D525B"/>
    <w:rsid w:val="008D5F75"/>
    <w:rsid w:val="008D7987"/>
    <w:rsid w:val="008D7D0B"/>
    <w:rsid w:val="008E2112"/>
    <w:rsid w:val="008E3440"/>
    <w:rsid w:val="008E7C18"/>
    <w:rsid w:val="008F0DBD"/>
    <w:rsid w:val="008F30C5"/>
    <w:rsid w:val="0090119F"/>
    <w:rsid w:val="009016AF"/>
    <w:rsid w:val="009032C3"/>
    <w:rsid w:val="00906E2B"/>
    <w:rsid w:val="009073A8"/>
    <w:rsid w:val="00913D39"/>
    <w:rsid w:val="009168AE"/>
    <w:rsid w:val="00922DAC"/>
    <w:rsid w:val="0092456F"/>
    <w:rsid w:val="00930303"/>
    <w:rsid w:val="00930C64"/>
    <w:rsid w:val="009368AB"/>
    <w:rsid w:val="00936E05"/>
    <w:rsid w:val="00940376"/>
    <w:rsid w:val="00944CCF"/>
    <w:rsid w:val="00950E6C"/>
    <w:rsid w:val="0095777A"/>
    <w:rsid w:val="009629F0"/>
    <w:rsid w:val="00967D82"/>
    <w:rsid w:val="00974A47"/>
    <w:rsid w:val="00974EA5"/>
    <w:rsid w:val="00977452"/>
    <w:rsid w:val="00980D68"/>
    <w:rsid w:val="00983337"/>
    <w:rsid w:val="00993EF6"/>
    <w:rsid w:val="00997FB8"/>
    <w:rsid w:val="009A0D0D"/>
    <w:rsid w:val="009A2A84"/>
    <w:rsid w:val="009A437A"/>
    <w:rsid w:val="009B5D2E"/>
    <w:rsid w:val="009C2412"/>
    <w:rsid w:val="009C2851"/>
    <w:rsid w:val="009C5D3C"/>
    <w:rsid w:val="009D0FEF"/>
    <w:rsid w:val="009D12F2"/>
    <w:rsid w:val="009D281C"/>
    <w:rsid w:val="009E0CF2"/>
    <w:rsid w:val="009E335F"/>
    <w:rsid w:val="009E4EA8"/>
    <w:rsid w:val="009E6D32"/>
    <w:rsid w:val="009F1C17"/>
    <w:rsid w:val="009F75B2"/>
    <w:rsid w:val="009F7F3A"/>
    <w:rsid w:val="00A06400"/>
    <w:rsid w:val="00A12DFC"/>
    <w:rsid w:val="00A13F27"/>
    <w:rsid w:val="00A146A7"/>
    <w:rsid w:val="00A16E7B"/>
    <w:rsid w:val="00A17554"/>
    <w:rsid w:val="00A24954"/>
    <w:rsid w:val="00A33DBF"/>
    <w:rsid w:val="00A35118"/>
    <w:rsid w:val="00A355ED"/>
    <w:rsid w:val="00A36C50"/>
    <w:rsid w:val="00A37121"/>
    <w:rsid w:val="00A3789D"/>
    <w:rsid w:val="00A4377C"/>
    <w:rsid w:val="00A444D2"/>
    <w:rsid w:val="00A44540"/>
    <w:rsid w:val="00A4535E"/>
    <w:rsid w:val="00A56A68"/>
    <w:rsid w:val="00A56B92"/>
    <w:rsid w:val="00A63E53"/>
    <w:rsid w:val="00A728E2"/>
    <w:rsid w:val="00A72911"/>
    <w:rsid w:val="00A768CD"/>
    <w:rsid w:val="00A821C7"/>
    <w:rsid w:val="00A92AEB"/>
    <w:rsid w:val="00A94CC1"/>
    <w:rsid w:val="00AA099B"/>
    <w:rsid w:val="00AA5E18"/>
    <w:rsid w:val="00AB4560"/>
    <w:rsid w:val="00AB4DD0"/>
    <w:rsid w:val="00AB588D"/>
    <w:rsid w:val="00AB5E44"/>
    <w:rsid w:val="00AD0882"/>
    <w:rsid w:val="00AE169E"/>
    <w:rsid w:val="00AE53CC"/>
    <w:rsid w:val="00AE63B6"/>
    <w:rsid w:val="00AE71B6"/>
    <w:rsid w:val="00AF16CC"/>
    <w:rsid w:val="00AF2ED9"/>
    <w:rsid w:val="00AF330E"/>
    <w:rsid w:val="00AF3F12"/>
    <w:rsid w:val="00AF6279"/>
    <w:rsid w:val="00AF6488"/>
    <w:rsid w:val="00B10933"/>
    <w:rsid w:val="00B11207"/>
    <w:rsid w:val="00B1169E"/>
    <w:rsid w:val="00B17EF1"/>
    <w:rsid w:val="00B24596"/>
    <w:rsid w:val="00B250F5"/>
    <w:rsid w:val="00B3472A"/>
    <w:rsid w:val="00B34E14"/>
    <w:rsid w:val="00B34E21"/>
    <w:rsid w:val="00B36457"/>
    <w:rsid w:val="00B36AAF"/>
    <w:rsid w:val="00B4198A"/>
    <w:rsid w:val="00B43002"/>
    <w:rsid w:val="00B44793"/>
    <w:rsid w:val="00B467DE"/>
    <w:rsid w:val="00B57F5E"/>
    <w:rsid w:val="00B63F09"/>
    <w:rsid w:val="00B66461"/>
    <w:rsid w:val="00B66EA2"/>
    <w:rsid w:val="00B7113C"/>
    <w:rsid w:val="00B7458C"/>
    <w:rsid w:val="00B7556E"/>
    <w:rsid w:val="00B75BFE"/>
    <w:rsid w:val="00B81CBA"/>
    <w:rsid w:val="00B8250A"/>
    <w:rsid w:val="00B83241"/>
    <w:rsid w:val="00B83D0D"/>
    <w:rsid w:val="00B866CF"/>
    <w:rsid w:val="00B8784E"/>
    <w:rsid w:val="00B90876"/>
    <w:rsid w:val="00B91131"/>
    <w:rsid w:val="00B9356A"/>
    <w:rsid w:val="00B93769"/>
    <w:rsid w:val="00B95A01"/>
    <w:rsid w:val="00BA2494"/>
    <w:rsid w:val="00BA2B12"/>
    <w:rsid w:val="00BA3A75"/>
    <w:rsid w:val="00BA4FE6"/>
    <w:rsid w:val="00BA650B"/>
    <w:rsid w:val="00BA77AD"/>
    <w:rsid w:val="00BB03F0"/>
    <w:rsid w:val="00BB1C5E"/>
    <w:rsid w:val="00BD302A"/>
    <w:rsid w:val="00BD4542"/>
    <w:rsid w:val="00BD54D9"/>
    <w:rsid w:val="00BD7B8F"/>
    <w:rsid w:val="00BD7F0D"/>
    <w:rsid w:val="00BE1E2D"/>
    <w:rsid w:val="00BE2EF4"/>
    <w:rsid w:val="00BF3FDA"/>
    <w:rsid w:val="00BF406E"/>
    <w:rsid w:val="00BF4631"/>
    <w:rsid w:val="00BF7F3D"/>
    <w:rsid w:val="00C05FBA"/>
    <w:rsid w:val="00C10357"/>
    <w:rsid w:val="00C20D52"/>
    <w:rsid w:val="00C228AB"/>
    <w:rsid w:val="00C24DA6"/>
    <w:rsid w:val="00C348A9"/>
    <w:rsid w:val="00C4083E"/>
    <w:rsid w:val="00C40FF3"/>
    <w:rsid w:val="00C46921"/>
    <w:rsid w:val="00C51AEC"/>
    <w:rsid w:val="00C52B65"/>
    <w:rsid w:val="00C53011"/>
    <w:rsid w:val="00C61074"/>
    <w:rsid w:val="00C705D8"/>
    <w:rsid w:val="00C73154"/>
    <w:rsid w:val="00C813F8"/>
    <w:rsid w:val="00C8667E"/>
    <w:rsid w:val="00C879A3"/>
    <w:rsid w:val="00C91D65"/>
    <w:rsid w:val="00C92E49"/>
    <w:rsid w:val="00C93B54"/>
    <w:rsid w:val="00C93F63"/>
    <w:rsid w:val="00C9580A"/>
    <w:rsid w:val="00C96D4F"/>
    <w:rsid w:val="00CB3EE4"/>
    <w:rsid w:val="00CC197A"/>
    <w:rsid w:val="00CC21A1"/>
    <w:rsid w:val="00CC4A32"/>
    <w:rsid w:val="00CC515F"/>
    <w:rsid w:val="00CD141C"/>
    <w:rsid w:val="00CD6392"/>
    <w:rsid w:val="00CE0068"/>
    <w:rsid w:val="00CE26EE"/>
    <w:rsid w:val="00CE3828"/>
    <w:rsid w:val="00CE3F28"/>
    <w:rsid w:val="00CE49B6"/>
    <w:rsid w:val="00CE5181"/>
    <w:rsid w:val="00CE6680"/>
    <w:rsid w:val="00CE6782"/>
    <w:rsid w:val="00CF0B29"/>
    <w:rsid w:val="00CF1085"/>
    <w:rsid w:val="00CF5828"/>
    <w:rsid w:val="00D00DA7"/>
    <w:rsid w:val="00D015FE"/>
    <w:rsid w:val="00D10EE8"/>
    <w:rsid w:val="00D11BB0"/>
    <w:rsid w:val="00D128E9"/>
    <w:rsid w:val="00D13755"/>
    <w:rsid w:val="00D1564D"/>
    <w:rsid w:val="00D237A5"/>
    <w:rsid w:val="00D27FD8"/>
    <w:rsid w:val="00D31A50"/>
    <w:rsid w:val="00D35AF2"/>
    <w:rsid w:val="00D42829"/>
    <w:rsid w:val="00D558A2"/>
    <w:rsid w:val="00D61CCB"/>
    <w:rsid w:val="00D6534F"/>
    <w:rsid w:val="00D71032"/>
    <w:rsid w:val="00D716AE"/>
    <w:rsid w:val="00D73E33"/>
    <w:rsid w:val="00D7755E"/>
    <w:rsid w:val="00D83646"/>
    <w:rsid w:val="00D947D6"/>
    <w:rsid w:val="00D94952"/>
    <w:rsid w:val="00D96FF2"/>
    <w:rsid w:val="00DA3430"/>
    <w:rsid w:val="00DB54D5"/>
    <w:rsid w:val="00DB58D0"/>
    <w:rsid w:val="00DB7705"/>
    <w:rsid w:val="00DC2817"/>
    <w:rsid w:val="00DC2A55"/>
    <w:rsid w:val="00DC3C29"/>
    <w:rsid w:val="00DC3F52"/>
    <w:rsid w:val="00DC55FE"/>
    <w:rsid w:val="00DC743E"/>
    <w:rsid w:val="00DD16E3"/>
    <w:rsid w:val="00DD1BF2"/>
    <w:rsid w:val="00DD7344"/>
    <w:rsid w:val="00DF6EC5"/>
    <w:rsid w:val="00DF7A7F"/>
    <w:rsid w:val="00E02139"/>
    <w:rsid w:val="00E0324A"/>
    <w:rsid w:val="00E11044"/>
    <w:rsid w:val="00E15C4D"/>
    <w:rsid w:val="00E16521"/>
    <w:rsid w:val="00E20CD6"/>
    <w:rsid w:val="00E231FD"/>
    <w:rsid w:val="00E25B3E"/>
    <w:rsid w:val="00E26C73"/>
    <w:rsid w:val="00E2790F"/>
    <w:rsid w:val="00E36BA5"/>
    <w:rsid w:val="00E41123"/>
    <w:rsid w:val="00E4118D"/>
    <w:rsid w:val="00E42081"/>
    <w:rsid w:val="00E51A72"/>
    <w:rsid w:val="00E5543E"/>
    <w:rsid w:val="00E579C9"/>
    <w:rsid w:val="00E57C82"/>
    <w:rsid w:val="00E6076E"/>
    <w:rsid w:val="00E632FD"/>
    <w:rsid w:val="00E648EA"/>
    <w:rsid w:val="00E655FB"/>
    <w:rsid w:val="00E67796"/>
    <w:rsid w:val="00E67FA1"/>
    <w:rsid w:val="00E712CE"/>
    <w:rsid w:val="00E72D09"/>
    <w:rsid w:val="00E73129"/>
    <w:rsid w:val="00E74519"/>
    <w:rsid w:val="00E77D35"/>
    <w:rsid w:val="00E802A4"/>
    <w:rsid w:val="00E81E93"/>
    <w:rsid w:val="00E83785"/>
    <w:rsid w:val="00E92275"/>
    <w:rsid w:val="00EA064F"/>
    <w:rsid w:val="00EA2163"/>
    <w:rsid w:val="00EA3244"/>
    <w:rsid w:val="00EA3A44"/>
    <w:rsid w:val="00EA45F8"/>
    <w:rsid w:val="00EA4EF5"/>
    <w:rsid w:val="00EA507B"/>
    <w:rsid w:val="00EA5A8D"/>
    <w:rsid w:val="00EA5CE1"/>
    <w:rsid w:val="00EA6C2F"/>
    <w:rsid w:val="00EA726B"/>
    <w:rsid w:val="00EB0B3F"/>
    <w:rsid w:val="00EB11A7"/>
    <w:rsid w:val="00EB141A"/>
    <w:rsid w:val="00EB17BB"/>
    <w:rsid w:val="00EB1B83"/>
    <w:rsid w:val="00EC080B"/>
    <w:rsid w:val="00ED0B5C"/>
    <w:rsid w:val="00ED29E3"/>
    <w:rsid w:val="00EE08BD"/>
    <w:rsid w:val="00EE145C"/>
    <w:rsid w:val="00EE1F40"/>
    <w:rsid w:val="00EF0244"/>
    <w:rsid w:val="00EF142D"/>
    <w:rsid w:val="00EF2BB0"/>
    <w:rsid w:val="00EF320F"/>
    <w:rsid w:val="00EF33C0"/>
    <w:rsid w:val="00EF48B6"/>
    <w:rsid w:val="00F006DD"/>
    <w:rsid w:val="00F0400A"/>
    <w:rsid w:val="00F12D02"/>
    <w:rsid w:val="00F13108"/>
    <w:rsid w:val="00F201AB"/>
    <w:rsid w:val="00F23301"/>
    <w:rsid w:val="00F24495"/>
    <w:rsid w:val="00F26FF1"/>
    <w:rsid w:val="00F30FBF"/>
    <w:rsid w:val="00F36412"/>
    <w:rsid w:val="00F36C81"/>
    <w:rsid w:val="00F42414"/>
    <w:rsid w:val="00F45B70"/>
    <w:rsid w:val="00F505AD"/>
    <w:rsid w:val="00F507F8"/>
    <w:rsid w:val="00F51ABC"/>
    <w:rsid w:val="00F531FC"/>
    <w:rsid w:val="00F54010"/>
    <w:rsid w:val="00F542B1"/>
    <w:rsid w:val="00F56CA7"/>
    <w:rsid w:val="00F6218D"/>
    <w:rsid w:val="00F621DB"/>
    <w:rsid w:val="00F6484D"/>
    <w:rsid w:val="00F66262"/>
    <w:rsid w:val="00F7066D"/>
    <w:rsid w:val="00F732A2"/>
    <w:rsid w:val="00F74389"/>
    <w:rsid w:val="00F74BB8"/>
    <w:rsid w:val="00F83D66"/>
    <w:rsid w:val="00F8683B"/>
    <w:rsid w:val="00F94646"/>
    <w:rsid w:val="00F94933"/>
    <w:rsid w:val="00F960B1"/>
    <w:rsid w:val="00F97A09"/>
    <w:rsid w:val="00FA6931"/>
    <w:rsid w:val="00FC3E9C"/>
    <w:rsid w:val="00FC3E9D"/>
    <w:rsid w:val="00FD0996"/>
    <w:rsid w:val="00FD1CDA"/>
    <w:rsid w:val="00FD254B"/>
    <w:rsid w:val="00FE20DA"/>
    <w:rsid w:val="00FE3EAB"/>
    <w:rsid w:val="00FE4D3D"/>
    <w:rsid w:val="00FF3A98"/>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8AB94"/>
  <w15:docId w15:val="{6D8593AA-C6B3-4988-81DE-54CAB5D4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FF1"/>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371C33"/>
    <w:rPr>
      <w:rFonts w:ascii="Tahoma" w:hAnsi="Tahoma" w:cs="Tahoma"/>
      <w:sz w:val="16"/>
      <w:szCs w:val="16"/>
    </w:rPr>
  </w:style>
  <w:style w:type="character" w:customStyle="1" w:styleId="BalloonTextChar">
    <w:name w:val="Balloon Text Char"/>
    <w:basedOn w:val="DefaultParagraphFont"/>
    <w:link w:val="BalloonText"/>
    <w:rsid w:val="00371C33"/>
    <w:rPr>
      <w:rFonts w:ascii="Tahoma" w:hAnsi="Tahoma" w:cs="Tahoma"/>
      <w:sz w:val="16"/>
      <w:szCs w:val="16"/>
    </w:rPr>
  </w:style>
  <w:style w:type="table" w:styleId="TableGrid">
    <w:name w:val="Table Grid"/>
    <w:basedOn w:val="TableNormal"/>
    <w:rsid w:val="008932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373"/>
    <w:pPr>
      <w:ind w:left="720"/>
      <w:contextualSpacing/>
    </w:pPr>
  </w:style>
  <w:style w:type="character" w:styleId="Emphasis">
    <w:name w:val="Emphasis"/>
    <w:basedOn w:val="DefaultParagraphFont"/>
    <w:qFormat/>
    <w:rsid w:val="00EA726B"/>
    <w:rPr>
      <w:i/>
      <w:iCs/>
    </w:rPr>
  </w:style>
  <w:style w:type="character" w:customStyle="1" w:styleId="FooterChar">
    <w:name w:val="Footer Char"/>
    <w:basedOn w:val="DefaultParagraphFont"/>
    <w:link w:val="Footer"/>
    <w:uiPriority w:val="99"/>
    <w:rsid w:val="0090119F"/>
  </w:style>
  <w:style w:type="character" w:styleId="Strong">
    <w:name w:val="Strong"/>
    <w:basedOn w:val="DefaultParagraphFont"/>
    <w:qFormat/>
    <w:rsid w:val="009F7F3A"/>
    <w:rPr>
      <w:b/>
      <w:bCs/>
    </w:rPr>
  </w:style>
  <w:style w:type="character" w:styleId="UnresolvedMention">
    <w:name w:val="Unresolved Mention"/>
    <w:basedOn w:val="DefaultParagraphFont"/>
    <w:uiPriority w:val="99"/>
    <w:semiHidden/>
    <w:unhideWhenUsed/>
    <w:rsid w:val="00C20D52"/>
    <w:rPr>
      <w:color w:val="605E5C"/>
      <w:shd w:val="clear" w:color="auto" w:fill="E1DFDD"/>
    </w:rPr>
  </w:style>
  <w:style w:type="character" w:styleId="FollowedHyperlink">
    <w:name w:val="FollowedHyperlink"/>
    <w:basedOn w:val="DefaultParagraphFont"/>
    <w:semiHidden/>
    <w:unhideWhenUsed/>
    <w:rsid w:val="00C20D52"/>
    <w:rPr>
      <w:color w:val="800080" w:themeColor="followedHyperlink"/>
      <w:u w:val="single"/>
    </w:rPr>
  </w:style>
  <w:style w:type="character" w:styleId="CommentReference">
    <w:name w:val="annotation reference"/>
    <w:basedOn w:val="DefaultParagraphFont"/>
    <w:semiHidden/>
    <w:unhideWhenUsed/>
    <w:rsid w:val="00486B43"/>
    <w:rPr>
      <w:sz w:val="16"/>
      <w:szCs w:val="16"/>
    </w:rPr>
  </w:style>
  <w:style w:type="paragraph" w:styleId="CommentText">
    <w:name w:val="annotation text"/>
    <w:basedOn w:val="Normal"/>
    <w:link w:val="CommentTextChar"/>
    <w:semiHidden/>
    <w:unhideWhenUsed/>
    <w:rsid w:val="00486B43"/>
  </w:style>
  <w:style w:type="character" w:customStyle="1" w:styleId="CommentTextChar">
    <w:name w:val="Comment Text Char"/>
    <w:basedOn w:val="DefaultParagraphFont"/>
    <w:link w:val="CommentText"/>
    <w:semiHidden/>
    <w:rsid w:val="00486B43"/>
  </w:style>
  <w:style w:type="paragraph" w:styleId="CommentSubject">
    <w:name w:val="annotation subject"/>
    <w:basedOn w:val="CommentText"/>
    <w:next w:val="CommentText"/>
    <w:link w:val="CommentSubjectChar"/>
    <w:semiHidden/>
    <w:unhideWhenUsed/>
    <w:rsid w:val="00486B43"/>
    <w:rPr>
      <w:b/>
      <w:bCs/>
    </w:rPr>
  </w:style>
  <w:style w:type="character" w:customStyle="1" w:styleId="CommentSubjectChar">
    <w:name w:val="Comment Subject Char"/>
    <w:basedOn w:val="CommentTextChar"/>
    <w:link w:val="CommentSubject"/>
    <w:semiHidden/>
    <w:rsid w:val="00486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10508">
      <w:bodyDiv w:val="1"/>
      <w:marLeft w:val="0"/>
      <w:marRight w:val="0"/>
      <w:marTop w:val="0"/>
      <w:marBottom w:val="0"/>
      <w:divBdr>
        <w:top w:val="none" w:sz="0" w:space="0" w:color="auto"/>
        <w:left w:val="none" w:sz="0" w:space="0" w:color="auto"/>
        <w:bottom w:val="none" w:sz="0" w:space="0" w:color="auto"/>
        <w:right w:val="none" w:sz="0" w:space="0" w:color="auto"/>
      </w:divBdr>
    </w:div>
    <w:div w:id="530150036">
      <w:bodyDiv w:val="1"/>
      <w:marLeft w:val="0"/>
      <w:marRight w:val="0"/>
      <w:marTop w:val="0"/>
      <w:marBottom w:val="0"/>
      <w:divBdr>
        <w:top w:val="none" w:sz="0" w:space="0" w:color="auto"/>
        <w:left w:val="none" w:sz="0" w:space="0" w:color="auto"/>
        <w:bottom w:val="none" w:sz="0" w:space="0" w:color="auto"/>
        <w:right w:val="none" w:sz="0" w:space="0" w:color="auto"/>
      </w:divBdr>
    </w:div>
    <w:div w:id="575936220">
      <w:bodyDiv w:val="1"/>
      <w:marLeft w:val="0"/>
      <w:marRight w:val="0"/>
      <w:marTop w:val="0"/>
      <w:marBottom w:val="0"/>
      <w:divBdr>
        <w:top w:val="none" w:sz="0" w:space="0" w:color="auto"/>
        <w:left w:val="none" w:sz="0" w:space="0" w:color="auto"/>
        <w:bottom w:val="none" w:sz="0" w:space="0" w:color="auto"/>
        <w:right w:val="none" w:sz="0" w:space="0" w:color="auto"/>
      </w:divBdr>
    </w:div>
    <w:div w:id="1102460415">
      <w:bodyDiv w:val="1"/>
      <w:marLeft w:val="0"/>
      <w:marRight w:val="0"/>
      <w:marTop w:val="0"/>
      <w:marBottom w:val="0"/>
      <w:divBdr>
        <w:top w:val="none" w:sz="0" w:space="0" w:color="auto"/>
        <w:left w:val="none" w:sz="0" w:space="0" w:color="auto"/>
        <w:bottom w:val="none" w:sz="0" w:space="0" w:color="auto"/>
        <w:right w:val="none" w:sz="0" w:space="0" w:color="auto"/>
      </w:divBdr>
    </w:div>
    <w:div w:id="1109156322">
      <w:bodyDiv w:val="1"/>
      <w:marLeft w:val="0"/>
      <w:marRight w:val="0"/>
      <w:marTop w:val="0"/>
      <w:marBottom w:val="0"/>
      <w:divBdr>
        <w:top w:val="none" w:sz="0" w:space="0" w:color="auto"/>
        <w:left w:val="none" w:sz="0" w:space="0" w:color="auto"/>
        <w:bottom w:val="none" w:sz="0" w:space="0" w:color="auto"/>
        <w:right w:val="none" w:sz="0" w:space="0" w:color="auto"/>
      </w:divBdr>
    </w:div>
    <w:div w:id="1297182149">
      <w:bodyDiv w:val="1"/>
      <w:marLeft w:val="0"/>
      <w:marRight w:val="0"/>
      <w:marTop w:val="0"/>
      <w:marBottom w:val="0"/>
      <w:divBdr>
        <w:top w:val="none" w:sz="0" w:space="0" w:color="auto"/>
        <w:left w:val="none" w:sz="0" w:space="0" w:color="auto"/>
        <w:bottom w:val="none" w:sz="0" w:space="0" w:color="auto"/>
        <w:right w:val="none" w:sz="0" w:space="0" w:color="auto"/>
      </w:divBdr>
    </w:div>
    <w:div w:id="1313871748">
      <w:bodyDiv w:val="1"/>
      <w:marLeft w:val="0"/>
      <w:marRight w:val="0"/>
      <w:marTop w:val="0"/>
      <w:marBottom w:val="0"/>
      <w:divBdr>
        <w:top w:val="none" w:sz="0" w:space="0" w:color="auto"/>
        <w:left w:val="none" w:sz="0" w:space="0" w:color="auto"/>
        <w:bottom w:val="none" w:sz="0" w:space="0" w:color="auto"/>
        <w:right w:val="none" w:sz="0" w:space="0" w:color="auto"/>
      </w:divBdr>
    </w:div>
    <w:div w:id="1549684218">
      <w:bodyDiv w:val="1"/>
      <w:marLeft w:val="0"/>
      <w:marRight w:val="0"/>
      <w:marTop w:val="0"/>
      <w:marBottom w:val="0"/>
      <w:divBdr>
        <w:top w:val="none" w:sz="0" w:space="0" w:color="auto"/>
        <w:left w:val="none" w:sz="0" w:space="0" w:color="auto"/>
        <w:bottom w:val="none" w:sz="0" w:space="0" w:color="auto"/>
        <w:right w:val="none" w:sz="0" w:space="0" w:color="auto"/>
      </w:divBdr>
    </w:div>
    <w:div w:id="1611164423">
      <w:bodyDiv w:val="1"/>
      <w:marLeft w:val="0"/>
      <w:marRight w:val="0"/>
      <w:marTop w:val="0"/>
      <w:marBottom w:val="0"/>
      <w:divBdr>
        <w:top w:val="none" w:sz="0" w:space="0" w:color="auto"/>
        <w:left w:val="none" w:sz="0" w:space="0" w:color="auto"/>
        <w:bottom w:val="none" w:sz="0" w:space="0" w:color="auto"/>
        <w:right w:val="none" w:sz="0" w:space="0" w:color="auto"/>
      </w:divBdr>
    </w:div>
    <w:div w:id="1817260435">
      <w:bodyDiv w:val="1"/>
      <w:marLeft w:val="0"/>
      <w:marRight w:val="0"/>
      <w:marTop w:val="0"/>
      <w:marBottom w:val="0"/>
      <w:divBdr>
        <w:top w:val="none" w:sz="0" w:space="0" w:color="auto"/>
        <w:left w:val="none" w:sz="0" w:space="0" w:color="auto"/>
        <w:bottom w:val="none" w:sz="0" w:space="0" w:color="auto"/>
        <w:right w:val="none" w:sz="0" w:space="0" w:color="auto"/>
      </w:divBdr>
    </w:div>
    <w:div w:id="1922833474">
      <w:bodyDiv w:val="1"/>
      <w:marLeft w:val="0"/>
      <w:marRight w:val="0"/>
      <w:marTop w:val="0"/>
      <w:marBottom w:val="0"/>
      <w:divBdr>
        <w:top w:val="none" w:sz="0" w:space="0" w:color="auto"/>
        <w:left w:val="none" w:sz="0" w:space="0" w:color="auto"/>
        <w:bottom w:val="none" w:sz="0" w:space="0" w:color="auto"/>
        <w:right w:val="none" w:sz="0" w:space="0" w:color="auto"/>
      </w:divBdr>
    </w:div>
    <w:div w:id="1944655183">
      <w:bodyDiv w:val="1"/>
      <w:marLeft w:val="0"/>
      <w:marRight w:val="0"/>
      <w:marTop w:val="0"/>
      <w:marBottom w:val="0"/>
      <w:divBdr>
        <w:top w:val="none" w:sz="0" w:space="0" w:color="auto"/>
        <w:left w:val="none" w:sz="0" w:space="0" w:color="auto"/>
        <w:bottom w:val="none" w:sz="0" w:space="0" w:color="auto"/>
        <w:right w:val="none" w:sz="0" w:space="0" w:color="auto"/>
      </w:divBdr>
    </w:div>
    <w:div w:id="19783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Filing@insurance.ca.gov" TargetMode="External"/><Relationship Id="rId18" Type="http://schemas.openxmlformats.org/officeDocument/2006/relationships/hyperlink" Target="mailto:PremiumTaxAudit@insurance.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mailto:PremiumTaxAudit@insurance.ca.gov" TargetMode="External"/><Relationship Id="rId2" Type="http://schemas.openxmlformats.org/officeDocument/2006/relationships/numbering" Target="numbering.xml"/><Relationship Id="rId16" Type="http://schemas.openxmlformats.org/officeDocument/2006/relationships/hyperlink" Target="mailto:BTFDADABInsuranceStaff@cdtfa.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hyperlink" Target="https://onlineservices.cdtfa.ca.gov/_/" TargetMode="External"/><Relationship Id="rId10" Type="http://schemas.openxmlformats.org/officeDocument/2006/relationships/hyperlink" Target="mailto:PremiumTaxAudit@insurance.c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mailto:premiumtaxaudit@insurance.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77A0-1A83-445D-8242-A843A8B7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6427</Words>
  <Characters>3300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2023 All Classes of Insurance Companies except Ocean Marine, Life, Title, and Home Protection, Tax Instructions</vt:lpstr>
    </vt:vector>
  </TitlesOfParts>
  <Company>State of California</Company>
  <LinksUpToDate>false</LinksUpToDate>
  <CharactersWithSpaces>39349</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ll Classes of Insurance Companies except Ocean Marine, Life, Title, and Home Protection, Tax Instructions</dc:title>
  <dc:subject>Premium Tax Return</dc:subject>
  <dc:creator>Department of Insurance;Premium Tax Audit Bureau</dc:creator>
  <cp:keywords>2023, FS-001, Property and Casualty, Tax Instructions</cp:keywords>
  <dc:description>Premium Tax</dc:description>
  <cp:lastModifiedBy>Yan, Mimi</cp:lastModifiedBy>
  <cp:revision>24</cp:revision>
  <cp:lastPrinted>2022-10-26T19:41:00Z</cp:lastPrinted>
  <dcterms:created xsi:type="dcterms:W3CDTF">2023-10-12T17:46:00Z</dcterms:created>
  <dcterms:modified xsi:type="dcterms:W3CDTF">2023-11-08T01:47:00Z</dcterms:modified>
</cp:coreProperties>
</file>